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0D" w:rsidRPr="00332523" w:rsidRDefault="00747DC4" w:rsidP="00D322E0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シンポジウムタイトル（</w:t>
      </w:r>
      <w:r w:rsidR="00332523" w:rsidRPr="00332523">
        <w:rPr>
          <w:rFonts w:asciiTheme="majorEastAsia" w:eastAsiaTheme="majorEastAsia" w:hAnsiTheme="majorEastAsia" w:hint="eastAsia"/>
          <w:sz w:val="28"/>
          <w:szCs w:val="28"/>
        </w:rPr>
        <w:t>ゴシック体14ポイントでセンタリング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332523" w:rsidRDefault="00D322E0" w:rsidP="00D322E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332523" w:rsidRPr="00332523">
        <w:rPr>
          <w:rFonts w:asciiTheme="majorEastAsia" w:eastAsiaTheme="majorEastAsia" w:hAnsiTheme="majorEastAsia" w:hint="eastAsia"/>
          <w:sz w:val="24"/>
          <w:szCs w:val="24"/>
        </w:rPr>
        <w:t xml:space="preserve">　副題があればゴシック体12</w:t>
      </w:r>
      <w:r>
        <w:rPr>
          <w:rFonts w:asciiTheme="majorEastAsia" w:eastAsiaTheme="majorEastAsia" w:hAnsiTheme="majorEastAsia" w:hint="eastAsia"/>
          <w:sz w:val="24"/>
          <w:szCs w:val="24"/>
        </w:rPr>
        <w:t>ポイントでセンタリング　－</w:t>
      </w:r>
    </w:p>
    <w:p w:rsidR="00D322E0" w:rsidRPr="00332523" w:rsidRDefault="00D322E0" w:rsidP="00D322E0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332523" w:rsidRPr="00332523" w:rsidRDefault="00CC22B2" w:rsidP="00D322E0">
      <w:pPr>
        <w:jc w:val="center"/>
        <w:rPr>
          <w:szCs w:val="21"/>
        </w:rPr>
      </w:pPr>
      <w:r>
        <w:rPr>
          <w:rFonts w:hint="eastAsia"/>
          <w:szCs w:val="21"/>
        </w:rPr>
        <w:t>企画・司会：</w:t>
      </w:r>
      <w:r w:rsidR="00332523" w:rsidRPr="00332523">
        <w:rPr>
          <w:rFonts w:hint="eastAsia"/>
          <w:szCs w:val="21"/>
        </w:rPr>
        <w:t>氏名</w:t>
      </w:r>
      <w:r w:rsidR="00332523" w:rsidRPr="00332523">
        <w:rPr>
          <w:rFonts w:hint="eastAsia"/>
          <w:szCs w:val="21"/>
          <w:vertAlign w:val="superscript"/>
        </w:rPr>
        <w:t>1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 xml:space="preserve">　話題提供者</w:t>
      </w:r>
      <w:r w:rsidR="00D322E0">
        <w:rPr>
          <w:rFonts w:hint="eastAsia"/>
          <w:szCs w:val="21"/>
        </w:rPr>
        <w:t>：</w:t>
      </w:r>
      <w:r w:rsidR="00332523" w:rsidRPr="00332523">
        <w:rPr>
          <w:rFonts w:hint="eastAsia"/>
          <w:szCs w:val="21"/>
        </w:rPr>
        <w:t>第二発表者氏名</w:t>
      </w:r>
      <w:r w:rsidR="00332523" w:rsidRPr="00332523">
        <w:rPr>
          <w:rFonts w:hint="eastAsia"/>
          <w:szCs w:val="21"/>
          <w:vertAlign w:val="superscript"/>
        </w:rPr>
        <w:t>2</w:t>
      </w:r>
      <w:r w:rsidR="00D322E0">
        <w:rPr>
          <w:rFonts w:hint="eastAsia"/>
          <w:szCs w:val="21"/>
        </w:rPr>
        <w:t>,</w:t>
      </w:r>
      <w:r w:rsidR="00332523" w:rsidRPr="00332523">
        <w:rPr>
          <w:rFonts w:hint="eastAsia"/>
          <w:szCs w:val="21"/>
        </w:rPr>
        <w:t>・・・</w:t>
      </w:r>
      <w:r w:rsidR="00332523">
        <w:rPr>
          <w:rFonts w:hint="eastAsia"/>
          <w:szCs w:val="21"/>
        </w:rPr>
        <w:t>明朝体</w:t>
      </w:r>
      <w:r w:rsidR="00332523">
        <w:rPr>
          <w:rFonts w:hint="eastAsia"/>
          <w:szCs w:val="21"/>
        </w:rPr>
        <w:t>10.5</w:t>
      </w:r>
      <w:r w:rsidR="00332523">
        <w:rPr>
          <w:rFonts w:hint="eastAsia"/>
          <w:szCs w:val="21"/>
        </w:rPr>
        <w:t>ポイントでセンタリング</w:t>
      </w:r>
    </w:p>
    <w:p w:rsidR="00332523" w:rsidRDefault="00332523" w:rsidP="00191967">
      <w:pPr>
        <w:ind w:firstLineChars="300" w:firstLine="630"/>
        <w:rPr>
          <w:szCs w:val="21"/>
        </w:rPr>
      </w:pPr>
      <w:r w:rsidRPr="00332523">
        <w:rPr>
          <w:rFonts w:hint="eastAsia"/>
          <w:szCs w:val="21"/>
          <w:vertAlign w:val="superscript"/>
        </w:rPr>
        <w:t>1</w:t>
      </w:r>
      <w:r w:rsidR="00B9013C">
        <w:rPr>
          <w:rFonts w:hint="eastAsia"/>
          <w:szCs w:val="21"/>
        </w:rPr>
        <w:t>（第一発表者所属）</w:t>
      </w:r>
      <w:bookmarkStart w:id="0" w:name="_GoBack"/>
      <w:bookmarkEnd w:id="0"/>
      <w:r>
        <w:rPr>
          <w:rFonts w:hint="eastAsia"/>
          <w:szCs w:val="21"/>
        </w:rPr>
        <w:t xml:space="preserve">　</w:t>
      </w:r>
      <w:r w:rsidRPr="00332523"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（第二発表者所属）　※数字は「フォント」で「上付き」</w:t>
      </w:r>
    </w:p>
    <w:p w:rsidR="009B262D" w:rsidRDefault="009B262D">
      <w:pPr>
        <w:rPr>
          <w:rFonts w:hint="eastAsia"/>
          <w:szCs w:val="21"/>
        </w:rPr>
      </w:pPr>
    </w:p>
    <w:p w:rsidR="00D322E0" w:rsidRPr="003C6875" w:rsidRDefault="00D322E0" w:rsidP="00D322E0">
      <w:pPr>
        <w:rPr>
          <w:rFonts w:asciiTheme="minorEastAsia" w:hAnsiTheme="minorEastAsia"/>
          <w:szCs w:val="21"/>
        </w:rPr>
      </w:pPr>
      <w:r w:rsidRPr="003C6875">
        <w:rPr>
          <w:rFonts w:asciiTheme="minorEastAsia" w:hAnsiTheme="minorEastAsia" w:hint="eastAsia"/>
          <w:szCs w:val="21"/>
        </w:rPr>
        <w:t>自主シンポは，題目，話題提供者名，所属，指定討論者氏名，所属を明記の上，シンポジウムの内容をA4サイズ半分、おおよそ400字程度にまとめて提出してください。</w:t>
      </w:r>
    </w:p>
    <w:p w:rsidR="00D322E0" w:rsidRPr="003C6875" w:rsidRDefault="00D322E0" w:rsidP="00D322E0">
      <w:pPr>
        <w:rPr>
          <w:rFonts w:asciiTheme="minorEastAsia" w:hAnsiTheme="minorEastAsia"/>
          <w:szCs w:val="21"/>
        </w:rPr>
      </w:pPr>
      <w:r w:rsidRPr="003C6875">
        <w:rPr>
          <w:rFonts w:asciiTheme="minorEastAsia" w:hAnsiTheme="minorEastAsia" w:hint="eastAsia"/>
          <w:szCs w:val="21"/>
        </w:rPr>
        <w:t>この情報を抄録集に掲載します。</w:t>
      </w:r>
    </w:p>
    <w:p w:rsidR="004672F2" w:rsidRPr="004672F2" w:rsidRDefault="00D322E0" w:rsidP="004A4587">
      <w:pPr>
        <w:rPr>
          <w:rFonts w:asciiTheme="minorEastAsia" w:hAnsiTheme="minorEastAsia"/>
          <w:szCs w:val="21"/>
        </w:rPr>
      </w:pPr>
      <w:r w:rsidRPr="003C6875">
        <w:rPr>
          <w:rFonts w:asciiTheme="minorEastAsia" w:hAnsiTheme="minorEastAsia" w:hint="eastAsia"/>
          <w:szCs w:val="21"/>
        </w:rPr>
        <w:t>なお，会場にはプロジェクターはございますが，</w:t>
      </w:r>
      <w:r w:rsidR="004672F2">
        <w:rPr>
          <w:rFonts w:asciiTheme="minorEastAsia" w:hAnsiTheme="minorEastAsia" w:hint="eastAsia"/>
          <w:szCs w:val="21"/>
        </w:rPr>
        <w:t>パソコンは各自ご持参ください。</w:t>
      </w:r>
    </w:p>
    <w:p w:rsidR="004672F2" w:rsidRDefault="004672F2" w:rsidP="004672F2">
      <w:pPr>
        <w:jc w:val="right"/>
        <w:rPr>
          <w:rFonts w:asciiTheme="minorEastAsia" w:hAnsiTheme="minorEastAsia" w:hint="eastAsia"/>
          <w:szCs w:val="21"/>
        </w:rPr>
      </w:pPr>
    </w:p>
    <w:p w:rsidR="004672F2" w:rsidRDefault="004672F2" w:rsidP="004672F2">
      <w:pPr>
        <w:jc w:val="right"/>
        <w:rPr>
          <w:rFonts w:asciiTheme="minorEastAsia" w:hAnsiTheme="minorEastAsia" w:hint="eastAsia"/>
          <w:szCs w:val="21"/>
        </w:rPr>
      </w:pPr>
    </w:p>
    <w:p w:rsidR="004672F2" w:rsidRDefault="004672F2" w:rsidP="004672F2">
      <w:pPr>
        <w:jc w:val="right"/>
        <w:rPr>
          <w:rFonts w:asciiTheme="minorEastAsia" w:hAnsiTheme="minorEastAsia" w:hint="eastAsia"/>
          <w:szCs w:val="21"/>
        </w:rPr>
      </w:pPr>
    </w:p>
    <w:p w:rsidR="004672F2" w:rsidRDefault="004672F2" w:rsidP="004672F2">
      <w:pPr>
        <w:jc w:val="right"/>
        <w:rPr>
          <w:rFonts w:asciiTheme="minorEastAsia" w:hAnsiTheme="minorEastAsia" w:hint="eastAsia"/>
          <w:szCs w:val="21"/>
        </w:rPr>
      </w:pPr>
    </w:p>
    <w:p w:rsidR="004672F2" w:rsidRDefault="004672F2" w:rsidP="004672F2">
      <w:pPr>
        <w:jc w:val="right"/>
        <w:rPr>
          <w:rFonts w:asciiTheme="minorEastAsia" w:hAnsiTheme="minorEastAsia" w:hint="eastAsia"/>
          <w:szCs w:val="21"/>
        </w:rPr>
      </w:pPr>
    </w:p>
    <w:p w:rsidR="004672F2" w:rsidRDefault="004672F2" w:rsidP="004672F2">
      <w:pPr>
        <w:jc w:val="right"/>
        <w:rPr>
          <w:rFonts w:asciiTheme="minorEastAsia" w:hAnsiTheme="minorEastAsia" w:hint="eastAsia"/>
          <w:szCs w:val="21"/>
        </w:rPr>
      </w:pPr>
    </w:p>
    <w:p w:rsidR="004672F2" w:rsidRPr="003C6875" w:rsidRDefault="004672F2" w:rsidP="00B864B1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ここまでおおよそ400字）</w:t>
      </w:r>
    </w:p>
    <w:sectPr w:rsidR="004672F2" w:rsidRPr="003C6875" w:rsidSect="00D322E0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90" w:rsidRDefault="00921890" w:rsidP="00332523">
      <w:r>
        <w:separator/>
      </w:r>
    </w:p>
  </w:endnote>
  <w:endnote w:type="continuationSeparator" w:id="0">
    <w:p w:rsidR="00921890" w:rsidRDefault="00921890" w:rsidP="0033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90" w:rsidRDefault="00921890" w:rsidP="00332523">
      <w:r>
        <w:separator/>
      </w:r>
    </w:p>
  </w:footnote>
  <w:footnote w:type="continuationSeparator" w:id="0">
    <w:p w:rsidR="00921890" w:rsidRDefault="00921890" w:rsidP="00332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23"/>
    <w:rsid w:val="0000000D"/>
    <w:rsid w:val="0000009C"/>
    <w:rsid w:val="00000848"/>
    <w:rsid w:val="000008E4"/>
    <w:rsid w:val="000009D1"/>
    <w:rsid w:val="000009FA"/>
    <w:rsid w:val="00000A26"/>
    <w:rsid w:val="00000B80"/>
    <w:rsid w:val="000010B0"/>
    <w:rsid w:val="000014B8"/>
    <w:rsid w:val="0000171B"/>
    <w:rsid w:val="000020D0"/>
    <w:rsid w:val="00002A0F"/>
    <w:rsid w:val="00002D2B"/>
    <w:rsid w:val="00002D49"/>
    <w:rsid w:val="000030E9"/>
    <w:rsid w:val="000031FF"/>
    <w:rsid w:val="0000362A"/>
    <w:rsid w:val="00003744"/>
    <w:rsid w:val="0000384E"/>
    <w:rsid w:val="0000413D"/>
    <w:rsid w:val="000041D7"/>
    <w:rsid w:val="00004A97"/>
    <w:rsid w:val="00004F72"/>
    <w:rsid w:val="00004F7F"/>
    <w:rsid w:val="00004FCD"/>
    <w:rsid w:val="00005037"/>
    <w:rsid w:val="000056CD"/>
    <w:rsid w:val="00005735"/>
    <w:rsid w:val="00005B28"/>
    <w:rsid w:val="00005D62"/>
    <w:rsid w:val="000062F5"/>
    <w:rsid w:val="00006855"/>
    <w:rsid w:val="00006D58"/>
    <w:rsid w:val="00006FE0"/>
    <w:rsid w:val="000072D2"/>
    <w:rsid w:val="00007469"/>
    <w:rsid w:val="00007472"/>
    <w:rsid w:val="00010A77"/>
    <w:rsid w:val="0001112B"/>
    <w:rsid w:val="00011428"/>
    <w:rsid w:val="000114F4"/>
    <w:rsid w:val="00011521"/>
    <w:rsid w:val="00011584"/>
    <w:rsid w:val="0001174B"/>
    <w:rsid w:val="00011B84"/>
    <w:rsid w:val="00011C14"/>
    <w:rsid w:val="000124B3"/>
    <w:rsid w:val="000127F8"/>
    <w:rsid w:val="00012A5D"/>
    <w:rsid w:val="00012E65"/>
    <w:rsid w:val="00012F23"/>
    <w:rsid w:val="000130F5"/>
    <w:rsid w:val="00013767"/>
    <w:rsid w:val="00013D3A"/>
    <w:rsid w:val="00013DDF"/>
    <w:rsid w:val="00013ED2"/>
    <w:rsid w:val="00014188"/>
    <w:rsid w:val="000146F1"/>
    <w:rsid w:val="000148DF"/>
    <w:rsid w:val="0001496E"/>
    <w:rsid w:val="00014CB1"/>
    <w:rsid w:val="0001508A"/>
    <w:rsid w:val="00015379"/>
    <w:rsid w:val="00015B4B"/>
    <w:rsid w:val="00015D63"/>
    <w:rsid w:val="00015EBC"/>
    <w:rsid w:val="00015EDF"/>
    <w:rsid w:val="00015EE7"/>
    <w:rsid w:val="00016070"/>
    <w:rsid w:val="00016163"/>
    <w:rsid w:val="0001626B"/>
    <w:rsid w:val="00016510"/>
    <w:rsid w:val="000165F3"/>
    <w:rsid w:val="0001685E"/>
    <w:rsid w:val="000168C1"/>
    <w:rsid w:val="00016AD6"/>
    <w:rsid w:val="00016B8F"/>
    <w:rsid w:val="0001737E"/>
    <w:rsid w:val="0001763A"/>
    <w:rsid w:val="00017E6D"/>
    <w:rsid w:val="00020205"/>
    <w:rsid w:val="0002063A"/>
    <w:rsid w:val="00020711"/>
    <w:rsid w:val="00020779"/>
    <w:rsid w:val="00020788"/>
    <w:rsid w:val="0002085E"/>
    <w:rsid w:val="00020D39"/>
    <w:rsid w:val="00021177"/>
    <w:rsid w:val="000213CD"/>
    <w:rsid w:val="0002170F"/>
    <w:rsid w:val="00021728"/>
    <w:rsid w:val="0002177D"/>
    <w:rsid w:val="0002188A"/>
    <w:rsid w:val="000219F0"/>
    <w:rsid w:val="00021EC4"/>
    <w:rsid w:val="000220F7"/>
    <w:rsid w:val="00022398"/>
    <w:rsid w:val="00022B70"/>
    <w:rsid w:val="00022E4C"/>
    <w:rsid w:val="00023618"/>
    <w:rsid w:val="000236AD"/>
    <w:rsid w:val="00023CC2"/>
    <w:rsid w:val="00024122"/>
    <w:rsid w:val="000241FF"/>
    <w:rsid w:val="0002454D"/>
    <w:rsid w:val="00024A8A"/>
    <w:rsid w:val="00024F80"/>
    <w:rsid w:val="00025211"/>
    <w:rsid w:val="00025D84"/>
    <w:rsid w:val="00025EA9"/>
    <w:rsid w:val="00026BD8"/>
    <w:rsid w:val="00026D5A"/>
    <w:rsid w:val="00027196"/>
    <w:rsid w:val="0002727B"/>
    <w:rsid w:val="00027389"/>
    <w:rsid w:val="00027416"/>
    <w:rsid w:val="000276D2"/>
    <w:rsid w:val="00030806"/>
    <w:rsid w:val="00030D3E"/>
    <w:rsid w:val="00032A9B"/>
    <w:rsid w:val="00032EB3"/>
    <w:rsid w:val="00032F64"/>
    <w:rsid w:val="00033101"/>
    <w:rsid w:val="000334CE"/>
    <w:rsid w:val="00033F7C"/>
    <w:rsid w:val="000349C9"/>
    <w:rsid w:val="00034CC4"/>
    <w:rsid w:val="00034D8B"/>
    <w:rsid w:val="00034DD5"/>
    <w:rsid w:val="00034FC4"/>
    <w:rsid w:val="000358B5"/>
    <w:rsid w:val="000362F1"/>
    <w:rsid w:val="00036712"/>
    <w:rsid w:val="00036ABF"/>
    <w:rsid w:val="00036CA3"/>
    <w:rsid w:val="00036F8D"/>
    <w:rsid w:val="00037218"/>
    <w:rsid w:val="000372BB"/>
    <w:rsid w:val="000375E6"/>
    <w:rsid w:val="00037821"/>
    <w:rsid w:val="00037C18"/>
    <w:rsid w:val="000402FB"/>
    <w:rsid w:val="000408CA"/>
    <w:rsid w:val="00041C42"/>
    <w:rsid w:val="00041D71"/>
    <w:rsid w:val="00042327"/>
    <w:rsid w:val="0004235B"/>
    <w:rsid w:val="00042437"/>
    <w:rsid w:val="00042438"/>
    <w:rsid w:val="000425C9"/>
    <w:rsid w:val="00042AF7"/>
    <w:rsid w:val="00042E15"/>
    <w:rsid w:val="00043046"/>
    <w:rsid w:val="0004317C"/>
    <w:rsid w:val="000433C0"/>
    <w:rsid w:val="0004351A"/>
    <w:rsid w:val="000437DC"/>
    <w:rsid w:val="00043900"/>
    <w:rsid w:val="00043B64"/>
    <w:rsid w:val="00044326"/>
    <w:rsid w:val="00044682"/>
    <w:rsid w:val="000446AF"/>
    <w:rsid w:val="000448E9"/>
    <w:rsid w:val="00044A4A"/>
    <w:rsid w:val="00044E96"/>
    <w:rsid w:val="00045098"/>
    <w:rsid w:val="0004512E"/>
    <w:rsid w:val="000451A7"/>
    <w:rsid w:val="00045A04"/>
    <w:rsid w:val="00045BCB"/>
    <w:rsid w:val="0004622A"/>
    <w:rsid w:val="000465B9"/>
    <w:rsid w:val="00046B12"/>
    <w:rsid w:val="00046B16"/>
    <w:rsid w:val="00046C9F"/>
    <w:rsid w:val="00046E3E"/>
    <w:rsid w:val="000472E2"/>
    <w:rsid w:val="0004758E"/>
    <w:rsid w:val="00047AC0"/>
    <w:rsid w:val="00047E6B"/>
    <w:rsid w:val="00050667"/>
    <w:rsid w:val="00050CF8"/>
    <w:rsid w:val="00050DC1"/>
    <w:rsid w:val="00050FEF"/>
    <w:rsid w:val="00051234"/>
    <w:rsid w:val="00051285"/>
    <w:rsid w:val="000515CB"/>
    <w:rsid w:val="0005180E"/>
    <w:rsid w:val="00051F9A"/>
    <w:rsid w:val="00052286"/>
    <w:rsid w:val="0005258A"/>
    <w:rsid w:val="00052890"/>
    <w:rsid w:val="00052DED"/>
    <w:rsid w:val="00053048"/>
    <w:rsid w:val="00053216"/>
    <w:rsid w:val="0005349F"/>
    <w:rsid w:val="000538C7"/>
    <w:rsid w:val="000538D9"/>
    <w:rsid w:val="0005437D"/>
    <w:rsid w:val="00054ABF"/>
    <w:rsid w:val="00054FD0"/>
    <w:rsid w:val="00055355"/>
    <w:rsid w:val="0005547C"/>
    <w:rsid w:val="000554C5"/>
    <w:rsid w:val="000558BA"/>
    <w:rsid w:val="000564FC"/>
    <w:rsid w:val="0005676E"/>
    <w:rsid w:val="00056A50"/>
    <w:rsid w:val="0005701E"/>
    <w:rsid w:val="000573A8"/>
    <w:rsid w:val="00057F83"/>
    <w:rsid w:val="00060275"/>
    <w:rsid w:val="000606EC"/>
    <w:rsid w:val="00060799"/>
    <w:rsid w:val="00060A04"/>
    <w:rsid w:val="00060DD0"/>
    <w:rsid w:val="0006102F"/>
    <w:rsid w:val="00061152"/>
    <w:rsid w:val="000614D7"/>
    <w:rsid w:val="000614EC"/>
    <w:rsid w:val="00061598"/>
    <w:rsid w:val="00061643"/>
    <w:rsid w:val="000617A7"/>
    <w:rsid w:val="00061CCB"/>
    <w:rsid w:val="0006208B"/>
    <w:rsid w:val="00062252"/>
    <w:rsid w:val="00062592"/>
    <w:rsid w:val="00062993"/>
    <w:rsid w:val="00062ABE"/>
    <w:rsid w:val="000631BE"/>
    <w:rsid w:val="00063304"/>
    <w:rsid w:val="00063365"/>
    <w:rsid w:val="00063562"/>
    <w:rsid w:val="000639B0"/>
    <w:rsid w:val="00063D3A"/>
    <w:rsid w:val="00063D73"/>
    <w:rsid w:val="00063E47"/>
    <w:rsid w:val="00063EEE"/>
    <w:rsid w:val="00064026"/>
    <w:rsid w:val="000645EE"/>
    <w:rsid w:val="00064B6D"/>
    <w:rsid w:val="00064CD4"/>
    <w:rsid w:val="00064D1E"/>
    <w:rsid w:val="000653D4"/>
    <w:rsid w:val="000656D7"/>
    <w:rsid w:val="0006589F"/>
    <w:rsid w:val="0006590F"/>
    <w:rsid w:val="00065984"/>
    <w:rsid w:val="00065995"/>
    <w:rsid w:val="00065C70"/>
    <w:rsid w:val="00065E2F"/>
    <w:rsid w:val="00065F01"/>
    <w:rsid w:val="000661BF"/>
    <w:rsid w:val="000661E0"/>
    <w:rsid w:val="0006637D"/>
    <w:rsid w:val="000670FC"/>
    <w:rsid w:val="00067751"/>
    <w:rsid w:val="00067A51"/>
    <w:rsid w:val="00067A62"/>
    <w:rsid w:val="00067B89"/>
    <w:rsid w:val="00067C5A"/>
    <w:rsid w:val="00067FED"/>
    <w:rsid w:val="000708F7"/>
    <w:rsid w:val="00070A9E"/>
    <w:rsid w:val="00070D57"/>
    <w:rsid w:val="000715D3"/>
    <w:rsid w:val="00072038"/>
    <w:rsid w:val="00072166"/>
    <w:rsid w:val="00072462"/>
    <w:rsid w:val="00072766"/>
    <w:rsid w:val="00072A61"/>
    <w:rsid w:val="00073590"/>
    <w:rsid w:val="000737E4"/>
    <w:rsid w:val="000738FA"/>
    <w:rsid w:val="000739EB"/>
    <w:rsid w:val="00073ABA"/>
    <w:rsid w:val="00073ABD"/>
    <w:rsid w:val="00073ECF"/>
    <w:rsid w:val="00074151"/>
    <w:rsid w:val="00074678"/>
    <w:rsid w:val="0007478F"/>
    <w:rsid w:val="00074921"/>
    <w:rsid w:val="00074D96"/>
    <w:rsid w:val="00074ECF"/>
    <w:rsid w:val="00075285"/>
    <w:rsid w:val="000754DC"/>
    <w:rsid w:val="00075801"/>
    <w:rsid w:val="00075EAF"/>
    <w:rsid w:val="00076222"/>
    <w:rsid w:val="00076249"/>
    <w:rsid w:val="00076395"/>
    <w:rsid w:val="000768A5"/>
    <w:rsid w:val="00076E94"/>
    <w:rsid w:val="00076F78"/>
    <w:rsid w:val="000771A1"/>
    <w:rsid w:val="000772AE"/>
    <w:rsid w:val="00077C97"/>
    <w:rsid w:val="00077CA7"/>
    <w:rsid w:val="00077D5E"/>
    <w:rsid w:val="00077FE1"/>
    <w:rsid w:val="00080299"/>
    <w:rsid w:val="000805BF"/>
    <w:rsid w:val="0008130F"/>
    <w:rsid w:val="0008174B"/>
    <w:rsid w:val="00081757"/>
    <w:rsid w:val="000818BA"/>
    <w:rsid w:val="00081A1F"/>
    <w:rsid w:val="00081B96"/>
    <w:rsid w:val="00081F05"/>
    <w:rsid w:val="0008208B"/>
    <w:rsid w:val="000820E7"/>
    <w:rsid w:val="000823BF"/>
    <w:rsid w:val="00082514"/>
    <w:rsid w:val="00082608"/>
    <w:rsid w:val="0008298B"/>
    <w:rsid w:val="00082E1F"/>
    <w:rsid w:val="00082FE4"/>
    <w:rsid w:val="000836E6"/>
    <w:rsid w:val="00083EE0"/>
    <w:rsid w:val="00083F67"/>
    <w:rsid w:val="000843AF"/>
    <w:rsid w:val="00084491"/>
    <w:rsid w:val="0008475B"/>
    <w:rsid w:val="00084D81"/>
    <w:rsid w:val="00084F75"/>
    <w:rsid w:val="000851EF"/>
    <w:rsid w:val="0008545D"/>
    <w:rsid w:val="0008550F"/>
    <w:rsid w:val="000855F7"/>
    <w:rsid w:val="000856AF"/>
    <w:rsid w:val="00085E09"/>
    <w:rsid w:val="00085E1A"/>
    <w:rsid w:val="00085E4F"/>
    <w:rsid w:val="00085E69"/>
    <w:rsid w:val="000863D6"/>
    <w:rsid w:val="00086524"/>
    <w:rsid w:val="00086617"/>
    <w:rsid w:val="00086A79"/>
    <w:rsid w:val="00086B57"/>
    <w:rsid w:val="00086E75"/>
    <w:rsid w:val="0008723E"/>
    <w:rsid w:val="00087A04"/>
    <w:rsid w:val="00087FB6"/>
    <w:rsid w:val="00087FC2"/>
    <w:rsid w:val="0009002C"/>
    <w:rsid w:val="00090281"/>
    <w:rsid w:val="000902FC"/>
    <w:rsid w:val="000903B4"/>
    <w:rsid w:val="0009075B"/>
    <w:rsid w:val="00090A77"/>
    <w:rsid w:val="000912B7"/>
    <w:rsid w:val="00091560"/>
    <w:rsid w:val="0009169E"/>
    <w:rsid w:val="00091DEF"/>
    <w:rsid w:val="000921DC"/>
    <w:rsid w:val="000922AD"/>
    <w:rsid w:val="00092E0E"/>
    <w:rsid w:val="00093C6C"/>
    <w:rsid w:val="00093C6F"/>
    <w:rsid w:val="00093E36"/>
    <w:rsid w:val="00093E6B"/>
    <w:rsid w:val="00093F01"/>
    <w:rsid w:val="000942D3"/>
    <w:rsid w:val="000946D8"/>
    <w:rsid w:val="000947C4"/>
    <w:rsid w:val="00094E1E"/>
    <w:rsid w:val="00094F97"/>
    <w:rsid w:val="00095B1F"/>
    <w:rsid w:val="00095E31"/>
    <w:rsid w:val="00097149"/>
    <w:rsid w:val="00097384"/>
    <w:rsid w:val="00097538"/>
    <w:rsid w:val="00097BA0"/>
    <w:rsid w:val="00097BD5"/>
    <w:rsid w:val="00097E3F"/>
    <w:rsid w:val="000A02A4"/>
    <w:rsid w:val="000A0655"/>
    <w:rsid w:val="000A0A27"/>
    <w:rsid w:val="000A0CBA"/>
    <w:rsid w:val="000A0CED"/>
    <w:rsid w:val="000A128B"/>
    <w:rsid w:val="000A13AA"/>
    <w:rsid w:val="000A1D92"/>
    <w:rsid w:val="000A289B"/>
    <w:rsid w:val="000A29C2"/>
    <w:rsid w:val="000A2BAB"/>
    <w:rsid w:val="000A2BD2"/>
    <w:rsid w:val="000A30D5"/>
    <w:rsid w:val="000A31FD"/>
    <w:rsid w:val="000A332D"/>
    <w:rsid w:val="000A3644"/>
    <w:rsid w:val="000A37AC"/>
    <w:rsid w:val="000A3910"/>
    <w:rsid w:val="000A3E64"/>
    <w:rsid w:val="000A3EFA"/>
    <w:rsid w:val="000A3F02"/>
    <w:rsid w:val="000A4115"/>
    <w:rsid w:val="000A4348"/>
    <w:rsid w:val="000A4745"/>
    <w:rsid w:val="000A478A"/>
    <w:rsid w:val="000A4EA1"/>
    <w:rsid w:val="000A52EB"/>
    <w:rsid w:val="000A538D"/>
    <w:rsid w:val="000A54AE"/>
    <w:rsid w:val="000A5A83"/>
    <w:rsid w:val="000A6172"/>
    <w:rsid w:val="000A67B9"/>
    <w:rsid w:val="000A6BD1"/>
    <w:rsid w:val="000A6CB7"/>
    <w:rsid w:val="000A704F"/>
    <w:rsid w:val="000A72C1"/>
    <w:rsid w:val="000A77B4"/>
    <w:rsid w:val="000A7FA5"/>
    <w:rsid w:val="000B02D4"/>
    <w:rsid w:val="000B04A7"/>
    <w:rsid w:val="000B05E7"/>
    <w:rsid w:val="000B088C"/>
    <w:rsid w:val="000B11C1"/>
    <w:rsid w:val="000B11FA"/>
    <w:rsid w:val="000B15A2"/>
    <w:rsid w:val="000B15B9"/>
    <w:rsid w:val="000B16F6"/>
    <w:rsid w:val="000B18F5"/>
    <w:rsid w:val="000B1D06"/>
    <w:rsid w:val="000B218E"/>
    <w:rsid w:val="000B2475"/>
    <w:rsid w:val="000B2940"/>
    <w:rsid w:val="000B295B"/>
    <w:rsid w:val="000B30ED"/>
    <w:rsid w:val="000B314D"/>
    <w:rsid w:val="000B35D1"/>
    <w:rsid w:val="000B38A9"/>
    <w:rsid w:val="000B3B4E"/>
    <w:rsid w:val="000B3D8E"/>
    <w:rsid w:val="000B4566"/>
    <w:rsid w:val="000B5673"/>
    <w:rsid w:val="000B5EC5"/>
    <w:rsid w:val="000B5FC6"/>
    <w:rsid w:val="000B63EC"/>
    <w:rsid w:val="000B6415"/>
    <w:rsid w:val="000B6898"/>
    <w:rsid w:val="000B6945"/>
    <w:rsid w:val="000B6BC6"/>
    <w:rsid w:val="000B6C5C"/>
    <w:rsid w:val="000B6D96"/>
    <w:rsid w:val="000B6DD7"/>
    <w:rsid w:val="000B6EA9"/>
    <w:rsid w:val="000B7E3B"/>
    <w:rsid w:val="000B7F03"/>
    <w:rsid w:val="000C0766"/>
    <w:rsid w:val="000C07D0"/>
    <w:rsid w:val="000C0AB6"/>
    <w:rsid w:val="000C0B1D"/>
    <w:rsid w:val="000C0DF6"/>
    <w:rsid w:val="000C112D"/>
    <w:rsid w:val="000C1202"/>
    <w:rsid w:val="000C157B"/>
    <w:rsid w:val="000C16B9"/>
    <w:rsid w:val="000C179A"/>
    <w:rsid w:val="000C1918"/>
    <w:rsid w:val="000C21CB"/>
    <w:rsid w:val="000C26A1"/>
    <w:rsid w:val="000C27AA"/>
    <w:rsid w:val="000C27AC"/>
    <w:rsid w:val="000C2AAB"/>
    <w:rsid w:val="000C2E77"/>
    <w:rsid w:val="000C3027"/>
    <w:rsid w:val="000C3219"/>
    <w:rsid w:val="000C3506"/>
    <w:rsid w:val="000C35F3"/>
    <w:rsid w:val="000C37B5"/>
    <w:rsid w:val="000C3D2F"/>
    <w:rsid w:val="000C4049"/>
    <w:rsid w:val="000C4183"/>
    <w:rsid w:val="000C422E"/>
    <w:rsid w:val="000C4D9C"/>
    <w:rsid w:val="000C5035"/>
    <w:rsid w:val="000C503D"/>
    <w:rsid w:val="000C547B"/>
    <w:rsid w:val="000C59C9"/>
    <w:rsid w:val="000C5A2E"/>
    <w:rsid w:val="000C5DDD"/>
    <w:rsid w:val="000C5DE6"/>
    <w:rsid w:val="000C5F84"/>
    <w:rsid w:val="000C60E9"/>
    <w:rsid w:val="000C67FE"/>
    <w:rsid w:val="000C68A2"/>
    <w:rsid w:val="000C6B6D"/>
    <w:rsid w:val="000C6FD6"/>
    <w:rsid w:val="000C7905"/>
    <w:rsid w:val="000C7B98"/>
    <w:rsid w:val="000C7C87"/>
    <w:rsid w:val="000D09B3"/>
    <w:rsid w:val="000D0B8B"/>
    <w:rsid w:val="000D0E88"/>
    <w:rsid w:val="000D0F19"/>
    <w:rsid w:val="000D0FC1"/>
    <w:rsid w:val="000D10C6"/>
    <w:rsid w:val="000D160B"/>
    <w:rsid w:val="000D18F3"/>
    <w:rsid w:val="000D1CC8"/>
    <w:rsid w:val="000D2146"/>
    <w:rsid w:val="000D254E"/>
    <w:rsid w:val="000D2716"/>
    <w:rsid w:val="000D2902"/>
    <w:rsid w:val="000D2FFE"/>
    <w:rsid w:val="000D31A1"/>
    <w:rsid w:val="000D3700"/>
    <w:rsid w:val="000D3A2D"/>
    <w:rsid w:val="000D3A58"/>
    <w:rsid w:val="000D4010"/>
    <w:rsid w:val="000D4762"/>
    <w:rsid w:val="000D4FFF"/>
    <w:rsid w:val="000D5953"/>
    <w:rsid w:val="000D5E77"/>
    <w:rsid w:val="000D6363"/>
    <w:rsid w:val="000D65B3"/>
    <w:rsid w:val="000D6702"/>
    <w:rsid w:val="000D6752"/>
    <w:rsid w:val="000D67F9"/>
    <w:rsid w:val="000D6D3E"/>
    <w:rsid w:val="000D6E22"/>
    <w:rsid w:val="000D6F57"/>
    <w:rsid w:val="000D6F74"/>
    <w:rsid w:val="000D70CC"/>
    <w:rsid w:val="000D7309"/>
    <w:rsid w:val="000D7319"/>
    <w:rsid w:val="000D755C"/>
    <w:rsid w:val="000D7DE0"/>
    <w:rsid w:val="000E0395"/>
    <w:rsid w:val="000E05DC"/>
    <w:rsid w:val="000E0711"/>
    <w:rsid w:val="000E0B82"/>
    <w:rsid w:val="000E0CBA"/>
    <w:rsid w:val="000E1D8A"/>
    <w:rsid w:val="000E2446"/>
    <w:rsid w:val="000E27A5"/>
    <w:rsid w:val="000E2ABE"/>
    <w:rsid w:val="000E334B"/>
    <w:rsid w:val="000E38FB"/>
    <w:rsid w:val="000E3D5E"/>
    <w:rsid w:val="000E3EDF"/>
    <w:rsid w:val="000E4390"/>
    <w:rsid w:val="000E4404"/>
    <w:rsid w:val="000E46BA"/>
    <w:rsid w:val="000E484A"/>
    <w:rsid w:val="000E5D41"/>
    <w:rsid w:val="000E5F02"/>
    <w:rsid w:val="000E663B"/>
    <w:rsid w:val="000E6CBF"/>
    <w:rsid w:val="000E6ED7"/>
    <w:rsid w:val="000E73A1"/>
    <w:rsid w:val="000E7663"/>
    <w:rsid w:val="000E76FC"/>
    <w:rsid w:val="000E7BC8"/>
    <w:rsid w:val="000E7E68"/>
    <w:rsid w:val="000F00C7"/>
    <w:rsid w:val="000F02C6"/>
    <w:rsid w:val="000F0578"/>
    <w:rsid w:val="000F09D9"/>
    <w:rsid w:val="000F0BBF"/>
    <w:rsid w:val="000F0EA7"/>
    <w:rsid w:val="000F1220"/>
    <w:rsid w:val="000F129B"/>
    <w:rsid w:val="000F1C7F"/>
    <w:rsid w:val="000F1D56"/>
    <w:rsid w:val="000F206E"/>
    <w:rsid w:val="000F2360"/>
    <w:rsid w:val="000F2472"/>
    <w:rsid w:val="000F2481"/>
    <w:rsid w:val="000F2C9A"/>
    <w:rsid w:val="000F34FB"/>
    <w:rsid w:val="000F3BB2"/>
    <w:rsid w:val="000F4126"/>
    <w:rsid w:val="000F46E6"/>
    <w:rsid w:val="000F4C22"/>
    <w:rsid w:val="000F558F"/>
    <w:rsid w:val="000F560F"/>
    <w:rsid w:val="000F5659"/>
    <w:rsid w:val="000F5752"/>
    <w:rsid w:val="000F5ACE"/>
    <w:rsid w:val="000F5DD1"/>
    <w:rsid w:val="000F6C98"/>
    <w:rsid w:val="000F6EE6"/>
    <w:rsid w:val="000F7061"/>
    <w:rsid w:val="000F7341"/>
    <w:rsid w:val="000F7610"/>
    <w:rsid w:val="000F7EAF"/>
    <w:rsid w:val="001006A1"/>
    <w:rsid w:val="001006B6"/>
    <w:rsid w:val="00100774"/>
    <w:rsid w:val="00100C3D"/>
    <w:rsid w:val="00100E1C"/>
    <w:rsid w:val="00100EB4"/>
    <w:rsid w:val="00100F8A"/>
    <w:rsid w:val="00101776"/>
    <w:rsid w:val="00101781"/>
    <w:rsid w:val="00101C5B"/>
    <w:rsid w:val="00101F4E"/>
    <w:rsid w:val="00102171"/>
    <w:rsid w:val="001022F4"/>
    <w:rsid w:val="00102416"/>
    <w:rsid w:val="001027A2"/>
    <w:rsid w:val="00103226"/>
    <w:rsid w:val="00103836"/>
    <w:rsid w:val="001040F3"/>
    <w:rsid w:val="00104282"/>
    <w:rsid w:val="00104374"/>
    <w:rsid w:val="00104ACA"/>
    <w:rsid w:val="00104DA2"/>
    <w:rsid w:val="001053EE"/>
    <w:rsid w:val="00105456"/>
    <w:rsid w:val="00105E54"/>
    <w:rsid w:val="00106222"/>
    <w:rsid w:val="001065E3"/>
    <w:rsid w:val="001065FC"/>
    <w:rsid w:val="00106708"/>
    <w:rsid w:val="00106ADF"/>
    <w:rsid w:val="00106C8B"/>
    <w:rsid w:val="00106D58"/>
    <w:rsid w:val="00107353"/>
    <w:rsid w:val="00107931"/>
    <w:rsid w:val="001079B1"/>
    <w:rsid w:val="00107F65"/>
    <w:rsid w:val="001100FB"/>
    <w:rsid w:val="001101C0"/>
    <w:rsid w:val="00110273"/>
    <w:rsid w:val="0011073B"/>
    <w:rsid w:val="001107F5"/>
    <w:rsid w:val="00110A91"/>
    <w:rsid w:val="00110CEC"/>
    <w:rsid w:val="00111494"/>
    <w:rsid w:val="00111585"/>
    <w:rsid w:val="00111A9B"/>
    <w:rsid w:val="00111DB5"/>
    <w:rsid w:val="00111FC4"/>
    <w:rsid w:val="00112334"/>
    <w:rsid w:val="001124B8"/>
    <w:rsid w:val="00112F9D"/>
    <w:rsid w:val="00113021"/>
    <w:rsid w:val="001130EB"/>
    <w:rsid w:val="00113204"/>
    <w:rsid w:val="00113B63"/>
    <w:rsid w:val="00113C30"/>
    <w:rsid w:val="00113DD8"/>
    <w:rsid w:val="00113E4C"/>
    <w:rsid w:val="00114011"/>
    <w:rsid w:val="00114270"/>
    <w:rsid w:val="0011438D"/>
    <w:rsid w:val="001148AD"/>
    <w:rsid w:val="001148F0"/>
    <w:rsid w:val="0011499E"/>
    <w:rsid w:val="00114A1E"/>
    <w:rsid w:val="0011529D"/>
    <w:rsid w:val="001153EC"/>
    <w:rsid w:val="00115A67"/>
    <w:rsid w:val="00115E79"/>
    <w:rsid w:val="00116A34"/>
    <w:rsid w:val="00116BB8"/>
    <w:rsid w:val="00116D12"/>
    <w:rsid w:val="00116DD1"/>
    <w:rsid w:val="00116DDB"/>
    <w:rsid w:val="001173E3"/>
    <w:rsid w:val="0011762A"/>
    <w:rsid w:val="00120202"/>
    <w:rsid w:val="00120A47"/>
    <w:rsid w:val="00120A97"/>
    <w:rsid w:val="0012124E"/>
    <w:rsid w:val="001213AC"/>
    <w:rsid w:val="0012145A"/>
    <w:rsid w:val="001214C1"/>
    <w:rsid w:val="00121CCA"/>
    <w:rsid w:val="00121DA1"/>
    <w:rsid w:val="001220EA"/>
    <w:rsid w:val="00122473"/>
    <w:rsid w:val="00122634"/>
    <w:rsid w:val="00122AED"/>
    <w:rsid w:val="00122D25"/>
    <w:rsid w:val="00122DD6"/>
    <w:rsid w:val="00122E81"/>
    <w:rsid w:val="001231C4"/>
    <w:rsid w:val="001234A1"/>
    <w:rsid w:val="00124128"/>
    <w:rsid w:val="00124220"/>
    <w:rsid w:val="00124E43"/>
    <w:rsid w:val="001250B1"/>
    <w:rsid w:val="001250F8"/>
    <w:rsid w:val="00125AAD"/>
    <w:rsid w:val="00125FB6"/>
    <w:rsid w:val="0012635C"/>
    <w:rsid w:val="0012679B"/>
    <w:rsid w:val="00126851"/>
    <w:rsid w:val="001269D6"/>
    <w:rsid w:val="00126BF5"/>
    <w:rsid w:val="00126D12"/>
    <w:rsid w:val="00126E8F"/>
    <w:rsid w:val="001272E5"/>
    <w:rsid w:val="00127B46"/>
    <w:rsid w:val="00127C4B"/>
    <w:rsid w:val="001302F3"/>
    <w:rsid w:val="0013043F"/>
    <w:rsid w:val="00130462"/>
    <w:rsid w:val="001305F1"/>
    <w:rsid w:val="00130785"/>
    <w:rsid w:val="0013089E"/>
    <w:rsid w:val="00130B6E"/>
    <w:rsid w:val="00130D99"/>
    <w:rsid w:val="0013101A"/>
    <w:rsid w:val="001310F7"/>
    <w:rsid w:val="0013132A"/>
    <w:rsid w:val="00131C1F"/>
    <w:rsid w:val="00131E44"/>
    <w:rsid w:val="001323FF"/>
    <w:rsid w:val="00132857"/>
    <w:rsid w:val="00132BFC"/>
    <w:rsid w:val="00132F5A"/>
    <w:rsid w:val="00133412"/>
    <w:rsid w:val="00133A6F"/>
    <w:rsid w:val="00133E25"/>
    <w:rsid w:val="00133F79"/>
    <w:rsid w:val="00134B01"/>
    <w:rsid w:val="001350A6"/>
    <w:rsid w:val="001350D2"/>
    <w:rsid w:val="001352E6"/>
    <w:rsid w:val="00135731"/>
    <w:rsid w:val="00135839"/>
    <w:rsid w:val="001359BB"/>
    <w:rsid w:val="00135A12"/>
    <w:rsid w:val="00135B2F"/>
    <w:rsid w:val="00135F93"/>
    <w:rsid w:val="00136279"/>
    <w:rsid w:val="00136393"/>
    <w:rsid w:val="00136470"/>
    <w:rsid w:val="00136523"/>
    <w:rsid w:val="00136AC1"/>
    <w:rsid w:val="00136CD7"/>
    <w:rsid w:val="001373CD"/>
    <w:rsid w:val="001374FC"/>
    <w:rsid w:val="00137A6F"/>
    <w:rsid w:val="001402C7"/>
    <w:rsid w:val="0014052F"/>
    <w:rsid w:val="001407DA"/>
    <w:rsid w:val="00140969"/>
    <w:rsid w:val="0014099A"/>
    <w:rsid w:val="00140A8A"/>
    <w:rsid w:val="00140B3C"/>
    <w:rsid w:val="001413E2"/>
    <w:rsid w:val="001415D3"/>
    <w:rsid w:val="001416CE"/>
    <w:rsid w:val="00141889"/>
    <w:rsid w:val="00141925"/>
    <w:rsid w:val="00141C80"/>
    <w:rsid w:val="00141D67"/>
    <w:rsid w:val="00142E98"/>
    <w:rsid w:val="00143266"/>
    <w:rsid w:val="001435F2"/>
    <w:rsid w:val="001442E9"/>
    <w:rsid w:val="001447AA"/>
    <w:rsid w:val="0014482D"/>
    <w:rsid w:val="001448DF"/>
    <w:rsid w:val="00144B46"/>
    <w:rsid w:val="00144C38"/>
    <w:rsid w:val="0014625A"/>
    <w:rsid w:val="001463B1"/>
    <w:rsid w:val="001468DB"/>
    <w:rsid w:val="00146EC6"/>
    <w:rsid w:val="00146F54"/>
    <w:rsid w:val="00146FE7"/>
    <w:rsid w:val="0014704A"/>
    <w:rsid w:val="00147655"/>
    <w:rsid w:val="0014767F"/>
    <w:rsid w:val="00147706"/>
    <w:rsid w:val="001477EE"/>
    <w:rsid w:val="00147AD2"/>
    <w:rsid w:val="00147D65"/>
    <w:rsid w:val="00147DD7"/>
    <w:rsid w:val="00147FC3"/>
    <w:rsid w:val="001503EE"/>
    <w:rsid w:val="0015052D"/>
    <w:rsid w:val="001508E7"/>
    <w:rsid w:val="00150BD4"/>
    <w:rsid w:val="00150D94"/>
    <w:rsid w:val="00150EF7"/>
    <w:rsid w:val="001513BF"/>
    <w:rsid w:val="001514BF"/>
    <w:rsid w:val="0015171C"/>
    <w:rsid w:val="00151D22"/>
    <w:rsid w:val="00151E11"/>
    <w:rsid w:val="00152275"/>
    <w:rsid w:val="001522D6"/>
    <w:rsid w:val="00152531"/>
    <w:rsid w:val="00152620"/>
    <w:rsid w:val="0015296C"/>
    <w:rsid w:val="00152B21"/>
    <w:rsid w:val="00152DD0"/>
    <w:rsid w:val="00152E13"/>
    <w:rsid w:val="00152E75"/>
    <w:rsid w:val="001531D9"/>
    <w:rsid w:val="0015342F"/>
    <w:rsid w:val="001537B1"/>
    <w:rsid w:val="0015384B"/>
    <w:rsid w:val="00154223"/>
    <w:rsid w:val="00154228"/>
    <w:rsid w:val="00154573"/>
    <w:rsid w:val="00154CBD"/>
    <w:rsid w:val="00154E3C"/>
    <w:rsid w:val="00154FEE"/>
    <w:rsid w:val="00155189"/>
    <w:rsid w:val="00155212"/>
    <w:rsid w:val="0015530C"/>
    <w:rsid w:val="00156014"/>
    <w:rsid w:val="001562C7"/>
    <w:rsid w:val="001564A9"/>
    <w:rsid w:val="0015677B"/>
    <w:rsid w:val="00156ACF"/>
    <w:rsid w:val="00157277"/>
    <w:rsid w:val="0015797A"/>
    <w:rsid w:val="001579AE"/>
    <w:rsid w:val="001579EC"/>
    <w:rsid w:val="00157EEA"/>
    <w:rsid w:val="001601A3"/>
    <w:rsid w:val="001602A8"/>
    <w:rsid w:val="001603B7"/>
    <w:rsid w:val="0016042B"/>
    <w:rsid w:val="00161267"/>
    <w:rsid w:val="001614DC"/>
    <w:rsid w:val="001616BD"/>
    <w:rsid w:val="00161A76"/>
    <w:rsid w:val="00161DC6"/>
    <w:rsid w:val="0016214C"/>
    <w:rsid w:val="001621DD"/>
    <w:rsid w:val="001627C3"/>
    <w:rsid w:val="00163185"/>
    <w:rsid w:val="001631C7"/>
    <w:rsid w:val="0016322F"/>
    <w:rsid w:val="0016353D"/>
    <w:rsid w:val="0016402F"/>
    <w:rsid w:val="00164195"/>
    <w:rsid w:val="0016423C"/>
    <w:rsid w:val="001644C6"/>
    <w:rsid w:val="00164656"/>
    <w:rsid w:val="001646F9"/>
    <w:rsid w:val="001647AE"/>
    <w:rsid w:val="00164CA0"/>
    <w:rsid w:val="00164DB4"/>
    <w:rsid w:val="001651D2"/>
    <w:rsid w:val="0016534D"/>
    <w:rsid w:val="00165FEF"/>
    <w:rsid w:val="001660BD"/>
    <w:rsid w:val="0016616A"/>
    <w:rsid w:val="00166177"/>
    <w:rsid w:val="001664F1"/>
    <w:rsid w:val="0016661B"/>
    <w:rsid w:val="00166D8D"/>
    <w:rsid w:val="00166DE6"/>
    <w:rsid w:val="001671B2"/>
    <w:rsid w:val="001672B9"/>
    <w:rsid w:val="001675CD"/>
    <w:rsid w:val="00167781"/>
    <w:rsid w:val="001679AF"/>
    <w:rsid w:val="00167A1A"/>
    <w:rsid w:val="00167B19"/>
    <w:rsid w:val="00167CD9"/>
    <w:rsid w:val="00167F93"/>
    <w:rsid w:val="001703B8"/>
    <w:rsid w:val="0017056C"/>
    <w:rsid w:val="0017060C"/>
    <w:rsid w:val="00170F7D"/>
    <w:rsid w:val="00171030"/>
    <w:rsid w:val="001713C4"/>
    <w:rsid w:val="0017176A"/>
    <w:rsid w:val="00171814"/>
    <w:rsid w:val="00171BF5"/>
    <w:rsid w:val="00171F47"/>
    <w:rsid w:val="00172589"/>
    <w:rsid w:val="00172599"/>
    <w:rsid w:val="0017272D"/>
    <w:rsid w:val="00172BE2"/>
    <w:rsid w:val="00172E25"/>
    <w:rsid w:val="00172F77"/>
    <w:rsid w:val="0017332B"/>
    <w:rsid w:val="00173AE3"/>
    <w:rsid w:val="00173E73"/>
    <w:rsid w:val="0017489D"/>
    <w:rsid w:val="001750D1"/>
    <w:rsid w:val="00175540"/>
    <w:rsid w:val="00175645"/>
    <w:rsid w:val="001757B1"/>
    <w:rsid w:val="0017583E"/>
    <w:rsid w:val="001759DB"/>
    <w:rsid w:val="00176149"/>
    <w:rsid w:val="00176351"/>
    <w:rsid w:val="00176AD4"/>
    <w:rsid w:val="00177186"/>
    <w:rsid w:val="00177460"/>
    <w:rsid w:val="00177CDA"/>
    <w:rsid w:val="0018041C"/>
    <w:rsid w:val="00180549"/>
    <w:rsid w:val="00180550"/>
    <w:rsid w:val="001809B3"/>
    <w:rsid w:val="00180B58"/>
    <w:rsid w:val="00180E93"/>
    <w:rsid w:val="00180FA6"/>
    <w:rsid w:val="00181396"/>
    <w:rsid w:val="001816B9"/>
    <w:rsid w:val="00181879"/>
    <w:rsid w:val="00181A02"/>
    <w:rsid w:val="00181BC5"/>
    <w:rsid w:val="00181CA5"/>
    <w:rsid w:val="00182337"/>
    <w:rsid w:val="001826D8"/>
    <w:rsid w:val="001829DC"/>
    <w:rsid w:val="00182C92"/>
    <w:rsid w:val="00182D4E"/>
    <w:rsid w:val="00182D90"/>
    <w:rsid w:val="00183216"/>
    <w:rsid w:val="0018332F"/>
    <w:rsid w:val="0018348B"/>
    <w:rsid w:val="00183A70"/>
    <w:rsid w:val="00183E79"/>
    <w:rsid w:val="001840D2"/>
    <w:rsid w:val="00184364"/>
    <w:rsid w:val="00184540"/>
    <w:rsid w:val="0018457F"/>
    <w:rsid w:val="00184B0A"/>
    <w:rsid w:val="00184EC0"/>
    <w:rsid w:val="00185998"/>
    <w:rsid w:val="00185F8A"/>
    <w:rsid w:val="0018614C"/>
    <w:rsid w:val="001866A6"/>
    <w:rsid w:val="00186716"/>
    <w:rsid w:val="00186775"/>
    <w:rsid w:val="00186BBA"/>
    <w:rsid w:val="00186C88"/>
    <w:rsid w:val="00187415"/>
    <w:rsid w:val="001876D2"/>
    <w:rsid w:val="00187C2D"/>
    <w:rsid w:val="00187E11"/>
    <w:rsid w:val="001903DE"/>
    <w:rsid w:val="001905F0"/>
    <w:rsid w:val="001909B4"/>
    <w:rsid w:val="001911A8"/>
    <w:rsid w:val="001912A6"/>
    <w:rsid w:val="00191768"/>
    <w:rsid w:val="00191962"/>
    <w:rsid w:val="00191967"/>
    <w:rsid w:val="00191C0E"/>
    <w:rsid w:val="00191CB0"/>
    <w:rsid w:val="00192223"/>
    <w:rsid w:val="00192511"/>
    <w:rsid w:val="00192BAD"/>
    <w:rsid w:val="00192BD4"/>
    <w:rsid w:val="00192D13"/>
    <w:rsid w:val="00192FCB"/>
    <w:rsid w:val="00193316"/>
    <w:rsid w:val="001935CB"/>
    <w:rsid w:val="00193C55"/>
    <w:rsid w:val="00193DFB"/>
    <w:rsid w:val="001940A6"/>
    <w:rsid w:val="00194258"/>
    <w:rsid w:val="00194738"/>
    <w:rsid w:val="00194911"/>
    <w:rsid w:val="00195D5C"/>
    <w:rsid w:val="00196016"/>
    <w:rsid w:val="00196513"/>
    <w:rsid w:val="0019675B"/>
    <w:rsid w:val="00196DC1"/>
    <w:rsid w:val="0019701D"/>
    <w:rsid w:val="001970E7"/>
    <w:rsid w:val="00197116"/>
    <w:rsid w:val="0019726E"/>
    <w:rsid w:val="001974A9"/>
    <w:rsid w:val="001978BA"/>
    <w:rsid w:val="00197921"/>
    <w:rsid w:val="00197BB0"/>
    <w:rsid w:val="00197CE0"/>
    <w:rsid w:val="00197EB9"/>
    <w:rsid w:val="00197F84"/>
    <w:rsid w:val="001A0118"/>
    <w:rsid w:val="001A051E"/>
    <w:rsid w:val="001A0CCB"/>
    <w:rsid w:val="001A0F2E"/>
    <w:rsid w:val="001A0FAD"/>
    <w:rsid w:val="001A15AE"/>
    <w:rsid w:val="001A18AD"/>
    <w:rsid w:val="001A25B6"/>
    <w:rsid w:val="001A28A2"/>
    <w:rsid w:val="001A299F"/>
    <w:rsid w:val="001A2AE1"/>
    <w:rsid w:val="001A2CA5"/>
    <w:rsid w:val="001A31A5"/>
    <w:rsid w:val="001A31FE"/>
    <w:rsid w:val="001A3814"/>
    <w:rsid w:val="001A4682"/>
    <w:rsid w:val="001A47C5"/>
    <w:rsid w:val="001A4B68"/>
    <w:rsid w:val="001A4C06"/>
    <w:rsid w:val="001A55E8"/>
    <w:rsid w:val="001A5AB3"/>
    <w:rsid w:val="001A5BEE"/>
    <w:rsid w:val="001A5C31"/>
    <w:rsid w:val="001A5C6C"/>
    <w:rsid w:val="001A5F14"/>
    <w:rsid w:val="001A69E5"/>
    <w:rsid w:val="001A6CED"/>
    <w:rsid w:val="001A72F1"/>
    <w:rsid w:val="001A74FF"/>
    <w:rsid w:val="001B0723"/>
    <w:rsid w:val="001B08D0"/>
    <w:rsid w:val="001B0F4C"/>
    <w:rsid w:val="001B1444"/>
    <w:rsid w:val="001B1640"/>
    <w:rsid w:val="001B1A09"/>
    <w:rsid w:val="001B1B8D"/>
    <w:rsid w:val="001B1D3E"/>
    <w:rsid w:val="001B2009"/>
    <w:rsid w:val="001B2335"/>
    <w:rsid w:val="001B268F"/>
    <w:rsid w:val="001B2B0F"/>
    <w:rsid w:val="001B2E9C"/>
    <w:rsid w:val="001B2F2F"/>
    <w:rsid w:val="001B2F80"/>
    <w:rsid w:val="001B3F23"/>
    <w:rsid w:val="001B40BC"/>
    <w:rsid w:val="001B42CD"/>
    <w:rsid w:val="001B4967"/>
    <w:rsid w:val="001B5130"/>
    <w:rsid w:val="001B53DF"/>
    <w:rsid w:val="001B554F"/>
    <w:rsid w:val="001B5620"/>
    <w:rsid w:val="001B57F1"/>
    <w:rsid w:val="001B58EC"/>
    <w:rsid w:val="001B5FB7"/>
    <w:rsid w:val="001B60C7"/>
    <w:rsid w:val="001B65CE"/>
    <w:rsid w:val="001B685F"/>
    <w:rsid w:val="001B69FD"/>
    <w:rsid w:val="001B6A8B"/>
    <w:rsid w:val="001B74D3"/>
    <w:rsid w:val="001B7697"/>
    <w:rsid w:val="001B7B90"/>
    <w:rsid w:val="001C008D"/>
    <w:rsid w:val="001C0301"/>
    <w:rsid w:val="001C0447"/>
    <w:rsid w:val="001C06B5"/>
    <w:rsid w:val="001C07FE"/>
    <w:rsid w:val="001C0838"/>
    <w:rsid w:val="001C0992"/>
    <w:rsid w:val="001C0AEB"/>
    <w:rsid w:val="001C0CE1"/>
    <w:rsid w:val="001C0FFC"/>
    <w:rsid w:val="001C1026"/>
    <w:rsid w:val="001C1293"/>
    <w:rsid w:val="001C12CD"/>
    <w:rsid w:val="001C155D"/>
    <w:rsid w:val="001C1828"/>
    <w:rsid w:val="001C18C5"/>
    <w:rsid w:val="001C1F5A"/>
    <w:rsid w:val="001C2919"/>
    <w:rsid w:val="001C292D"/>
    <w:rsid w:val="001C2B44"/>
    <w:rsid w:val="001C2EBC"/>
    <w:rsid w:val="001C3061"/>
    <w:rsid w:val="001C3094"/>
    <w:rsid w:val="001C31AC"/>
    <w:rsid w:val="001C32D0"/>
    <w:rsid w:val="001C3B4E"/>
    <w:rsid w:val="001C4655"/>
    <w:rsid w:val="001C46C0"/>
    <w:rsid w:val="001C4705"/>
    <w:rsid w:val="001C4810"/>
    <w:rsid w:val="001C5051"/>
    <w:rsid w:val="001C51C9"/>
    <w:rsid w:val="001C539C"/>
    <w:rsid w:val="001C53C8"/>
    <w:rsid w:val="001C54A6"/>
    <w:rsid w:val="001C56DE"/>
    <w:rsid w:val="001C5DD1"/>
    <w:rsid w:val="001C607B"/>
    <w:rsid w:val="001C6466"/>
    <w:rsid w:val="001C7080"/>
    <w:rsid w:val="001C7500"/>
    <w:rsid w:val="001C7501"/>
    <w:rsid w:val="001C75A5"/>
    <w:rsid w:val="001C75E5"/>
    <w:rsid w:val="001C7932"/>
    <w:rsid w:val="001C7983"/>
    <w:rsid w:val="001C7996"/>
    <w:rsid w:val="001C7F33"/>
    <w:rsid w:val="001C7F60"/>
    <w:rsid w:val="001D0C53"/>
    <w:rsid w:val="001D0D67"/>
    <w:rsid w:val="001D1022"/>
    <w:rsid w:val="001D1155"/>
    <w:rsid w:val="001D145D"/>
    <w:rsid w:val="001D1594"/>
    <w:rsid w:val="001D1C28"/>
    <w:rsid w:val="001D2167"/>
    <w:rsid w:val="001D22E0"/>
    <w:rsid w:val="001D2756"/>
    <w:rsid w:val="001D3141"/>
    <w:rsid w:val="001D341F"/>
    <w:rsid w:val="001D351F"/>
    <w:rsid w:val="001D3728"/>
    <w:rsid w:val="001D3B74"/>
    <w:rsid w:val="001D404F"/>
    <w:rsid w:val="001D41D9"/>
    <w:rsid w:val="001D4404"/>
    <w:rsid w:val="001D4731"/>
    <w:rsid w:val="001D4952"/>
    <w:rsid w:val="001D4EA0"/>
    <w:rsid w:val="001D51A6"/>
    <w:rsid w:val="001D51FE"/>
    <w:rsid w:val="001D547A"/>
    <w:rsid w:val="001D602A"/>
    <w:rsid w:val="001D62B6"/>
    <w:rsid w:val="001D685A"/>
    <w:rsid w:val="001D68AC"/>
    <w:rsid w:val="001D706B"/>
    <w:rsid w:val="001D7459"/>
    <w:rsid w:val="001D78D3"/>
    <w:rsid w:val="001E02A0"/>
    <w:rsid w:val="001E044B"/>
    <w:rsid w:val="001E04DD"/>
    <w:rsid w:val="001E0607"/>
    <w:rsid w:val="001E0685"/>
    <w:rsid w:val="001E06D3"/>
    <w:rsid w:val="001E0DC4"/>
    <w:rsid w:val="001E2AC6"/>
    <w:rsid w:val="001E2DD7"/>
    <w:rsid w:val="001E2E48"/>
    <w:rsid w:val="001E2F50"/>
    <w:rsid w:val="001E32FF"/>
    <w:rsid w:val="001E3C0D"/>
    <w:rsid w:val="001E436D"/>
    <w:rsid w:val="001E44BE"/>
    <w:rsid w:val="001E4769"/>
    <w:rsid w:val="001E4AC1"/>
    <w:rsid w:val="001E51DC"/>
    <w:rsid w:val="001E54B7"/>
    <w:rsid w:val="001E568C"/>
    <w:rsid w:val="001E5B41"/>
    <w:rsid w:val="001E61B0"/>
    <w:rsid w:val="001E657B"/>
    <w:rsid w:val="001E6B1D"/>
    <w:rsid w:val="001E6CDF"/>
    <w:rsid w:val="001E7075"/>
    <w:rsid w:val="001E752A"/>
    <w:rsid w:val="001E77F4"/>
    <w:rsid w:val="001E7F9D"/>
    <w:rsid w:val="001F0384"/>
    <w:rsid w:val="001F0896"/>
    <w:rsid w:val="001F0B8D"/>
    <w:rsid w:val="001F0E24"/>
    <w:rsid w:val="001F0FD9"/>
    <w:rsid w:val="001F1184"/>
    <w:rsid w:val="001F12EA"/>
    <w:rsid w:val="001F143F"/>
    <w:rsid w:val="001F14EB"/>
    <w:rsid w:val="001F165D"/>
    <w:rsid w:val="001F1662"/>
    <w:rsid w:val="001F17A0"/>
    <w:rsid w:val="001F1984"/>
    <w:rsid w:val="001F1CE4"/>
    <w:rsid w:val="001F1CF1"/>
    <w:rsid w:val="001F1D4B"/>
    <w:rsid w:val="001F1DA9"/>
    <w:rsid w:val="001F1E5F"/>
    <w:rsid w:val="001F1F19"/>
    <w:rsid w:val="001F1F8B"/>
    <w:rsid w:val="001F26F8"/>
    <w:rsid w:val="001F2734"/>
    <w:rsid w:val="001F2908"/>
    <w:rsid w:val="001F29B8"/>
    <w:rsid w:val="001F2AC0"/>
    <w:rsid w:val="001F2C95"/>
    <w:rsid w:val="001F3053"/>
    <w:rsid w:val="001F3225"/>
    <w:rsid w:val="001F3394"/>
    <w:rsid w:val="001F3BAD"/>
    <w:rsid w:val="001F41B7"/>
    <w:rsid w:val="001F42A2"/>
    <w:rsid w:val="001F43A8"/>
    <w:rsid w:val="001F44EF"/>
    <w:rsid w:val="001F482B"/>
    <w:rsid w:val="001F48CD"/>
    <w:rsid w:val="001F4A50"/>
    <w:rsid w:val="001F4E38"/>
    <w:rsid w:val="001F5312"/>
    <w:rsid w:val="001F537B"/>
    <w:rsid w:val="001F53D5"/>
    <w:rsid w:val="001F554A"/>
    <w:rsid w:val="001F55F5"/>
    <w:rsid w:val="001F56C6"/>
    <w:rsid w:val="001F57E9"/>
    <w:rsid w:val="001F5AF8"/>
    <w:rsid w:val="001F5D79"/>
    <w:rsid w:val="001F5D7E"/>
    <w:rsid w:val="001F5F26"/>
    <w:rsid w:val="001F615B"/>
    <w:rsid w:val="001F683C"/>
    <w:rsid w:val="001F6B68"/>
    <w:rsid w:val="001F7617"/>
    <w:rsid w:val="001F7713"/>
    <w:rsid w:val="001F7A89"/>
    <w:rsid w:val="001F7CDF"/>
    <w:rsid w:val="00200354"/>
    <w:rsid w:val="00200CC9"/>
    <w:rsid w:val="0020186B"/>
    <w:rsid w:val="00201925"/>
    <w:rsid w:val="00201B07"/>
    <w:rsid w:val="00201B3F"/>
    <w:rsid w:val="00201CD9"/>
    <w:rsid w:val="00202397"/>
    <w:rsid w:val="0020299B"/>
    <w:rsid w:val="002029E9"/>
    <w:rsid w:val="00203FBE"/>
    <w:rsid w:val="00204446"/>
    <w:rsid w:val="002045F7"/>
    <w:rsid w:val="002049DB"/>
    <w:rsid w:val="00204F3D"/>
    <w:rsid w:val="00205600"/>
    <w:rsid w:val="00205DD9"/>
    <w:rsid w:val="002060B0"/>
    <w:rsid w:val="0020676B"/>
    <w:rsid w:val="00206C9F"/>
    <w:rsid w:val="002072B3"/>
    <w:rsid w:val="00207A5A"/>
    <w:rsid w:val="00207D0B"/>
    <w:rsid w:val="00207E30"/>
    <w:rsid w:val="00210A8E"/>
    <w:rsid w:val="00210F3A"/>
    <w:rsid w:val="00210F7B"/>
    <w:rsid w:val="00211082"/>
    <w:rsid w:val="002113FA"/>
    <w:rsid w:val="002114D6"/>
    <w:rsid w:val="0021193B"/>
    <w:rsid w:val="00211A76"/>
    <w:rsid w:val="00211BEC"/>
    <w:rsid w:val="00211DF4"/>
    <w:rsid w:val="0021223D"/>
    <w:rsid w:val="00212719"/>
    <w:rsid w:val="00212C1E"/>
    <w:rsid w:val="00212D01"/>
    <w:rsid w:val="00213122"/>
    <w:rsid w:val="0021323D"/>
    <w:rsid w:val="002132D4"/>
    <w:rsid w:val="002133C6"/>
    <w:rsid w:val="002134BE"/>
    <w:rsid w:val="00213C5B"/>
    <w:rsid w:val="00213D55"/>
    <w:rsid w:val="00214EAE"/>
    <w:rsid w:val="00215371"/>
    <w:rsid w:val="0021622F"/>
    <w:rsid w:val="00216382"/>
    <w:rsid w:val="002165BD"/>
    <w:rsid w:val="002167C2"/>
    <w:rsid w:val="00216C9E"/>
    <w:rsid w:val="00216EA3"/>
    <w:rsid w:val="00217745"/>
    <w:rsid w:val="002179D0"/>
    <w:rsid w:val="00217AE6"/>
    <w:rsid w:val="0022045C"/>
    <w:rsid w:val="00220914"/>
    <w:rsid w:val="00220E9F"/>
    <w:rsid w:val="0022103C"/>
    <w:rsid w:val="00221305"/>
    <w:rsid w:val="00221522"/>
    <w:rsid w:val="0022152C"/>
    <w:rsid w:val="00221A6E"/>
    <w:rsid w:val="00222292"/>
    <w:rsid w:val="002226F9"/>
    <w:rsid w:val="00222CC3"/>
    <w:rsid w:val="00223116"/>
    <w:rsid w:val="00223EB5"/>
    <w:rsid w:val="00223F77"/>
    <w:rsid w:val="002242AE"/>
    <w:rsid w:val="0022474F"/>
    <w:rsid w:val="00225331"/>
    <w:rsid w:val="002254A0"/>
    <w:rsid w:val="00225C48"/>
    <w:rsid w:val="00225EA6"/>
    <w:rsid w:val="00226012"/>
    <w:rsid w:val="00226623"/>
    <w:rsid w:val="002266D8"/>
    <w:rsid w:val="00226CF0"/>
    <w:rsid w:val="00226EF7"/>
    <w:rsid w:val="00226F38"/>
    <w:rsid w:val="00226F93"/>
    <w:rsid w:val="00227025"/>
    <w:rsid w:val="0022750A"/>
    <w:rsid w:val="0022784E"/>
    <w:rsid w:val="0022797A"/>
    <w:rsid w:val="00227E93"/>
    <w:rsid w:val="00230077"/>
    <w:rsid w:val="00230603"/>
    <w:rsid w:val="002307ED"/>
    <w:rsid w:val="002308D0"/>
    <w:rsid w:val="002308F2"/>
    <w:rsid w:val="002309CE"/>
    <w:rsid w:val="00231B73"/>
    <w:rsid w:val="00231D19"/>
    <w:rsid w:val="00231D46"/>
    <w:rsid w:val="0023215F"/>
    <w:rsid w:val="002322C5"/>
    <w:rsid w:val="00232435"/>
    <w:rsid w:val="0023290C"/>
    <w:rsid w:val="00232B8D"/>
    <w:rsid w:val="00232C1F"/>
    <w:rsid w:val="00232EDA"/>
    <w:rsid w:val="0023335D"/>
    <w:rsid w:val="0023338C"/>
    <w:rsid w:val="00233419"/>
    <w:rsid w:val="002342ED"/>
    <w:rsid w:val="00234AE6"/>
    <w:rsid w:val="00235338"/>
    <w:rsid w:val="00235965"/>
    <w:rsid w:val="00235E22"/>
    <w:rsid w:val="00236064"/>
    <w:rsid w:val="002362A6"/>
    <w:rsid w:val="002364BC"/>
    <w:rsid w:val="00236B43"/>
    <w:rsid w:val="00236D54"/>
    <w:rsid w:val="002377A1"/>
    <w:rsid w:val="00237992"/>
    <w:rsid w:val="00237BD0"/>
    <w:rsid w:val="0024006A"/>
    <w:rsid w:val="002402DC"/>
    <w:rsid w:val="002406AF"/>
    <w:rsid w:val="00240F1F"/>
    <w:rsid w:val="0024113B"/>
    <w:rsid w:val="0024137D"/>
    <w:rsid w:val="00241838"/>
    <w:rsid w:val="0024194B"/>
    <w:rsid w:val="00242179"/>
    <w:rsid w:val="00242404"/>
    <w:rsid w:val="00242CDA"/>
    <w:rsid w:val="00242F84"/>
    <w:rsid w:val="00243017"/>
    <w:rsid w:val="002434F6"/>
    <w:rsid w:val="002436EA"/>
    <w:rsid w:val="00243F15"/>
    <w:rsid w:val="002442D4"/>
    <w:rsid w:val="002443E2"/>
    <w:rsid w:val="0024455D"/>
    <w:rsid w:val="002446BB"/>
    <w:rsid w:val="00245068"/>
    <w:rsid w:val="00245361"/>
    <w:rsid w:val="0024553E"/>
    <w:rsid w:val="002455AA"/>
    <w:rsid w:val="0024600C"/>
    <w:rsid w:val="002460E5"/>
    <w:rsid w:val="002466A3"/>
    <w:rsid w:val="00246721"/>
    <w:rsid w:val="00246942"/>
    <w:rsid w:val="002475F6"/>
    <w:rsid w:val="00247BE4"/>
    <w:rsid w:val="00247D9B"/>
    <w:rsid w:val="00250397"/>
    <w:rsid w:val="00250458"/>
    <w:rsid w:val="002506DF"/>
    <w:rsid w:val="00250AC6"/>
    <w:rsid w:val="002510A4"/>
    <w:rsid w:val="002513C7"/>
    <w:rsid w:val="00251496"/>
    <w:rsid w:val="00251F94"/>
    <w:rsid w:val="002520CC"/>
    <w:rsid w:val="002525B4"/>
    <w:rsid w:val="00252615"/>
    <w:rsid w:val="00252A26"/>
    <w:rsid w:val="00252CCD"/>
    <w:rsid w:val="00252E9A"/>
    <w:rsid w:val="00252EA4"/>
    <w:rsid w:val="002533C3"/>
    <w:rsid w:val="00253EE2"/>
    <w:rsid w:val="00253F32"/>
    <w:rsid w:val="00254862"/>
    <w:rsid w:val="00255417"/>
    <w:rsid w:val="00255F01"/>
    <w:rsid w:val="002562D9"/>
    <w:rsid w:val="002565BA"/>
    <w:rsid w:val="00256C58"/>
    <w:rsid w:val="002574AC"/>
    <w:rsid w:val="00257555"/>
    <w:rsid w:val="00257EA4"/>
    <w:rsid w:val="00260363"/>
    <w:rsid w:val="0026068D"/>
    <w:rsid w:val="002606BB"/>
    <w:rsid w:val="00260A83"/>
    <w:rsid w:val="00260C64"/>
    <w:rsid w:val="00260FB8"/>
    <w:rsid w:val="0026115D"/>
    <w:rsid w:val="00261462"/>
    <w:rsid w:val="00261A7C"/>
    <w:rsid w:val="00261DA7"/>
    <w:rsid w:val="00261EEA"/>
    <w:rsid w:val="00261F42"/>
    <w:rsid w:val="00261FD0"/>
    <w:rsid w:val="00261FEF"/>
    <w:rsid w:val="00261FFE"/>
    <w:rsid w:val="002622FB"/>
    <w:rsid w:val="00262550"/>
    <w:rsid w:val="002627DA"/>
    <w:rsid w:val="00262919"/>
    <w:rsid w:val="00262994"/>
    <w:rsid w:val="00262BB4"/>
    <w:rsid w:val="00262C15"/>
    <w:rsid w:val="00263A32"/>
    <w:rsid w:val="00263A46"/>
    <w:rsid w:val="00263E7B"/>
    <w:rsid w:val="002643C1"/>
    <w:rsid w:val="00264514"/>
    <w:rsid w:val="002647A7"/>
    <w:rsid w:val="00264DC0"/>
    <w:rsid w:val="002651B9"/>
    <w:rsid w:val="00265402"/>
    <w:rsid w:val="00265473"/>
    <w:rsid w:val="00265815"/>
    <w:rsid w:val="002659E4"/>
    <w:rsid w:val="00265A39"/>
    <w:rsid w:val="00265AFB"/>
    <w:rsid w:val="0026623C"/>
    <w:rsid w:val="002666F6"/>
    <w:rsid w:val="00266CE4"/>
    <w:rsid w:val="00266E0E"/>
    <w:rsid w:val="00267022"/>
    <w:rsid w:val="002672E9"/>
    <w:rsid w:val="0026769C"/>
    <w:rsid w:val="00267AE0"/>
    <w:rsid w:val="002705B9"/>
    <w:rsid w:val="00270EFA"/>
    <w:rsid w:val="00270F1F"/>
    <w:rsid w:val="00271026"/>
    <w:rsid w:val="00271CF1"/>
    <w:rsid w:val="00271DA8"/>
    <w:rsid w:val="0027232A"/>
    <w:rsid w:val="0027258A"/>
    <w:rsid w:val="002726E7"/>
    <w:rsid w:val="00272A72"/>
    <w:rsid w:val="00273066"/>
    <w:rsid w:val="00273240"/>
    <w:rsid w:val="0027379A"/>
    <w:rsid w:val="002742A8"/>
    <w:rsid w:val="00274FAF"/>
    <w:rsid w:val="002750FA"/>
    <w:rsid w:val="00275340"/>
    <w:rsid w:val="0027540F"/>
    <w:rsid w:val="00275F0B"/>
    <w:rsid w:val="00275F28"/>
    <w:rsid w:val="002762B7"/>
    <w:rsid w:val="00276573"/>
    <w:rsid w:val="00276779"/>
    <w:rsid w:val="002768C0"/>
    <w:rsid w:val="0027706A"/>
    <w:rsid w:val="00277723"/>
    <w:rsid w:val="00277B76"/>
    <w:rsid w:val="00277EB9"/>
    <w:rsid w:val="00277F7B"/>
    <w:rsid w:val="00277FEE"/>
    <w:rsid w:val="002800C1"/>
    <w:rsid w:val="002801B5"/>
    <w:rsid w:val="002804C1"/>
    <w:rsid w:val="002804F8"/>
    <w:rsid w:val="0028074E"/>
    <w:rsid w:val="00280D88"/>
    <w:rsid w:val="00280FA8"/>
    <w:rsid w:val="0028171C"/>
    <w:rsid w:val="00281844"/>
    <w:rsid w:val="00281AF1"/>
    <w:rsid w:val="0028209A"/>
    <w:rsid w:val="002826DA"/>
    <w:rsid w:val="00282E04"/>
    <w:rsid w:val="002830EB"/>
    <w:rsid w:val="002832DD"/>
    <w:rsid w:val="00283E38"/>
    <w:rsid w:val="00283F27"/>
    <w:rsid w:val="0028433D"/>
    <w:rsid w:val="002847D6"/>
    <w:rsid w:val="0028512C"/>
    <w:rsid w:val="0028525A"/>
    <w:rsid w:val="00285507"/>
    <w:rsid w:val="002856CB"/>
    <w:rsid w:val="002857F9"/>
    <w:rsid w:val="00285910"/>
    <w:rsid w:val="00286285"/>
    <w:rsid w:val="002864DB"/>
    <w:rsid w:val="00286559"/>
    <w:rsid w:val="002865FC"/>
    <w:rsid w:val="00286DE9"/>
    <w:rsid w:val="00286FDF"/>
    <w:rsid w:val="00287004"/>
    <w:rsid w:val="00287843"/>
    <w:rsid w:val="00287865"/>
    <w:rsid w:val="00287955"/>
    <w:rsid w:val="002904D1"/>
    <w:rsid w:val="00290616"/>
    <w:rsid w:val="00290722"/>
    <w:rsid w:val="00290A35"/>
    <w:rsid w:val="00290EA3"/>
    <w:rsid w:val="002914DE"/>
    <w:rsid w:val="0029152F"/>
    <w:rsid w:val="0029168E"/>
    <w:rsid w:val="002925E0"/>
    <w:rsid w:val="00292612"/>
    <w:rsid w:val="00292851"/>
    <w:rsid w:val="00292852"/>
    <w:rsid w:val="00292E17"/>
    <w:rsid w:val="00292E33"/>
    <w:rsid w:val="00292FBA"/>
    <w:rsid w:val="00292FDF"/>
    <w:rsid w:val="002930D3"/>
    <w:rsid w:val="002935BE"/>
    <w:rsid w:val="00293612"/>
    <w:rsid w:val="002937AD"/>
    <w:rsid w:val="0029389C"/>
    <w:rsid w:val="00293C4F"/>
    <w:rsid w:val="00293CB8"/>
    <w:rsid w:val="00293F36"/>
    <w:rsid w:val="00293F92"/>
    <w:rsid w:val="00294469"/>
    <w:rsid w:val="002944FA"/>
    <w:rsid w:val="002947CB"/>
    <w:rsid w:val="00294A62"/>
    <w:rsid w:val="00294C44"/>
    <w:rsid w:val="00294CA8"/>
    <w:rsid w:val="00295575"/>
    <w:rsid w:val="00296564"/>
    <w:rsid w:val="00296916"/>
    <w:rsid w:val="00296B10"/>
    <w:rsid w:val="00296BB8"/>
    <w:rsid w:val="00297435"/>
    <w:rsid w:val="00297630"/>
    <w:rsid w:val="00297674"/>
    <w:rsid w:val="00297B1F"/>
    <w:rsid w:val="00297C23"/>
    <w:rsid w:val="002A0191"/>
    <w:rsid w:val="002A0442"/>
    <w:rsid w:val="002A0558"/>
    <w:rsid w:val="002A08CE"/>
    <w:rsid w:val="002A1161"/>
    <w:rsid w:val="002A17DB"/>
    <w:rsid w:val="002A18B2"/>
    <w:rsid w:val="002A1DA8"/>
    <w:rsid w:val="002A1EDE"/>
    <w:rsid w:val="002A21B0"/>
    <w:rsid w:val="002A2380"/>
    <w:rsid w:val="002A24A8"/>
    <w:rsid w:val="002A28A3"/>
    <w:rsid w:val="002A2A58"/>
    <w:rsid w:val="002A30A0"/>
    <w:rsid w:val="002A346F"/>
    <w:rsid w:val="002A3610"/>
    <w:rsid w:val="002A3808"/>
    <w:rsid w:val="002A38B3"/>
    <w:rsid w:val="002A3B79"/>
    <w:rsid w:val="002A3BA9"/>
    <w:rsid w:val="002A3C5B"/>
    <w:rsid w:val="002A3F27"/>
    <w:rsid w:val="002A41E3"/>
    <w:rsid w:val="002A42A7"/>
    <w:rsid w:val="002A444C"/>
    <w:rsid w:val="002A460A"/>
    <w:rsid w:val="002A4E87"/>
    <w:rsid w:val="002A57CE"/>
    <w:rsid w:val="002A592F"/>
    <w:rsid w:val="002A593D"/>
    <w:rsid w:val="002A5AAD"/>
    <w:rsid w:val="002A5D63"/>
    <w:rsid w:val="002A65F3"/>
    <w:rsid w:val="002A66F7"/>
    <w:rsid w:val="002A7034"/>
    <w:rsid w:val="002A758E"/>
    <w:rsid w:val="002A75D9"/>
    <w:rsid w:val="002A7802"/>
    <w:rsid w:val="002A792B"/>
    <w:rsid w:val="002A7B7D"/>
    <w:rsid w:val="002A7C97"/>
    <w:rsid w:val="002B06D4"/>
    <w:rsid w:val="002B07FF"/>
    <w:rsid w:val="002B0E70"/>
    <w:rsid w:val="002B0EDC"/>
    <w:rsid w:val="002B0FA2"/>
    <w:rsid w:val="002B1743"/>
    <w:rsid w:val="002B217E"/>
    <w:rsid w:val="002B2450"/>
    <w:rsid w:val="002B2618"/>
    <w:rsid w:val="002B2C26"/>
    <w:rsid w:val="002B2D7F"/>
    <w:rsid w:val="002B2EE4"/>
    <w:rsid w:val="002B2F22"/>
    <w:rsid w:val="002B37F4"/>
    <w:rsid w:val="002B3A24"/>
    <w:rsid w:val="002B3B97"/>
    <w:rsid w:val="002B3C12"/>
    <w:rsid w:val="002B3E15"/>
    <w:rsid w:val="002B42C8"/>
    <w:rsid w:val="002B44B6"/>
    <w:rsid w:val="002B4656"/>
    <w:rsid w:val="002B55B4"/>
    <w:rsid w:val="002B59BD"/>
    <w:rsid w:val="002B5FD4"/>
    <w:rsid w:val="002B615F"/>
    <w:rsid w:val="002B63A4"/>
    <w:rsid w:val="002B6485"/>
    <w:rsid w:val="002B72C0"/>
    <w:rsid w:val="002B75EC"/>
    <w:rsid w:val="002B7683"/>
    <w:rsid w:val="002B768C"/>
    <w:rsid w:val="002B7993"/>
    <w:rsid w:val="002B7A76"/>
    <w:rsid w:val="002B7E50"/>
    <w:rsid w:val="002B7E62"/>
    <w:rsid w:val="002C0812"/>
    <w:rsid w:val="002C0992"/>
    <w:rsid w:val="002C11AC"/>
    <w:rsid w:val="002C1267"/>
    <w:rsid w:val="002C1E2F"/>
    <w:rsid w:val="002C1E89"/>
    <w:rsid w:val="002C1F03"/>
    <w:rsid w:val="002C204B"/>
    <w:rsid w:val="002C2EE5"/>
    <w:rsid w:val="002C3095"/>
    <w:rsid w:val="002C383C"/>
    <w:rsid w:val="002C4083"/>
    <w:rsid w:val="002C4495"/>
    <w:rsid w:val="002C4B93"/>
    <w:rsid w:val="002C4BA0"/>
    <w:rsid w:val="002C4F11"/>
    <w:rsid w:val="002C516B"/>
    <w:rsid w:val="002C5888"/>
    <w:rsid w:val="002C5C64"/>
    <w:rsid w:val="002C60AD"/>
    <w:rsid w:val="002C63CA"/>
    <w:rsid w:val="002C66CB"/>
    <w:rsid w:val="002C6702"/>
    <w:rsid w:val="002C6D46"/>
    <w:rsid w:val="002C7825"/>
    <w:rsid w:val="002C79DC"/>
    <w:rsid w:val="002D00FA"/>
    <w:rsid w:val="002D078D"/>
    <w:rsid w:val="002D0A95"/>
    <w:rsid w:val="002D0BB7"/>
    <w:rsid w:val="002D0E2E"/>
    <w:rsid w:val="002D106B"/>
    <w:rsid w:val="002D10DA"/>
    <w:rsid w:val="002D1399"/>
    <w:rsid w:val="002D1483"/>
    <w:rsid w:val="002D1745"/>
    <w:rsid w:val="002D1CBC"/>
    <w:rsid w:val="002D1FC8"/>
    <w:rsid w:val="002D2037"/>
    <w:rsid w:val="002D2132"/>
    <w:rsid w:val="002D2293"/>
    <w:rsid w:val="002D2393"/>
    <w:rsid w:val="002D2763"/>
    <w:rsid w:val="002D27B2"/>
    <w:rsid w:val="002D2E39"/>
    <w:rsid w:val="002D3002"/>
    <w:rsid w:val="002D311D"/>
    <w:rsid w:val="002D34FA"/>
    <w:rsid w:val="002D45BD"/>
    <w:rsid w:val="002D460C"/>
    <w:rsid w:val="002D4C05"/>
    <w:rsid w:val="002D4F18"/>
    <w:rsid w:val="002D5113"/>
    <w:rsid w:val="002D569D"/>
    <w:rsid w:val="002D5A1D"/>
    <w:rsid w:val="002D5DED"/>
    <w:rsid w:val="002D5E91"/>
    <w:rsid w:val="002D6279"/>
    <w:rsid w:val="002D63C6"/>
    <w:rsid w:val="002D65E5"/>
    <w:rsid w:val="002D69DD"/>
    <w:rsid w:val="002D6DAB"/>
    <w:rsid w:val="002D70B2"/>
    <w:rsid w:val="002D7403"/>
    <w:rsid w:val="002D7437"/>
    <w:rsid w:val="002D7622"/>
    <w:rsid w:val="002D7672"/>
    <w:rsid w:val="002D7794"/>
    <w:rsid w:val="002D7AB9"/>
    <w:rsid w:val="002E026A"/>
    <w:rsid w:val="002E03FB"/>
    <w:rsid w:val="002E03FD"/>
    <w:rsid w:val="002E080A"/>
    <w:rsid w:val="002E17C3"/>
    <w:rsid w:val="002E1A16"/>
    <w:rsid w:val="002E1C95"/>
    <w:rsid w:val="002E27FE"/>
    <w:rsid w:val="002E2974"/>
    <w:rsid w:val="002E2C74"/>
    <w:rsid w:val="002E32CA"/>
    <w:rsid w:val="002E3620"/>
    <w:rsid w:val="002E391D"/>
    <w:rsid w:val="002E3F3E"/>
    <w:rsid w:val="002E4024"/>
    <w:rsid w:val="002E4476"/>
    <w:rsid w:val="002E45A9"/>
    <w:rsid w:val="002E485D"/>
    <w:rsid w:val="002E4ACF"/>
    <w:rsid w:val="002E4F6A"/>
    <w:rsid w:val="002E5013"/>
    <w:rsid w:val="002E5210"/>
    <w:rsid w:val="002E560F"/>
    <w:rsid w:val="002E597A"/>
    <w:rsid w:val="002E59B6"/>
    <w:rsid w:val="002E5CC7"/>
    <w:rsid w:val="002E5D79"/>
    <w:rsid w:val="002E67C8"/>
    <w:rsid w:val="002E6C6D"/>
    <w:rsid w:val="002E7687"/>
    <w:rsid w:val="002E7C87"/>
    <w:rsid w:val="002F0150"/>
    <w:rsid w:val="002F034E"/>
    <w:rsid w:val="002F03EA"/>
    <w:rsid w:val="002F05E3"/>
    <w:rsid w:val="002F075F"/>
    <w:rsid w:val="002F0E21"/>
    <w:rsid w:val="002F103A"/>
    <w:rsid w:val="002F193F"/>
    <w:rsid w:val="002F19BB"/>
    <w:rsid w:val="002F19F0"/>
    <w:rsid w:val="002F1A0F"/>
    <w:rsid w:val="002F1D47"/>
    <w:rsid w:val="002F282C"/>
    <w:rsid w:val="002F28F0"/>
    <w:rsid w:val="002F2DD7"/>
    <w:rsid w:val="002F30FE"/>
    <w:rsid w:val="002F314A"/>
    <w:rsid w:val="002F3565"/>
    <w:rsid w:val="002F379A"/>
    <w:rsid w:val="002F3DD0"/>
    <w:rsid w:val="002F3FD5"/>
    <w:rsid w:val="002F41CE"/>
    <w:rsid w:val="002F478E"/>
    <w:rsid w:val="002F49FE"/>
    <w:rsid w:val="002F5156"/>
    <w:rsid w:val="002F56A5"/>
    <w:rsid w:val="002F58F9"/>
    <w:rsid w:val="002F5C1E"/>
    <w:rsid w:val="002F61A0"/>
    <w:rsid w:val="002F63D6"/>
    <w:rsid w:val="002F649E"/>
    <w:rsid w:val="002F651E"/>
    <w:rsid w:val="002F6976"/>
    <w:rsid w:val="002F6BCB"/>
    <w:rsid w:val="002F6D71"/>
    <w:rsid w:val="002F6E08"/>
    <w:rsid w:val="002F7531"/>
    <w:rsid w:val="002F7D35"/>
    <w:rsid w:val="003005BF"/>
    <w:rsid w:val="00300775"/>
    <w:rsid w:val="0030085F"/>
    <w:rsid w:val="00300A71"/>
    <w:rsid w:val="00300F13"/>
    <w:rsid w:val="003011C8"/>
    <w:rsid w:val="00301850"/>
    <w:rsid w:val="00301C4D"/>
    <w:rsid w:val="00302043"/>
    <w:rsid w:val="003021A5"/>
    <w:rsid w:val="003025BC"/>
    <w:rsid w:val="00302A11"/>
    <w:rsid w:val="00302F2F"/>
    <w:rsid w:val="0030328F"/>
    <w:rsid w:val="00303378"/>
    <w:rsid w:val="003033A4"/>
    <w:rsid w:val="00303472"/>
    <w:rsid w:val="0030369F"/>
    <w:rsid w:val="00303892"/>
    <w:rsid w:val="00304898"/>
    <w:rsid w:val="00305422"/>
    <w:rsid w:val="003057BF"/>
    <w:rsid w:val="00305D49"/>
    <w:rsid w:val="003060A8"/>
    <w:rsid w:val="00306B06"/>
    <w:rsid w:val="003072C4"/>
    <w:rsid w:val="00307558"/>
    <w:rsid w:val="00307929"/>
    <w:rsid w:val="00307942"/>
    <w:rsid w:val="003079BE"/>
    <w:rsid w:val="00310367"/>
    <w:rsid w:val="003103E9"/>
    <w:rsid w:val="003106E6"/>
    <w:rsid w:val="003107EB"/>
    <w:rsid w:val="0031128B"/>
    <w:rsid w:val="00311360"/>
    <w:rsid w:val="00311527"/>
    <w:rsid w:val="00311BFA"/>
    <w:rsid w:val="00311D97"/>
    <w:rsid w:val="00311ED4"/>
    <w:rsid w:val="003121F3"/>
    <w:rsid w:val="00312303"/>
    <w:rsid w:val="003125E3"/>
    <w:rsid w:val="00312607"/>
    <w:rsid w:val="00312BBA"/>
    <w:rsid w:val="00314708"/>
    <w:rsid w:val="003148DC"/>
    <w:rsid w:val="00314A2C"/>
    <w:rsid w:val="00314C1B"/>
    <w:rsid w:val="00314C50"/>
    <w:rsid w:val="00314ED9"/>
    <w:rsid w:val="00315202"/>
    <w:rsid w:val="00316194"/>
    <w:rsid w:val="0031650C"/>
    <w:rsid w:val="00316548"/>
    <w:rsid w:val="00316AE0"/>
    <w:rsid w:val="00316C34"/>
    <w:rsid w:val="00316FD6"/>
    <w:rsid w:val="003171B3"/>
    <w:rsid w:val="00317428"/>
    <w:rsid w:val="00317638"/>
    <w:rsid w:val="00317660"/>
    <w:rsid w:val="003176D5"/>
    <w:rsid w:val="00317F66"/>
    <w:rsid w:val="00320C4A"/>
    <w:rsid w:val="00320C84"/>
    <w:rsid w:val="00320DFA"/>
    <w:rsid w:val="00320F0E"/>
    <w:rsid w:val="00321071"/>
    <w:rsid w:val="003210A4"/>
    <w:rsid w:val="00321166"/>
    <w:rsid w:val="00321190"/>
    <w:rsid w:val="0032147B"/>
    <w:rsid w:val="0032192E"/>
    <w:rsid w:val="00321B08"/>
    <w:rsid w:val="00321BF2"/>
    <w:rsid w:val="00321C2F"/>
    <w:rsid w:val="00321CBA"/>
    <w:rsid w:val="00321CE6"/>
    <w:rsid w:val="00321ED1"/>
    <w:rsid w:val="00321F3A"/>
    <w:rsid w:val="00322207"/>
    <w:rsid w:val="00322AE4"/>
    <w:rsid w:val="0032302C"/>
    <w:rsid w:val="00323637"/>
    <w:rsid w:val="003236BD"/>
    <w:rsid w:val="00323899"/>
    <w:rsid w:val="003239F8"/>
    <w:rsid w:val="00323ADC"/>
    <w:rsid w:val="00323C3F"/>
    <w:rsid w:val="00323C86"/>
    <w:rsid w:val="003240C6"/>
    <w:rsid w:val="00324198"/>
    <w:rsid w:val="0032443F"/>
    <w:rsid w:val="0032484B"/>
    <w:rsid w:val="00324A16"/>
    <w:rsid w:val="00324B69"/>
    <w:rsid w:val="00325477"/>
    <w:rsid w:val="0032572F"/>
    <w:rsid w:val="00325F32"/>
    <w:rsid w:val="0032608C"/>
    <w:rsid w:val="00326682"/>
    <w:rsid w:val="00326FB5"/>
    <w:rsid w:val="003272DF"/>
    <w:rsid w:val="0032730F"/>
    <w:rsid w:val="00327AC5"/>
    <w:rsid w:val="00327B6F"/>
    <w:rsid w:val="00327D57"/>
    <w:rsid w:val="00327D8B"/>
    <w:rsid w:val="00327F56"/>
    <w:rsid w:val="00330133"/>
    <w:rsid w:val="003305F5"/>
    <w:rsid w:val="00330E26"/>
    <w:rsid w:val="003312AC"/>
    <w:rsid w:val="003319CF"/>
    <w:rsid w:val="00331AF3"/>
    <w:rsid w:val="00331D1C"/>
    <w:rsid w:val="00331F68"/>
    <w:rsid w:val="00332179"/>
    <w:rsid w:val="003322A7"/>
    <w:rsid w:val="00332427"/>
    <w:rsid w:val="00332523"/>
    <w:rsid w:val="00332817"/>
    <w:rsid w:val="00333181"/>
    <w:rsid w:val="003337A2"/>
    <w:rsid w:val="003337BE"/>
    <w:rsid w:val="003337FB"/>
    <w:rsid w:val="00333CED"/>
    <w:rsid w:val="00334066"/>
    <w:rsid w:val="00334381"/>
    <w:rsid w:val="003344B7"/>
    <w:rsid w:val="00334623"/>
    <w:rsid w:val="0033481B"/>
    <w:rsid w:val="00334ADD"/>
    <w:rsid w:val="00334CEF"/>
    <w:rsid w:val="00334FC6"/>
    <w:rsid w:val="0033518C"/>
    <w:rsid w:val="0033539E"/>
    <w:rsid w:val="00335519"/>
    <w:rsid w:val="003358D1"/>
    <w:rsid w:val="00335BA4"/>
    <w:rsid w:val="0033602D"/>
    <w:rsid w:val="00336507"/>
    <w:rsid w:val="00336693"/>
    <w:rsid w:val="00336BE3"/>
    <w:rsid w:val="003377F0"/>
    <w:rsid w:val="00337A96"/>
    <w:rsid w:val="00337CCF"/>
    <w:rsid w:val="003402CE"/>
    <w:rsid w:val="003405F9"/>
    <w:rsid w:val="00340924"/>
    <w:rsid w:val="003411D9"/>
    <w:rsid w:val="003414F2"/>
    <w:rsid w:val="003416F8"/>
    <w:rsid w:val="00341C80"/>
    <w:rsid w:val="0034242C"/>
    <w:rsid w:val="00342DD9"/>
    <w:rsid w:val="003434C7"/>
    <w:rsid w:val="00343B2D"/>
    <w:rsid w:val="00343E22"/>
    <w:rsid w:val="003440FE"/>
    <w:rsid w:val="0034412F"/>
    <w:rsid w:val="003441C1"/>
    <w:rsid w:val="00344665"/>
    <w:rsid w:val="00344B04"/>
    <w:rsid w:val="00344F4A"/>
    <w:rsid w:val="00344F51"/>
    <w:rsid w:val="003455F6"/>
    <w:rsid w:val="003457EC"/>
    <w:rsid w:val="003459AD"/>
    <w:rsid w:val="00345C03"/>
    <w:rsid w:val="00346389"/>
    <w:rsid w:val="00346AB5"/>
    <w:rsid w:val="00347057"/>
    <w:rsid w:val="003476D3"/>
    <w:rsid w:val="0034773C"/>
    <w:rsid w:val="00347891"/>
    <w:rsid w:val="00347ECF"/>
    <w:rsid w:val="0035000A"/>
    <w:rsid w:val="00350720"/>
    <w:rsid w:val="0035090D"/>
    <w:rsid w:val="00350A64"/>
    <w:rsid w:val="00350A7A"/>
    <w:rsid w:val="00350D52"/>
    <w:rsid w:val="00350D9E"/>
    <w:rsid w:val="00350EC1"/>
    <w:rsid w:val="00350ED5"/>
    <w:rsid w:val="0035146C"/>
    <w:rsid w:val="0035157B"/>
    <w:rsid w:val="00351A76"/>
    <w:rsid w:val="003523BE"/>
    <w:rsid w:val="003527F5"/>
    <w:rsid w:val="00352C05"/>
    <w:rsid w:val="00352D61"/>
    <w:rsid w:val="00352D8B"/>
    <w:rsid w:val="00352E0F"/>
    <w:rsid w:val="00352EF9"/>
    <w:rsid w:val="00353057"/>
    <w:rsid w:val="0035332F"/>
    <w:rsid w:val="0035346D"/>
    <w:rsid w:val="0035361D"/>
    <w:rsid w:val="0035364E"/>
    <w:rsid w:val="00354167"/>
    <w:rsid w:val="0035427F"/>
    <w:rsid w:val="003542D1"/>
    <w:rsid w:val="00354515"/>
    <w:rsid w:val="003551F1"/>
    <w:rsid w:val="003555EF"/>
    <w:rsid w:val="00355794"/>
    <w:rsid w:val="0035592F"/>
    <w:rsid w:val="00355A28"/>
    <w:rsid w:val="00355C87"/>
    <w:rsid w:val="00355DEB"/>
    <w:rsid w:val="003560EC"/>
    <w:rsid w:val="003562A3"/>
    <w:rsid w:val="003567CB"/>
    <w:rsid w:val="003567D1"/>
    <w:rsid w:val="00356EC4"/>
    <w:rsid w:val="00357BF0"/>
    <w:rsid w:val="00357EC0"/>
    <w:rsid w:val="003600B2"/>
    <w:rsid w:val="0036011B"/>
    <w:rsid w:val="003602B2"/>
    <w:rsid w:val="003605BD"/>
    <w:rsid w:val="003607ED"/>
    <w:rsid w:val="00360F7A"/>
    <w:rsid w:val="0036128B"/>
    <w:rsid w:val="00361908"/>
    <w:rsid w:val="00361AB8"/>
    <w:rsid w:val="0036204C"/>
    <w:rsid w:val="003622F8"/>
    <w:rsid w:val="003624D2"/>
    <w:rsid w:val="003624FF"/>
    <w:rsid w:val="003626A0"/>
    <w:rsid w:val="00362772"/>
    <w:rsid w:val="003627FC"/>
    <w:rsid w:val="00362ADB"/>
    <w:rsid w:val="00362F2D"/>
    <w:rsid w:val="0036340E"/>
    <w:rsid w:val="003634EC"/>
    <w:rsid w:val="003636D8"/>
    <w:rsid w:val="00363708"/>
    <w:rsid w:val="00363962"/>
    <w:rsid w:val="00363D9F"/>
    <w:rsid w:val="00363F0B"/>
    <w:rsid w:val="003641A1"/>
    <w:rsid w:val="0036424E"/>
    <w:rsid w:val="00364793"/>
    <w:rsid w:val="00364C04"/>
    <w:rsid w:val="003653A5"/>
    <w:rsid w:val="00365439"/>
    <w:rsid w:val="003655A6"/>
    <w:rsid w:val="003655C3"/>
    <w:rsid w:val="003656EC"/>
    <w:rsid w:val="00365FD0"/>
    <w:rsid w:val="00366653"/>
    <w:rsid w:val="00367103"/>
    <w:rsid w:val="003671E7"/>
    <w:rsid w:val="0036758D"/>
    <w:rsid w:val="0036793F"/>
    <w:rsid w:val="00367EA9"/>
    <w:rsid w:val="00370235"/>
    <w:rsid w:val="00370412"/>
    <w:rsid w:val="00370682"/>
    <w:rsid w:val="00370E93"/>
    <w:rsid w:val="00371A78"/>
    <w:rsid w:val="003723E2"/>
    <w:rsid w:val="00372993"/>
    <w:rsid w:val="00372A75"/>
    <w:rsid w:val="00372BFE"/>
    <w:rsid w:val="00372E0A"/>
    <w:rsid w:val="00372F3A"/>
    <w:rsid w:val="00373230"/>
    <w:rsid w:val="003739C8"/>
    <w:rsid w:val="003745C4"/>
    <w:rsid w:val="003747C2"/>
    <w:rsid w:val="00374859"/>
    <w:rsid w:val="00375536"/>
    <w:rsid w:val="00375BF6"/>
    <w:rsid w:val="00376064"/>
    <w:rsid w:val="003762F6"/>
    <w:rsid w:val="00376375"/>
    <w:rsid w:val="003766F4"/>
    <w:rsid w:val="00376A53"/>
    <w:rsid w:val="0037708C"/>
    <w:rsid w:val="003774B3"/>
    <w:rsid w:val="0037779A"/>
    <w:rsid w:val="003778FE"/>
    <w:rsid w:val="00377DCA"/>
    <w:rsid w:val="00380BE6"/>
    <w:rsid w:val="00380DA4"/>
    <w:rsid w:val="00381018"/>
    <w:rsid w:val="00381047"/>
    <w:rsid w:val="0038132F"/>
    <w:rsid w:val="00381758"/>
    <w:rsid w:val="003819D4"/>
    <w:rsid w:val="00381B26"/>
    <w:rsid w:val="00382293"/>
    <w:rsid w:val="00382416"/>
    <w:rsid w:val="0038281A"/>
    <w:rsid w:val="00382905"/>
    <w:rsid w:val="0038296F"/>
    <w:rsid w:val="00382D52"/>
    <w:rsid w:val="003835E5"/>
    <w:rsid w:val="00383745"/>
    <w:rsid w:val="003837A6"/>
    <w:rsid w:val="003838E0"/>
    <w:rsid w:val="00383ECA"/>
    <w:rsid w:val="00383F55"/>
    <w:rsid w:val="003841D8"/>
    <w:rsid w:val="00384312"/>
    <w:rsid w:val="00384A4D"/>
    <w:rsid w:val="003850CB"/>
    <w:rsid w:val="003851AE"/>
    <w:rsid w:val="00385218"/>
    <w:rsid w:val="00385357"/>
    <w:rsid w:val="00385900"/>
    <w:rsid w:val="00385969"/>
    <w:rsid w:val="00385A3E"/>
    <w:rsid w:val="00385C30"/>
    <w:rsid w:val="00385CB3"/>
    <w:rsid w:val="00385CF4"/>
    <w:rsid w:val="00385E64"/>
    <w:rsid w:val="00385E86"/>
    <w:rsid w:val="0038669C"/>
    <w:rsid w:val="00386951"/>
    <w:rsid w:val="00386BD6"/>
    <w:rsid w:val="00386E82"/>
    <w:rsid w:val="00386FE0"/>
    <w:rsid w:val="003872E6"/>
    <w:rsid w:val="003873C6"/>
    <w:rsid w:val="00387423"/>
    <w:rsid w:val="0038763B"/>
    <w:rsid w:val="0038764A"/>
    <w:rsid w:val="003877FA"/>
    <w:rsid w:val="003877FF"/>
    <w:rsid w:val="003879D6"/>
    <w:rsid w:val="00387B2D"/>
    <w:rsid w:val="0039023A"/>
    <w:rsid w:val="003902C6"/>
    <w:rsid w:val="003903E1"/>
    <w:rsid w:val="003905C5"/>
    <w:rsid w:val="00390C9E"/>
    <w:rsid w:val="00390CA4"/>
    <w:rsid w:val="00390CFE"/>
    <w:rsid w:val="0039150C"/>
    <w:rsid w:val="00391609"/>
    <w:rsid w:val="00391761"/>
    <w:rsid w:val="003917D1"/>
    <w:rsid w:val="003920B4"/>
    <w:rsid w:val="003924C5"/>
    <w:rsid w:val="00392D9E"/>
    <w:rsid w:val="00392DBF"/>
    <w:rsid w:val="00393355"/>
    <w:rsid w:val="003934F7"/>
    <w:rsid w:val="00393888"/>
    <w:rsid w:val="0039395F"/>
    <w:rsid w:val="003944FA"/>
    <w:rsid w:val="00395C9E"/>
    <w:rsid w:val="003965AC"/>
    <w:rsid w:val="00396741"/>
    <w:rsid w:val="00396B73"/>
    <w:rsid w:val="0039741A"/>
    <w:rsid w:val="00397564"/>
    <w:rsid w:val="00397BC4"/>
    <w:rsid w:val="003A02C6"/>
    <w:rsid w:val="003A0332"/>
    <w:rsid w:val="003A0A65"/>
    <w:rsid w:val="003A0B0A"/>
    <w:rsid w:val="003A0D80"/>
    <w:rsid w:val="003A0F99"/>
    <w:rsid w:val="003A11D0"/>
    <w:rsid w:val="003A15BE"/>
    <w:rsid w:val="003A17EB"/>
    <w:rsid w:val="003A1C32"/>
    <w:rsid w:val="003A1F8B"/>
    <w:rsid w:val="003A2244"/>
    <w:rsid w:val="003A27B3"/>
    <w:rsid w:val="003A28CD"/>
    <w:rsid w:val="003A291C"/>
    <w:rsid w:val="003A30A7"/>
    <w:rsid w:val="003A3350"/>
    <w:rsid w:val="003A36C8"/>
    <w:rsid w:val="003A3857"/>
    <w:rsid w:val="003A397B"/>
    <w:rsid w:val="003A3BA0"/>
    <w:rsid w:val="003A3DED"/>
    <w:rsid w:val="003A4320"/>
    <w:rsid w:val="003A492F"/>
    <w:rsid w:val="003A4A0F"/>
    <w:rsid w:val="003A4A1B"/>
    <w:rsid w:val="003A4CEE"/>
    <w:rsid w:val="003A4DF5"/>
    <w:rsid w:val="003A54A5"/>
    <w:rsid w:val="003A5C05"/>
    <w:rsid w:val="003A5DCE"/>
    <w:rsid w:val="003A6728"/>
    <w:rsid w:val="003A69E0"/>
    <w:rsid w:val="003A69F1"/>
    <w:rsid w:val="003A6A4C"/>
    <w:rsid w:val="003A6EAE"/>
    <w:rsid w:val="003A754A"/>
    <w:rsid w:val="003A7AEC"/>
    <w:rsid w:val="003A7CA7"/>
    <w:rsid w:val="003B028C"/>
    <w:rsid w:val="003B07F1"/>
    <w:rsid w:val="003B0B27"/>
    <w:rsid w:val="003B0C35"/>
    <w:rsid w:val="003B0F56"/>
    <w:rsid w:val="003B12C9"/>
    <w:rsid w:val="003B1987"/>
    <w:rsid w:val="003B1A47"/>
    <w:rsid w:val="003B1BF4"/>
    <w:rsid w:val="003B1DF9"/>
    <w:rsid w:val="003B2A76"/>
    <w:rsid w:val="003B2BB2"/>
    <w:rsid w:val="003B2DE8"/>
    <w:rsid w:val="003B35BD"/>
    <w:rsid w:val="003B360D"/>
    <w:rsid w:val="003B3912"/>
    <w:rsid w:val="003B3ABE"/>
    <w:rsid w:val="003B3BEA"/>
    <w:rsid w:val="003B3D87"/>
    <w:rsid w:val="003B3F9F"/>
    <w:rsid w:val="003B3FAF"/>
    <w:rsid w:val="003B409C"/>
    <w:rsid w:val="003B4509"/>
    <w:rsid w:val="003B49E6"/>
    <w:rsid w:val="003B4A6D"/>
    <w:rsid w:val="003B4CD2"/>
    <w:rsid w:val="003B4F38"/>
    <w:rsid w:val="003B55BF"/>
    <w:rsid w:val="003B5B25"/>
    <w:rsid w:val="003B6082"/>
    <w:rsid w:val="003B6F39"/>
    <w:rsid w:val="003B7264"/>
    <w:rsid w:val="003B748E"/>
    <w:rsid w:val="003B7588"/>
    <w:rsid w:val="003B7B42"/>
    <w:rsid w:val="003B7D24"/>
    <w:rsid w:val="003B7F1A"/>
    <w:rsid w:val="003C00A1"/>
    <w:rsid w:val="003C0952"/>
    <w:rsid w:val="003C0A0B"/>
    <w:rsid w:val="003C13C8"/>
    <w:rsid w:val="003C181E"/>
    <w:rsid w:val="003C19D8"/>
    <w:rsid w:val="003C1B4F"/>
    <w:rsid w:val="003C26AF"/>
    <w:rsid w:val="003C27BB"/>
    <w:rsid w:val="003C297D"/>
    <w:rsid w:val="003C2A99"/>
    <w:rsid w:val="003C2B3C"/>
    <w:rsid w:val="003C2C2F"/>
    <w:rsid w:val="003C2CD7"/>
    <w:rsid w:val="003C3123"/>
    <w:rsid w:val="003C317C"/>
    <w:rsid w:val="003C3464"/>
    <w:rsid w:val="003C3714"/>
    <w:rsid w:val="003C3730"/>
    <w:rsid w:val="003C37B4"/>
    <w:rsid w:val="003C39A4"/>
    <w:rsid w:val="003C3D51"/>
    <w:rsid w:val="003C414D"/>
    <w:rsid w:val="003C417D"/>
    <w:rsid w:val="003C4350"/>
    <w:rsid w:val="003C4AD4"/>
    <w:rsid w:val="003C4D8C"/>
    <w:rsid w:val="003C523F"/>
    <w:rsid w:val="003C5961"/>
    <w:rsid w:val="003C5BAE"/>
    <w:rsid w:val="003C6314"/>
    <w:rsid w:val="003C6481"/>
    <w:rsid w:val="003C6599"/>
    <w:rsid w:val="003C6875"/>
    <w:rsid w:val="003C764C"/>
    <w:rsid w:val="003C79AC"/>
    <w:rsid w:val="003C79CB"/>
    <w:rsid w:val="003C7B63"/>
    <w:rsid w:val="003C7C23"/>
    <w:rsid w:val="003C7FCA"/>
    <w:rsid w:val="003D0178"/>
    <w:rsid w:val="003D01B9"/>
    <w:rsid w:val="003D03C8"/>
    <w:rsid w:val="003D0890"/>
    <w:rsid w:val="003D0915"/>
    <w:rsid w:val="003D0B5D"/>
    <w:rsid w:val="003D1061"/>
    <w:rsid w:val="003D1375"/>
    <w:rsid w:val="003D1386"/>
    <w:rsid w:val="003D1693"/>
    <w:rsid w:val="003D1777"/>
    <w:rsid w:val="003D1C2D"/>
    <w:rsid w:val="003D20E6"/>
    <w:rsid w:val="003D21EC"/>
    <w:rsid w:val="003D248E"/>
    <w:rsid w:val="003D2B5C"/>
    <w:rsid w:val="003D2DC9"/>
    <w:rsid w:val="003D2F02"/>
    <w:rsid w:val="003D3276"/>
    <w:rsid w:val="003D333B"/>
    <w:rsid w:val="003D376C"/>
    <w:rsid w:val="003D38AC"/>
    <w:rsid w:val="003D3AFD"/>
    <w:rsid w:val="003D3DBB"/>
    <w:rsid w:val="003D3E44"/>
    <w:rsid w:val="003D48E3"/>
    <w:rsid w:val="003D4CD3"/>
    <w:rsid w:val="003D510A"/>
    <w:rsid w:val="003D51F0"/>
    <w:rsid w:val="003D54C1"/>
    <w:rsid w:val="003D58A5"/>
    <w:rsid w:val="003D5FD9"/>
    <w:rsid w:val="003D6420"/>
    <w:rsid w:val="003D6989"/>
    <w:rsid w:val="003D6C20"/>
    <w:rsid w:val="003D6C81"/>
    <w:rsid w:val="003D72F2"/>
    <w:rsid w:val="003D73EC"/>
    <w:rsid w:val="003D78B8"/>
    <w:rsid w:val="003D78F2"/>
    <w:rsid w:val="003D7AC1"/>
    <w:rsid w:val="003E019E"/>
    <w:rsid w:val="003E0963"/>
    <w:rsid w:val="003E0B3C"/>
    <w:rsid w:val="003E0D89"/>
    <w:rsid w:val="003E0F24"/>
    <w:rsid w:val="003E17B0"/>
    <w:rsid w:val="003E1A9E"/>
    <w:rsid w:val="003E1DA3"/>
    <w:rsid w:val="003E20FA"/>
    <w:rsid w:val="003E2320"/>
    <w:rsid w:val="003E2625"/>
    <w:rsid w:val="003E2964"/>
    <w:rsid w:val="003E2AD1"/>
    <w:rsid w:val="003E2BC3"/>
    <w:rsid w:val="003E2BCB"/>
    <w:rsid w:val="003E2C6D"/>
    <w:rsid w:val="003E3757"/>
    <w:rsid w:val="003E4622"/>
    <w:rsid w:val="003E4AC7"/>
    <w:rsid w:val="003E4C09"/>
    <w:rsid w:val="003E54D8"/>
    <w:rsid w:val="003E5750"/>
    <w:rsid w:val="003E5A34"/>
    <w:rsid w:val="003E5A57"/>
    <w:rsid w:val="003E5B3C"/>
    <w:rsid w:val="003E5D7E"/>
    <w:rsid w:val="003E5DFA"/>
    <w:rsid w:val="003E620C"/>
    <w:rsid w:val="003E6360"/>
    <w:rsid w:val="003E63FC"/>
    <w:rsid w:val="003E6408"/>
    <w:rsid w:val="003E6E67"/>
    <w:rsid w:val="003E6F09"/>
    <w:rsid w:val="003E7410"/>
    <w:rsid w:val="003E7454"/>
    <w:rsid w:val="003E76EC"/>
    <w:rsid w:val="003E79AC"/>
    <w:rsid w:val="003E7B13"/>
    <w:rsid w:val="003F02FE"/>
    <w:rsid w:val="003F0452"/>
    <w:rsid w:val="003F05F0"/>
    <w:rsid w:val="003F158B"/>
    <w:rsid w:val="003F1EF3"/>
    <w:rsid w:val="003F2EA6"/>
    <w:rsid w:val="003F39EB"/>
    <w:rsid w:val="003F3BCA"/>
    <w:rsid w:val="003F3D76"/>
    <w:rsid w:val="003F3D9B"/>
    <w:rsid w:val="003F3DF3"/>
    <w:rsid w:val="003F410F"/>
    <w:rsid w:val="003F440B"/>
    <w:rsid w:val="003F4C81"/>
    <w:rsid w:val="003F4E93"/>
    <w:rsid w:val="003F4EB2"/>
    <w:rsid w:val="003F5098"/>
    <w:rsid w:val="003F566D"/>
    <w:rsid w:val="003F5A5E"/>
    <w:rsid w:val="003F5A95"/>
    <w:rsid w:val="003F5AC1"/>
    <w:rsid w:val="003F5D98"/>
    <w:rsid w:val="003F6878"/>
    <w:rsid w:val="003F6B44"/>
    <w:rsid w:val="003F6F4E"/>
    <w:rsid w:val="003F72F9"/>
    <w:rsid w:val="003F7483"/>
    <w:rsid w:val="003F7700"/>
    <w:rsid w:val="003F77AB"/>
    <w:rsid w:val="003F78A1"/>
    <w:rsid w:val="003F7CE6"/>
    <w:rsid w:val="003F7DB5"/>
    <w:rsid w:val="0040015B"/>
    <w:rsid w:val="00400C76"/>
    <w:rsid w:val="00400DED"/>
    <w:rsid w:val="004015B3"/>
    <w:rsid w:val="00401788"/>
    <w:rsid w:val="00401A7D"/>
    <w:rsid w:val="00401CBB"/>
    <w:rsid w:val="00401EED"/>
    <w:rsid w:val="004020B2"/>
    <w:rsid w:val="00402565"/>
    <w:rsid w:val="004025D4"/>
    <w:rsid w:val="004029E6"/>
    <w:rsid w:val="00402A45"/>
    <w:rsid w:val="00402C62"/>
    <w:rsid w:val="0040354C"/>
    <w:rsid w:val="00403854"/>
    <w:rsid w:val="0040390E"/>
    <w:rsid w:val="00403C63"/>
    <w:rsid w:val="00403CA1"/>
    <w:rsid w:val="00403D09"/>
    <w:rsid w:val="0040425B"/>
    <w:rsid w:val="004043A4"/>
    <w:rsid w:val="00404450"/>
    <w:rsid w:val="0040465A"/>
    <w:rsid w:val="0040469A"/>
    <w:rsid w:val="004047C4"/>
    <w:rsid w:val="00404852"/>
    <w:rsid w:val="0040486E"/>
    <w:rsid w:val="00404924"/>
    <w:rsid w:val="00405070"/>
    <w:rsid w:val="00405100"/>
    <w:rsid w:val="004052C8"/>
    <w:rsid w:val="00405D21"/>
    <w:rsid w:val="00405F53"/>
    <w:rsid w:val="0040605F"/>
    <w:rsid w:val="004065B6"/>
    <w:rsid w:val="004065BE"/>
    <w:rsid w:val="004067CB"/>
    <w:rsid w:val="00406A00"/>
    <w:rsid w:val="00406FC6"/>
    <w:rsid w:val="00407100"/>
    <w:rsid w:val="0040747C"/>
    <w:rsid w:val="004075FC"/>
    <w:rsid w:val="004077FE"/>
    <w:rsid w:val="00407887"/>
    <w:rsid w:val="004079B3"/>
    <w:rsid w:val="00407ACC"/>
    <w:rsid w:val="00407E8F"/>
    <w:rsid w:val="004103FE"/>
    <w:rsid w:val="004105B0"/>
    <w:rsid w:val="004109C3"/>
    <w:rsid w:val="00410E54"/>
    <w:rsid w:val="00410FE4"/>
    <w:rsid w:val="004110E8"/>
    <w:rsid w:val="00411546"/>
    <w:rsid w:val="004116AC"/>
    <w:rsid w:val="00411E6A"/>
    <w:rsid w:val="00411FE7"/>
    <w:rsid w:val="00412030"/>
    <w:rsid w:val="00412397"/>
    <w:rsid w:val="004124D3"/>
    <w:rsid w:val="0041261B"/>
    <w:rsid w:val="00412A69"/>
    <w:rsid w:val="00412AAC"/>
    <w:rsid w:val="00412BCC"/>
    <w:rsid w:val="00412D1E"/>
    <w:rsid w:val="00412ECE"/>
    <w:rsid w:val="00413370"/>
    <w:rsid w:val="00413AE6"/>
    <w:rsid w:val="00414067"/>
    <w:rsid w:val="00414C8E"/>
    <w:rsid w:val="00414D34"/>
    <w:rsid w:val="0041507F"/>
    <w:rsid w:val="00415DB5"/>
    <w:rsid w:val="004164D2"/>
    <w:rsid w:val="004164F2"/>
    <w:rsid w:val="00416750"/>
    <w:rsid w:val="00416833"/>
    <w:rsid w:val="00416EF0"/>
    <w:rsid w:val="00417163"/>
    <w:rsid w:val="004174D1"/>
    <w:rsid w:val="00417830"/>
    <w:rsid w:val="00417986"/>
    <w:rsid w:val="00417D1A"/>
    <w:rsid w:val="00417DE1"/>
    <w:rsid w:val="0042014E"/>
    <w:rsid w:val="00420CA7"/>
    <w:rsid w:val="00420D0F"/>
    <w:rsid w:val="00420D11"/>
    <w:rsid w:val="00421A85"/>
    <w:rsid w:val="00421BAD"/>
    <w:rsid w:val="00421CA9"/>
    <w:rsid w:val="00421D1D"/>
    <w:rsid w:val="00421E08"/>
    <w:rsid w:val="00421EF0"/>
    <w:rsid w:val="0042257B"/>
    <w:rsid w:val="00422EB8"/>
    <w:rsid w:val="00422ED3"/>
    <w:rsid w:val="0042380F"/>
    <w:rsid w:val="00423AB8"/>
    <w:rsid w:val="004241D1"/>
    <w:rsid w:val="004243B6"/>
    <w:rsid w:val="00424B6E"/>
    <w:rsid w:val="00424FA6"/>
    <w:rsid w:val="004253EF"/>
    <w:rsid w:val="004258A6"/>
    <w:rsid w:val="00425DB0"/>
    <w:rsid w:val="00425E47"/>
    <w:rsid w:val="00426224"/>
    <w:rsid w:val="00426486"/>
    <w:rsid w:val="00426B70"/>
    <w:rsid w:val="00426D61"/>
    <w:rsid w:val="00427612"/>
    <w:rsid w:val="00427686"/>
    <w:rsid w:val="00427CAB"/>
    <w:rsid w:val="00427E85"/>
    <w:rsid w:val="00430A5E"/>
    <w:rsid w:val="00430CA3"/>
    <w:rsid w:val="004313C9"/>
    <w:rsid w:val="00431CB4"/>
    <w:rsid w:val="004322B9"/>
    <w:rsid w:val="0043243B"/>
    <w:rsid w:val="00432441"/>
    <w:rsid w:val="004325C9"/>
    <w:rsid w:val="00432D74"/>
    <w:rsid w:val="00432E99"/>
    <w:rsid w:val="00432F01"/>
    <w:rsid w:val="00433820"/>
    <w:rsid w:val="00434106"/>
    <w:rsid w:val="004341C4"/>
    <w:rsid w:val="004341C6"/>
    <w:rsid w:val="00434BCF"/>
    <w:rsid w:val="00434BF7"/>
    <w:rsid w:val="00435246"/>
    <w:rsid w:val="0043537D"/>
    <w:rsid w:val="004355C4"/>
    <w:rsid w:val="00435D42"/>
    <w:rsid w:val="00435EB0"/>
    <w:rsid w:val="004361BA"/>
    <w:rsid w:val="004368C8"/>
    <w:rsid w:val="00436AB6"/>
    <w:rsid w:val="00436C99"/>
    <w:rsid w:val="0043713D"/>
    <w:rsid w:val="0043733C"/>
    <w:rsid w:val="00437596"/>
    <w:rsid w:val="00437B7D"/>
    <w:rsid w:val="00437B88"/>
    <w:rsid w:val="00437EFD"/>
    <w:rsid w:val="00437FA3"/>
    <w:rsid w:val="00440100"/>
    <w:rsid w:val="00440221"/>
    <w:rsid w:val="00440CFA"/>
    <w:rsid w:val="004411C8"/>
    <w:rsid w:val="0044177D"/>
    <w:rsid w:val="00441961"/>
    <w:rsid w:val="00441DC8"/>
    <w:rsid w:val="00441DF7"/>
    <w:rsid w:val="00441FBE"/>
    <w:rsid w:val="004421D8"/>
    <w:rsid w:val="004421E3"/>
    <w:rsid w:val="00442238"/>
    <w:rsid w:val="0044240C"/>
    <w:rsid w:val="004425EC"/>
    <w:rsid w:val="00442ED0"/>
    <w:rsid w:val="0044304E"/>
    <w:rsid w:val="00443C58"/>
    <w:rsid w:val="00443D6F"/>
    <w:rsid w:val="00444221"/>
    <w:rsid w:val="0044471B"/>
    <w:rsid w:val="004447C4"/>
    <w:rsid w:val="00444AA5"/>
    <w:rsid w:val="00445135"/>
    <w:rsid w:val="00445197"/>
    <w:rsid w:val="0044538E"/>
    <w:rsid w:val="004456F7"/>
    <w:rsid w:val="00445849"/>
    <w:rsid w:val="00445898"/>
    <w:rsid w:val="00446111"/>
    <w:rsid w:val="004469C4"/>
    <w:rsid w:val="00446E1F"/>
    <w:rsid w:val="00447339"/>
    <w:rsid w:val="004476D9"/>
    <w:rsid w:val="00447A92"/>
    <w:rsid w:val="00447CB7"/>
    <w:rsid w:val="00447D05"/>
    <w:rsid w:val="00447D28"/>
    <w:rsid w:val="00447DDF"/>
    <w:rsid w:val="004501C7"/>
    <w:rsid w:val="0045020C"/>
    <w:rsid w:val="0045038B"/>
    <w:rsid w:val="00450572"/>
    <w:rsid w:val="00450919"/>
    <w:rsid w:val="00450935"/>
    <w:rsid w:val="004509AA"/>
    <w:rsid w:val="00450F89"/>
    <w:rsid w:val="0045117B"/>
    <w:rsid w:val="00451286"/>
    <w:rsid w:val="0045133A"/>
    <w:rsid w:val="0045148C"/>
    <w:rsid w:val="004516A4"/>
    <w:rsid w:val="004516F9"/>
    <w:rsid w:val="00451C6B"/>
    <w:rsid w:val="004520D5"/>
    <w:rsid w:val="0045217C"/>
    <w:rsid w:val="00452420"/>
    <w:rsid w:val="004524BE"/>
    <w:rsid w:val="00452601"/>
    <w:rsid w:val="004527F1"/>
    <w:rsid w:val="0045301F"/>
    <w:rsid w:val="004532F2"/>
    <w:rsid w:val="004534EF"/>
    <w:rsid w:val="004535AC"/>
    <w:rsid w:val="004538A3"/>
    <w:rsid w:val="00453F3C"/>
    <w:rsid w:val="00454752"/>
    <w:rsid w:val="004547D0"/>
    <w:rsid w:val="0045481F"/>
    <w:rsid w:val="004551F0"/>
    <w:rsid w:val="00455673"/>
    <w:rsid w:val="00455AA0"/>
    <w:rsid w:val="00455C54"/>
    <w:rsid w:val="00455C7D"/>
    <w:rsid w:val="00455EDF"/>
    <w:rsid w:val="00455F92"/>
    <w:rsid w:val="004564E6"/>
    <w:rsid w:val="00456A0B"/>
    <w:rsid w:val="00456A29"/>
    <w:rsid w:val="00456A51"/>
    <w:rsid w:val="004576A6"/>
    <w:rsid w:val="004579AD"/>
    <w:rsid w:val="00457B55"/>
    <w:rsid w:val="004601D7"/>
    <w:rsid w:val="004604ED"/>
    <w:rsid w:val="00460625"/>
    <w:rsid w:val="004607E4"/>
    <w:rsid w:val="004608E5"/>
    <w:rsid w:val="00460E9F"/>
    <w:rsid w:val="00460F56"/>
    <w:rsid w:val="0046109A"/>
    <w:rsid w:val="00461210"/>
    <w:rsid w:val="004612DB"/>
    <w:rsid w:val="004616DA"/>
    <w:rsid w:val="00461A4C"/>
    <w:rsid w:val="00461BAD"/>
    <w:rsid w:val="004622A6"/>
    <w:rsid w:val="0046269D"/>
    <w:rsid w:val="0046273E"/>
    <w:rsid w:val="00462890"/>
    <w:rsid w:val="004629ED"/>
    <w:rsid w:val="00462B78"/>
    <w:rsid w:val="004635F7"/>
    <w:rsid w:val="00463994"/>
    <w:rsid w:val="00463AEF"/>
    <w:rsid w:val="00464074"/>
    <w:rsid w:val="00464197"/>
    <w:rsid w:val="00464698"/>
    <w:rsid w:val="004648AB"/>
    <w:rsid w:val="00464A96"/>
    <w:rsid w:val="00464CD1"/>
    <w:rsid w:val="0046501A"/>
    <w:rsid w:val="004650A7"/>
    <w:rsid w:val="00465ED9"/>
    <w:rsid w:val="00466202"/>
    <w:rsid w:val="00466224"/>
    <w:rsid w:val="00466286"/>
    <w:rsid w:val="004670F9"/>
    <w:rsid w:val="004672F2"/>
    <w:rsid w:val="004673E0"/>
    <w:rsid w:val="00467583"/>
    <w:rsid w:val="004676AD"/>
    <w:rsid w:val="00467853"/>
    <w:rsid w:val="00467BF0"/>
    <w:rsid w:val="00470162"/>
    <w:rsid w:val="00470B7C"/>
    <w:rsid w:val="004710E4"/>
    <w:rsid w:val="004714F8"/>
    <w:rsid w:val="00471B90"/>
    <w:rsid w:val="00471C6F"/>
    <w:rsid w:val="00471E17"/>
    <w:rsid w:val="00472174"/>
    <w:rsid w:val="00472CB7"/>
    <w:rsid w:val="00472DC6"/>
    <w:rsid w:val="00473211"/>
    <w:rsid w:val="0047333A"/>
    <w:rsid w:val="00473514"/>
    <w:rsid w:val="0047380C"/>
    <w:rsid w:val="004738C6"/>
    <w:rsid w:val="004738C7"/>
    <w:rsid w:val="00473999"/>
    <w:rsid w:val="00473B45"/>
    <w:rsid w:val="00473C1C"/>
    <w:rsid w:val="00473E3F"/>
    <w:rsid w:val="00473F07"/>
    <w:rsid w:val="00473F0E"/>
    <w:rsid w:val="00474277"/>
    <w:rsid w:val="00474641"/>
    <w:rsid w:val="00474735"/>
    <w:rsid w:val="0047489F"/>
    <w:rsid w:val="00474C35"/>
    <w:rsid w:val="00474F57"/>
    <w:rsid w:val="004750CF"/>
    <w:rsid w:val="004753FC"/>
    <w:rsid w:val="00475B23"/>
    <w:rsid w:val="00475DF1"/>
    <w:rsid w:val="00475E68"/>
    <w:rsid w:val="004760B8"/>
    <w:rsid w:val="004762BA"/>
    <w:rsid w:val="004767AD"/>
    <w:rsid w:val="0047680A"/>
    <w:rsid w:val="00476CC9"/>
    <w:rsid w:val="004772D6"/>
    <w:rsid w:val="004773A5"/>
    <w:rsid w:val="00477982"/>
    <w:rsid w:val="00477E44"/>
    <w:rsid w:val="00477E7A"/>
    <w:rsid w:val="00477F2E"/>
    <w:rsid w:val="004801C9"/>
    <w:rsid w:val="00480613"/>
    <w:rsid w:val="0048074F"/>
    <w:rsid w:val="00480A23"/>
    <w:rsid w:val="00480E9A"/>
    <w:rsid w:val="004813F7"/>
    <w:rsid w:val="00481482"/>
    <w:rsid w:val="004818DB"/>
    <w:rsid w:val="00481B7F"/>
    <w:rsid w:val="00481E0D"/>
    <w:rsid w:val="00481E2E"/>
    <w:rsid w:val="00481ECC"/>
    <w:rsid w:val="00482251"/>
    <w:rsid w:val="00482641"/>
    <w:rsid w:val="00482ECA"/>
    <w:rsid w:val="00483133"/>
    <w:rsid w:val="00483448"/>
    <w:rsid w:val="00483D3F"/>
    <w:rsid w:val="00483EE8"/>
    <w:rsid w:val="0048432D"/>
    <w:rsid w:val="00484540"/>
    <w:rsid w:val="00484A3B"/>
    <w:rsid w:val="00484F00"/>
    <w:rsid w:val="00484FE4"/>
    <w:rsid w:val="00485C19"/>
    <w:rsid w:val="00485E31"/>
    <w:rsid w:val="00486109"/>
    <w:rsid w:val="0048622E"/>
    <w:rsid w:val="00486591"/>
    <w:rsid w:val="00486731"/>
    <w:rsid w:val="00486874"/>
    <w:rsid w:val="00486903"/>
    <w:rsid w:val="0048690D"/>
    <w:rsid w:val="00486B5B"/>
    <w:rsid w:val="00486CC1"/>
    <w:rsid w:val="00486CEA"/>
    <w:rsid w:val="004870E6"/>
    <w:rsid w:val="00487B95"/>
    <w:rsid w:val="00487E4B"/>
    <w:rsid w:val="004900C2"/>
    <w:rsid w:val="004900D3"/>
    <w:rsid w:val="0049032C"/>
    <w:rsid w:val="004906F9"/>
    <w:rsid w:val="00490C4E"/>
    <w:rsid w:val="00490C5E"/>
    <w:rsid w:val="00490C89"/>
    <w:rsid w:val="00490E33"/>
    <w:rsid w:val="00491284"/>
    <w:rsid w:val="0049169B"/>
    <w:rsid w:val="004916D3"/>
    <w:rsid w:val="00491A33"/>
    <w:rsid w:val="00491B29"/>
    <w:rsid w:val="00491F37"/>
    <w:rsid w:val="00492360"/>
    <w:rsid w:val="004925C6"/>
    <w:rsid w:val="004927BB"/>
    <w:rsid w:val="00492EAF"/>
    <w:rsid w:val="0049320D"/>
    <w:rsid w:val="00493494"/>
    <w:rsid w:val="004937DD"/>
    <w:rsid w:val="00493A4C"/>
    <w:rsid w:val="004948CD"/>
    <w:rsid w:val="00494941"/>
    <w:rsid w:val="00494DEB"/>
    <w:rsid w:val="00495345"/>
    <w:rsid w:val="00495440"/>
    <w:rsid w:val="00495898"/>
    <w:rsid w:val="00495AE7"/>
    <w:rsid w:val="00495FD8"/>
    <w:rsid w:val="0049610B"/>
    <w:rsid w:val="004963C4"/>
    <w:rsid w:val="00496528"/>
    <w:rsid w:val="00496CE4"/>
    <w:rsid w:val="004971E5"/>
    <w:rsid w:val="004975FE"/>
    <w:rsid w:val="0049763E"/>
    <w:rsid w:val="00497A5E"/>
    <w:rsid w:val="00497B0D"/>
    <w:rsid w:val="00497B30"/>
    <w:rsid w:val="00497C3F"/>
    <w:rsid w:val="00497C8D"/>
    <w:rsid w:val="00497EE7"/>
    <w:rsid w:val="00497F01"/>
    <w:rsid w:val="004A00BE"/>
    <w:rsid w:val="004A0176"/>
    <w:rsid w:val="004A034B"/>
    <w:rsid w:val="004A0880"/>
    <w:rsid w:val="004A1110"/>
    <w:rsid w:val="004A11D8"/>
    <w:rsid w:val="004A14FF"/>
    <w:rsid w:val="004A18D3"/>
    <w:rsid w:val="004A197D"/>
    <w:rsid w:val="004A1CD3"/>
    <w:rsid w:val="004A1ED3"/>
    <w:rsid w:val="004A21A9"/>
    <w:rsid w:val="004A2200"/>
    <w:rsid w:val="004A226B"/>
    <w:rsid w:val="004A2876"/>
    <w:rsid w:val="004A2EE7"/>
    <w:rsid w:val="004A2F42"/>
    <w:rsid w:val="004A3899"/>
    <w:rsid w:val="004A3A14"/>
    <w:rsid w:val="004A3F1A"/>
    <w:rsid w:val="004A4049"/>
    <w:rsid w:val="004A439D"/>
    <w:rsid w:val="004A4568"/>
    <w:rsid w:val="004A4587"/>
    <w:rsid w:val="004A4B40"/>
    <w:rsid w:val="004A4F90"/>
    <w:rsid w:val="004A4F95"/>
    <w:rsid w:val="004A5375"/>
    <w:rsid w:val="004A54C5"/>
    <w:rsid w:val="004A54D6"/>
    <w:rsid w:val="004A60EA"/>
    <w:rsid w:val="004A6625"/>
    <w:rsid w:val="004A6A6C"/>
    <w:rsid w:val="004A6D53"/>
    <w:rsid w:val="004A7116"/>
    <w:rsid w:val="004A7226"/>
    <w:rsid w:val="004A75BF"/>
    <w:rsid w:val="004A75D5"/>
    <w:rsid w:val="004A76BE"/>
    <w:rsid w:val="004A7E33"/>
    <w:rsid w:val="004B06E7"/>
    <w:rsid w:val="004B0E75"/>
    <w:rsid w:val="004B12FD"/>
    <w:rsid w:val="004B140F"/>
    <w:rsid w:val="004B180A"/>
    <w:rsid w:val="004B1AD0"/>
    <w:rsid w:val="004B1C66"/>
    <w:rsid w:val="004B21A2"/>
    <w:rsid w:val="004B2617"/>
    <w:rsid w:val="004B2C25"/>
    <w:rsid w:val="004B2CC2"/>
    <w:rsid w:val="004B347D"/>
    <w:rsid w:val="004B37C3"/>
    <w:rsid w:val="004B4297"/>
    <w:rsid w:val="004B43F3"/>
    <w:rsid w:val="004B44BE"/>
    <w:rsid w:val="004B46F7"/>
    <w:rsid w:val="004B4A07"/>
    <w:rsid w:val="004B4A53"/>
    <w:rsid w:val="004B4CDC"/>
    <w:rsid w:val="004B526B"/>
    <w:rsid w:val="004B527E"/>
    <w:rsid w:val="004B576E"/>
    <w:rsid w:val="004B580E"/>
    <w:rsid w:val="004B5D4D"/>
    <w:rsid w:val="004B5DC4"/>
    <w:rsid w:val="004B636F"/>
    <w:rsid w:val="004B674E"/>
    <w:rsid w:val="004B687A"/>
    <w:rsid w:val="004B692E"/>
    <w:rsid w:val="004B69AB"/>
    <w:rsid w:val="004B6C8F"/>
    <w:rsid w:val="004B6DCE"/>
    <w:rsid w:val="004B6F11"/>
    <w:rsid w:val="004B75E0"/>
    <w:rsid w:val="004B7859"/>
    <w:rsid w:val="004B7C3C"/>
    <w:rsid w:val="004B7D52"/>
    <w:rsid w:val="004C01BF"/>
    <w:rsid w:val="004C088C"/>
    <w:rsid w:val="004C093E"/>
    <w:rsid w:val="004C09A9"/>
    <w:rsid w:val="004C0EC7"/>
    <w:rsid w:val="004C0F1C"/>
    <w:rsid w:val="004C0F21"/>
    <w:rsid w:val="004C10DE"/>
    <w:rsid w:val="004C11B7"/>
    <w:rsid w:val="004C1409"/>
    <w:rsid w:val="004C1531"/>
    <w:rsid w:val="004C1909"/>
    <w:rsid w:val="004C1AB3"/>
    <w:rsid w:val="004C2198"/>
    <w:rsid w:val="004C2455"/>
    <w:rsid w:val="004C2476"/>
    <w:rsid w:val="004C2C5B"/>
    <w:rsid w:val="004C334E"/>
    <w:rsid w:val="004C35CD"/>
    <w:rsid w:val="004C3B90"/>
    <w:rsid w:val="004C3EA3"/>
    <w:rsid w:val="004C409F"/>
    <w:rsid w:val="004C4180"/>
    <w:rsid w:val="004C4226"/>
    <w:rsid w:val="004C446F"/>
    <w:rsid w:val="004C451E"/>
    <w:rsid w:val="004C46DF"/>
    <w:rsid w:val="004C46E7"/>
    <w:rsid w:val="004C4760"/>
    <w:rsid w:val="004C5009"/>
    <w:rsid w:val="004C5082"/>
    <w:rsid w:val="004C5421"/>
    <w:rsid w:val="004C5548"/>
    <w:rsid w:val="004C56E3"/>
    <w:rsid w:val="004C5958"/>
    <w:rsid w:val="004C5A84"/>
    <w:rsid w:val="004C5B7B"/>
    <w:rsid w:val="004C5D6D"/>
    <w:rsid w:val="004C5DC6"/>
    <w:rsid w:val="004C663F"/>
    <w:rsid w:val="004C673E"/>
    <w:rsid w:val="004C6950"/>
    <w:rsid w:val="004C6D79"/>
    <w:rsid w:val="004C6F2B"/>
    <w:rsid w:val="004C7950"/>
    <w:rsid w:val="004C7A6A"/>
    <w:rsid w:val="004C7C0D"/>
    <w:rsid w:val="004C7F65"/>
    <w:rsid w:val="004D00B7"/>
    <w:rsid w:val="004D05C9"/>
    <w:rsid w:val="004D0F67"/>
    <w:rsid w:val="004D0F6F"/>
    <w:rsid w:val="004D1222"/>
    <w:rsid w:val="004D1593"/>
    <w:rsid w:val="004D1D82"/>
    <w:rsid w:val="004D1E7E"/>
    <w:rsid w:val="004D1FD8"/>
    <w:rsid w:val="004D20ED"/>
    <w:rsid w:val="004D2232"/>
    <w:rsid w:val="004D2A6C"/>
    <w:rsid w:val="004D2EA1"/>
    <w:rsid w:val="004D2F51"/>
    <w:rsid w:val="004D30FA"/>
    <w:rsid w:val="004D3242"/>
    <w:rsid w:val="004D347A"/>
    <w:rsid w:val="004D35EB"/>
    <w:rsid w:val="004D3B62"/>
    <w:rsid w:val="004D3BE0"/>
    <w:rsid w:val="004D3DD9"/>
    <w:rsid w:val="004D4555"/>
    <w:rsid w:val="004D5115"/>
    <w:rsid w:val="004D56CB"/>
    <w:rsid w:val="004D5D62"/>
    <w:rsid w:val="004D5FD5"/>
    <w:rsid w:val="004D6001"/>
    <w:rsid w:val="004D64CB"/>
    <w:rsid w:val="004D6EFC"/>
    <w:rsid w:val="004D7054"/>
    <w:rsid w:val="004D7188"/>
    <w:rsid w:val="004D7821"/>
    <w:rsid w:val="004D78A6"/>
    <w:rsid w:val="004D78D2"/>
    <w:rsid w:val="004D7C59"/>
    <w:rsid w:val="004D7D77"/>
    <w:rsid w:val="004E0024"/>
    <w:rsid w:val="004E02D3"/>
    <w:rsid w:val="004E040B"/>
    <w:rsid w:val="004E07BC"/>
    <w:rsid w:val="004E09D2"/>
    <w:rsid w:val="004E09DF"/>
    <w:rsid w:val="004E0C1C"/>
    <w:rsid w:val="004E1028"/>
    <w:rsid w:val="004E12C3"/>
    <w:rsid w:val="004E1563"/>
    <w:rsid w:val="004E16F5"/>
    <w:rsid w:val="004E18D2"/>
    <w:rsid w:val="004E1C87"/>
    <w:rsid w:val="004E227E"/>
    <w:rsid w:val="004E247D"/>
    <w:rsid w:val="004E2536"/>
    <w:rsid w:val="004E2BBB"/>
    <w:rsid w:val="004E2D68"/>
    <w:rsid w:val="004E2FA3"/>
    <w:rsid w:val="004E2FEC"/>
    <w:rsid w:val="004E3083"/>
    <w:rsid w:val="004E3262"/>
    <w:rsid w:val="004E3420"/>
    <w:rsid w:val="004E3D74"/>
    <w:rsid w:val="004E469F"/>
    <w:rsid w:val="004E47D5"/>
    <w:rsid w:val="004E56DB"/>
    <w:rsid w:val="004E62BD"/>
    <w:rsid w:val="004E6720"/>
    <w:rsid w:val="004E6721"/>
    <w:rsid w:val="004E7236"/>
    <w:rsid w:val="004E73AA"/>
    <w:rsid w:val="004E74CA"/>
    <w:rsid w:val="004E7CCF"/>
    <w:rsid w:val="004E7F6C"/>
    <w:rsid w:val="004F062C"/>
    <w:rsid w:val="004F0973"/>
    <w:rsid w:val="004F0974"/>
    <w:rsid w:val="004F0CBA"/>
    <w:rsid w:val="004F0EF9"/>
    <w:rsid w:val="004F129C"/>
    <w:rsid w:val="004F1428"/>
    <w:rsid w:val="004F144C"/>
    <w:rsid w:val="004F17CA"/>
    <w:rsid w:val="004F1E9F"/>
    <w:rsid w:val="004F2464"/>
    <w:rsid w:val="004F26ED"/>
    <w:rsid w:val="004F276D"/>
    <w:rsid w:val="004F2A03"/>
    <w:rsid w:val="004F2DA9"/>
    <w:rsid w:val="004F30EC"/>
    <w:rsid w:val="004F32C5"/>
    <w:rsid w:val="004F3640"/>
    <w:rsid w:val="004F3662"/>
    <w:rsid w:val="004F3A9E"/>
    <w:rsid w:val="004F3AF2"/>
    <w:rsid w:val="004F3D81"/>
    <w:rsid w:val="004F3D83"/>
    <w:rsid w:val="004F3E36"/>
    <w:rsid w:val="004F4234"/>
    <w:rsid w:val="004F42FC"/>
    <w:rsid w:val="004F4C12"/>
    <w:rsid w:val="004F4E9F"/>
    <w:rsid w:val="004F4EDD"/>
    <w:rsid w:val="004F5627"/>
    <w:rsid w:val="004F5965"/>
    <w:rsid w:val="004F5EEC"/>
    <w:rsid w:val="004F622F"/>
    <w:rsid w:val="004F62C8"/>
    <w:rsid w:val="004F642F"/>
    <w:rsid w:val="004F66D2"/>
    <w:rsid w:val="004F7172"/>
    <w:rsid w:val="004F7177"/>
    <w:rsid w:val="004F765F"/>
    <w:rsid w:val="004F780B"/>
    <w:rsid w:val="004F795D"/>
    <w:rsid w:val="004F7A3A"/>
    <w:rsid w:val="005001A6"/>
    <w:rsid w:val="00500285"/>
    <w:rsid w:val="0050030D"/>
    <w:rsid w:val="00500885"/>
    <w:rsid w:val="0050102E"/>
    <w:rsid w:val="0050104F"/>
    <w:rsid w:val="00501502"/>
    <w:rsid w:val="0050171F"/>
    <w:rsid w:val="00501A1D"/>
    <w:rsid w:val="00501E7A"/>
    <w:rsid w:val="0050207A"/>
    <w:rsid w:val="005024D6"/>
    <w:rsid w:val="00502630"/>
    <w:rsid w:val="005027AD"/>
    <w:rsid w:val="00502A41"/>
    <w:rsid w:val="00502EFC"/>
    <w:rsid w:val="00503023"/>
    <w:rsid w:val="005030AB"/>
    <w:rsid w:val="00503482"/>
    <w:rsid w:val="00503AB5"/>
    <w:rsid w:val="00503C80"/>
    <w:rsid w:val="00503E89"/>
    <w:rsid w:val="005043DB"/>
    <w:rsid w:val="00504499"/>
    <w:rsid w:val="00504528"/>
    <w:rsid w:val="005048EC"/>
    <w:rsid w:val="00504FB9"/>
    <w:rsid w:val="0050522F"/>
    <w:rsid w:val="00505817"/>
    <w:rsid w:val="00505C3A"/>
    <w:rsid w:val="00505D7A"/>
    <w:rsid w:val="00505FF2"/>
    <w:rsid w:val="00506545"/>
    <w:rsid w:val="0050657C"/>
    <w:rsid w:val="005069BA"/>
    <w:rsid w:val="00506E0F"/>
    <w:rsid w:val="00507030"/>
    <w:rsid w:val="00507085"/>
    <w:rsid w:val="00507E3F"/>
    <w:rsid w:val="00510559"/>
    <w:rsid w:val="00510BF9"/>
    <w:rsid w:val="00510D8C"/>
    <w:rsid w:val="005114FF"/>
    <w:rsid w:val="0051188D"/>
    <w:rsid w:val="005118B4"/>
    <w:rsid w:val="00511AC8"/>
    <w:rsid w:val="00511F4B"/>
    <w:rsid w:val="0051222D"/>
    <w:rsid w:val="005123B7"/>
    <w:rsid w:val="00512581"/>
    <w:rsid w:val="005125D7"/>
    <w:rsid w:val="00512D41"/>
    <w:rsid w:val="00513222"/>
    <w:rsid w:val="005133C7"/>
    <w:rsid w:val="0051352B"/>
    <w:rsid w:val="00514333"/>
    <w:rsid w:val="0051444A"/>
    <w:rsid w:val="00514464"/>
    <w:rsid w:val="00514763"/>
    <w:rsid w:val="005149B4"/>
    <w:rsid w:val="005152D0"/>
    <w:rsid w:val="005153C7"/>
    <w:rsid w:val="005156E5"/>
    <w:rsid w:val="00515A3B"/>
    <w:rsid w:val="005160D6"/>
    <w:rsid w:val="00516159"/>
    <w:rsid w:val="00516821"/>
    <w:rsid w:val="00516938"/>
    <w:rsid w:val="00516941"/>
    <w:rsid w:val="00516FD0"/>
    <w:rsid w:val="0051723F"/>
    <w:rsid w:val="00517447"/>
    <w:rsid w:val="00517450"/>
    <w:rsid w:val="0051762F"/>
    <w:rsid w:val="00517753"/>
    <w:rsid w:val="005177A6"/>
    <w:rsid w:val="005200E5"/>
    <w:rsid w:val="0052030B"/>
    <w:rsid w:val="005203D3"/>
    <w:rsid w:val="005203F8"/>
    <w:rsid w:val="00520704"/>
    <w:rsid w:val="00520729"/>
    <w:rsid w:val="00520E91"/>
    <w:rsid w:val="00521221"/>
    <w:rsid w:val="005215B8"/>
    <w:rsid w:val="00521712"/>
    <w:rsid w:val="0052196A"/>
    <w:rsid w:val="00521C61"/>
    <w:rsid w:val="00521E73"/>
    <w:rsid w:val="005227FC"/>
    <w:rsid w:val="00522CDC"/>
    <w:rsid w:val="005231C0"/>
    <w:rsid w:val="0052340A"/>
    <w:rsid w:val="00523557"/>
    <w:rsid w:val="00523667"/>
    <w:rsid w:val="0052366D"/>
    <w:rsid w:val="00523F99"/>
    <w:rsid w:val="00524449"/>
    <w:rsid w:val="00524591"/>
    <w:rsid w:val="00524672"/>
    <w:rsid w:val="005248E2"/>
    <w:rsid w:val="005252AD"/>
    <w:rsid w:val="00525721"/>
    <w:rsid w:val="0052586C"/>
    <w:rsid w:val="005258AD"/>
    <w:rsid w:val="00525AB4"/>
    <w:rsid w:val="00525D10"/>
    <w:rsid w:val="0052600E"/>
    <w:rsid w:val="00526054"/>
    <w:rsid w:val="005260D2"/>
    <w:rsid w:val="00526339"/>
    <w:rsid w:val="005263F9"/>
    <w:rsid w:val="00526872"/>
    <w:rsid w:val="00526CF2"/>
    <w:rsid w:val="0052725A"/>
    <w:rsid w:val="00527552"/>
    <w:rsid w:val="00527553"/>
    <w:rsid w:val="005279A0"/>
    <w:rsid w:val="00527AA9"/>
    <w:rsid w:val="00527B86"/>
    <w:rsid w:val="00527D3A"/>
    <w:rsid w:val="00530523"/>
    <w:rsid w:val="0053054E"/>
    <w:rsid w:val="005305C5"/>
    <w:rsid w:val="005306B3"/>
    <w:rsid w:val="005308BF"/>
    <w:rsid w:val="005317C2"/>
    <w:rsid w:val="00531B55"/>
    <w:rsid w:val="00531F4D"/>
    <w:rsid w:val="00532154"/>
    <w:rsid w:val="0053247E"/>
    <w:rsid w:val="00532493"/>
    <w:rsid w:val="005325B5"/>
    <w:rsid w:val="00532647"/>
    <w:rsid w:val="00532D4D"/>
    <w:rsid w:val="0053300A"/>
    <w:rsid w:val="00533222"/>
    <w:rsid w:val="00533267"/>
    <w:rsid w:val="00533391"/>
    <w:rsid w:val="00533518"/>
    <w:rsid w:val="00533554"/>
    <w:rsid w:val="00533B55"/>
    <w:rsid w:val="00533CC1"/>
    <w:rsid w:val="0053418B"/>
    <w:rsid w:val="005343BE"/>
    <w:rsid w:val="005347B3"/>
    <w:rsid w:val="005349A3"/>
    <w:rsid w:val="00534A1B"/>
    <w:rsid w:val="00534B91"/>
    <w:rsid w:val="00534DA0"/>
    <w:rsid w:val="00535734"/>
    <w:rsid w:val="0053589A"/>
    <w:rsid w:val="005362BF"/>
    <w:rsid w:val="0053640F"/>
    <w:rsid w:val="0053651A"/>
    <w:rsid w:val="00536698"/>
    <w:rsid w:val="00536C73"/>
    <w:rsid w:val="00536F1E"/>
    <w:rsid w:val="005375B2"/>
    <w:rsid w:val="0053769A"/>
    <w:rsid w:val="00537B39"/>
    <w:rsid w:val="00537C5A"/>
    <w:rsid w:val="00537C87"/>
    <w:rsid w:val="00537F4E"/>
    <w:rsid w:val="00537FE4"/>
    <w:rsid w:val="005405D5"/>
    <w:rsid w:val="005406DF"/>
    <w:rsid w:val="0054087F"/>
    <w:rsid w:val="005409CA"/>
    <w:rsid w:val="00541814"/>
    <w:rsid w:val="00542D08"/>
    <w:rsid w:val="00542EA3"/>
    <w:rsid w:val="00543B69"/>
    <w:rsid w:val="00543DFA"/>
    <w:rsid w:val="00543ECD"/>
    <w:rsid w:val="005440BB"/>
    <w:rsid w:val="00544B37"/>
    <w:rsid w:val="00544CEB"/>
    <w:rsid w:val="00544F75"/>
    <w:rsid w:val="0054537F"/>
    <w:rsid w:val="005461D6"/>
    <w:rsid w:val="00546651"/>
    <w:rsid w:val="00546D85"/>
    <w:rsid w:val="00546F4C"/>
    <w:rsid w:val="00547041"/>
    <w:rsid w:val="00547F56"/>
    <w:rsid w:val="00547F5B"/>
    <w:rsid w:val="00547F65"/>
    <w:rsid w:val="00550036"/>
    <w:rsid w:val="00550084"/>
    <w:rsid w:val="005505AC"/>
    <w:rsid w:val="00550A70"/>
    <w:rsid w:val="00550AB6"/>
    <w:rsid w:val="0055103B"/>
    <w:rsid w:val="00551358"/>
    <w:rsid w:val="00551430"/>
    <w:rsid w:val="0055170D"/>
    <w:rsid w:val="00551AF5"/>
    <w:rsid w:val="00551BB5"/>
    <w:rsid w:val="00552309"/>
    <w:rsid w:val="005523A6"/>
    <w:rsid w:val="00552811"/>
    <w:rsid w:val="005528F5"/>
    <w:rsid w:val="00552938"/>
    <w:rsid w:val="00552A24"/>
    <w:rsid w:val="00553203"/>
    <w:rsid w:val="00553381"/>
    <w:rsid w:val="005534B7"/>
    <w:rsid w:val="005535CE"/>
    <w:rsid w:val="005538C9"/>
    <w:rsid w:val="00553CB5"/>
    <w:rsid w:val="00554051"/>
    <w:rsid w:val="00554725"/>
    <w:rsid w:val="00554B4B"/>
    <w:rsid w:val="00555150"/>
    <w:rsid w:val="0055559D"/>
    <w:rsid w:val="00555A24"/>
    <w:rsid w:val="00555E84"/>
    <w:rsid w:val="00556147"/>
    <w:rsid w:val="0055631C"/>
    <w:rsid w:val="00556401"/>
    <w:rsid w:val="005564C2"/>
    <w:rsid w:val="005569B8"/>
    <w:rsid w:val="00556A6B"/>
    <w:rsid w:val="00556F65"/>
    <w:rsid w:val="0055709E"/>
    <w:rsid w:val="00557917"/>
    <w:rsid w:val="00557C45"/>
    <w:rsid w:val="00560331"/>
    <w:rsid w:val="00560755"/>
    <w:rsid w:val="005607BD"/>
    <w:rsid w:val="00560B42"/>
    <w:rsid w:val="00560B8B"/>
    <w:rsid w:val="00560BED"/>
    <w:rsid w:val="00560C16"/>
    <w:rsid w:val="00561085"/>
    <w:rsid w:val="00561D2E"/>
    <w:rsid w:val="00561ED7"/>
    <w:rsid w:val="005628DE"/>
    <w:rsid w:val="0056316C"/>
    <w:rsid w:val="005637A9"/>
    <w:rsid w:val="005639AF"/>
    <w:rsid w:val="005639D9"/>
    <w:rsid w:val="00563AB8"/>
    <w:rsid w:val="00563D5E"/>
    <w:rsid w:val="0056405B"/>
    <w:rsid w:val="00564246"/>
    <w:rsid w:val="00564485"/>
    <w:rsid w:val="00564878"/>
    <w:rsid w:val="00564B12"/>
    <w:rsid w:val="00564C54"/>
    <w:rsid w:val="00564F7A"/>
    <w:rsid w:val="0056516C"/>
    <w:rsid w:val="00565650"/>
    <w:rsid w:val="005659C9"/>
    <w:rsid w:val="00565A9B"/>
    <w:rsid w:val="00565F10"/>
    <w:rsid w:val="00565F90"/>
    <w:rsid w:val="005662DA"/>
    <w:rsid w:val="00566379"/>
    <w:rsid w:val="005663C7"/>
    <w:rsid w:val="00566BE0"/>
    <w:rsid w:val="00566E71"/>
    <w:rsid w:val="00566EE1"/>
    <w:rsid w:val="00566F6B"/>
    <w:rsid w:val="005670BB"/>
    <w:rsid w:val="0056765D"/>
    <w:rsid w:val="005676F2"/>
    <w:rsid w:val="00567BFE"/>
    <w:rsid w:val="00567CA3"/>
    <w:rsid w:val="00567E88"/>
    <w:rsid w:val="00567EE8"/>
    <w:rsid w:val="00570513"/>
    <w:rsid w:val="00570563"/>
    <w:rsid w:val="00570671"/>
    <w:rsid w:val="005708DF"/>
    <w:rsid w:val="00570A68"/>
    <w:rsid w:val="005713A9"/>
    <w:rsid w:val="00571763"/>
    <w:rsid w:val="00572DED"/>
    <w:rsid w:val="0057358D"/>
    <w:rsid w:val="0057358F"/>
    <w:rsid w:val="005737DF"/>
    <w:rsid w:val="005738A4"/>
    <w:rsid w:val="00573B60"/>
    <w:rsid w:val="00573C96"/>
    <w:rsid w:val="00573F1F"/>
    <w:rsid w:val="005740A1"/>
    <w:rsid w:val="00574203"/>
    <w:rsid w:val="00574F93"/>
    <w:rsid w:val="00575748"/>
    <w:rsid w:val="00575B5C"/>
    <w:rsid w:val="0057606D"/>
    <w:rsid w:val="0057647A"/>
    <w:rsid w:val="00576838"/>
    <w:rsid w:val="00576DA8"/>
    <w:rsid w:val="0057757C"/>
    <w:rsid w:val="005776D9"/>
    <w:rsid w:val="005779D5"/>
    <w:rsid w:val="00577E34"/>
    <w:rsid w:val="00577FDA"/>
    <w:rsid w:val="00580448"/>
    <w:rsid w:val="005804AF"/>
    <w:rsid w:val="0058062B"/>
    <w:rsid w:val="00580F48"/>
    <w:rsid w:val="005813F5"/>
    <w:rsid w:val="00581531"/>
    <w:rsid w:val="00581915"/>
    <w:rsid w:val="0058192A"/>
    <w:rsid w:val="00581C30"/>
    <w:rsid w:val="005824F9"/>
    <w:rsid w:val="00582AB2"/>
    <w:rsid w:val="00583577"/>
    <w:rsid w:val="00583840"/>
    <w:rsid w:val="00583997"/>
    <w:rsid w:val="00583A82"/>
    <w:rsid w:val="00583DB4"/>
    <w:rsid w:val="00583F0D"/>
    <w:rsid w:val="00584755"/>
    <w:rsid w:val="0058493F"/>
    <w:rsid w:val="00584A8A"/>
    <w:rsid w:val="00584B29"/>
    <w:rsid w:val="00584BEF"/>
    <w:rsid w:val="00584D03"/>
    <w:rsid w:val="00584F8E"/>
    <w:rsid w:val="00585C65"/>
    <w:rsid w:val="00585EDE"/>
    <w:rsid w:val="00585FB9"/>
    <w:rsid w:val="00586021"/>
    <w:rsid w:val="00586393"/>
    <w:rsid w:val="0058655D"/>
    <w:rsid w:val="005865CF"/>
    <w:rsid w:val="00586647"/>
    <w:rsid w:val="005869B9"/>
    <w:rsid w:val="005869F3"/>
    <w:rsid w:val="00586ACF"/>
    <w:rsid w:val="00586C4F"/>
    <w:rsid w:val="00587737"/>
    <w:rsid w:val="00587E8F"/>
    <w:rsid w:val="005913E8"/>
    <w:rsid w:val="0059185A"/>
    <w:rsid w:val="00591866"/>
    <w:rsid w:val="0059189A"/>
    <w:rsid w:val="00591B5D"/>
    <w:rsid w:val="00591FCA"/>
    <w:rsid w:val="005922F9"/>
    <w:rsid w:val="005928FA"/>
    <w:rsid w:val="00592BB4"/>
    <w:rsid w:val="00592E80"/>
    <w:rsid w:val="00592F54"/>
    <w:rsid w:val="005930F5"/>
    <w:rsid w:val="005931F1"/>
    <w:rsid w:val="005934C5"/>
    <w:rsid w:val="00593528"/>
    <w:rsid w:val="005944A6"/>
    <w:rsid w:val="0059452A"/>
    <w:rsid w:val="005945AD"/>
    <w:rsid w:val="005946BF"/>
    <w:rsid w:val="00594785"/>
    <w:rsid w:val="005947F5"/>
    <w:rsid w:val="00595250"/>
    <w:rsid w:val="00595713"/>
    <w:rsid w:val="00595853"/>
    <w:rsid w:val="00595F7B"/>
    <w:rsid w:val="005966F0"/>
    <w:rsid w:val="00596B5A"/>
    <w:rsid w:val="00596EC0"/>
    <w:rsid w:val="005975F4"/>
    <w:rsid w:val="005977FE"/>
    <w:rsid w:val="00597A35"/>
    <w:rsid w:val="00597B9A"/>
    <w:rsid w:val="005A04B9"/>
    <w:rsid w:val="005A0842"/>
    <w:rsid w:val="005A0B08"/>
    <w:rsid w:val="005A0CFE"/>
    <w:rsid w:val="005A1098"/>
    <w:rsid w:val="005A1434"/>
    <w:rsid w:val="005A168C"/>
    <w:rsid w:val="005A18EA"/>
    <w:rsid w:val="005A1CFF"/>
    <w:rsid w:val="005A1F1A"/>
    <w:rsid w:val="005A208C"/>
    <w:rsid w:val="005A2A0E"/>
    <w:rsid w:val="005A330D"/>
    <w:rsid w:val="005A3530"/>
    <w:rsid w:val="005A36D8"/>
    <w:rsid w:val="005A38D4"/>
    <w:rsid w:val="005A39FF"/>
    <w:rsid w:val="005A3E5B"/>
    <w:rsid w:val="005A4781"/>
    <w:rsid w:val="005A4A9E"/>
    <w:rsid w:val="005A5206"/>
    <w:rsid w:val="005A594F"/>
    <w:rsid w:val="005A5D4A"/>
    <w:rsid w:val="005A5FC7"/>
    <w:rsid w:val="005A637F"/>
    <w:rsid w:val="005A64F4"/>
    <w:rsid w:val="005A6880"/>
    <w:rsid w:val="005A6FAF"/>
    <w:rsid w:val="005A71E3"/>
    <w:rsid w:val="005A743B"/>
    <w:rsid w:val="005A786E"/>
    <w:rsid w:val="005B03B6"/>
    <w:rsid w:val="005B0B64"/>
    <w:rsid w:val="005B0F36"/>
    <w:rsid w:val="005B0F47"/>
    <w:rsid w:val="005B1249"/>
    <w:rsid w:val="005B1767"/>
    <w:rsid w:val="005B1B43"/>
    <w:rsid w:val="005B1C32"/>
    <w:rsid w:val="005B1EE0"/>
    <w:rsid w:val="005B2654"/>
    <w:rsid w:val="005B278F"/>
    <w:rsid w:val="005B2851"/>
    <w:rsid w:val="005B2A97"/>
    <w:rsid w:val="005B2F5B"/>
    <w:rsid w:val="005B32BD"/>
    <w:rsid w:val="005B33A8"/>
    <w:rsid w:val="005B363D"/>
    <w:rsid w:val="005B3BC0"/>
    <w:rsid w:val="005B46A3"/>
    <w:rsid w:val="005B4714"/>
    <w:rsid w:val="005B4F6E"/>
    <w:rsid w:val="005B50E7"/>
    <w:rsid w:val="005B566F"/>
    <w:rsid w:val="005B5AB6"/>
    <w:rsid w:val="005B5B4D"/>
    <w:rsid w:val="005B5DC0"/>
    <w:rsid w:val="005B6391"/>
    <w:rsid w:val="005B64C3"/>
    <w:rsid w:val="005B6665"/>
    <w:rsid w:val="005B67A1"/>
    <w:rsid w:val="005B6D3B"/>
    <w:rsid w:val="005B6D88"/>
    <w:rsid w:val="005B6E34"/>
    <w:rsid w:val="005B7700"/>
    <w:rsid w:val="005B7852"/>
    <w:rsid w:val="005B79EA"/>
    <w:rsid w:val="005B7C1C"/>
    <w:rsid w:val="005B7EC3"/>
    <w:rsid w:val="005B7FE6"/>
    <w:rsid w:val="005C0032"/>
    <w:rsid w:val="005C0188"/>
    <w:rsid w:val="005C0206"/>
    <w:rsid w:val="005C0331"/>
    <w:rsid w:val="005C049B"/>
    <w:rsid w:val="005C0516"/>
    <w:rsid w:val="005C10A4"/>
    <w:rsid w:val="005C12AC"/>
    <w:rsid w:val="005C1412"/>
    <w:rsid w:val="005C14A8"/>
    <w:rsid w:val="005C1821"/>
    <w:rsid w:val="005C1967"/>
    <w:rsid w:val="005C19CF"/>
    <w:rsid w:val="005C1D44"/>
    <w:rsid w:val="005C23B3"/>
    <w:rsid w:val="005C23C7"/>
    <w:rsid w:val="005C2717"/>
    <w:rsid w:val="005C2A1B"/>
    <w:rsid w:val="005C2D35"/>
    <w:rsid w:val="005C311D"/>
    <w:rsid w:val="005C348C"/>
    <w:rsid w:val="005C3603"/>
    <w:rsid w:val="005C3645"/>
    <w:rsid w:val="005C3655"/>
    <w:rsid w:val="005C39C9"/>
    <w:rsid w:val="005C3AC6"/>
    <w:rsid w:val="005C3EF8"/>
    <w:rsid w:val="005C4836"/>
    <w:rsid w:val="005C4A33"/>
    <w:rsid w:val="005C5035"/>
    <w:rsid w:val="005C5041"/>
    <w:rsid w:val="005C5558"/>
    <w:rsid w:val="005C58AE"/>
    <w:rsid w:val="005C5B43"/>
    <w:rsid w:val="005C5E8C"/>
    <w:rsid w:val="005C5F6A"/>
    <w:rsid w:val="005C6187"/>
    <w:rsid w:val="005C6936"/>
    <w:rsid w:val="005C6BC1"/>
    <w:rsid w:val="005C7140"/>
    <w:rsid w:val="005C723F"/>
    <w:rsid w:val="005C77CB"/>
    <w:rsid w:val="005C7A3A"/>
    <w:rsid w:val="005D0337"/>
    <w:rsid w:val="005D09F2"/>
    <w:rsid w:val="005D0CE2"/>
    <w:rsid w:val="005D0EAA"/>
    <w:rsid w:val="005D0FA7"/>
    <w:rsid w:val="005D12D2"/>
    <w:rsid w:val="005D1B15"/>
    <w:rsid w:val="005D1B55"/>
    <w:rsid w:val="005D1BA4"/>
    <w:rsid w:val="005D1C4A"/>
    <w:rsid w:val="005D1F5D"/>
    <w:rsid w:val="005D2889"/>
    <w:rsid w:val="005D2C84"/>
    <w:rsid w:val="005D2DB8"/>
    <w:rsid w:val="005D2F6A"/>
    <w:rsid w:val="005D31A9"/>
    <w:rsid w:val="005D3518"/>
    <w:rsid w:val="005D3902"/>
    <w:rsid w:val="005D448A"/>
    <w:rsid w:val="005D4ABB"/>
    <w:rsid w:val="005D4E72"/>
    <w:rsid w:val="005D5269"/>
    <w:rsid w:val="005D55AF"/>
    <w:rsid w:val="005D5BAE"/>
    <w:rsid w:val="005D62D0"/>
    <w:rsid w:val="005D6412"/>
    <w:rsid w:val="005D6544"/>
    <w:rsid w:val="005D6FAB"/>
    <w:rsid w:val="005D729D"/>
    <w:rsid w:val="005D72CE"/>
    <w:rsid w:val="005D7414"/>
    <w:rsid w:val="005D7648"/>
    <w:rsid w:val="005D7D0F"/>
    <w:rsid w:val="005E0228"/>
    <w:rsid w:val="005E097B"/>
    <w:rsid w:val="005E0B79"/>
    <w:rsid w:val="005E1478"/>
    <w:rsid w:val="005E17BB"/>
    <w:rsid w:val="005E201C"/>
    <w:rsid w:val="005E27EE"/>
    <w:rsid w:val="005E2847"/>
    <w:rsid w:val="005E296A"/>
    <w:rsid w:val="005E2DC8"/>
    <w:rsid w:val="005E2F6D"/>
    <w:rsid w:val="005E2F76"/>
    <w:rsid w:val="005E334A"/>
    <w:rsid w:val="005E3584"/>
    <w:rsid w:val="005E3FEE"/>
    <w:rsid w:val="005E4413"/>
    <w:rsid w:val="005E4569"/>
    <w:rsid w:val="005E45D8"/>
    <w:rsid w:val="005E462C"/>
    <w:rsid w:val="005E4636"/>
    <w:rsid w:val="005E4739"/>
    <w:rsid w:val="005E4BC8"/>
    <w:rsid w:val="005E4DF2"/>
    <w:rsid w:val="005E5066"/>
    <w:rsid w:val="005E517F"/>
    <w:rsid w:val="005E6618"/>
    <w:rsid w:val="005E66C9"/>
    <w:rsid w:val="005E67F4"/>
    <w:rsid w:val="005E6C39"/>
    <w:rsid w:val="005E75D7"/>
    <w:rsid w:val="005E76EF"/>
    <w:rsid w:val="005E7824"/>
    <w:rsid w:val="005E7C28"/>
    <w:rsid w:val="005F04F1"/>
    <w:rsid w:val="005F095E"/>
    <w:rsid w:val="005F09E6"/>
    <w:rsid w:val="005F0D23"/>
    <w:rsid w:val="005F10B6"/>
    <w:rsid w:val="005F120F"/>
    <w:rsid w:val="005F1469"/>
    <w:rsid w:val="005F1D65"/>
    <w:rsid w:val="005F22C5"/>
    <w:rsid w:val="005F2580"/>
    <w:rsid w:val="005F274C"/>
    <w:rsid w:val="005F2E19"/>
    <w:rsid w:val="005F2FC4"/>
    <w:rsid w:val="005F3097"/>
    <w:rsid w:val="005F31F3"/>
    <w:rsid w:val="005F33D8"/>
    <w:rsid w:val="005F3517"/>
    <w:rsid w:val="005F390B"/>
    <w:rsid w:val="005F3C46"/>
    <w:rsid w:val="005F4155"/>
    <w:rsid w:val="005F447C"/>
    <w:rsid w:val="005F4953"/>
    <w:rsid w:val="005F4A09"/>
    <w:rsid w:val="005F4B63"/>
    <w:rsid w:val="005F51DA"/>
    <w:rsid w:val="005F554A"/>
    <w:rsid w:val="005F5598"/>
    <w:rsid w:val="005F56A6"/>
    <w:rsid w:val="005F5950"/>
    <w:rsid w:val="005F5A47"/>
    <w:rsid w:val="005F6543"/>
    <w:rsid w:val="005F6888"/>
    <w:rsid w:val="005F69B7"/>
    <w:rsid w:val="005F7084"/>
    <w:rsid w:val="005F7267"/>
    <w:rsid w:val="005F73D0"/>
    <w:rsid w:val="005F73E7"/>
    <w:rsid w:val="005F759D"/>
    <w:rsid w:val="005F77B9"/>
    <w:rsid w:val="005F7D70"/>
    <w:rsid w:val="005F7EC3"/>
    <w:rsid w:val="005F7FBC"/>
    <w:rsid w:val="00600256"/>
    <w:rsid w:val="00600BBA"/>
    <w:rsid w:val="00600F3A"/>
    <w:rsid w:val="00601785"/>
    <w:rsid w:val="00601D1D"/>
    <w:rsid w:val="00602095"/>
    <w:rsid w:val="00602504"/>
    <w:rsid w:val="00602864"/>
    <w:rsid w:val="006036E3"/>
    <w:rsid w:val="00603DF0"/>
    <w:rsid w:val="00603E0F"/>
    <w:rsid w:val="00603FF3"/>
    <w:rsid w:val="00604254"/>
    <w:rsid w:val="0060431D"/>
    <w:rsid w:val="00604603"/>
    <w:rsid w:val="00604909"/>
    <w:rsid w:val="00604E27"/>
    <w:rsid w:val="00605340"/>
    <w:rsid w:val="006053CF"/>
    <w:rsid w:val="00605412"/>
    <w:rsid w:val="00605C42"/>
    <w:rsid w:val="00605D72"/>
    <w:rsid w:val="00606ABD"/>
    <w:rsid w:val="006073BA"/>
    <w:rsid w:val="00607BD1"/>
    <w:rsid w:val="00607F04"/>
    <w:rsid w:val="00607F21"/>
    <w:rsid w:val="006100AA"/>
    <w:rsid w:val="00610300"/>
    <w:rsid w:val="00610667"/>
    <w:rsid w:val="006110D5"/>
    <w:rsid w:val="00611180"/>
    <w:rsid w:val="00611317"/>
    <w:rsid w:val="0061139A"/>
    <w:rsid w:val="00611B6D"/>
    <w:rsid w:val="006123B7"/>
    <w:rsid w:val="00612C85"/>
    <w:rsid w:val="00612D77"/>
    <w:rsid w:val="00612D99"/>
    <w:rsid w:val="00612F94"/>
    <w:rsid w:val="00613531"/>
    <w:rsid w:val="00613741"/>
    <w:rsid w:val="00613B19"/>
    <w:rsid w:val="00613D7F"/>
    <w:rsid w:val="00614566"/>
    <w:rsid w:val="00614782"/>
    <w:rsid w:val="006147C6"/>
    <w:rsid w:val="00614A4E"/>
    <w:rsid w:val="00614D35"/>
    <w:rsid w:val="00615091"/>
    <w:rsid w:val="00615171"/>
    <w:rsid w:val="006159DF"/>
    <w:rsid w:val="0061641C"/>
    <w:rsid w:val="006168ED"/>
    <w:rsid w:val="00616BB7"/>
    <w:rsid w:val="00617019"/>
    <w:rsid w:val="00617635"/>
    <w:rsid w:val="006176DB"/>
    <w:rsid w:val="0061799B"/>
    <w:rsid w:val="00617F6B"/>
    <w:rsid w:val="00620065"/>
    <w:rsid w:val="0062023F"/>
    <w:rsid w:val="0062037B"/>
    <w:rsid w:val="0062055F"/>
    <w:rsid w:val="006207E9"/>
    <w:rsid w:val="0062081D"/>
    <w:rsid w:val="00620D26"/>
    <w:rsid w:val="00620F81"/>
    <w:rsid w:val="0062120C"/>
    <w:rsid w:val="00621341"/>
    <w:rsid w:val="006217A0"/>
    <w:rsid w:val="0062202C"/>
    <w:rsid w:val="00622116"/>
    <w:rsid w:val="006225DD"/>
    <w:rsid w:val="006228F9"/>
    <w:rsid w:val="00622C54"/>
    <w:rsid w:val="00622E64"/>
    <w:rsid w:val="0062344A"/>
    <w:rsid w:val="0062355A"/>
    <w:rsid w:val="00623DD2"/>
    <w:rsid w:val="0062418F"/>
    <w:rsid w:val="00624717"/>
    <w:rsid w:val="0062494E"/>
    <w:rsid w:val="00624AEE"/>
    <w:rsid w:val="00624B1D"/>
    <w:rsid w:val="00624D99"/>
    <w:rsid w:val="00624E4D"/>
    <w:rsid w:val="00624E97"/>
    <w:rsid w:val="00624F4A"/>
    <w:rsid w:val="00624FC1"/>
    <w:rsid w:val="00625223"/>
    <w:rsid w:val="00625685"/>
    <w:rsid w:val="006256DF"/>
    <w:rsid w:val="00625D0F"/>
    <w:rsid w:val="00625DDE"/>
    <w:rsid w:val="00626497"/>
    <w:rsid w:val="00626AE1"/>
    <w:rsid w:val="00626B93"/>
    <w:rsid w:val="00626C4B"/>
    <w:rsid w:val="00626C6C"/>
    <w:rsid w:val="0062708F"/>
    <w:rsid w:val="00627B6E"/>
    <w:rsid w:val="0063052D"/>
    <w:rsid w:val="0063075F"/>
    <w:rsid w:val="006308CB"/>
    <w:rsid w:val="00630A0E"/>
    <w:rsid w:val="00630A7E"/>
    <w:rsid w:val="00630C19"/>
    <w:rsid w:val="00630D28"/>
    <w:rsid w:val="00630FB4"/>
    <w:rsid w:val="00630FCE"/>
    <w:rsid w:val="0063146D"/>
    <w:rsid w:val="00631B30"/>
    <w:rsid w:val="00631CC6"/>
    <w:rsid w:val="00631D84"/>
    <w:rsid w:val="00631E84"/>
    <w:rsid w:val="00631FAA"/>
    <w:rsid w:val="006322A2"/>
    <w:rsid w:val="00632308"/>
    <w:rsid w:val="006325CA"/>
    <w:rsid w:val="00632731"/>
    <w:rsid w:val="00632819"/>
    <w:rsid w:val="00632ADC"/>
    <w:rsid w:val="00632FCF"/>
    <w:rsid w:val="006330E8"/>
    <w:rsid w:val="00633370"/>
    <w:rsid w:val="00633414"/>
    <w:rsid w:val="006339A2"/>
    <w:rsid w:val="00633E8E"/>
    <w:rsid w:val="006344CE"/>
    <w:rsid w:val="00635181"/>
    <w:rsid w:val="006351D7"/>
    <w:rsid w:val="00635A7B"/>
    <w:rsid w:val="00635E1E"/>
    <w:rsid w:val="00635F85"/>
    <w:rsid w:val="00635FF3"/>
    <w:rsid w:val="00636363"/>
    <w:rsid w:val="00636650"/>
    <w:rsid w:val="0063674A"/>
    <w:rsid w:val="00636837"/>
    <w:rsid w:val="006368DA"/>
    <w:rsid w:val="00636968"/>
    <w:rsid w:val="00636BC0"/>
    <w:rsid w:val="00636C50"/>
    <w:rsid w:val="00636D10"/>
    <w:rsid w:val="00636E5E"/>
    <w:rsid w:val="006372E6"/>
    <w:rsid w:val="00637572"/>
    <w:rsid w:val="00637ADE"/>
    <w:rsid w:val="00637D47"/>
    <w:rsid w:val="00637DF4"/>
    <w:rsid w:val="00637F70"/>
    <w:rsid w:val="006402CC"/>
    <w:rsid w:val="006405A8"/>
    <w:rsid w:val="00640867"/>
    <w:rsid w:val="00640B48"/>
    <w:rsid w:val="00640DCE"/>
    <w:rsid w:val="00640DFE"/>
    <w:rsid w:val="00641160"/>
    <w:rsid w:val="00641830"/>
    <w:rsid w:val="00641BDC"/>
    <w:rsid w:val="00641CB6"/>
    <w:rsid w:val="00641CEF"/>
    <w:rsid w:val="00641E9A"/>
    <w:rsid w:val="00641EA2"/>
    <w:rsid w:val="0064270D"/>
    <w:rsid w:val="0064289B"/>
    <w:rsid w:val="00642B49"/>
    <w:rsid w:val="00642B74"/>
    <w:rsid w:val="00642F58"/>
    <w:rsid w:val="00643101"/>
    <w:rsid w:val="006431D0"/>
    <w:rsid w:val="006434A2"/>
    <w:rsid w:val="006435CC"/>
    <w:rsid w:val="0064381B"/>
    <w:rsid w:val="006439E5"/>
    <w:rsid w:val="006443C8"/>
    <w:rsid w:val="00644494"/>
    <w:rsid w:val="00644497"/>
    <w:rsid w:val="00644591"/>
    <w:rsid w:val="006446C1"/>
    <w:rsid w:val="006446CC"/>
    <w:rsid w:val="00644D2E"/>
    <w:rsid w:val="006451A6"/>
    <w:rsid w:val="006454AC"/>
    <w:rsid w:val="00645C53"/>
    <w:rsid w:val="006461A9"/>
    <w:rsid w:val="006463D8"/>
    <w:rsid w:val="006463E0"/>
    <w:rsid w:val="00646659"/>
    <w:rsid w:val="0064679F"/>
    <w:rsid w:val="00646F04"/>
    <w:rsid w:val="00647712"/>
    <w:rsid w:val="006477BC"/>
    <w:rsid w:val="006478C9"/>
    <w:rsid w:val="00650102"/>
    <w:rsid w:val="006503FE"/>
    <w:rsid w:val="006504E1"/>
    <w:rsid w:val="0065096B"/>
    <w:rsid w:val="006509D1"/>
    <w:rsid w:val="00650BC2"/>
    <w:rsid w:val="00650EF7"/>
    <w:rsid w:val="00651382"/>
    <w:rsid w:val="00651712"/>
    <w:rsid w:val="0065196D"/>
    <w:rsid w:val="00651AEF"/>
    <w:rsid w:val="00651B0B"/>
    <w:rsid w:val="00652767"/>
    <w:rsid w:val="00652B5D"/>
    <w:rsid w:val="00652CDC"/>
    <w:rsid w:val="00652D12"/>
    <w:rsid w:val="00653469"/>
    <w:rsid w:val="0065375C"/>
    <w:rsid w:val="00653822"/>
    <w:rsid w:val="006538FB"/>
    <w:rsid w:val="00653DB1"/>
    <w:rsid w:val="00653DC1"/>
    <w:rsid w:val="0065438D"/>
    <w:rsid w:val="00654ABF"/>
    <w:rsid w:val="00654AEB"/>
    <w:rsid w:val="00654B61"/>
    <w:rsid w:val="00654E6B"/>
    <w:rsid w:val="006550A0"/>
    <w:rsid w:val="00655491"/>
    <w:rsid w:val="006555F0"/>
    <w:rsid w:val="006557E0"/>
    <w:rsid w:val="0065593C"/>
    <w:rsid w:val="00655A1B"/>
    <w:rsid w:val="00655B9D"/>
    <w:rsid w:val="00656146"/>
    <w:rsid w:val="00656478"/>
    <w:rsid w:val="00656534"/>
    <w:rsid w:val="00656590"/>
    <w:rsid w:val="00656C39"/>
    <w:rsid w:val="00656F54"/>
    <w:rsid w:val="0065762A"/>
    <w:rsid w:val="00657A01"/>
    <w:rsid w:val="00657AF3"/>
    <w:rsid w:val="00657FAF"/>
    <w:rsid w:val="006601E5"/>
    <w:rsid w:val="0066034D"/>
    <w:rsid w:val="006605E4"/>
    <w:rsid w:val="00660859"/>
    <w:rsid w:val="00660A07"/>
    <w:rsid w:val="00660B0A"/>
    <w:rsid w:val="00660CBD"/>
    <w:rsid w:val="00660EA0"/>
    <w:rsid w:val="00661037"/>
    <w:rsid w:val="00661713"/>
    <w:rsid w:val="00661979"/>
    <w:rsid w:val="00661AFB"/>
    <w:rsid w:val="00661DDA"/>
    <w:rsid w:val="006621D2"/>
    <w:rsid w:val="00662302"/>
    <w:rsid w:val="00662471"/>
    <w:rsid w:val="006627DD"/>
    <w:rsid w:val="00662D24"/>
    <w:rsid w:val="006630D0"/>
    <w:rsid w:val="006630E7"/>
    <w:rsid w:val="006637B2"/>
    <w:rsid w:val="00663D67"/>
    <w:rsid w:val="00663DEC"/>
    <w:rsid w:val="00664382"/>
    <w:rsid w:val="00664608"/>
    <w:rsid w:val="00664D76"/>
    <w:rsid w:val="00664F68"/>
    <w:rsid w:val="006650CA"/>
    <w:rsid w:val="006653B4"/>
    <w:rsid w:val="0066597F"/>
    <w:rsid w:val="00666228"/>
    <w:rsid w:val="00666700"/>
    <w:rsid w:val="00666866"/>
    <w:rsid w:val="0066753D"/>
    <w:rsid w:val="0066788B"/>
    <w:rsid w:val="00667CE3"/>
    <w:rsid w:val="00667CF6"/>
    <w:rsid w:val="00670289"/>
    <w:rsid w:val="006702DB"/>
    <w:rsid w:val="006706D2"/>
    <w:rsid w:val="00670A92"/>
    <w:rsid w:val="00670AE0"/>
    <w:rsid w:val="00670BC5"/>
    <w:rsid w:val="00670DAD"/>
    <w:rsid w:val="006712BA"/>
    <w:rsid w:val="00671475"/>
    <w:rsid w:val="0067192E"/>
    <w:rsid w:val="00671D5B"/>
    <w:rsid w:val="00671FF2"/>
    <w:rsid w:val="00672083"/>
    <w:rsid w:val="00672A66"/>
    <w:rsid w:val="00672C3E"/>
    <w:rsid w:val="006732DB"/>
    <w:rsid w:val="006734C4"/>
    <w:rsid w:val="0067372B"/>
    <w:rsid w:val="006740D1"/>
    <w:rsid w:val="00674FCD"/>
    <w:rsid w:val="006752A4"/>
    <w:rsid w:val="00675331"/>
    <w:rsid w:val="006757A5"/>
    <w:rsid w:val="006758EA"/>
    <w:rsid w:val="00675A4D"/>
    <w:rsid w:val="006760E4"/>
    <w:rsid w:val="00676219"/>
    <w:rsid w:val="0067649D"/>
    <w:rsid w:val="00676612"/>
    <w:rsid w:val="0067701C"/>
    <w:rsid w:val="006770E5"/>
    <w:rsid w:val="006770EB"/>
    <w:rsid w:val="006775BE"/>
    <w:rsid w:val="0067767A"/>
    <w:rsid w:val="006777C8"/>
    <w:rsid w:val="00677882"/>
    <w:rsid w:val="00677C4B"/>
    <w:rsid w:val="00677DF9"/>
    <w:rsid w:val="00677FA8"/>
    <w:rsid w:val="006800D3"/>
    <w:rsid w:val="0068017C"/>
    <w:rsid w:val="006803C8"/>
    <w:rsid w:val="006805F0"/>
    <w:rsid w:val="0068095F"/>
    <w:rsid w:val="006809F4"/>
    <w:rsid w:val="00680AF4"/>
    <w:rsid w:val="00680ED6"/>
    <w:rsid w:val="00680F74"/>
    <w:rsid w:val="00681090"/>
    <w:rsid w:val="00681384"/>
    <w:rsid w:val="00681539"/>
    <w:rsid w:val="00681BB3"/>
    <w:rsid w:val="0068254E"/>
    <w:rsid w:val="006826B0"/>
    <w:rsid w:val="00682A09"/>
    <w:rsid w:val="006832CD"/>
    <w:rsid w:val="00683A73"/>
    <w:rsid w:val="00683BD5"/>
    <w:rsid w:val="00683FBE"/>
    <w:rsid w:val="0068434C"/>
    <w:rsid w:val="006844CC"/>
    <w:rsid w:val="0068462B"/>
    <w:rsid w:val="006848EE"/>
    <w:rsid w:val="00685801"/>
    <w:rsid w:val="00685AF9"/>
    <w:rsid w:val="00685C5B"/>
    <w:rsid w:val="006863E2"/>
    <w:rsid w:val="006866C2"/>
    <w:rsid w:val="00686A44"/>
    <w:rsid w:val="00686A80"/>
    <w:rsid w:val="00686B6F"/>
    <w:rsid w:val="0068717C"/>
    <w:rsid w:val="00687328"/>
    <w:rsid w:val="00687588"/>
    <w:rsid w:val="00687A6C"/>
    <w:rsid w:val="00687C9B"/>
    <w:rsid w:val="00687E00"/>
    <w:rsid w:val="0069041E"/>
    <w:rsid w:val="00690477"/>
    <w:rsid w:val="006911A8"/>
    <w:rsid w:val="0069146B"/>
    <w:rsid w:val="006917E4"/>
    <w:rsid w:val="00691805"/>
    <w:rsid w:val="006918D1"/>
    <w:rsid w:val="00691AE3"/>
    <w:rsid w:val="00691C37"/>
    <w:rsid w:val="006924F1"/>
    <w:rsid w:val="00692DD2"/>
    <w:rsid w:val="00692E30"/>
    <w:rsid w:val="006930F5"/>
    <w:rsid w:val="0069371A"/>
    <w:rsid w:val="0069373A"/>
    <w:rsid w:val="00693AF9"/>
    <w:rsid w:val="0069479E"/>
    <w:rsid w:val="00694A76"/>
    <w:rsid w:val="00694AD3"/>
    <w:rsid w:val="00694C26"/>
    <w:rsid w:val="00694F2F"/>
    <w:rsid w:val="0069511F"/>
    <w:rsid w:val="00695206"/>
    <w:rsid w:val="006965A4"/>
    <w:rsid w:val="0069662E"/>
    <w:rsid w:val="006970A3"/>
    <w:rsid w:val="006970CC"/>
    <w:rsid w:val="0069710C"/>
    <w:rsid w:val="00697D92"/>
    <w:rsid w:val="006A0504"/>
    <w:rsid w:val="006A05EC"/>
    <w:rsid w:val="006A0892"/>
    <w:rsid w:val="006A08AD"/>
    <w:rsid w:val="006A0994"/>
    <w:rsid w:val="006A1012"/>
    <w:rsid w:val="006A1303"/>
    <w:rsid w:val="006A157D"/>
    <w:rsid w:val="006A1C1B"/>
    <w:rsid w:val="006A1E42"/>
    <w:rsid w:val="006A217D"/>
    <w:rsid w:val="006A218C"/>
    <w:rsid w:val="006A251E"/>
    <w:rsid w:val="006A2F2F"/>
    <w:rsid w:val="006A39D9"/>
    <w:rsid w:val="006A3AA6"/>
    <w:rsid w:val="006A3D0C"/>
    <w:rsid w:val="006A3DA4"/>
    <w:rsid w:val="006A468B"/>
    <w:rsid w:val="006A4C62"/>
    <w:rsid w:val="006A56A8"/>
    <w:rsid w:val="006A58EE"/>
    <w:rsid w:val="006A5990"/>
    <w:rsid w:val="006A5D50"/>
    <w:rsid w:val="006A5DA0"/>
    <w:rsid w:val="006A617B"/>
    <w:rsid w:val="006A6425"/>
    <w:rsid w:val="006A66CB"/>
    <w:rsid w:val="006A774F"/>
    <w:rsid w:val="006A7A4A"/>
    <w:rsid w:val="006A7C13"/>
    <w:rsid w:val="006B0093"/>
    <w:rsid w:val="006B01C2"/>
    <w:rsid w:val="006B02A8"/>
    <w:rsid w:val="006B0A19"/>
    <w:rsid w:val="006B0BC0"/>
    <w:rsid w:val="006B10A3"/>
    <w:rsid w:val="006B1463"/>
    <w:rsid w:val="006B14BA"/>
    <w:rsid w:val="006B14BE"/>
    <w:rsid w:val="006B1859"/>
    <w:rsid w:val="006B1E7C"/>
    <w:rsid w:val="006B2024"/>
    <w:rsid w:val="006B2738"/>
    <w:rsid w:val="006B2D4B"/>
    <w:rsid w:val="006B3259"/>
    <w:rsid w:val="006B3260"/>
    <w:rsid w:val="006B381E"/>
    <w:rsid w:val="006B3A06"/>
    <w:rsid w:val="006B3B68"/>
    <w:rsid w:val="006B3C4B"/>
    <w:rsid w:val="006B3CFB"/>
    <w:rsid w:val="006B3D21"/>
    <w:rsid w:val="006B3F8F"/>
    <w:rsid w:val="006B40B7"/>
    <w:rsid w:val="006B46C6"/>
    <w:rsid w:val="006B495B"/>
    <w:rsid w:val="006B49FE"/>
    <w:rsid w:val="006B4C5F"/>
    <w:rsid w:val="006B4DCC"/>
    <w:rsid w:val="006B4FD6"/>
    <w:rsid w:val="006B511E"/>
    <w:rsid w:val="006B552C"/>
    <w:rsid w:val="006B57BA"/>
    <w:rsid w:val="006B57F9"/>
    <w:rsid w:val="006B5A79"/>
    <w:rsid w:val="006B5DFD"/>
    <w:rsid w:val="006B5E8E"/>
    <w:rsid w:val="006B6640"/>
    <w:rsid w:val="006B76EB"/>
    <w:rsid w:val="006B7758"/>
    <w:rsid w:val="006B7C4D"/>
    <w:rsid w:val="006C015A"/>
    <w:rsid w:val="006C08DA"/>
    <w:rsid w:val="006C0A81"/>
    <w:rsid w:val="006C0B49"/>
    <w:rsid w:val="006C0BF2"/>
    <w:rsid w:val="006C0F9B"/>
    <w:rsid w:val="006C1855"/>
    <w:rsid w:val="006C1D8F"/>
    <w:rsid w:val="006C2025"/>
    <w:rsid w:val="006C29E8"/>
    <w:rsid w:val="006C2B0B"/>
    <w:rsid w:val="006C2E14"/>
    <w:rsid w:val="006C32F5"/>
    <w:rsid w:val="006C3457"/>
    <w:rsid w:val="006C3539"/>
    <w:rsid w:val="006C3894"/>
    <w:rsid w:val="006C3C0D"/>
    <w:rsid w:val="006C46AD"/>
    <w:rsid w:val="006C4FEE"/>
    <w:rsid w:val="006C55CF"/>
    <w:rsid w:val="006C5CF6"/>
    <w:rsid w:val="006C6036"/>
    <w:rsid w:val="006C6429"/>
    <w:rsid w:val="006C6B80"/>
    <w:rsid w:val="006C6C93"/>
    <w:rsid w:val="006C6D64"/>
    <w:rsid w:val="006C6F94"/>
    <w:rsid w:val="006C736E"/>
    <w:rsid w:val="006C7ACB"/>
    <w:rsid w:val="006C7C31"/>
    <w:rsid w:val="006C7E39"/>
    <w:rsid w:val="006D0218"/>
    <w:rsid w:val="006D0412"/>
    <w:rsid w:val="006D0461"/>
    <w:rsid w:val="006D04FE"/>
    <w:rsid w:val="006D0A00"/>
    <w:rsid w:val="006D0CAE"/>
    <w:rsid w:val="006D0D19"/>
    <w:rsid w:val="006D0D6A"/>
    <w:rsid w:val="006D0F0F"/>
    <w:rsid w:val="006D0F82"/>
    <w:rsid w:val="006D1352"/>
    <w:rsid w:val="006D172C"/>
    <w:rsid w:val="006D1873"/>
    <w:rsid w:val="006D1E14"/>
    <w:rsid w:val="006D265D"/>
    <w:rsid w:val="006D26F3"/>
    <w:rsid w:val="006D2D4C"/>
    <w:rsid w:val="006D2DAD"/>
    <w:rsid w:val="006D2EAD"/>
    <w:rsid w:val="006D3260"/>
    <w:rsid w:val="006D3311"/>
    <w:rsid w:val="006D3604"/>
    <w:rsid w:val="006D3C7F"/>
    <w:rsid w:val="006D3E98"/>
    <w:rsid w:val="006D43AA"/>
    <w:rsid w:val="006D43CD"/>
    <w:rsid w:val="006D4439"/>
    <w:rsid w:val="006D4449"/>
    <w:rsid w:val="006D44BE"/>
    <w:rsid w:val="006D44FC"/>
    <w:rsid w:val="006D4740"/>
    <w:rsid w:val="006D4BC7"/>
    <w:rsid w:val="006D4CC2"/>
    <w:rsid w:val="006D4D64"/>
    <w:rsid w:val="006D5083"/>
    <w:rsid w:val="006D5DF0"/>
    <w:rsid w:val="006D5F55"/>
    <w:rsid w:val="006D60BA"/>
    <w:rsid w:val="006D6608"/>
    <w:rsid w:val="006D6777"/>
    <w:rsid w:val="006D6B16"/>
    <w:rsid w:val="006D6FF7"/>
    <w:rsid w:val="006D72F1"/>
    <w:rsid w:val="006D7391"/>
    <w:rsid w:val="006D7397"/>
    <w:rsid w:val="006D7BA9"/>
    <w:rsid w:val="006D7BD3"/>
    <w:rsid w:val="006E04C5"/>
    <w:rsid w:val="006E0BA4"/>
    <w:rsid w:val="006E0BB2"/>
    <w:rsid w:val="006E0E7A"/>
    <w:rsid w:val="006E12E6"/>
    <w:rsid w:val="006E15F3"/>
    <w:rsid w:val="006E15FF"/>
    <w:rsid w:val="006E1971"/>
    <w:rsid w:val="006E1A75"/>
    <w:rsid w:val="006E1C25"/>
    <w:rsid w:val="006E1F47"/>
    <w:rsid w:val="006E203F"/>
    <w:rsid w:val="006E21E8"/>
    <w:rsid w:val="006E23B9"/>
    <w:rsid w:val="006E2AD3"/>
    <w:rsid w:val="006E3047"/>
    <w:rsid w:val="006E3167"/>
    <w:rsid w:val="006E33B5"/>
    <w:rsid w:val="006E3418"/>
    <w:rsid w:val="006E34CE"/>
    <w:rsid w:val="006E3965"/>
    <w:rsid w:val="006E3A77"/>
    <w:rsid w:val="006E3C64"/>
    <w:rsid w:val="006E3D54"/>
    <w:rsid w:val="006E3DFA"/>
    <w:rsid w:val="006E402F"/>
    <w:rsid w:val="006E453F"/>
    <w:rsid w:val="006E4D96"/>
    <w:rsid w:val="006E51C0"/>
    <w:rsid w:val="006E5920"/>
    <w:rsid w:val="006E5D14"/>
    <w:rsid w:val="006E62A2"/>
    <w:rsid w:val="006E69B0"/>
    <w:rsid w:val="006E7088"/>
    <w:rsid w:val="006E713F"/>
    <w:rsid w:val="006E7308"/>
    <w:rsid w:val="006E744B"/>
    <w:rsid w:val="006E77CD"/>
    <w:rsid w:val="006E796B"/>
    <w:rsid w:val="006E7DD7"/>
    <w:rsid w:val="006F0605"/>
    <w:rsid w:val="006F0DB0"/>
    <w:rsid w:val="006F0DFD"/>
    <w:rsid w:val="006F0FB9"/>
    <w:rsid w:val="006F106D"/>
    <w:rsid w:val="006F1970"/>
    <w:rsid w:val="006F1B07"/>
    <w:rsid w:val="006F282D"/>
    <w:rsid w:val="006F2956"/>
    <w:rsid w:val="006F2AA7"/>
    <w:rsid w:val="006F2C18"/>
    <w:rsid w:val="006F31F6"/>
    <w:rsid w:val="006F3299"/>
    <w:rsid w:val="006F35BD"/>
    <w:rsid w:val="006F3F93"/>
    <w:rsid w:val="006F4092"/>
    <w:rsid w:val="006F4254"/>
    <w:rsid w:val="006F4370"/>
    <w:rsid w:val="006F45AE"/>
    <w:rsid w:val="006F4716"/>
    <w:rsid w:val="006F4786"/>
    <w:rsid w:val="006F4A14"/>
    <w:rsid w:val="006F4AAA"/>
    <w:rsid w:val="006F4B9D"/>
    <w:rsid w:val="006F4F87"/>
    <w:rsid w:val="006F5341"/>
    <w:rsid w:val="006F5AEB"/>
    <w:rsid w:val="006F5DC4"/>
    <w:rsid w:val="006F6122"/>
    <w:rsid w:val="006F62D3"/>
    <w:rsid w:val="006F6314"/>
    <w:rsid w:val="006F6A18"/>
    <w:rsid w:val="006F6DF5"/>
    <w:rsid w:val="006F6F3F"/>
    <w:rsid w:val="006F6F6E"/>
    <w:rsid w:val="006F705C"/>
    <w:rsid w:val="006F7E2E"/>
    <w:rsid w:val="006F7E53"/>
    <w:rsid w:val="007001E7"/>
    <w:rsid w:val="00700216"/>
    <w:rsid w:val="00700471"/>
    <w:rsid w:val="00700582"/>
    <w:rsid w:val="00700F96"/>
    <w:rsid w:val="0070131F"/>
    <w:rsid w:val="007017A8"/>
    <w:rsid w:val="007019D9"/>
    <w:rsid w:val="007024ED"/>
    <w:rsid w:val="00702C82"/>
    <w:rsid w:val="007034A1"/>
    <w:rsid w:val="0070416D"/>
    <w:rsid w:val="007043F1"/>
    <w:rsid w:val="00704431"/>
    <w:rsid w:val="00705068"/>
    <w:rsid w:val="00705B40"/>
    <w:rsid w:val="00706362"/>
    <w:rsid w:val="007066A9"/>
    <w:rsid w:val="00706919"/>
    <w:rsid w:val="00706DC5"/>
    <w:rsid w:val="007074BA"/>
    <w:rsid w:val="00707A64"/>
    <w:rsid w:val="00707DE4"/>
    <w:rsid w:val="00707E55"/>
    <w:rsid w:val="007103EE"/>
    <w:rsid w:val="00711CD0"/>
    <w:rsid w:val="00711EE0"/>
    <w:rsid w:val="0071204A"/>
    <w:rsid w:val="0071207A"/>
    <w:rsid w:val="007121BC"/>
    <w:rsid w:val="0071239C"/>
    <w:rsid w:val="0071239E"/>
    <w:rsid w:val="007124EE"/>
    <w:rsid w:val="007125CC"/>
    <w:rsid w:val="00712801"/>
    <w:rsid w:val="00712ABF"/>
    <w:rsid w:val="00712BCB"/>
    <w:rsid w:val="00712C9D"/>
    <w:rsid w:val="00712F39"/>
    <w:rsid w:val="00712FC2"/>
    <w:rsid w:val="00712FF4"/>
    <w:rsid w:val="007130AA"/>
    <w:rsid w:val="00713C9F"/>
    <w:rsid w:val="00713F8A"/>
    <w:rsid w:val="00714A0E"/>
    <w:rsid w:val="00714BEE"/>
    <w:rsid w:val="00714E19"/>
    <w:rsid w:val="0071501C"/>
    <w:rsid w:val="0071554C"/>
    <w:rsid w:val="00715BD2"/>
    <w:rsid w:val="00715F5E"/>
    <w:rsid w:val="007160B5"/>
    <w:rsid w:val="00716296"/>
    <w:rsid w:val="007169FB"/>
    <w:rsid w:val="00716C30"/>
    <w:rsid w:val="00717450"/>
    <w:rsid w:val="0071749E"/>
    <w:rsid w:val="007177EE"/>
    <w:rsid w:val="00717B61"/>
    <w:rsid w:val="00717EDC"/>
    <w:rsid w:val="007200DB"/>
    <w:rsid w:val="007202C2"/>
    <w:rsid w:val="00720407"/>
    <w:rsid w:val="007206FB"/>
    <w:rsid w:val="00720BA9"/>
    <w:rsid w:val="00720D7E"/>
    <w:rsid w:val="00720E63"/>
    <w:rsid w:val="00721117"/>
    <w:rsid w:val="007212E3"/>
    <w:rsid w:val="00721DB5"/>
    <w:rsid w:val="00722268"/>
    <w:rsid w:val="00722A48"/>
    <w:rsid w:val="00722C73"/>
    <w:rsid w:val="00722DC7"/>
    <w:rsid w:val="00723294"/>
    <w:rsid w:val="007234DC"/>
    <w:rsid w:val="007237C5"/>
    <w:rsid w:val="007237D4"/>
    <w:rsid w:val="00723ABB"/>
    <w:rsid w:val="00723BCA"/>
    <w:rsid w:val="00723CA2"/>
    <w:rsid w:val="00723F6E"/>
    <w:rsid w:val="00724011"/>
    <w:rsid w:val="00724543"/>
    <w:rsid w:val="00724E8D"/>
    <w:rsid w:val="00725179"/>
    <w:rsid w:val="007254CB"/>
    <w:rsid w:val="0072577E"/>
    <w:rsid w:val="00725C4D"/>
    <w:rsid w:val="007263FD"/>
    <w:rsid w:val="0072644F"/>
    <w:rsid w:val="00726E8A"/>
    <w:rsid w:val="00726EA6"/>
    <w:rsid w:val="00726F50"/>
    <w:rsid w:val="00727805"/>
    <w:rsid w:val="00727AF0"/>
    <w:rsid w:val="00727DC9"/>
    <w:rsid w:val="00727EE4"/>
    <w:rsid w:val="00727EF1"/>
    <w:rsid w:val="00730558"/>
    <w:rsid w:val="007306F4"/>
    <w:rsid w:val="0073079D"/>
    <w:rsid w:val="0073086E"/>
    <w:rsid w:val="00730893"/>
    <w:rsid w:val="007308BE"/>
    <w:rsid w:val="00730F06"/>
    <w:rsid w:val="007315F2"/>
    <w:rsid w:val="007317CB"/>
    <w:rsid w:val="007319B8"/>
    <w:rsid w:val="00731D85"/>
    <w:rsid w:val="00731F8C"/>
    <w:rsid w:val="0073214B"/>
    <w:rsid w:val="007322E5"/>
    <w:rsid w:val="007324BC"/>
    <w:rsid w:val="007325A1"/>
    <w:rsid w:val="00732623"/>
    <w:rsid w:val="0073264E"/>
    <w:rsid w:val="00732FE4"/>
    <w:rsid w:val="00733287"/>
    <w:rsid w:val="007333D2"/>
    <w:rsid w:val="0073348E"/>
    <w:rsid w:val="00733519"/>
    <w:rsid w:val="00733602"/>
    <w:rsid w:val="00733906"/>
    <w:rsid w:val="00733A87"/>
    <w:rsid w:val="007343B9"/>
    <w:rsid w:val="0073445C"/>
    <w:rsid w:val="00734560"/>
    <w:rsid w:val="0073458F"/>
    <w:rsid w:val="00734A2E"/>
    <w:rsid w:val="00734EA5"/>
    <w:rsid w:val="007351B5"/>
    <w:rsid w:val="0073595F"/>
    <w:rsid w:val="00735973"/>
    <w:rsid w:val="00735ACB"/>
    <w:rsid w:val="00736069"/>
    <w:rsid w:val="0073664A"/>
    <w:rsid w:val="007367D0"/>
    <w:rsid w:val="00736D70"/>
    <w:rsid w:val="007378F4"/>
    <w:rsid w:val="00737A2A"/>
    <w:rsid w:val="00737F10"/>
    <w:rsid w:val="00737F83"/>
    <w:rsid w:val="007400EE"/>
    <w:rsid w:val="00740CEF"/>
    <w:rsid w:val="00740D33"/>
    <w:rsid w:val="00741724"/>
    <w:rsid w:val="00741757"/>
    <w:rsid w:val="00741982"/>
    <w:rsid w:val="00741B49"/>
    <w:rsid w:val="00741D1B"/>
    <w:rsid w:val="00741DE4"/>
    <w:rsid w:val="00742190"/>
    <w:rsid w:val="007421B2"/>
    <w:rsid w:val="00742794"/>
    <w:rsid w:val="0074286A"/>
    <w:rsid w:val="007428C3"/>
    <w:rsid w:val="00742930"/>
    <w:rsid w:val="00742DE6"/>
    <w:rsid w:val="00742E54"/>
    <w:rsid w:val="00742EDD"/>
    <w:rsid w:val="007430B4"/>
    <w:rsid w:val="0074397E"/>
    <w:rsid w:val="00743AB5"/>
    <w:rsid w:val="007443A8"/>
    <w:rsid w:val="0074471F"/>
    <w:rsid w:val="00744CA8"/>
    <w:rsid w:val="00744D7C"/>
    <w:rsid w:val="00744E7E"/>
    <w:rsid w:val="00745250"/>
    <w:rsid w:val="00745587"/>
    <w:rsid w:val="007455CA"/>
    <w:rsid w:val="007457A0"/>
    <w:rsid w:val="0074592F"/>
    <w:rsid w:val="00745C23"/>
    <w:rsid w:val="00745C47"/>
    <w:rsid w:val="00745F1A"/>
    <w:rsid w:val="007461E1"/>
    <w:rsid w:val="00746510"/>
    <w:rsid w:val="007465E8"/>
    <w:rsid w:val="0074661A"/>
    <w:rsid w:val="00746722"/>
    <w:rsid w:val="00747084"/>
    <w:rsid w:val="00747195"/>
    <w:rsid w:val="007473DA"/>
    <w:rsid w:val="00747672"/>
    <w:rsid w:val="00747DC4"/>
    <w:rsid w:val="007502F2"/>
    <w:rsid w:val="007505FE"/>
    <w:rsid w:val="0075068F"/>
    <w:rsid w:val="00751182"/>
    <w:rsid w:val="007512F6"/>
    <w:rsid w:val="00751A2A"/>
    <w:rsid w:val="00751CEA"/>
    <w:rsid w:val="00751DF7"/>
    <w:rsid w:val="0075228B"/>
    <w:rsid w:val="007522F2"/>
    <w:rsid w:val="007527BB"/>
    <w:rsid w:val="007528CC"/>
    <w:rsid w:val="007536FE"/>
    <w:rsid w:val="0075389C"/>
    <w:rsid w:val="007542BE"/>
    <w:rsid w:val="007547AA"/>
    <w:rsid w:val="007547DA"/>
    <w:rsid w:val="007547F7"/>
    <w:rsid w:val="007547F9"/>
    <w:rsid w:val="00754B6E"/>
    <w:rsid w:val="00754CD4"/>
    <w:rsid w:val="00754CDA"/>
    <w:rsid w:val="00754E3B"/>
    <w:rsid w:val="00754EEF"/>
    <w:rsid w:val="00754F21"/>
    <w:rsid w:val="007555EE"/>
    <w:rsid w:val="00755622"/>
    <w:rsid w:val="007557A9"/>
    <w:rsid w:val="00755DCE"/>
    <w:rsid w:val="00755E8E"/>
    <w:rsid w:val="00755E91"/>
    <w:rsid w:val="00756460"/>
    <w:rsid w:val="0075670D"/>
    <w:rsid w:val="00756743"/>
    <w:rsid w:val="00756BB2"/>
    <w:rsid w:val="00756C73"/>
    <w:rsid w:val="00756D00"/>
    <w:rsid w:val="00756F2C"/>
    <w:rsid w:val="00757D66"/>
    <w:rsid w:val="007600F2"/>
    <w:rsid w:val="00761061"/>
    <w:rsid w:val="007612F6"/>
    <w:rsid w:val="007618E5"/>
    <w:rsid w:val="007619B1"/>
    <w:rsid w:val="007625C7"/>
    <w:rsid w:val="00762A81"/>
    <w:rsid w:val="00762B79"/>
    <w:rsid w:val="00762C4F"/>
    <w:rsid w:val="007630C4"/>
    <w:rsid w:val="00763853"/>
    <w:rsid w:val="00763C45"/>
    <w:rsid w:val="0076428E"/>
    <w:rsid w:val="0076431E"/>
    <w:rsid w:val="007644BB"/>
    <w:rsid w:val="00764D33"/>
    <w:rsid w:val="0076560E"/>
    <w:rsid w:val="00765733"/>
    <w:rsid w:val="007658A0"/>
    <w:rsid w:val="00765934"/>
    <w:rsid w:val="00766264"/>
    <w:rsid w:val="007667E5"/>
    <w:rsid w:val="007668B2"/>
    <w:rsid w:val="00766ADD"/>
    <w:rsid w:val="00766C48"/>
    <w:rsid w:val="00766E27"/>
    <w:rsid w:val="00766FBB"/>
    <w:rsid w:val="0076754D"/>
    <w:rsid w:val="007677D5"/>
    <w:rsid w:val="00767A80"/>
    <w:rsid w:val="00767C14"/>
    <w:rsid w:val="0077058F"/>
    <w:rsid w:val="007706EF"/>
    <w:rsid w:val="00770808"/>
    <w:rsid w:val="00770BD6"/>
    <w:rsid w:val="00771007"/>
    <w:rsid w:val="00771A41"/>
    <w:rsid w:val="00771B7B"/>
    <w:rsid w:val="00771CD0"/>
    <w:rsid w:val="00771FF9"/>
    <w:rsid w:val="0077217D"/>
    <w:rsid w:val="0077278B"/>
    <w:rsid w:val="00772EBF"/>
    <w:rsid w:val="00772F19"/>
    <w:rsid w:val="007735B5"/>
    <w:rsid w:val="00773631"/>
    <w:rsid w:val="0077373E"/>
    <w:rsid w:val="007739F6"/>
    <w:rsid w:val="00773B98"/>
    <w:rsid w:val="00773E85"/>
    <w:rsid w:val="00774202"/>
    <w:rsid w:val="007748E0"/>
    <w:rsid w:val="00774F01"/>
    <w:rsid w:val="00774FA9"/>
    <w:rsid w:val="007755D9"/>
    <w:rsid w:val="00775823"/>
    <w:rsid w:val="00775C08"/>
    <w:rsid w:val="00775ED5"/>
    <w:rsid w:val="00776066"/>
    <w:rsid w:val="0077627E"/>
    <w:rsid w:val="007768B5"/>
    <w:rsid w:val="00776C5D"/>
    <w:rsid w:val="00776EC7"/>
    <w:rsid w:val="007771C6"/>
    <w:rsid w:val="007774D9"/>
    <w:rsid w:val="00777D57"/>
    <w:rsid w:val="00777D71"/>
    <w:rsid w:val="00777EAB"/>
    <w:rsid w:val="00780259"/>
    <w:rsid w:val="007804FB"/>
    <w:rsid w:val="00780972"/>
    <w:rsid w:val="00780D30"/>
    <w:rsid w:val="00780E4D"/>
    <w:rsid w:val="0078138D"/>
    <w:rsid w:val="00781C90"/>
    <w:rsid w:val="007822E0"/>
    <w:rsid w:val="007829C2"/>
    <w:rsid w:val="00783535"/>
    <w:rsid w:val="00783D92"/>
    <w:rsid w:val="00784968"/>
    <w:rsid w:val="00784B67"/>
    <w:rsid w:val="00785AC6"/>
    <w:rsid w:val="00786634"/>
    <w:rsid w:val="00786658"/>
    <w:rsid w:val="00786A66"/>
    <w:rsid w:val="00786C42"/>
    <w:rsid w:val="00786DD7"/>
    <w:rsid w:val="0078700C"/>
    <w:rsid w:val="007870BE"/>
    <w:rsid w:val="007870C8"/>
    <w:rsid w:val="00787129"/>
    <w:rsid w:val="0078715C"/>
    <w:rsid w:val="00787902"/>
    <w:rsid w:val="00787AD8"/>
    <w:rsid w:val="00787AF3"/>
    <w:rsid w:val="00787B71"/>
    <w:rsid w:val="00790087"/>
    <w:rsid w:val="007905D9"/>
    <w:rsid w:val="007907FC"/>
    <w:rsid w:val="0079127E"/>
    <w:rsid w:val="0079156E"/>
    <w:rsid w:val="00791A1F"/>
    <w:rsid w:val="00792183"/>
    <w:rsid w:val="007925AB"/>
    <w:rsid w:val="00792EAD"/>
    <w:rsid w:val="007931F9"/>
    <w:rsid w:val="00793582"/>
    <w:rsid w:val="007935A8"/>
    <w:rsid w:val="00793798"/>
    <w:rsid w:val="00793CD5"/>
    <w:rsid w:val="00794004"/>
    <w:rsid w:val="007940E2"/>
    <w:rsid w:val="00794163"/>
    <w:rsid w:val="007941C6"/>
    <w:rsid w:val="0079426E"/>
    <w:rsid w:val="007942B0"/>
    <w:rsid w:val="007942CE"/>
    <w:rsid w:val="007947EB"/>
    <w:rsid w:val="00794990"/>
    <w:rsid w:val="007949CF"/>
    <w:rsid w:val="007957A7"/>
    <w:rsid w:val="00795DBB"/>
    <w:rsid w:val="00795E3D"/>
    <w:rsid w:val="00796593"/>
    <w:rsid w:val="007966FB"/>
    <w:rsid w:val="00796BCB"/>
    <w:rsid w:val="00796DE4"/>
    <w:rsid w:val="00796F7F"/>
    <w:rsid w:val="007973DA"/>
    <w:rsid w:val="0079777D"/>
    <w:rsid w:val="007977D4"/>
    <w:rsid w:val="00797935"/>
    <w:rsid w:val="00797955"/>
    <w:rsid w:val="00797AD5"/>
    <w:rsid w:val="00797FD5"/>
    <w:rsid w:val="007A087B"/>
    <w:rsid w:val="007A0882"/>
    <w:rsid w:val="007A08BD"/>
    <w:rsid w:val="007A0979"/>
    <w:rsid w:val="007A0998"/>
    <w:rsid w:val="007A0C37"/>
    <w:rsid w:val="007A0EEC"/>
    <w:rsid w:val="007A1504"/>
    <w:rsid w:val="007A17E7"/>
    <w:rsid w:val="007A18CC"/>
    <w:rsid w:val="007A1EFB"/>
    <w:rsid w:val="007A2163"/>
    <w:rsid w:val="007A21A9"/>
    <w:rsid w:val="007A281F"/>
    <w:rsid w:val="007A3297"/>
    <w:rsid w:val="007A341A"/>
    <w:rsid w:val="007A4520"/>
    <w:rsid w:val="007A47D0"/>
    <w:rsid w:val="007A4A60"/>
    <w:rsid w:val="007A4C5E"/>
    <w:rsid w:val="007A4CF0"/>
    <w:rsid w:val="007A4CFB"/>
    <w:rsid w:val="007A4D60"/>
    <w:rsid w:val="007A4F2A"/>
    <w:rsid w:val="007A4FC8"/>
    <w:rsid w:val="007A52CF"/>
    <w:rsid w:val="007A5760"/>
    <w:rsid w:val="007A58CC"/>
    <w:rsid w:val="007A5CEA"/>
    <w:rsid w:val="007A5F39"/>
    <w:rsid w:val="007A6801"/>
    <w:rsid w:val="007A6B95"/>
    <w:rsid w:val="007A6CBC"/>
    <w:rsid w:val="007A6D49"/>
    <w:rsid w:val="007B0072"/>
    <w:rsid w:val="007B01EA"/>
    <w:rsid w:val="007B028B"/>
    <w:rsid w:val="007B044A"/>
    <w:rsid w:val="007B0703"/>
    <w:rsid w:val="007B0712"/>
    <w:rsid w:val="007B0A1C"/>
    <w:rsid w:val="007B10A7"/>
    <w:rsid w:val="007B11DA"/>
    <w:rsid w:val="007B180E"/>
    <w:rsid w:val="007B1959"/>
    <w:rsid w:val="007B1D76"/>
    <w:rsid w:val="007B1E25"/>
    <w:rsid w:val="007B25E4"/>
    <w:rsid w:val="007B2C99"/>
    <w:rsid w:val="007B2F21"/>
    <w:rsid w:val="007B3827"/>
    <w:rsid w:val="007B3AC2"/>
    <w:rsid w:val="007B3CBD"/>
    <w:rsid w:val="007B3E66"/>
    <w:rsid w:val="007B3FA7"/>
    <w:rsid w:val="007B4008"/>
    <w:rsid w:val="007B4DD4"/>
    <w:rsid w:val="007B501E"/>
    <w:rsid w:val="007B53B7"/>
    <w:rsid w:val="007B5590"/>
    <w:rsid w:val="007B5822"/>
    <w:rsid w:val="007B5CBC"/>
    <w:rsid w:val="007B6155"/>
    <w:rsid w:val="007B6494"/>
    <w:rsid w:val="007B64DB"/>
    <w:rsid w:val="007B6912"/>
    <w:rsid w:val="007B6CD7"/>
    <w:rsid w:val="007B7270"/>
    <w:rsid w:val="007B74BF"/>
    <w:rsid w:val="007B76C9"/>
    <w:rsid w:val="007B7930"/>
    <w:rsid w:val="007B7C76"/>
    <w:rsid w:val="007C0529"/>
    <w:rsid w:val="007C0654"/>
    <w:rsid w:val="007C078C"/>
    <w:rsid w:val="007C0B69"/>
    <w:rsid w:val="007C10B6"/>
    <w:rsid w:val="007C1373"/>
    <w:rsid w:val="007C1A02"/>
    <w:rsid w:val="007C1BBF"/>
    <w:rsid w:val="007C1C7F"/>
    <w:rsid w:val="007C2958"/>
    <w:rsid w:val="007C3124"/>
    <w:rsid w:val="007C31DC"/>
    <w:rsid w:val="007C3802"/>
    <w:rsid w:val="007C3C43"/>
    <w:rsid w:val="007C3E7C"/>
    <w:rsid w:val="007C4235"/>
    <w:rsid w:val="007C424A"/>
    <w:rsid w:val="007C4477"/>
    <w:rsid w:val="007C4516"/>
    <w:rsid w:val="007C47D4"/>
    <w:rsid w:val="007C47DB"/>
    <w:rsid w:val="007C4929"/>
    <w:rsid w:val="007C4E31"/>
    <w:rsid w:val="007C5154"/>
    <w:rsid w:val="007C548D"/>
    <w:rsid w:val="007C57AF"/>
    <w:rsid w:val="007C5888"/>
    <w:rsid w:val="007C596F"/>
    <w:rsid w:val="007C5D24"/>
    <w:rsid w:val="007C5E38"/>
    <w:rsid w:val="007C61DE"/>
    <w:rsid w:val="007C6511"/>
    <w:rsid w:val="007C6912"/>
    <w:rsid w:val="007C6B67"/>
    <w:rsid w:val="007C6C14"/>
    <w:rsid w:val="007C7088"/>
    <w:rsid w:val="007C7B58"/>
    <w:rsid w:val="007C7B73"/>
    <w:rsid w:val="007C7C2B"/>
    <w:rsid w:val="007C7D0D"/>
    <w:rsid w:val="007C7DD3"/>
    <w:rsid w:val="007C7FAF"/>
    <w:rsid w:val="007C7FB7"/>
    <w:rsid w:val="007D007E"/>
    <w:rsid w:val="007D0279"/>
    <w:rsid w:val="007D0419"/>
    <w:rsid w:val="007D06FA"/>
    <w:rsid w:val="007D072A"/>
    <w:rsid w:val="007D0F94"/>
    <w:rsid w:val="007D10F5"/>
    <w:rsid w:val="007D1383"/>
    <w:rsid w:val="007D1404"/>
    <w:rsid w:val="007D1592"/>
    <w:rsid w:val="007D18E0"/>
    <w:rsid w:val="007D1A48"/>
    <w:rsid w:val="007D1C11"/>
    <w:rsid w:val="007D1C64"/>
    <w:rsid w:val="007D2032"/>
    <w:rsid w:val="007D210A"/>
    <w:rsid w:val="007D2D12"/>
    <w:rsid w:val="007D344F"/>
    <w:rsid w:val="007D3C8A"/>
    <w:rsid w:val="007D3C96"/>
    <w:rsid w:val="007D3D97"/>
    <w:rsid w:val="007D4317"/>
    <w:rsid w:val="007D4361"/>
    <w:rsid w:val="007D452E"/>
    <w:rsid w:val="007D477A"/>
    <w:rsid w:val="007D499F"/>
    <w:rsid w:val="007D4CDA"/>
    <w:rsid w:val="007D4D89"/>
    <w:rsid w:val="007D578E"/>
    <w:rsid w:val="007D57AC"/>
    <w:rsid w:val="007D59AF"/>
    <w:rsid w:val="007D5A39"/>
    <w:rsid w:val="007D5EF0"/>
    <w:rsid w:val="007D663B"/>
    <w:rsid w:val="007D6D9A"/>
    <w:rsid w:val="007D6D9C"/>
    <w:rsid w:val="007D7742"/>
    <w:rsid w:val="007D7C1F"/>
    <w:rsid w:val="007D7C42"/>
    <w:rsid w:val="007D7D8B"/>
    <w:rsid w:val="007E004F"/>
    <w:rsid w:val="007E05D6"/>
    <w:rsid w:val="007E0AE0"/>
    <w:rsid w:val="007E0EE2"/>
    <w:rsid w:val="007E1150"/>
    <w:rsid w:val="007E1680"/>
    <w:rsid w:val="007E22DB"/>
    <w:rsid w:val="007E2E95"/>
    <w:rsid w:val="007E35CF"/>
    <w:rsid w:val="007E36CE"/>
    <w:rsid w:val="007E3B08"/>
    <w:rsid w:val="007E3DDD"/>
    <w:rsid w:val="007E3EF1"/>
    <w:rsid w:val="007E4032"/>
    <w:rsid w:val="007E412E"/>
    <w:rsid w:val="007E420B"/>
    <w:rsid w:val="007E4399"/>
    <w:rsid w:val="007E43A0"/>
    <w:rsid w:val="007E4851"/>
    <w:rsid w:val="007E4BF3"/>
    <w:rsid w:val="007E510F"/>
    <w:rsid w:val="007E5269"/>
    <w:rsid w:val="007E564B"/>
    <w:rsid w:val="007E63B1"/>
    <w:rsid w:val="007E6EF3"/>
    <w:rsid w:val="007E70E0"/>
    <w:rsid w:val="007E7479"/>
    <w:rsid w:val="007E74B3"/>
    <w:rsid w:val="007E76FE"/>
    <w:rsid w:val="007E7DB0"/>
    <w:rsid w:val="007E7EF9"/>
    <w:rsid w:val="007F0A8A"/>
    <w:rsid w:val="007F1425"/>
    <w:rsid w:val="007F1498"/>
    <w:rsid w:val="007F158C"/>
    <w:rsid w:val="007F1653"/>
    <w:rsid w:val="007F1F6B"/>
    <w:rsid w:val="007F210A"/>
    <w:rsid w:val="007F266A"/>
    <w:rsid w:val="007F2DEB"/>
    <w:rsid w:val="007F3150"/>
    <w:rsid w:val="007F3BA9"/>
    <w:rsid w:val="007F3E2A"/>
    <w:rsid w:val="007F40EA"/>
    <w:rsid w:val="007F423C"/>
    <w:rsid w:val="007F4307"/>
    <w:rsid w:val="007F435D"/>
    <w:rsid w:val="007F4549"/>
    <w:rsid w:val="007F4754"/>
    <w:rsid w:val="007F49A5"/>
    <w:rsid w:val="007F4B1C"/>
    <w:rsid w:val="007F4FCD"/>
    <w:rsid w:val="007F50B9"/>
    <w:rsid w:val="007F51B9"/>
    <w:rsid w:val="007F5493"/>
    <w:rsid w:val="007F56C2"/>
    <w:rsid w:val="007F56CB"/>
    <w:rsid w:val="007F5778"/>
    <w:rsid w:val="007F5F0D"/>
    <w:rsid w:val="007F5F0E"/>
    <w:rsid w:val="007F6106"/>
    <w:rsid w:val="007F626F"/>
    <w:rsid w:val="007F62A0"/>
    <w:rsid w:val="007F6B2C"/>
    <w:rsid w:val="007F6DB1"/>
    <w:rsid w:val="007F7072"/>
    <w:rsid w:val="007F7B0A"/>
    <w:rsid w:val="007F7B3D"/>
    <w:rsid w:val="007F7FD2"/>
    <w:rsid w:val="008000D9"/>
    <w:rsid w:val="008005F1"/>
    <w:rsid w:val="0080074B"/>
    <w:rsid w:val="00800D6E"/>
    <w:rsid w:val="0080128F"/>
    <w:rsid w:val="0080152C"/>
    <w:rsid w:val="00801977"/>
    <w:rsid w:val="00801BD0"/>
    <w:rsid w:val="00801D80"/>
    <w:rsid w:val="00801E39"/>
    <w:rsid w:val="008024B7"/>
    <w:rsid w:val="008024BE"/>
    <w:rsid w:val="00802A65"/>
    <w:rsid w:val="00803345"/>
    <w:rsid w:val="00803346"/>
    <w:rsid w:val="0080335C"/>
    <w:rsid w:val="008034DB"/>
    <w:rsid w:val="0080364D"/>
    <w:rsid w:val="00803915"/>
    <w:rsid w:val="00803C4B"/>
    <w:rsid w:val="0080422E"/>
    <w:rsid w:val="008042EA"/>
    <w:rsid w:val="0080440D"/>
    <w:rsid w:val="0080477E"/>
    <w:rsid w:val="0080478B"/>
    <w:rsid w:val="0080496B"/>
    <w:rsid w:val="008049CF"/>
    <w:rsid w:val="00804C2E"/>
    <w:rsid w:val="00804EA1"/>
    <w:rsid w:val="008050DC"/>
    <w:rsid w:val="00805352"/>
    <w:rsid w:val="008055A9"/>
    <w:rsid w:val="00805987"/>
    <w:rsid w:val="008059B0"/>
    <w:rsid w:val="00805A41"/>
    <w:rsid w:val="00805B64"/>
    <w:rsid w:val="008060FD"/>
    <w:rsid w:val="00806248"/>
    <w:rsid w:val="008070B4"/>
    <w:rsid w:val="008074D1"/>
    <w:rsid w:val="0080756A"/>
    <w:rsid w:val="008077EA"/>
    <w:rsid w:val="00807AC3"/>
    <w:rsid w:val="008100D7"/>
    <w:rsid w:val="0081024E"/>
    <w:rsid w:val="0081090A"/>
    <w:rsid w:val="00810FD0"/>
    <w:rsid w:val="0081101A"/>
    <w:rsid w:val="008112B0"/>
    <w:rsid w:val="00811369"/>
    <w:rsid w:val="00811575"/>
    <w:rsid w:val="0081157A"/>
    <w:rsid w:val="00811599"/>
    <w:rsid w:val="008116F5"/>
    <w:rsid w:val="008119E2"/>
    <w:rsid w:val="00811AC6"/>
    <w:rsid w:val="0081218C"/>
    <w:rsid w:val="008123E7"/>
    <w:rsid w:val="008123FE"/>
    <w:rsid w:val="00812646"/>
    <w:rsid w:val="00812823"/>
    <w:rsid w:val="00812A27"/>
    <w:rsid w:val="00812BC1"/>
    <w:rsid w:val="008131C3"/>
    <w:rsid w:val="008134CE"/>
    <w:rsid w:val="0081370A"/>
    <w:rsid w:val="008138A1"/>
    <w:rsid w:val="00813A1B"/>
    <w:rsid w:val="00814048"/>
    <w:rsid w:val="00814394"/>
    <w:rsid w:val="0081459F"/>
    <w:rsid w:val="0081481B"/>
    <w:rsid w:val="008151AB"/>
    <w:rsid w:val="008151E5"/>
    <w:rsid w:val="00815605"/>
    <w:rsid w:val="0081570C"/>
    <w:rsid w:val="00815993"/>
    <w:rsid w:val="00815DB7"/>
    <w:rsid w:val="00815E33"/>
    <w:rsid w:val="0081648D"/>
    <w:rsid w:val="00816852"/>
    <w:rsid w:val="00816CBA"/>
    <w:rsid w:val="00816F32"/>
    <w:rsid w:val="00817026"/>
    <w:rsid w:val="008172A7"/>
    <w:rsid w:val="00817436"/>
    <w:rsid w:val="0081771B"/>
    <w:rsid w:val="00820040"/>
    <w:rsid w:val="00820307"/>
    <w:rsid w:val="008208AB"/>
    <w:rsid w:val="00820AF4"/>
    <w:rsid w:val="00820E2E"/>
    <w:rsid w:val="00820FEB"/>
    <w:rsid w:val="00822009"/>
    <w:rsid w:val="008225F4"/>
    <w:rsid w:val="00822B53"/>
    <w:rsid w:val="00822C49"/>
    <w:rsid w:val="00822C72"/>
    <w:rsid w:val="00822F1F"/>
    <w:rsid w:val="00822F65"/>
    <w:rsid w:val="00823F1C"/>
    <w:rsid w:val="00823F72"/>
    <w:rsid w:val="00824077"/>
    <w:rsid w:val="0082433C"/>
    <w:rsid w:val="00824498"/>
    <w:rsid w:val="0082485C"/>
    <w:rsid w:val="00824B5E"/>
    <w:rsid w:val="00824DE6"/>
    <w:rsid w:val="00824E96"/>
    <w:rsid w:val="008255AF"/>
    <w:rsid w:val="0082562F"/>
    <w:rsid w:val="0082594A"/>
    <w:rsid w:val="00825F07"/>
    <w:rsid w:val="008265B2"/>
    <w:rsid w:val="008269B1"/>
    <w:rsid w:val="00826FBB"/>
    <w:rsid w:val="008271C2"/>
    <w:rsid w:val="00827D47"/>
    <w:rsid w:val="0083000C"/>
    <w:rsid w:val="00830776"/>
    <w:rsid w:val="00830C72"/>
    <w:rsid w:val="008323B9"/>
    <w:rsid w:val="008329FC"/>
    <w:rsid w:val="00832D14"/>
    <w:rsid w:val="00832EAC"/>
    <w:rsid w:val="00833033"/>
    <w:rsid w:val="0083306B"/>
    <w:rsid w:val="008338D1"/>
    <w:rsid w:val="008340E4"/>
    <w:rsid w:val="008342EE"/>
    <w:rsid w:val="00834311"/>
    <w:rsid w:val="00834C5D"/>
    <w:rsid w:val="00835107"/>
    <w:rsid w:val="00835482"/>
    <w:rsid w:val="00835651"/>
    <w:rsid w:val="008362ED"/>
    <w:rsid w:val="008363FE"/>
    <w:rsid w:val="00836906"/>
    <w:rsid w:val="00836964"/>
    <w:rsid w:val="00836A2A"/>
    <w:rsid w:val="00836A57"/>
    <w:rsid w:val="00836C3D"/>
    <w:rsid w:val="00837480"/>
    <w:rsid w:val="008375AA"/>
    <w:rsid w:val="00837641"/>
    <w:rsid w:val="008378F9"/>
    <w:rsid w:val="00837C48"/>
    <w:rsid w:val="008401AA"/>
    <w:rsid w:val="00840222"/>
    <w:rsid w:val="0084057A"/>
    <w:rsid w:val="00840699"/>
    <w:rsid w:val="0084082E"/>
    <w:rsid w:val="00840E16"/>
    <w:rsid w:val="008410E6"/>
    <w:rsid w:val="008413C0"/>
    <w:rsid w:val="00842900"/>
    <w:rsid w:val="0084296E"/>
    <w:rsid w:val="008429A3"/>
    <w:rsid w:val="00843484"/>
    <w:rsid w:val="00843A4A"/>
    <w:rsid w:val="00843A56"/>
    <w:rsid w:val="00843DD9"/>
    <w:rsid w:val="00844295"/>
    <w:rsid w:val="00844948"/>
    <w:rsid w:val="00844DFD"/>
    <w:rsid w:val="00845516"/>
    <w:rsid w:val="00845807"/>
    <w:rsid w:val="00845CBC"/>
    <w:rsid w:val="00845F5B"/>
    <w:rsid w:val="00846473"/>
    <w:rsid w:val="00846523"/>
    <w:rsid w:val="00846577"/>
    <w:rsid w:val="0084659C"/>
    <w:rsid w:val="00846837"/>
    <w:rsid w:val="00846D21"/>
    <w:rsid w:val="00847160"/>
    <w:rsid w:val="008471D9"/>
    <w:rsid w:val="008474E5"/>
    <w:rsid w:val="008475DC"/>
    <w:rsid w:val="00847904"/>
    <w:rsid w:val="00850023"/>
    <w:rsid w:val="008500C2"/>
    <w:rsid w:val="008501C0"/>
    <w:rsid w:val="008502B6"/>
    <w:rsid w:val="00850722"/>
    <w:rsid w:val="008507DA"/>
    <w:rsid w:val="0085093F"/>
    <w:rsid w:val="00850FB4"/>
    <w:rsid w:val="00850FFB"/>
    <w:rsid w:val="008512FE"/>
    <w:rsid w:val="00851458"/>
    <w:rsid w:val="008515A6"/>
    <w:rsid w:val="00852409"/>
    <w:rsid w:val="008526C8"/>
    <w:rsid w:val="0085276E"/>
    <w:rsid w:val="00852EBE"/>
    <w:rsid w:val="0085307E"/>
    <w:rsid w:val="00853141"/>
    <w:rsid w:val="0085316C"/>
    <w:rsid w:val="008534C7"/>
    <w:rsid w:val="008537A1"/>
    <w:rsid w:val="0085380A"/>
    <w:rsid w:val="00853F99"/>
    <w:rsid w:val="008541B2"/>
    <w:rsid w:val="008541C6"/>
    <w:rsid w:val="008544C9"/>
    <w:rsid w:val="00854533"/>
    <w:rsid w:val="00854659"/>
    <w:rsid w:val="0085497A"/>
    <w:rsid w:val="00854984"/>
    <w:rsid w:val="008549AF"/>
    <w:rsid w:val="00854F7C"/>
    <w:rsid w:val="00855015"/>
    <w:rsid w:val="008550CF"/>
    <w:rsid w:val="00855187"/>
    <w:rsid w:val="00855228"/>
    <w:rsid w:val="00855295"/>
    <w:rsid w:val="0085568A"/>
    <w:rsid w:val="00855B1A"/>
    <w:rsid w:val="0085657B"/>
    <w:rsid w:val="00857183"/>
    <w:rsid w:val="00857199"/>
    <w:rsid w:val="00857663"/>
    <w:rsid w:val="008579EF"/>
    <w:rsid w:val="00857A62"/>
    <w:rsid w:val="00857B0A"/>
    <w:rsid w:val="00857BFF"/>
    <w:rsid w:val="0086052A"/>
    <w:rsid w:val="00860658"/>
    <w:rsid w:val="008606DC"/>
    <w:rsid w:val="00860C82"/>
    <w:rsid w:val="00860E4F"/>
    <w:rsid w:val="00860FEB"/>
    <w:rsid w:val="00861A0D"/>
    <w:rsid w:val="00861A75"/>
    <w:rsid w:val="00861D1A"/>
    <w:rsid w:val="008621B1"/>
    <w:rsid w:val="008626A0"/>
    <w:rsid w:val="00863076"/>
    <w:rsid w:val="00863558"/>
    <w:rsid w:val="00863720"/>
    <w:rsid w:val="00863B21"/>
    <w:rsid w:val="00863B39"/>
    <w:rsid w:val="00863F97"/>
    <w:rsid w:val="00864253"/>
    <w:rsid w:val="00864463"/>
    <w:rsid w:val="00864881"/>
    <w:rsid w:val="00864AEC"/>
    <w:rsid w:val="00864E6D"/>
    <w:rsid w:val="008652EE"/>
    <w:rsid w:val="00865683"/>
    <w:rsid w:val="00865E21"/>
    <w:rsid w:val="00865E51"/>
    <w:rsid w:val="00866777"/>
    <w:rsid w:val="00866832"/>
    <w:rsid w:val="00866909"/>
    <w:rsid w:val="0086707C"/>
    <w:rsid w:val="008678F3"/>
    <w:rsid w:val="00867A4A"/>
    <w:rsid w:val="00867DC9"/>
    <w:rsid w:val="00870287"/>
    <w:rsid w:val="008705AA"/>
    <w:rsid w:val="0087084A"/>
    <w:rsid w:val="0087095E"/>
    <w:rsid w:val="00871498"/>
    <w:rsid w:val="008716B4"/>
    <w:rsid w:val="008716FD"/>
    <w:rsid w:val="00871998"/>
    <w:rsid w:val="008719FF"/>
    <w:rsid w:val="00871B79"/>
    <w:rsid w:val="00871E75"/>
    <w:rsid w:val="00872392"/>
    <w:rsid w:val="00872601"/>
    <w:rsid w:val="008728A7"/>
    <w:rsid w:val="0087384B"/>
    <w:rsid w:val="00873EA4"/>
    <w:rsid w:val="00874097"/>
    <w:rsid w:val="00874465"/>
    <w:rsid w:val="008752CE"/>
    <w:rsid w:val="00875301"/>
    <w:rsid w:val="008753BC"/>
    <w:rsid w:val="00875805"/>
    <w:rsid w:val="00875811"/>
    <w:rsid w:val="00875C9C"/>
    <w:rsid w:val="00875EBF"/>
    <w:rsid w:val="00875FCB"/>
    <w:rsid w:val="00875FF5"/>
    <w:rsid w:val="008762F8"/>
    <w:rsid w:val="00876963"/>
    <w:rsid w:val="0087697C"/>
    <w:rsid w:val="00876C96"/>
    <w:rsid w:val="0087732E"/>
    <w:rsid w:val="00877399"/>
    <w:rsid w:val="0087763F"/>
    <w:rsid w:val="00877785"/>
    <w:rsid w:val="00877B2E"/>
    <w:rsid w:val="00877D05"/>
    <w:rsid w:val="00877D8D"/>
    <w:rsid w:val="008801D7"/>
    <w:rsid w:val="008804E9"/>
    <w:rsid w:val="00880C45"/>
    <w:rsid w:val="0088107E"/>
    <w:rsid w:val="008811E5"/>
    <w:rsid w:val="00881511"/>
    <w:rsid w:val="00881DF4"/>
    <w:rsid w:val="008826CE"/>
    <w:rsid w:val="008827B4"/>
    <w:rsid w:val="00882BAA"/>
    <w:rsid w:val="00882D6B"/>
    <w:rsid w:val="00882FBC"/>
    <w:rsid w:val="0088398A"/>
    <w:rsid w:val="00884C85"/>
    <w:rsid w:val="008856CF"/>
    <w:rsid w:val="008858E7"/>
    <w:rsid w:val="00885BE1"/>
    <w:rsid w:val="00885D1C"/>
    <w:rsid w:val="00885DC4"/>
    <w:rsid w:val="008862C0"/>
    <w:rsid w:val="0088631B"/>
    <w:rsid w:val="008863B1"/>
    <w:rsid w:val="0088671A"/>
    <w:rsid w:val="008867F9"/>
    <w:rsid w:val="00886858"/>
    <w:rsid w:val="00886E8A"/>
    <w:rsid w:val="0088702B"/>
    <w:rsid w:val="0088769D"/>
    <w:rsid w:val="00887B23"/>
    <w:rsid w:val="00887C62"/>
    <w:rsid w:val="00887FC1"/>
    <w:rsid w:val="00890141"/>
    <w:rsid w:val="00890888"/>
    <w:rsid w:val="00890D64"/>
    <w:rsid w:val="00891485"/>
    <w:rsid w:val="00891959"/>
    <w:rsid w:val="00891F99"/>
    <w:rsid w:val="008921CC"/>
    <w:rsid w:val="0089226B"/>
    <w:rsid w:val="008922C7"/>
    <w:rsid w:val="00892437"/>
    <w:rsid w:val="00892606"/>
    <w:rsid w:val="008927AD"/>
    <w:rsid w:val="00892AC4"/>
    <w:rsid w:val="00892B28"/>
    <w:rsid w:val="00892EBE"/>
    <w:rsid w:val="00893116"/>
    <w:rsid w:val="008933C6"/>
    <w:rsid w:val="0089388D"/>
    <w:rsid w:val="00893F80"/>
    <w:rsid w:val="008941A2"/>
    <w:rsid w:val="008943FA"/>
    <w:rsid w:val="008948CD"/>
    <w:rsid w:val="00894AD4"/>
    <w:rsid w:val="00894C6B"/>
    <w:rsid w:val="0089576F"/>
    <w:rsid w:val="00895959"/>
    <w:rsid w:val="0089599C"/>
    <w:rsid w:val="008963E4"/>
    <w:rsid w:val="00896636"/>
    <w:rsid w:val="00896F09"/>
    <w:rsid w:val="00897049"/>
    <w:rsid w:val="008970CA"/>
    <w:rsid w:val="0089729B"/>
    <w:rsid w:val="008A0234"/>
    <w:rsid w:val="008A0498"/>
    <w:rsid w:val="008A0922"/>
    <w:rsid w:val="008A0ED8"/>
    <w:rsid w:val="008A1C86"/>
    <w:rsid w:val="008A1F35"/>
    <w:rsid w:val="008A2432"/>
    <w:rsid w:val="008A27FC"/>
    <w:rsid w:val="008A2C4B"/>
    <w:rsid w:val="008A309D"/>
    <w:rsid w:val="008A3471"/>
    <w:rsid w:val="008A3472"/>
    <w:rsid w:val="008A365B"/>
    <w:rsid w:val="008A39D2"/>
    <w:rsid w:val="008A3A20"/>
    <w:rsid w:val="008A40D9"/>
    <w:rsid w:val="008A4105"/>
    <w:rsid w:val="008A415A"/>
    <w:rsid w:val="008A42CC"/>
    <w:rsid w:val="008A49AD"/>
    <w:rsid w:val="008A4C61"/>
    <w:rsid w:val="008A5432"/>
    <w:rsid w:val="008A59E5"/>
    <w:rsid w:val="008A5AFD"/>
    <w:rsid w:val="008A5D38"/>
    <w:rsid w:val="008A5E7F"/>
    <w:rsid w:val="008A633D"/>
    <w:rsid w:val="008A677F"/>
    <w:rsid w:val="008A694A"/>
    <w:rsid w:val="008A6A76"/>
    <w:rsid w:val="008A6BC9"/>
    <w:rsid w:val="008A6C0B"/>
    <w:rsid w:val="008A6E02"/>
    <w:rsid w:val="008A6F4B"/>
    <w:rsid w:val="008A703D"/>
    <w:rsid w:val="008A743C"/>
    <w:rsid w:val="008A74C7"/>
    <w:rsid w:val="008A779F"/>
    <w:rsid w:val="008A7B3E"/>
    <w:rsid w:val="008B01E2"/>
    <w:rsid w:val="008B0208"/>
    <w:rsid w:val="008B02D7"/>
    <w:rsid w:val="008B03C6"/>
    <w:rsid w:val="008B0462"/>
    <w:rsid w:val="008B0B38"/>
    <w:rsid w:val="008B0D36"/>
    <w:rsid w:val="008B1095"/>
    <w:rsid w:val="008B11C9"/>
    <w:rsid w:val="008B19F2"/>
    <w:rsid w:val="008B1C9D"/>
    <w:rsid w:val="008B201C"/>
    <w:rsid w:val="008B21DD"/>
    <w:rsid w:val="008B21EA"/>
    <w:rsid w:val="008B2313"/>
    <w:rsid w:val="008B24F3"/>
    <w:rsid w:val="008B2E1B"/>
    <w:rsid w:val="008B3161"/>
    <w:rsid w:val="008B3485"/>
    <w:rsid w:val="008B3890"/>
    <w:rsid w:val="008B3E79"/>
    <w:rsid w:val="008B3F8E"/>
    <w:rsid w:val="008B41B2"/>
    <w:rsid w:val="008B4220"/>
    <w:rsid w:val="008B46E2"/>
    <w:rsid w:val="008B4AAD"/>
    <w:rsid w:val="008B4AD6"/>
    <w:rsid w:val="008B5050"/>
    <w:rsid w:val="008B5482"/>
    <w:rsid w:val="008B598E"/>
    <w:rsid w:val="008B5A44"/>
    <w:rsid w:val="008B5B62"/>
    <w:rsid w:val="008B5D1E"/>
    <w:rsid w:val="008B5E9D"/>
    <w:rsid w:val="008B5EE2"/>
    <w:rsid w:val="008B6873"/>
    <w:rsid w:val="008B6A87"/>
    <w:rsid w:val="008B6BF1"/>
    <w:rsid w:val="008B6CBD"/>
    <w:rsid w:val="008B707D"/>
    <w:rsid w:val="008B70FB"/>
    <w:rsid w:val="008B7130"/>
    <w:rsid w:val="008B71E1"/>
    <w:rsid w:val="008B7551"/>
    <w:rsid w:val="008B79ED"/>
    <w:rsid w:val="008C0017"/>
    <w:rsid w:val="008C004D"/>
    <w:rsid w:val="008C0196"/>
    <w:rsid w:val="008C03C4"/>
    <w:rsid w:val="008C04FF"/>
    <w:rsid w:val="008C0C08"/>
    <w:rsid w:val="008C0E25"/>
    <w:rsid w:val="008C1040"/>
    <w:rsid w:val="008C129C"/>
    <w:rsid w:val="008C12D2"/>
    <w:rsid w:val="008C13C2"/>
    <w:rsid w:val="008C183E"/>
    <w:rsid w:val="008C1B43"/>
    <w:rsid w:val="008C1B90"/>
    <w:rsid w:val="008C1C5C"/>
    <w:rsid w:val="008C1FF5"/>
    <w:rsid w:val="008C20B0"/>
    <w:rsid w:val="008C2CD8"/>
    <w:rsid w:val="008C3125"/>
    <w:rsid w:val="008C3327"/>
    <w:rsid w:val="008C3334"/>
    <w:rsid w:val="008C3938"/>
    <w:rsid w:val="008C3F2F"/>
    <w:rsid w:val="008C3F8C"/>
    <w:rsid w:val="008C416F"/>
    <w:rsid w:val="008C4368"/>
    <w:rsid w:val="008C513A"/>
    <w:rsid w:val="008C5AC0"/>
    <w:rsid w:val="008C5CCC"/>
    <w:rsid w:val="008C5F0A"/>
    <w:rsid w:val="008C62C4"/>
    <w:rsid w:val="008C6503"/>
    <w:rsid w:val="008C6680"/>
    <w:rsid w:val="008C694D"/>
    <w:rsid w:val="008C6A9C"/>
    <w:rsid w:val="008C6EEE"/>
    <w:rsid w:val="008C73F6"/>
    <w:rsid w:val="008C757E"/>
    <w:rsid w:val="008C79F5"/>
    <w:rsid w:val="008C7E7D"/>
    <w:rsid w:val="008D01F3"/>
    <w:rsid w:val="008D0344"/>
    <w:rsid w:val="008D045B"/>
    <w:rsid w:val="008D057B"/>
    <w:rsid w:val="008D0874"/>
    <w:rsid w:val="008D0E21"/>
    <w:rsid w:val="008D11AF"/>
    <w:rsid w:val="008D151B"/>
    <w:rsid w:val="008D1531"/>
    <w:rsid w:val="008D1682"/>
    <w:rsid w:val="008D1D82"/>
    <w:rsid w:val="008D1EFB"/>
    <w:rsid w:val="008D2292"/>
    <w:rsid w:val="008D26FD"/>
    <w:rsid w:val="008D27B4"/>
    <w:rsid w:val="008D285F"/>
    <w:rsid w:val="008D2A48"/>
    <w:rsid w:val="008D3253"/>
    <w:rsid w:val="008D3503"/>
    <w:rsid w:val="008D3BAE"/>
    <w:rsid w:val="008D4307"/>
    <w:rsid w:val="008D477D"/>
    <w:rsid w:val="008D4AD6"/>
    <w:rsid w:val="008D4CDA"/>
    <w:rsid w:val="008D5467"/>
    <w:rsid w:val="008D5A2E"/>
    <w:rsid w:val="008D5B1E"/>
    <w:rsid w:val="008D5B7C"/>
    <w:rsid w:val="008D5E50"/>
    <w:rsid w:val="008D5ED3"/>
    <w:rsid w:val="008D5EE8"/>
    <w:rsid w:val="008D62E6"/>
    <w:rsid w:val="008D63C7"/>
    <w:rsid w:val="008D6BA0"/>
    <w:rsid w:val="008D6C9D"/>
    <w:rsid w:val="008D6F37"/>
    <w:rsid w:val="008D77D8"/>
    <w:rsid w:val="008D7A66"/>
    <w:rsid w:val="008D7ABF"/>
    <w:rsid w:val="008D7B7F"/>
    <w:rsid w:val="008E01FC"/>
    <w:rsid w:val="008E0FE4"/>
    <w:rsid w:val="008E1197"/>
    <w:rsid w:val="008E14EA"/>
    <w:rsid w:val="008E16DC"/>
    <w:rsid w:val="008E1A2A"/>
    <w:rsid w:val="008E1D21"/>
    <w:rsid w:val="008E1D72"/>
    <w:rsid w:val="008E26DF"/>
    <w:rsid w:val="008E2BCF"/>
    <w:rsid w:val="008E2C62"/>
    <w:rsid w:val="008E2E69"/>
    <w:rsid w:val="008E31A6"/>
    <w:rsid w:val="008E33DE"/>
    <w:rsid w:val="008E348F"/>
    <w:rsid w:val="008E383E"/>
    <w:rsid w:val="008E3D4C"/>
    <w:rsid w:val="008E45E7"/>
    <w:rsid w:val="008E53A5"/>
    <w:rsid w:val="008E5882"/>
    <w:rsid w:val="008E5B12"/>
    <w:rsid w:val="008E5C28"/>
    <w:rsid w:val="008E6294"/>
    <w:rsid w:val="008E6842"/>
    <w:rsid w:val="008E6A1E"/>
    <w:rsid w:val="008E6DA9"/>
    <w:rsid w:val="008E75A9"/>
    <w:rsid w:val="008E7666"/>
    <w:rsid w:val="008E774C"/>
    <w:rsid w:val="008E7E48"/>
    <w:rsid w:val="008F0150"/>
    <w:rsid w:val="008F01C3"/>
    <w:rsid w:val="008F0319"/>
    <w:rsid w:val="008F1057"/>
    <w:rsid w:val="008F11A9"/>
    <w:rsid w:val="008F1228"/>
    <w:rsid w:val="008F2222"/>
    <w:rsid w:val="008F2243"/>
    <w:rsid w:val="008F2278"/>
    <w:rsid w:val="008F2842"/>
    <w:rsid w:val="008F2989"/>
    <w:rsid w:val="008F2A43"/>
    <w:rsid w:val="008F3302"/>
    <w:rsid w:val="008F354E"/>
    <w:rsid w:val="008F3A19"/>
    <w:rsid w:val="008F3B56"/>
    <w:rsid w:val="008F3F5C"/>
    <w:rsid w:val="008F4344"/>
    <w:rsid w:val="008F4D77"/>
    <w:rsid w:val="008F4EC5"/>
    <w:rsid w:val="008F5286"/>
    <w:rsid w:val="008F545A"/>
    <w:rsid w:val="008F54CE"/>
    <w:rsid w:val="008F5830"/>
    <w:rsid w:val="008F583A"/>
    <w:rsid w:val="008F598C"/>
    <w:rsid w:val="008F649A"/>
    <w:rsid w:val="008F65DC"/>
    <w:rsid w:val="008F6F75"/>
    <w:rsid w:val="008F747C"/>
    <w:rsid w:val="008F7EDA"/>
    <w:rsid w:val="009001DA"/>
    <w:rsid w:val="00900535"/>
    <w:rsid w:val="0090075F"/>
    <w:rsid w:val="00900C3C"/>
    <w:rsid w:val="00900E7A"/>
    <w:rsid w:val="00901509"/>
    <w:rsid w:val="009020D2"/>
    <w:rsid w:val="00902A9B"/>
    <w:rsid w:val="00902F61"/>
    <w:rsid w:val="00903398"/>
    <w:rsid w:val="009034A8"/>
    <w:rsid w:val="00903875"/>
    <w:rsid w:val="00903BE9"/>
    <w:rsid w:val="00903DA3"/>
    <w:rsid w:val="009042B7"/>
    <w:rsid w:val="00904C57"/>
    <w:rsid w:val="00904E3E"/>
    <w:rsid w:val="00904F27"/>
    <w:rsid w:val="00905651"/>
    <w:rsid w:val="009057D1"/>
    <w:rsid w:val="009058A1"/>
    <w:rsid w:val="00905BC4"/>
    <w:rsid w:val="00905F71"/>
    <w:rsid w:val="00906427"/>
    <w:rsid w:val="00906498"/>
    <w:rsid w:val="00906565"/>
    <w:rsid w:val="0090667D"/>
    <w:rsid w:val="009068B2"/>
    <w:rsid w:val="00906E4F"/>
    <w:rsid w:val="0090708C"/>
    <w:rsid w:val="009074A4"/>
    <w:rsid w:val="00907668"/>
    <w:rsid w:val="00907881"/>
    <w:rsid w:val="00907C35"/>
    <w:rsid w:val="00907DDC"/>
    <w:rsid w:val="00907E93"/>
    <w:rsid w:val="009103BD"/>
    <w:rsid w:val="009108B8"/>
    <w:rsid w:val="00910CB5"/>
    <w:rsid w:val="00910E33"/>
    <w:rsid w:val="00910EED"/>
    <w:rsid w:val="009110CC"/>
    <w:rsid w:val="009111D4"/>
    <w:rsid w:val="00911B30"/>
    <w:rsid w:val="00911D7D"/>
    <w:rsid w:val="009122F6"/>
    <w:rsid w:val="00912554"/>
    <w:rsid w:val="009126C5"/>
    <w:rsid w:val="00912D61"/>
    <w:rsid w:val="0091303B"/>
    <w:rsid w:val="00913083"/>
    <w:rsid w:val="009132E3"/>
    <w:rsid w:val="0091337C"/>
    <w:rsid w:val="00913397"/>
    <w:rsid w:val="00913A22"/>
    <w:rsid w:val="00913AA2"/>
    <w:rsid w:val="00913AEA"/>
    <w:rsid w:val="00913C3D"/>
    <w:rsid w:val="00914185"/>
    <w:rsid w:val="009145A6"/>
    <w:rsid w:val="009146C4"/>
    <w:rsid w:val="0091470F"/>
    <w:rsid w:val="009152BB"/>
    <w:rsid w:val="009154A0"/>
    <w:rsid w:val="00915A90"/>
    <w:rsid w:val="00915EC3"/>
    <w:rsid w:val="00915F24"/>
    <w:rsid w:val="009164D2"/>
    <w:rsid w:val="00916873"/>
    <w:rsid w:val="00916900"/>
    <w:rsid w:val="00916B7A"/>
    <w:rsid w:val="00916F8C"/>
    <w:rsid w:val="00917043"/>
    <w:rsid w:val="009171C6"/>
    <w:rsid w:val="009178E6"/>
    <w:rsid w:val="00917A71"/>
    <w:rsid w:val="009200E8"/>
    <w:rsid w:val="00920488"/>
    <w:rsid w:val="009208B0"/>
    <w:rsid w:val="00920B01"/>
    <w:rsid w:val="00920C6B"/>
    <w:rsid w:val="00920D1A"/>
    <w:rsid w:val="00920DB9"/>
    <w:rsid w:val="0092157C"/>
    <w:rsid w:val="0092186B"/>
    <w:rsid w:val="00921890"/>
    <w:rsid w:val="00921F80"/>
    <w:rsid w:val="00922565"/>
    <w:rsid w:val="00922715"/>
    <w:rsid w:val="00922AD7"/>
    <w:rsid w:val="00922D44"/>
    <w:rsid w:val="00923340"/>
    <w:rsid w:val="009234B3"/>
    <w:rsid w:val="009235A6"/>
    <w:rsid w:val="00923896"/>
    <w:rsid w:val="009238C5"/>
    <w:rsid w:val="0092400B"/>
    <w:rsid w:val="009248F2"/>
    <w:rsid w:val="00924A63"/>
    <w:rsid w:val="009250C9"/>
    <w:rsid w:val="0092536E"/>
    <w:rsid w:val="009253BE"/>
    <w:rsid w:val="00925648"/>
    <w:rsid w:val="0092566E"/>
    <w:rsid w:val="0092582E"/>
    <w:rsid w:val="0092584B"/>
    <w:rsid w:val="00925A3E"/>
    <w:rsid w:val="0092671A"/>
    <w:rsid w:val="009268BD"/>
    <w:rsid w:val="009269D0"/>
    <w:rsid w:val="00926C38"/>
    <w:rsid w:val="009276F0"/>
    <w:rsid w:val="009279E6"/>
    <w:rsid w:val="00927A26"/>
    <w:rsid w:val="00927E40"/>
    <w:rsid w:val="00927FA0"/>
    <w:rsid w:val="009303DB"/>
    <w:rsid w:val="00930602"/>
    <w:rsid w:val="00930640"/>
    <w:rsid w:val="00931202"/>
    <w:rsid w:val="0093120B"/>
    <w:rsid w:val="009327C9"/>
    <w:rsid w:val="009327CA"/>
    <w:rsid w:val="00932C30"/>
    <w:rsid w:val="00933145"/>
    <w:rsid w:val="00933B2C"/>
    <w:rsid w:val="00934169"/>
    <w:rsid w:val="009349F3"/>
    <w:rsid w:val="009350FD"/>
    <w:rsid w:val="00935112"/>
    <w:rsid w:val="0093547A"/>
    <w:rsid w:val="00935743"/>
    <w:rsid w:val="009357F0"/>
    <w:rsid w:val="00935870"/>
    <w:rsid w:val="00935C60"/>
    <w:rsid w:val="00935FFB"/>
    <w:rsid w:val="009362C4"/>
    <w:rsid w:val="00936B89"/>
    <w:rsid w:val="00936F4D"/>
    <w:rsid w:val="00937407"/>
    <w:rsid w:val="009377DB"/>
    <w:rsid w:val="00937A56"/>
    <w:rsid w:val="00937BC8"/>
    <w:rsid w:val="0094077B"/>
    <w:rsid w:val="00940D3F"/>
    <w:rsid w:val="00940D64"/>
    <w:rsid w:val="0094102A"/>
    <w:rsid w:val="00941B5E"/>
    <w:rsid w:val="00941D65"/>
    <w:rsid w:val="00942558"/>
    <w:rsid w:val="00942966"/>
    <w:rsid w:val="00942ECA"/>
    <w:rsid w:val="0094477D"/>
    <w:rsid w:val="009447AA"/>
    <w:rsid w:val="00944A60"/>
    <w:rsid w:val="009455C4"/>
    <w:rsid w:val="00945896"/>
    <w:rsid w:val="009458B1"/>
    <w:rsid w:val="00945CC1"/>
    <w:rsid w:val="009467D2"/>
    <w:rsid w:val="00947588"/>
    <w:rsid w:val="00947589"/>
    <w:rsid w:val="0094766F"/>
    <w:rsid w:val="009502B3"/>
    <w:rsid w:val="0095068B"/>
    <w:rsid w:val="00950B99"/>
    <w:rsid w:val="00950C5B"/>
    <w:rsid w:val="0095106F"/>
    <w:rsid w:val="009512F5"/>
    <w:rsid w:val="009517C4"/>
    <w:rsid w:val="00951B64"/>
    <w:rsid w:val="00952261"/>
    <w:rsid w:val="00952737"/>
    <w:rsid w:val="00952CD2"/>
    <w:rsid w:val="0095346D"/>
    <w:rsid w:val="00953507"/>
    <w:rsid w:val="00953DA7"/>
    <w:rsid w:val="00953EBF"/>
    <w:rsid w:val="009541DE"/>
    <w:rsid w:val="00954502"/>
    <w:rsid w:val="0095490D"/>
    <w:rsid w:val="00954EF1"/>
    <w:rsid w:val="00954FC8"/>
    <w:rsid w:val="00955336"/>
    <w:rsid w:val="0095547F"/>
    <w:rsid w:val="00955A92"/>
    <w:rsid w:val="00956782"/>
    <w:rsid w:val="00956803"/>
    <w:rsid w:val="00956EC0"/>
    <w:rsid w:val="0095745B"/>
    <w:rsid w:val="00957817"/>
    <w:rsid w:val="0095793C"/>
    <w:rsid w:val="00957CD3"/>
    <w:rsid w:val="00960C9F"/>
    <w:rsid w:val="00960E1F"/>
    <w:rsid w:val="00961331"/>
    <w:rsid w:val="00961681"/>
    <w:rsid w:val="009618D2"/>
    <w:rsid w:val="009622FB"/>
    <w:rsid w:val="009623A1"/>
    <w:rsid w:val="009624AC"/>
    <w:rsid w:val="009626E3"/>
    <w:rsid w:val="0096282F"/>
    <w:rsid w:val="00962E4D"/>
    <w:rsid w:val="00962FC3"/>
    <w:rsid w:val="00963861"/>
    <w:rsid w:val="00963B67"/>
    <w:rsid w:val="009643D8"/>
    <w:rsid w:val="00964651"/>
    <w:rsid w:val="00964775"/>
    <w:rsid w:val="00964C01"/>
    <w:rsid w:val="00964ED6"/>
    <w:rsid w:val="00964F1C"/>
    <w:rsid w:val="00964F22"/>
    <w:rsid w:val="00965169"/>
    <w:rsid w:val="0096563A"/>
    <w:rsid w:val="009657D4"/>
    <w:rsid w:val="009658C3"/>
    <w:rsid w:val="00965BCE"/>
    <w:rsid w:val="00965FEC"/>
    <w:rsid w:val="00966146"/>
    <w:rsid w:val="0096642F"/>
    <w:rsid w:val="00966F7E"/>
    <w:rsid w:val="00967A08"/>
    <w:rsid w:val="00967FF2"/>
    <w:rsid w:val="00970095"/>
    <w:rsid w:val="0097053A"/>
    <w:rsid w:val="00970851"/>
    <w:rsid w:val="00970AAA"/>
    <w:rsid w:val="00970B74"/>
    <w:rsid w:val="00970B85"/>
    <w:rsid w:val="00970CC9"/>
    <w:rsid w:val="0097114C"/>
    <w:rsid w:val="0097142C"/>
    <w:rsid w:val="00971549"/>
    <w:rsid w:val="00971CE1"/>
    <w:rsid w:val="00972075"/>
    <w:rsid w:val="009720B1"/>
    <w:rsid w:val="00972110"/>
    <w:rsid w:val="009723A4"/>
    <w:rsid w:val="00972840"/>
    <w:rsid w:val="009728CD"/>
    <w:rsid w:val="00972E50"/>
    <w:rsid w:val="00972E58"/>
    <w:rsid w:val="00972F3D"/>
    <w:rsid w:val="0097324F"/>
    <w:rsid w:val="00973277"/>
    <w:rsid w:val="00973905"/>
    <w:rsid w:val="009739B9"/>
    <w:rsid w:val="00973C37"/>
    <w:rsid w:val="00973F97"/>
    <w:rsid w:val="0097410D"/>
    <w:rsid w:val="00974671"/>
    <w:rsid w:val="0097471F"/>
    <w:rsid w:val="00974C18"/>
    <w:rsid w:val="00974E18"/>
    <w:rsid w:val="00975129"/>
    <w:rsid w:val="00975851"/>
    <w:rsid w:val="0097590F"/>
    <w:rsid w:val="00976316"/>
    <w:rsid w:val="00976432"/>
    <w:rsid w:val="009764E6"/>
    <w:rsid w:val="00976989"/>
    <w:rsid w:val="00976BCA"/>
    <w:rsid w:val="00976D2A"/>
    <w:rsid w:val="00976DA0"/>
    <w:rsid w:val="00977894"/>
    <w:rsid w:val="00977B5E"/>
    <w:rsid w:val="009802C7"/>
    <w:rsid w:val="009805D2"/>
    <w:rsid w:val="00980C01"/>
    <w:rsid w:val="00980DEC"/>
    <w:rsid w:val="009812D2"/>
    <w:rsid w:val="00981599"/>
    <w:rsid w:val="00981A77"/>
    <w:rsid w:val="00981AA6"/>
    <w:rsid w:val="00981F91"/>
    <w:rsid w:val="009825C7"/>
    <w:rsid w:val="00982D75"/>
    <w:rsid w:val="00982E9F"/>
    <w:rsid w:val="00983438"/>
    <w:rsid w:val="00983B44"/>
    <w:rsid w:val="00983D42"/>
    <w:rsid w:val="0098405D"/>
    <w:rsid w:val="00984238"/>
    <w:rsid w:val="0098441E"/>
    <w:rsid w:val="00984A86"/>
    <w:rsid w:val="00984F3E"/>
    <w:rsid w:val="0098505F"/>
    <w:rsid w:val="009856BD"/>
    <w:rsid w:val="009858F3"/>
    <w:rsid w:val="00985F2E"/>
    <w:rsid w:val="009860C7"/>
    <w:rsid w:val="00986349"/>
    <w:rsid w:val="00986400"/>
    <w:rsid w:val="009864CF"/>
    <w:rsid w:val="00986DFB"/>
    <w:rsid w:val="00987424"/>
    <w:rsid w:val="00987466"/>
    <w:rsid w:val="0098754C"/>
    <w:rsid w:val="009877FB"/>
    <w:rsid w:val="00987B47"/>
    <w:rsid w:val="00987CDD"/>
    <w:rsid w:val="00987F73"/>
    <w:rsid w:val="009904A4"/>
    <w:rsid w:val="009905AA"/>
    <w:rsid w:val="009906AF"/>
    <w:rsid w:val="00990D2B"/>
    <w:rsid w:val="00991799"/>
    <w:rsid w:val="00991CBA"/>
    <w:rsid w:val="00991DBC"/>
    <w:rsid w:val="009928E8"/>
    <w:rsid w:val="00992A3F"/>
    <w:rsid w:val="00992A68"/>
    <w:rsid w:val="00992D5F"/>
    <w:rsid w:val="00992DD5"/>
    <w:rsid w:val="00992EBD"/>
    <w:rsid w:val="0099319A"/>
    <w:rsid w:val="00993C0A"/>
    <w:rsid w:val="00993ED8"/>
    <w:rsid w:val="00994095"/>
    <w:rsid w:val="009943FA"/>
    <w:rsid w:val="00994831"/>
    <w:rsid w:val="009949F8"/>
    <w:rsid w:val="00994C60"/>
    <w:rsid w:val="00994DAD"/>
    <w:rsid w:val="009953F3"/>
    <w:rsid w:val="00995478"/>
    <w:rsid w:val="0099574C"/>
    <w:rsid w:val="009957B6"/>
    <w:rsid w:val="00995A55"/>
    <w:rsid w:val="00995BDF"/>
    <w:rsid w:val="009963C4"/>
    <w:rsid w:val="00996E9B"/>
    <w:rsid w:val="009A0895"/>
    <w:rsid w:val="009A08B8"/>
    <w:rsid w:val="009A0BF6"/>
    <w:rsid w:val="009A0CA4"/>
    <w:rsid w:val="009A0E48"/>
    <w:rsid w:val="009A0EB2"/>
    <w:rsid w:val="009A0F2F"/>
    <w:rsid w:val="009A0F89"/>
    <w:rsid w:val="009A1235"/>
    <w:rsid w:val="009A14EC"/>
    <w:rsid w:val="009A1A8E"/>
    <w:rsid w:val="009A24E3"/>
    <w:rsid w:val="009A28B5"/>
    <w:rsid w:val="009A2CBA"/>
    <w:rsid w:val="009A2E32"/>
    <w:rsid w:val="009A2FDE"/>
    <w:rsid w:val="009A2FE8"/>
    <w:rsid w:val="009A3E09"/>
    <w:rsid w:val="009A3F3F"/>
    <w:rsid w:val="009A41A7"/>
    <w:rsid w:val="009A4276"/>
    <w:rsid w:val="009A4316"/>
    <w:rsid w:val="009A4345"/>
    <w:rsid w:val="009A46BA"/>
    <w:rsid w:val="009A4C38"/>
    <w:rsid w:val="009A50FC"/>
    <w:rsid w:val="009A53C5"/>
    <w:rsid w:val="009A5437"/>
    <w:rsid w:val="009A5551"/>
    <w:rsid w:val="009A5677"/>
    <w:rsid w:val="009A5760"/>
    <w:rsid w:val="009A5B7D"/>
    <w:rsid w:val="009A5CB3"/>
    <w:rsid w:val="009A61A3"/>
    <w:rsid w:val="009A62DD"/>
    <w:rsid w:val="009A641E"/>
    <w:rsid w:val="009A655E"/>
    <w:rsid w:val="009A6562"/>
    <w:rsid w:val="009A65CF"/>
    <w:rsid w:val="009A6BEB"/>
    <w:rsid w:val="009A72F9"/>
    <w:rsid w:val="009A74A4"/>
    <w:rsid w:val="009A7F23"/>
    <w:rsid w:val="009B015F"/>
    <w:rsid w:val="009B0415"/>
    <w:rsid w:val="009B0788"/>
    <w:rsid w:val="009B07DF"/>
    <w:rsid w:val="009B0803"/>
    <w:rsid w:val="009B0CAF"/>
    <w:rsid w:val="009B0D17"/>
    <w:rsid w:val="009B0EC4"/>
    <w:rsid w:val="009B129F"/>
    <w:rsid w:val="009B1565"/>
    <w:rsid w:val="009B18C9"/>
    <w:rsid w:val="009B1FB1"/>
    <w:rsid w:val="009B2069"/>
    <w:rsid w:val="009B262D"/>
    <w:rsid w:val="009B311F"/>
    <w:rsid w:val="009B375D"/>
    <w:rsid w:val="009B3957"/>
    <w:rsid w:val="009B3984"/>
    <w:rsid w:val="009B3AE2"/>
    <w:rsid w:val="009B4630"/>
    <w:rsid w:val="009B4919"/>
    <w:rsid w:val="009B4B31"/>
    <w:rsid w:val="009B4C7E"/>
    <w:rsid w:val="009B4DC0"/>
    <w:rsid w:val="009B4F5D"/>
    <w:rsid w:val="009B54AE"/>
    <w:rsid w:val="009B5598"/>
    <w:rsid w:val="009B5785"/>
    <w:rsid w:val="009B5949"/>
    <w:rsid w:val="009B5992"/>
    <w:rsid w:val="009B5ACC"/>
    <w:rsid w:val="009B5B15"/>
    <w:rsid w:val="009B5DB6"/>
    <w:rsid w:val="009B5E2D"/>
    <w:rsid w:val="009B66AC"/>
    <w:rsid w:val="009B6A01"/>
    <w:rsid w:val="009B76A9"/>
    <w:rsid w:val="009B7A31"/>
    <w:rsid w:val="009B7B55"/>
    <w:rsid w:val="009C06AB"/>
    <w:rsid w:val="009C0BE8"/>
    <w:rsid w:val="009C0E6B"/>
    <w:rsid w:val="009C0F42"/>
    <w:rsid w:val="009C169C"/>
    <w:rsid w:val="009C1B30"/>
    <w:rsid w:val="009C20D9"/>
    <w:rsid w:val="009C2E9B"/>
    <w:rsid w:val="009C355A"/>
    <w:rsid w:val="009C3724"/>
    <w:rsid w:val="009C3743"/>
    <w:rsid w:val="009C379B"/>
    <w:rsid w:val="009C3D10"/>
    <w:rsid w:val="009C3D91"/>
    <w:rsid w:val="009C3DDB"/>
    <w:rsid w:val="009C3EAE"/>
    <w:rsid w:val="009C3FA9"/>
    <w:rsid w:val="009C41EF"/>
    <w:rsid w:val="009C4746"/>
    <w:rsid w:val="009C48AD"/>
    <w:rsid w:val="009C49AC"/>
    <w:rsid w:val="009C4CE5"/>
    <w:rsid w:val="009C4DDB"/>
    <w:rsid w:val="009C5112"/>
    <w:rsid w:val="009C5194"/>
    <w:rsid w:val="009C5345"/>
    <w:rsid w:val="009C5449"/>
    <w:rsid w:val="009C5527"/>
    <w:rsid w:val="009C57BC"/>
    <w:rsid w:val="009C5E22"/>
    <w:rsid w:val="009C6219"/>
    <w:rsid w:val="009C64BF"/>
    <w:rsid w:val="009C664B"/>
    <w:rsid w:val="009C6BDB"/>
    <w:rsid w:val="009C6C71"/>
    <w:rsid w:val="009C6CE6"/>
    <w:rsid w:val="009C6E35"/>
    <w:rsid w:val="009C718B"/>
    <w:rsid w:val="009C7382"/>
    <w:rsid w:val="009C75E9"/>
    <w:rsid w:val="009C76E9"/>
    <w:rsid w:val="009C7C13"/>
    <w:rsid w:val="009C7CD2"/>
    <w:rsid w:val="009D061B"/>
    <w:rsid w:val="009D0CF5"/>
    <w:rsid w:val="009D0F3B"/>
    <w:rsid w:val="009D1087"/>
    <w:rsid w:val="009D109C"/>
    <w:rsid w:val="009D132D"/>
    <w:rsid w:val="009D1358"/>
    <w:rsid w:val="009D139E"/>
    <w:rsid w:val="009D145A"/>
    <w:rsid w:val="009D1846"/>
    <w:rsid w:val="009D1D61"/>
    <w:rsid w:val="009D2319"/>
    <w:rsid w:val="009D2AB5"/>
    <w:rsid w:val="009D2CF5"/>
    <w:rsid w:val="009D2EF4"/>
    <w:rsid w:val="009D30CB"/>
    <w:rsid w:val="009D313C"/>
    <w:rsid w:val="009D36CB"/>
    <w:rsid w:val="009D376B"/>
    <w:rsid w:val="009D3E7C"/>
    <w:rsid w:val="009D3F8C"/>
    <w:rsid w:val="009D41AE"/>
    <w:rsid w:val="009D43BA"/>
    <w:rsid w:val="009D44CA"/>
    <w:rsid w:val="009D452B"/>
    <w:rsid w:val="009D498B"/>
    <w:rsid w:val="009D4FD6"/>
    <w:rsid w:val="009D50F2"/>
    <w:rsid w:val="009D534A"/>
    <w:rsid w:val="009D5407"/>
    <w:rsid w:val="009D566B"/>
    <w:rsid w:val="009D5A1C"/>
    <w:rsid w:val="009D5C4C"/>
    <w:rsid w:val="009D5D33"/>
    <w:rsid w:val="009D6776"/>
    <w:rsid w:val="009D68E0"/>
    <w:rsid w:val="009D69A4"/>
    <w:rsid w:val="009D7266"/>
    <w:rsid w:val="009D7406"/>
    <w:rsid w:val="009D7DAF"/>
    <w:rsid w:val="009E02EB"/>
    <w:rsid w:val="009E07B0"/>
    <w:rsid w:val="009E0AF1"/>
    <w:rsid w:val="009E0F94"/>
    <w:rsid w:val="009E120B"/>
    <w:rsid w:val="009E1596"/>
    <w:rsid w:val="009E1597"/>
    <w:rsid w:val="009E1AC0"/>
    <w:rsid w:val="009E1D73"/>
    <w:rsid w:val="009E21B8"/>
    <w:rsid w:val="009E2379"/>
    <w:rsid w:val="009E2A47"/>
    <w:rsid w:val="009E3032"/>
    <w:rsid w:val="009E3503"/>
    <w:rsid w:val="009E3971"/>
    <w:rsid w:val="009E3A28"/>
    <w:rsid w:val="009E3C03"/>
    <w:rsid w:val="009E3D96"/>
    <w:rsid w:val="009E3F7B"/>
    <w:rsid w:val="009E3F81"/>
    <w:rsid w:val="009E46CC"/>
    <w:rsid w:val="009E49D2"/>
    <w:rsid w:val="009E4D62"/>
    <w:rsid w:val="009E4FB0"/>
    <w:rsid w:val="009E5226"/>
    <w:rsid w:val="009E56A4"/>
    <w:rsid w:val="009E5740"/>
    <w:rsid w:val="009E5B62"/>
    <w:rsid w:val="009E61D7"/>
    <w:rsid w:val="009E6235"/>
    <w:rsid w:val="009E64A1"/>
    <w:rsid w:val="009E699C"/>
    <w:rsid w:val="009E6ABF"/>
    <w:rsid w:val="009E6E3D"/>
    <w:rsid w:val="009E6F50"/>
    <w:rsid w:val="009E70E9"/>
    <w:rsid w:val="009E71EB"/>
    <w:rsid w:val="009E7C0F"/>
    <w:rsid w:val="009E7E15"/>
    <w:rsid w:val="009F0870"/>
    <w:rsid w:val="009F0B72"/>
    <w:rsid w:val="009F1001"/>
    <w:rsid w:val="009F15E6"/>
    <w:rsid w:val="009F1E96"/>
    <w:rsid w:val="009F204D"/>
    <w:rsid w:val="009F216E"/>
    <w:rsid w:val="009F2A70"/>
    <w:rsid w:val="009F2BFB"/>
    <w:rsid w:val="009F2D10"/>
    <w:rsid w:val="009F30C8"/>
    <w:rsid w:val="009F3244"/>
    <w:rsid w:val="009F33C6"/>
    <w:rsid w:val="009F34E8"/>
    <w:rsid w:val="009F38AA"/>
    <w:rsid w:val="009F418E"/>
    <w:rsid w:val="009F484B"/>
    <w:rsid w:val="009F4875"/>
    <w:rsid w:val="009F4B07"/>
    <w:rsid w:val="009F4F72"/>
    <w:rsid w:val="009F4FF3"/>
    <w:rsid w:val="009F502C"/>
    <w:rsid w:val="009F596E"/>
    <w:rsid w:val="009F6201"/>
    <w:rsid w:val="009F6CBC"/>
    <w:rsid w:val="009F7392"/>
    <w:rsid w:val="009F79FF"/>
    <w:rsid w:val="00A001D1"/>
    <w:rsid w:val="00A00C78"/>
    <w:rsid w:val="00A017B4"/>
    <w:rsid w:val="00A017C5"/>
    <w:rsid w:val="00A01C3F"/>
    <w:rsid w:val="00A026B5"/>
    <w:rsid w:val="00A02993"/>
    <w:rsid w:val="00A02A8E"/>
    <w:rsid w:val="00A030BE"/>
    <w:rsid w:val="00A03289"/>
    <w:rsid w:val="00A033FF"/>
    <w:rsid w:val="00A03AE7"/>
    <w:rsid w:val="00A03C9C"/>
    <w:rsid w:val="00A03DE0"/>
    <w:rsid w:val="00A03E02"/>
    <w:rsid w:val="00A0472B"/>
    <w:rsid w:val="00A04CBD"/>
    <w:rsid w:val="00A04D42"/>
    <w:rsid w:val="00A04F3C"/>
    <w:rsid w:val="00A05179"/>
    <w:rsid w:val="00A0558A"/>
    <w:rsid w:val="00A060EE"/>
    <w:rsid w:val="00A06151"/>
    <w:rsid w:val="00A06915"/>
    <w:rsid w:val="00A06B8B"/>
    <w:rsid w:val="00A06C4A"/>
    <w:rsid w:val="00A06E7C"/>
    <w:rsid w:val="00A073CC"/>
    <w:rsid w:val="00A075EA"/>
    <w:rsid w:val="00A07683"/>
    <w:rsid w:val="00A07791"/>
    <w:rsid w:val="00A07B45"/>
    <w:rsid w:val="00A07B47"/>
    <w:rsid w:val="00A07C7D"/>
    <w:rsid w:val="00A07CD8"/>
    <w:rsid w:val="00A100A2"/>
    <w:rsid w:val="00A10124"/>
    <w:rsid w:val="00A1031D"/>
    <w:rsid w:val="00A109FD"/>
    <w:rsid w:val="00A11679"/>
    <w:rsid w:val="00A11790"/>
    <w:rsid w:val="00A11C27"/>
    <w:rsid w:val="00A11F79"/>
    <w:rsid w:val="00A1201C"/>
    <w:rsid w:val="00A120A8"/>
    <w:rsid w:val="00A123D7"/>
    <w:rsid w:val="00A12DD1"/>
    <w:rsid w:val="00A12FF2"/>
    <w:rsid w:val="00A131B3"/>
    <w:rsid w:val="00A134DF"/>
    <w:rsid w:val="00A1387C"/>
    <w:rsid w:val="00A13A96"/>
    <w:rsid w:val="00A13D52"/>
    <w:rsid w:val="00A140D2"/>
    <w:rsid w:val="00A14457"/>
    <w:rsid w:val="00A1462C"/>
    <w:rsid w:val="00A14830"/>
    <w:rsid w:val="00A14A33"/>
    <w:rsid w:val="00A14B9D"/>
    <w:rsid w:val="00A15173"/>
    <w:rsid w:val="00A15362"/>
    <w:rsid w:val="00A15654"/>
    <w:rsid w:val="00A157E9"/>
    <w:rsid w:val="00A157F0"/>
    <w:rsid w:val="00A158D3"/>
    <w:rsid w:val="00A1599E"/>
    <w:rsid w:val="00A16281"/>
    <w:rsid w:val="00A1633F"/>
    <w:rsid w:val="00A16CFD"/>
    <w:rsid w:val="00A16ED7"/>
    <w:rsid w:val="00A16EFB"/>
    <w:rsid w:val="00A16FB8"/>
    <w:rsid w:val="00A175A6"/>
    <w:rsid w:val="00A17C1B"/>
    <w:rsid w:val="00A17CFD"/>
    <w:rsid w:val="00A202EB"/>
    <w:rsid w:val="00A204DB"/>
    <w:rsid w:val="00A208CC"/>
    <w:rsid w:val="00A20A7E"/>
    <w:rsid w:val="00A20EC4"/>
    <w:rsid w:val="00A21B13"/>
    <w:rsid w:val="00A21DEE"/>
    <w:rsid w:val="00A21EEE"/>
    <w:rsid w:val="00A21EEF"/>
    <w:rsid w:val="00A22699"/>
    <w:rsid w:val="00A22A67"/>
    <w:rsid w:val="00A22A6A"/>
    <w:rsid w:val="00A2338A"/>
    <w:rsid w:val="00A2346D"/>
    <w:rsid w:val="00A23577"/>
    <w:rsid w:val="00A2372C"/>
    <w:rsid w:val="00A23C62"/>
    <w:rsid w:val="00A23DF2"/>
    <w:rsid w:val="00A23F11"/>
    <w:rsid w:val="00A240E2"/>
    <w:rsid w:val="00A24392"/>
    <w:rsid w:val="00A24E2C"/>
    <w:rsid w:val="00A24E69"/>
    <w:rsid w:val="00A24FA3"/>
    <w:rsid w:val="00A25C56"/>
    <w:rsid w:val="00A2624F"/>
    <w:rsid w:val="00A26477"/>
    <w:rsid w:val="00A265A2"/>
    <w:rsid w:val="00A265CC"/>
    <w:rsid w:val="00A26AB8"/>
    <w:rsid w:val="00A26B5C"/>
    <w:rsid w:val="00A26C8A"/>
    <w:rsid w:val="00A26D0E"/>
    <w:rsid w:val="00A26F97"/>
    <w:rsid w:val="00A2708C"/>
    <w:rsid w:val="00A271F2"/>
    <w:rsid w:val="00A274D0"/>
    <w:rsid w:val="00A278C6"/>
    <w:rsid w:val="00A27954"/>
    <w:rsid w:val="00A279D0"/>
    <w:rsid w:val="00A27AC5"/>
    <w:rsid w:val="00A27BCF"/>
    <w:rsid w:val="00A27C65"/>
    <w:rsid w:val="00A300F6"/>
    <w:rsid w:val="00A3068C"/>
    <w:rsid w:val="00A30CBB"/>
    <w:rsid w:val="00A314C1"/>
    <w:rsid w:val="00A315F3"/>
    <w:rsid w:val="00A3213A"/>
    <w:rsid w:val="00A325A7"/>
    <w:rsid w:val="00A3275E"/>
    <w:rsid w:val="00A32778"/>
    <w:rsid w:val="00A3281C"/>
    <w:rsid w:val="00A32D61"/>
    <w:rsid w:val="00A330C2"/>
    <w:rsid w:val="00A3383A"/>
    <w:rsid w:val="00A339D0"/>
    <w:rsid w:val="00A33F3F"/>
    <w:rsid w:val="00A3411D"/>
    <w:rsid w:val="00A349E0"/>
    <w:rsid w:val="00A34F6E"/>
    <w:rsid w:val="00A35993"/>
    <w:rsid w:val="00A35B05"/>
    <w:rsid w:val="00A35C59"/>
    <w:rsid w:val="00A368AC"/>
    <w:rsid w:val="00A36D5E"/>
    <w:rsid w:val="00A36D84"/>
    <w:rsid w:val="00A36E0D"/>
    <w:rsid w:val="00A36E80"/>
    <w:rsid w:val="00A37066"/>
    <w:rsid w:val="00A3790F"/>
    <w:rsid w:val="00A379F7"/>
    <w:rsid w:val="00A37A53"/>
    <w:rsid w:val="00A37FC7"/>
    <w:rsid w:val="00A4048D"/>
    <w:rsid w:val="00A40618"/>
    <w:rsid w:val="00A406E8"/>
    <w:rsid w:val="00A407DC"/>
    <w:rsid w:val="00A40A80"/>
    <w:rsid w:val="00A41074"/>
    <w:rsid w:val="00A41224"/>
    <w:rsid w:val="00A4147C"/>
    <w:rsid w:val="00A41B17"/>
    <w:rsid w:val="00A41BBF"/>
    <w:rsid w:val="00A41C15"/>
    <w:rsid w:val="00A41E22"/>
    <w:rsid w:val="00A41F32"/>
    <w:rsid w:val="00A42088"/>
    <w:rsid w:val="00A42511"/>
    <w:rsid w:val="00A4271C"/>
    <w:rsid w:val="00A428C5"/>
    <w:rsid w:val="00A42A13"/>
    <w:rsid w:val="00A42E5C"/>
    <w:rsid w:val="00A431BB"/>
    <w:rsid w:val="00A436E1"/>
    <w:rsid w:val="00A4378E"/>
    <w:rsid w:val="00A438E6"/>
    <w:rsid w:val="00A43C40"/>
    <w:rsid w:val="00A43F82"/>
    <w:rsid w:val="00A442B4"/>
    <w:rsid w:val="00A4447B"/>
    <w:rsid w:val="00A44AD1"/>
    <w:rsid w:val="00A45009"/>
    <w:rsid w:val="00A45196"/>
    <w:rsid w:val="00A452CE"/>
    <w:rsid w:val="00A45615"/>
    <w:rsid w:val="00A45749"/>
    <w:rsid w:val="00A457EE"/>
    <w:rsid w:val="00A45C67"/>
    <w:rsid w:val="00A45E37"/>
    <w:rsid w:val="00A460BF"/>
    <w:rsid w:val="00A46247"/>
    <w:rsid w:val="00A46955"/>
    <w:rsid w:val="00A46D6D"/>
    <w:rsid w:val="00A47654"/>
    <w:rsid w:val="00A47A31"/>
    <w:rsid w:val="00A5024C"/>
    <w:rsid w:val="00A504EF"/>
    <w:rsid w:val="00A50C5F"/>
    <w:rsid w:val="00A50C6C"/>
    <w:rsid w:val="00A50F3C"/>
    <w:rsid w:val="00A51958"/>
    <w:rsid w:val="00A51A2C"/>
    <w:rsid w:val="00A51CAD"/>
    <w:rsid w:val="00A52026"/>
    <w:rsid w:val="00A522F3"/>
    <w:rsid w:val="00A524B5"/>
    <w:rsid w:val="00A5273B"/>
    <w:rsid w:val="00A52819"/>
    <w:rsid w:val="00A52B42"/>
    <w:rsid w:val="00A52EDD"/>
    <w:rsid w:val="00A53129"/>
    <w:rsid w:val="00A53344"/>
    <w:rsid w:val="00A53483"/>
    <w:rsid w:val="00A5377B"/>
    <w:rsid w:val="00A53DF5"/>
    <w:rsid w:val="00A53E04"/>
    <w:rsid w:val="00A54523"/>
    <w:rsid w:val="00A5482D"/>
    <w:rsid w:val="00A54E75"/>
    <w:rsid w:val="00A54FA9"/>
    <w:rsid w:val="00A55565"/>
    <w:rsid w:val="00A55D81"/>
    <w:rsid w:val="00A56015"/>
    <w:rsid w:val="00A56137"/>
    <w:rsid w:val="00A569BD"/>
    <w:rsid w:val="00A57138"/>
    <w:rsid w:val="00A5717E"/>
    <w:rsid w:val="00A57225"/>
    <w:rsid w:val="00A57A58"/>
    <w:rsid w:val="00A57B26"/>
    <w:rsid w:val="00A57F17"/>
    <w:rsid w:val="00A57FCF"/>
    <w:rsid w:val="00A601B1"/>
    <w:rsid w:val="00A601BC"/>
    <w:rsid w:val="00A602D4"/>
    <w:rsid w:val="00A60DC7"/>
    <w:rsid w:val="00A60DF2"/>
    <w:rsid w:val="00A60E66"/>
    <w:rsid w:val="00A60F03"/>
    <w:rsid w:val="00A6104A"/>
    <w:rsid w:val="00A610AC"/>
    <w:rsid w:val="00A61437"/>
    <w:rsid w:val="00A6147A"/>
    <w:rsid w:val="00A61954"/>
    <w:rsid w:val="00A61B21"/>
    <w:rsid w:val="00A61B90"/>
    <w:rsid w:val="00A61FC1"/>
    <w:rsid w:val="00A623BB"/>
    <w:rsid w:val="00A627C1"/>
    <w:rsid w:val="00A6286E"/>
    <w:rsid w:val="00A63038"/>
    <w:rsid w:val="00A632CA"/>
    <w:rsid w:val="00A63430"/>
    <w:rsid w:val="00A634C7"/>
    <w:rsid w:val="00A642C6"/>
    <w:rsid w:val="00A6473D"/>
    <w:rsid w:val="00A6479A"/>
    <w:rsid w:val="00A64DCF"/>
    <w:rsid w:val="00A64FBD"/>
    <w:rsid w:val="00A651CB"/>
    <w:rsid w:val="00A6549C"/>
    <w:rsid w:val="00A656D7"/>
    <w:rsid w:val="00A65701"/>
    <w:rsid w:val="00A6611B"/>
    <w:rsid w:val="00A66150"/>
    <w:rsid w:val="00A664B8"/>
    <w:rsid w:val="00A668EA"/>
    <w:rsid w:val="00A66F00"/>
    <w:rsid w:val="00A67024"/>
    <w:rsid w:val="00A6705D"/>
    <w:rsid w:val="00A67705"/>
    <w:rsid w:val="00A6776A"/>
    <w:rsid w:val="00A67C7D"/>
    <w:rsid w:val="00A709FC"/>
    <w:rsid w:val="00A7113A"/>
    <w:rsid w:val="00A711A1"/>
    <w:rsid w:val="00A71580"/>
    <w:rsid w:val="00A71881"/>
    <w:rsid w:val="00A71E41"/>
    <w:rsid w:val="00A72054"/>
    <w:rsid w:val="00A72274"/>
    <w:rsid w:val="00A72535"/>
    <w:rsid w:val="00A72566"/>
    <w:rsid w:val="00A7269D"/>
    <w:rsid w:val="00A726D0"/>
    <w:rsid w:val="00A72A1F"/>
    <w:rsid w:val="00A72FC6"/>
    <w:rsid w:val="00A7349D"/>
    <w:rsid w:val="00A73536"/>
    <w:rsid w:val="00A73639"/>
    <w:rsid w:val="00A73784"/>
    <w:rsid w:val="00A73E51"/>
    <w:rsid w:val="00A73E70"/>
    <w:rsid w:val="00A73F47"/>
    <w:rsid w:val="00A741B4"/>
    <w:rsid w:val="00A74344"/>
    <w:rsid w:val="00A7468B"/>
    <w:rsid w:val="00A7473C"/>
    <w:rsid w:val="00A749EE"/>
    <w:rsid w:val="00A74F17"/>
    <w:rsid w:val="00A7506C"/>
    <w:rsid w:val="00A751AE"/>
    <w:rsid w:val="00A762F3"/>
    <w:rsid w:val="00A766D8"/>
    <w:rsid w:val="00A76AF7"/>
    <w:rsid w:val="00A76CB6"/>
    <w:rsid w:val="00A76E9C"/>
    <w:rsid w:val="00A772E1"/>
    <w:rsid w:val="00A7757F"/>
    <w:rsid w:val="00A7769D"/>
    <w:rsid w:val="00A77816"/>
    <w:rsid w:val="00A7795C"/>
    <w:rsid w:val="00A77BF3"/>
    <w:rsid w:val="00A77C8F"/>
    <w:rsid w:val="00A77E7F"/>
    <w:rsid w:val="00A8011F"/>
    <w:rsid w:val="00A803E0"/>
    <w:rsid w:val="00A8057A"/>
    <w:rsid w:val="00A8069C"/>
    <w:rsid w:val="00A8129E"/>
    <w:rsid w:val="00A8153D"/>
    <w:rsid w:val="00A816AF"/>
    <w:rsid w:val="00A81885"/>
    <w:rsid w:val="00A81AA6"/>
    <w:rsid w:val="00A82878"/>
    <w:rsid w:val="00A82DDB"/>
    <w:rsid w:val="00A82EAD"/>
    <w:rsid w:val="00A82EC6"/>
    <w:rsid w:val="00A83474"/>
    <w:rsid w:val="00A83720"/>
    <w:rsid w:val="00A844C3"/>
    <w:rsid w:val="00A8473C"/>
    <w:rsid w:val="00A84DEA"/>
    <w:rsid w:val="00A850AE"/>
    <w:rsid w:val="00A85766"/>
    <w:rsid w:val="00A85B63"/>
    <w:rsid w:val="00A8660F"/>
    <w:rsid w:val="00A86748"/>
    <w:rsid w:val="00A86C2E"/>
    <w:rsid w:val="00A86C68"/>
    <w:rsid w:val="00A86E1C"/>
    <w:rsid w:val="00A8711D"/>
    <w:rsid w:val="00A87406"/>
    <w:rsid w:val="00A875C3"/>
    <w:rsid w:val="00A878D6"/>
    <w:rsid w:val="00A87CE3"/>
    <w:rsid w:val="00A87D9A"/>
    <w:rsid w:val="00A90404"/>
    <w:rsid w:val="00A90720"/>
    <w:rsid w:val="00A908A3"/>
    <w:rsid w:val="00A90902"/>
    <w:rsid w:val="00A91084"/>
    <w:rsid w:val="00A91184"/>
    <w:rsid w:val="00A91327"/>
    <w:rsid w:val="00A913A9"/>
    <w:rsid w:val="00A91628"/>
    <w:rsid w:val="00A919F3"/>
    <w:rsid w:val="00A91C0E"/>
    <w:rsid w:val="00A91C80"/>
    <w:rsid w:val="00A91F05"/>
    <w:rsid w:val="00A920B5"/>
    <w:rsid w:val="00A9213E"/>
    <w:rsid w:val="00A92652"/>
    <w:rsid w:val="00A92A5B"/>
    <w:rsid w:val="00A92BE5"/>
    <w:rsid w:val="00A92D44"/>
    <w:rsid w:val="00A92DCC"/>
    <w:rsid w:val="00A92FB8"/>
    <w:rsid w:val="00A930ED"/>
    <w:rsid w:val="00A932D1"/>
    <w:rsid w:val="00A938A7"/>
    <w:rsid w:val="00A93DE0"/>
    <w:rsid w:val="00A93ECB"/>
    <w:rsid w:val="00A9401D"/>
    <w:rsid w:val="00A944B0"/>
    <w:rsid w:val="00A94800"/>
    <w:rsid w:val="00A94B91"/>
    <w:rsid w:val="00A94D74"/>
    <w:rsid w:val="00A94DDC"/>
    <w:rsid w:val="00A94EA5"/>
    <w:rsid w:val="00A94EB6"/>
    <w:rsid w:val="00A95207"/>
    <w:rsid w:val="00A95302"/>
    <w:rsid w:val="00A954BA"/>
    <w:rsid w:val="00A956EC"/>
    <w:rsid w:val="00A95867"/>
    <w:rsid w:val="00A9590E"/>
    <w:rsid w:val="00A95C78"/>
    <w:rsid w:val="00A961E9"/>
    <w:rsid w:val="00A965FC"/>
    <w:rsid w:val="00A96892"/>
    <w:rsid w:val="00A96F3A"/>
    <w:rsid w:val="00A971F1"/>
    <w:rsid w:val="00A97635"/>
    <w:rsid w:val="00A97A65"/>
    <w:rsid w:val="00A97DA6"/>
    <w:rsid w:val="00A97F53"/>
    <w:rsid w:val="00A97F6B"/>
    <w:rsid w:val="00AA0475"/>
    <w:rsid w:val="00AA04F8"/>
    <w:rsid w:val="00AA051B"/>
    <w:rsid w:val="00AA0D05"/>
    <w:rsid w:val="00AA1145"/>
    <w:rsid w:val="00AA13EC"/>
    <w:rsid w:val="00AA1DB1"/>
    <w:rsid w:val="00AA1F14"/>
    <w:rsid w:val="00AA223C"/>
    <w:rsid w:val="00AA2322"/>
    <w:rsid w:val="00AA2A82"/>
    <w:rsid w:val="00AA3766"/>
    <w:rsid w:val="00AA37EE"/>
    <w:rsid w:val="00AA3BD1"/>
    <w:rsid w:val="00AA462F"/>
    <w:rsid w:val="00AA46F4"/>
    <w:rsid w:val="00AA4CA4"/>
    <w:rsid w:val="00AA4EBE"/>
    <w:rsid w:val="00AA512E"/>
    <w:rsid w:val="00AA5721"/>
    <w:rsid w:val="00AA57A4"/>
    <w:rsid w:val="00AA5D47"/>
    <w:rsid w:val="00AA623D"/>
    <w:rsid w:val="00AA6359"/>
    <w:rsid w:val="00AA63DC"/>
    <w:rsid w:val="00AA67DF"/>
    <w:rsid w:val="00AA6B49"/>
    <w:rsid w:val="00AA6B75"/>
    <w:rsid w:val="00AA6CCA"/>
    <w:rsid w:val="00AA796D"/>
    <w:rsid w:val="00AA7BFE"/>
    <w:rsid w:val="00AA7C51"/>
    <w:rsid w:val="00AA7C8C"/>
    <w:rsid w:val="00AA7D9C"/>
    <w:rsid w:val="00AB08C2"/>
    <w:rsid w:val="00AB09C6"/>
    <w:rsid w:val="00AB0ED7"/>
    <w:rsid w:val="00AB11B7"/>
    <w:rsid w:val="00AB1698"/>
    <w:rsid w:val="00AB17A3"/>
    <w:rsid w:val="00AB18A5"/>
    <w:rsid w:val="00AB190B"/>
    <w:rsid w:val="00AB1982"/>
    <w:rsid w:val="00AB1DFF"/>
    <w:rsid w:val="00AB21F1"/>
    <w:rsid w:val="00AB2349"/>
    <w:rsid w:val="00AB25E7"/>
    <w:rsid w:val="00AB293E"/>
    <w:rsid w:val="00AB2B63"/>
    <w:rsid w:val="00AB3231"/>
    <w:rsid w:val="00AB3CB7"/>
    <w:rsid w:val="00AB4197"/>
    <w:rsid w:val="00AB42A0"/>
    <w:rsid w:val="00AB4369"/>
    <w:rsid w:val="00AB484F"/>
    <w:rsid w:val="00AB50BC"/>
    <w:rsid w:val="00AB5651"/>
    <w:rsid w:val="00AB61BC"/>
    <w:rsid w:val="00AB6311"/>
    <w:rsid w:val="00AB6452"/>
    <w:rsid w:val="00AB64F5"/>
    <w:rsid w:val="00AB67B1"/>
    <w:rsid w:val="00AB67F6"/>
    <w:rsid w:val="00AB6C93"/>
    <w:rsid w:val="00AB6D0A"/>
    <w:rsid w:val="00AB6E30"/>
    <w:rsid w:val="00AB7454"/>
    <w:rsid w:val="00AB757E"/>
    <w:rsid w:val="00AB76B1"/>
    <w:rsid w:val="00AB7804"/>
    <w:rsid w:val="00AB7F3C"/>
    <w:rsid w:val="00AC0218"/>
    <w:rsid w:val="00AC0517"/>
    <w:rsid w:val="00AC10D1"/>
    <w:rsid w:val="00AC1225"/>
    <w:rsid w:val="00AC1A2B"/>
    <w:rsid w:val="00AC1D1F"/>
    <w:rsid w:val="00AC1EBE"/>
    <w:rsid w:val="00AC1EE3"/>
    <w:rsid w:val="00AC1F83"/>
    <w:rsid w:val="00AC21C2"/>
    <w:rsid w:val="00AC25B1"/>
    <w:rsid w:val="00AC2D9C"/>
    <w:rsid w:val="00AC3059"/>
    <w:rsid w:val="00AC309F"/>
    <w:rsid w:val="00AC30A6"/>
    <w:rsid w:val="00AC38B8"/>
    <w:rsid w:val="00AC38ED"/>
    <w:rsid w:val="00AC3A61"/>
    <w:rsid w:val="00AC3BDE"/>
    <w:rsid w:val="00AC3C09"/>
    <w:rsid w:val="00AC3D6D"/>
    <w:rsid w:val="00AC40F8"/>
    <w:rsid w:val="00AC4137"/>
    <w:rsid w:val="00AC4215"/>
    <w:rsid w:val="00AC4300"/>
    <w:rsid w:val="00AC433C"/>
    <w:rsid w:val="00AC4471"/>
    <w:rsid w:val="00AC46EE"/>
    <w:rsid w:val="00AC47EA"/>
    <w:rsid w:val="00AC484A"/>
    <w:rsid w:val="00AC491F"/>
    <w:rsid w:val="00AC4BFE"/>
    <w:rsid w:val="00AC4D2C"/>
    <w:rsid w:val="00AC4DD2"/>
    <w:rsid w:val="00AC4F9A"/>
    <w:rsid w:val="00AC5575"/>
    <w:rsid w:val="00AC62ED"/>
    <w:rsid w:val="00AC6396"/>
    <w:rsid w:val="00AC6402"/>
    <w:rsid w:val="00AC6B96"/>
    <w:rsid w:val="00AC6DC6"/>
    <w:rsid w:val="00AC7252"/>
    <w:rsid w:val="00AC7411"/>
    <w:rsid w:val="00AC7857"/>
    <w:rsid w:val="00AC7D01"/>
    <w:rsid w:val="00AC7ECC"/>
    <w:rsid w:val="00AD00BD"/>
    <w:rsid w:val="00AD06E9"/>
    <w:rsid w:val="00AD0956"/>
    <w:rsid w:val="00AD0E29"/>
    <w:rsid w:val="00AD0F5C"/>
    <w:rsid w:val="00AD1699"/>
    <w:rsid w:val="00AD1A6E"/>
    <w:rsid w:val="00AD284A"/>
    <w:rsid w:val="00AD2C74"/>
    <w:rsid w:val="00AD402B"/>
    <w:rsid w:val="00AD4EEC"/>
    <w:rsid w:val="00AD513B"/>
    <w:rsid w:val="00AD5A0C"/>
    <w:rsid w:val="00AD6B63"/>
    <w:rsid w:val="00AD7078"/>
    <w:rsid w:val="00AD7249"/>
    <w:rsid w:val="00AD729C"/>
    <w:rsid w:val="00AD7320"/>
    <w:rsid w:val="00AD76C4"/>
    <w:rsid w:val="00AD79A2"/>
    <w:rsid w:val="00AD7A76"/>
    <w:rsid w:val="00AD7C04"/>
    <w:rsid w:val="00AD7D30"/>
    <w:rsid w:val="00AE06C9"/>
    <w:rsid w:val="00AE1626"/>
    <w:rsid w:val="00AE1763"/>
    <w:rsid w:val="00AE1B36"/>
    <w:rsid w:val="00AE22F1"/>
    <w:rsid w:val="00AE2357"/>
    <w:rsid w:val="00AE2674"/>
    <w:rsid w:val="00AE2B53"/>
    <w:rsid w:val="00AE2D7F"/>
    <w:rsid w:val="00AE2FB0"/>
    <w:rsid w:val="00AE31C5"/>
    <w:rsid w:val="00AE32EA"/>
    <w:rsid w:val="00AE332E"/>
    <w:rsid w:val="00AE3360"/>
    <w:rsid w:val="00AE3566"/>
    <w:rsid w:val="00AE3578"/>
    <w:rsid w:val="00AE36F8"/>
    <w:rsid w:val="00AE3742"/>
    <w:rsid w:val="00AE40E0"/>
    <w:rsid w:val="00AE433B"/>
    <w:rsid w:val="00AE44B3"/>
    <w:rsid w:val="00AE45CD"/>
    <w:rsid w:val="00AE4C41"/>
    <w:rsid w:val="00AE4E2D"/>
    <w:rsid w:val="00AE4E87"/>
    <w:rsid w:val="00AE5086"/>
    <w:rsid w:val="00AE5245"/>
    <w:rsid w:val="00AE58D5"/>
    <w:rsid w:val="00AE58E6"/>
    <w:rsid w:val="00AE591A"/>
    <w:rsid w:val="00AE59B5"/>
    <w:rsid w:val="00AE59F0"/>
    <w:rsid w:val="00AE5AA1"/>
    <w:rsid w:val="00AE60FB"/>
    <w:rsid w:val="00AE64A2"/>
    <w:rsid w:val="00AE64B2"/>
    <w:rsid w:val="00AE6977"/>
    <w:rsid w:val="00AE6B01"/>
    <w:rsid w:val="00AE6B24"/>
    <w:rsid w:val="00AE6BE4"/>
    <w:rsid w:val="00AE6C6B"/>
    <w:rsid w:val="00AE6E38"/>
    <w:rsid w:val="00AE6E87"/>
    <w:rsid w:val="00AE6F10"/>
    <w:rsid w:val="00AE76BD"/>
    <w:rsid w:val="00AF0896"/>
    <w:rsid w:val="00AF0CF5"/>
    <w:rsid w:val="00AF131D"/>
    <w:rsid w:val="00AF151A"/>
    <w:rsid w:val="00AF1B2F"/>
    <w:rsid w:val="00AF1CF4"/>
    <w:rsid w:val="00AF1FD5"/>
    <w:rsid w:val="00AF2002"/>
    <w:rsid w:val="00AF2870"/>
    <w:rsid w:val="00AF289B"/>
    <w:rsid w:val="00AF2DD6"/>
    <w:rsid w:val="00AF2E40"/>
    <w:rsid w:val="00AF32EF"/>
    <w:rsid w:val="00AF3420"/>
    <w:rsid w:val="00AF3971"/>
    <w:rsid w:val="00AF3A59"/>
    <w:rsid w:val="00AF3ADB"/>
    <w:rsid w:val="00AF444C"/>
    <w:rsid w:val="00AF484C"/>
    <w:rsid w:val="00AF5D5A"/>
    <w:rsid w:val="00AF5D74"/>
    <w:rsid w:val="00AF5F36"/>
    <w:rsid w:val="00AF6046"/>
    <w:rsid w:val="00AF6112"/>
    <w:rsid w:val="00AF6175"/>
    <w:rsid w:val="00AF67DA"/>
    <w:rsid w:val="00AF6C58"/>
    <w:rsid w:val="00AF7397"/>
    <w:rsid w:val="00AF7632"/>
    <w:rsid w:val="00AF7782"/>
    <w:rsid w:val="00AF79E1"/>
    <w:rsid w:val="00AF7A1A"/>
    <w:rsid w:val="00AF7DBB"/>
    <w:rsid w:val="00AF7EF1"/>
    <w:rsid w:val="00AF7F8C"/>
    <w:rsid w:val="00B00091"/>
    <w:rsid w:val="00B00418"/>
    <w:rsid w:val="00B0057E"/>
    <w:rsid w:val="00B00B09"/>
    <w:rsid w:val="00B00B3D"/>
    <w:rsid w:val="00B00D19"/>
    <w:rsid w:val="00B00D5E"/>
    <w:rsid w:val="00B00F72"/>
    <w:rsid w:val="00B0155B"/>
    <w:rsid w:val="00B01675"/>
    <w:rsid w:val="00B01C77"/>
    <w:rsid w:val="00B01D0E"/>
    <w:rsid w:val="00B01E6B"/>
    <w:rsid w:val="00B01FD8"/>
    <w:rsid w:val="00B02052"/>
    <w:rsid w:val="00B02172"/>
    <w:rsid w:val="00B022AD"/>
    <w:rsid w:val="00B022DE"/>
    <w:rsid w:val="00B02384"/>
    <w:rsid w:val="00B02CC2"/>
    <w:rsid w:val="00B03043"/>
    <w:rsid w:val="00B0410B"/>
    <w:rsid w:val="00B04B10"/>
    <w:rsid w:val="00B05108"/>
    <w:rsid w:val="00B05209"/>
    <w:rsid w:val="00B05C8B"/>
    <w:rsid w:val="00B05D2D"/>
    <w:rsid w:val="00B05DC5"/>
    <w:rsid w:val="00B06085"/>
    <w:rsid w:val="00B063F5"/>
    <w:rsid w:val="00B070AB"/>
    <w:rsid w:val="00B070E7"/>
    <w:rsid w:val="00B0725B"/>
    <w:rsid w:val="00B0742A"/>
    <w:rsid w:val="00B07B03"/>
    <w:rsid w:val="00B07C16"/>
    <w:rsid w:val="00B113DB"/>
    <w:rsid w:val="00B113E5"/>
    <w:rsid w:val="00B117B0"/>
    <w:rsid w:val="00B117C7"/>
    <w:rsid w:val="00B11CAE"/>
    <w:rsid w:val="00B11D39"/>
    <w:rsid w:val="00B129CD"/>
    <w:rsid w:val="00B12F4F"/>
    <w:rsid w:val="00B12F79"/>
    <w:rsid w:val="00B132AB"/>
    <w:rsid w:val="00B133B0"/>
    <w:rsid w:val="00B133B3"/>
    <w:rsid w:val="00B13449"/>
    <w:rsid w:val="00B13450"/>
    <w:rsid w:val="00B13606"/>
    <w:rsid w:val="00B13659"/>
    <w:rsid w:val="00B137D4"/>
    <w:rsid w:val="00B1386A"/>
    <w:rsid w:val="00B13D04"/>
    <w:rsid w:val="00B13FDF"/>
    <w:rsid w:val="00B145EF"/>
    <w:rsid w:val="00B1470B"/>
    <w:rsid w:val="00B153D5"/>
    <w:rsid w:val="00B1555C"/>
    <w:rsid w:val="00B15639"/>
    <w:rsid w:val="00B156AC"/>
    <w:rsid w:val="00B1572E"/>
    <w:rsid w:val="00B15C47"/>
    <w:rsid w:val="00B15E7A"/>
    <w:rsid w:val="00B1652E"/>
    <w:rsid w:val="00B16D2A"/>
    <w:rsid w:val="00B17144"/>
    <w:rsid w:val="00B17152"/>
    <w:rsid w:val="00B172AA"/>
    <w:rsid w:val="00B17652"/>
    <w:rsid w:val="00B177BC"/>
    <w:rsid w:val="00B2003C"/>
    <w:rsid w:val="00B20666"/>
    <w:rsid w:val="00B20804"/>
    <w:rsid w:val="00B20926"/>
    <w:rsid w:val="00B2114C"/>
    <w:rsid w:val="00B218FB"/>
    <w:rsid w:val="00B2196E"/>
    <w:rsid w:val="00B21A8F"/>
    <w:rsid w:val="00B21E89"/>
    <w:rsid w:val="00B22341"/>
    <w:rsid w:val="00B226DC"/>
    <w:rsid w:val="00B22F19"/>
    <w:rsid w:val="00B235D8"/>
    <w:rsid w:val="00B2388C"/>
    <w:rsid w:val="00B239E7"/>
    <w:rsid w:val="00B23AAC"/>
    <w:rsid w:val="00B240D8"/>
    <w:rsid w:val="00B240FB"/>
    <w:rsid w:val="00B24469"/>
    <w:rsid w:val="00B24A0C"/>
    <w:rsid w:val="00B24A2B"/>
    <w:rsid w:val="00B24C6D"/>
    <w:rsid w:val="00B24E79"/>
    <w:rsid w:val="00B24EB8"/>
    <w:rsid w:val="00B24FFC"/>
    <w:rsid w:val="00B250F4"/>
    <w:rsid w:val="00B2513A"/>
    <w:rsid w:val="00B252B7"/>
    <w:rsid w:val="00B2567A"/>
    <w:rsid w:val="00B262B7"/>
    <w:rsid w:val="00B262FC"/>
    <w:rsid w:val="00B264CE"/>
    <w:rsid w:val="00B26752"/>
    <w:rsid w:val="00B26A6B"/>
    <w:rsid w:val="00B26B71"/>
    <w:rsid w:val="00B26B7C"/>
    <w:rsid w:val="00B26BDE"/>
    <w:rsid w:val="00B26F3D"/>
    <w:rsid w:val="00B270AB"/>
    <w:rsid w:val="00B27490"/>
    <w:rsid w:val="00B27652"/>
    <w:rsid w:val="00B30112"/>
    <w:rsid w:val="00B312EF"/>
    <w:rsid w:val="00B3154A"/>
    <w:rsid w:val="00B31624"/>
    <w:rsid w:val="00B31DB4"/>
    <w:rsid w:val="00B31DDB"/>
    <w:rsid w:val="00B32606"/>
    <w:rsid w:val="00B3271F"/>
    <w:rsid w:val="00B3283E"/>
    <w:rsid w:val="00B33171"/>
    <w:rsid w:val="00B33696"/>
    <w:rsid w:val="00B34D76"/>
    <w:rsid w:val="00B350FF"/>
    <w:rsid w:val="00B35349"/>
    <w:rsid w:val="00B35B7D"/>
    <w:rsid w:val="00B35D04"/>
    <w:rsid w:val="00B363F2"/>
    <w:rsid w:val="00B3649F"/>
    <w:rsid w:val="00B36A44"/>
    <w:rsid w:val="00B37149"/>
    <w:rsid w:val="00B3744E"/>
    <w:rsid w:val="00B37547"/>
    <w:rsid w:val="00B377F3"/>
    <w:rsid w:val="00B37C8A"/>
    <w:rsid w:val="00B37F05"/>
    <w:rsid w:val="00B405F0"/>
    <w:rsid w:val="00B40A22"/>
    <w:rsid w:val="00B40AFB"/>
    <w:rsid w:val="00B40B3B"/>
    <w:rsid w:val="00B40C74"/>
    <w:rsid w:val="00B40DEB"/>
    <w:rsid w:val="00B40DEE"/>
    <w:rsid w:val="00B40F1E"/>
    <w:rsid w:val="00B4149D"/>
    <w:rsid w:val="00B41587"/>
    <w:rsid w:val="00B415C1"/>
    <w:rsid w:val="00B41E39"/>
    <w:rsid w:val="00B42006"/>
    <w:rsid w:val="00B422D7"/>
    <w:rsid w:val="00B4259D"/>
    <w:rsid w:val="00B42D74"/>
    <w:rsid w:val="00B433F9"/>
    <w:rsid w:val="00B438BF"/>
    <w:rsid w:val="00B43C2D"/>
    <w:rsid w:val="00B43E84"/>
    <w:rsid w:val="00B44470"/>
    <w:rsid w:val="00B4455E"/>
    <w:rsid w:val="00B44C6F"/>
    <w:rsid w:val="00B44DBF"/>
    <w:rsid w:val="00B450F3"/>
    <w:rsid w:val="00B45275"/>
    <w:rsid w:val="00B45FEC"/>
    <w:rsid w:val="00B4605E"/>
    <w:rsid w:val="00B4635D"/>
    <w:rsid w:val="00B46453"/>
    <w:rsid w:val="00B46522"/>
    <w:rsid w:val="00B465E0"/>
    <w:rsid w:val="00B4660B"/>
    <w:rsid w:val="00B46812"/>
    <w:rsid w:val="00B46ABC"/>
    <w:rsid w:val="00B46ABE"/>
    <w:rsid w:val="00B46BFE"/>
    <w:rsid w:val="00B46CE6"/>
    <w:rsid w:val="00B46FAE"/>
    <w:rsid w:val="00B47C38"/>
    <w:rsid w:val="00B501CE"/>
    <w:rsid w:val="00B506EF"/>
    <w:rsid w:val="00B506FF"/>
    <w:rsid w:val="00B511D1"/>
    <w:rsid w:val="00B51435"/>
    <w:rsid w:val="00B517B0"/>
    <w:rsid w:val="00B518A4"/>
    <w:rsid w:val="00B518CE"/>
    <w:rsid w:val="00B51B8A"/>
    <w:rsid w:val="00B51E19"/>
    <w:rsid w:val="00B52109"/>
    <w:rsid w:val="00B5256F"/>
    <w:rsid w:val="00B526B7"/>
    <w:rsid w:val="00B52B1D"/>
    <w:rsid w:val="00B5367D"/>
    <w:rsid w:val="00B53913"/>
    <w:rsid w:val="00B5398A"/>
    <w:rsid w:val="00B544AD"/>
    <w:rsid w:val="00B5491B"/>
    <w:rsid w:val="00B54AEC"/>
    <w:rsid w:val="00B54AF3"/>
    <w:rsid w:val="00B54B56"/>
    <w:rsid w:val="00B54F52"/>
    <w:rsid w:val="00B5506E"/>
    <w:rsid w:val="00B55159"/>
    <w:rsid w:val="00B5531D"/>
    <w:rsid w:val="00B55950"/>
    <w:rsid w:val="00B57533"/>
    <w:rsid w:val="00B5759A"/>
    <w:rsid w:val="00B576B8"/>
    <w:rsid w:val="00B57963"/>
    <w:rsid w:val="00B57EEA"/>
    <w:rsid w:val="00B601F9"/>
    <w:rsid w:val="00B6046D"/>
    <w:rsid w:val="00B60A0C"/>
    <w:rsid w:val="00B60BBA"/>
    <w:rsid w:val="00B61451"/>
    <w:rsid w:val="00B614C7"/>
    <w:rsid w:val="00B61876"/>
    <w:rsid w:val="00B6259D"/>
    <w:rsid w:val="00B625A2"/>
    <w:rsid w:val="00B62BDB"/>
    <w:rsid w:val="00B62CAE"/>
    <w:rsid w:val="00B6325A"/>
    <w:rsid w:val="00B638E6"/>
    <w:rsid w:val="00B63C18"/>
    <w:rsid w:val="00B63F3E"/>
    <w:rsid w:val="00B6442A"/>
    <w:rsid w:val="00B6464A"/>
    <w:rsid w:val="00B6466D"/>
    <w:rsid w:val="00B64920"/>
    <w:rsid w:val="00B64C3C"/>
    <w:rsid w:val="00B65027"/>
    <w:rsid w:val="00B6518D"/>
    <w:rsid w:val="00B6559D"/>
    <w:rsid w:val="00B65750"/>
    <w:rsid w:val="00B65F26"/>
    <w:rsid w:val="00B66034"/>
    <w:rsid w:val="00B662D3"/>
    <w:rsid w:val="00B669DF"/>
    <w:rsid w:val="00B66A90"/>
    <w:rsid w:val="00B66F87"/>
    <w:rsid w:val="00B6758A"/>
    <w:rsid w:val="00B67681"/>
    <w:rsid w:val="00B67A2A"/>
    <w:rsid w:val="00B7000A"/>
    <w:rsid w:val="00B7052A"/>
    <w:rsid w:val="00B705A2"/>
    <w:rsid w:val="00B7085E"/>
    <w:rsid w:val="00B709B5"/>
    <w:rsid w:val="00B709F1"/>
    <w:rsid w:val="00B70E10"/>
    <w:rsid w:val="00B71397"/>
    <w:rsid w:val="00B716A5"/>
    <w:rsid w:val="00B7181C"/>
    <w:rsid w:val="00B71D60"/>
    <w:rsid w:val="00B7254A"/>
    <w:rsid w:val="00B726ED"/>
    <w:rsid w:val="00B72C9D"/>
    <w:rsid w:val="00B73758"/>
    <w:rsid w:val="00B73C8F"/>
    <w:rsid w:val="00B73CC0"/>
    <w:rsid w:val="00B74493"/>
    <w:rsid w:val="00B7487D"/>
    <w:rsid w:val="00B74C45"/>
    <w:rsid w:val="00B74F1A"/>
    <w:rsid w:val="00B7521A"/>
    <w:rsid w:val="00B752F9"/>
    <w:rsid w:val="00B75512"/>
    <w:rsid w:val="00B755A0"/>
    <w:rsid w:val="00B755C9"/>
    <w:rsid w:val="00B7593D"/>
    <w:rsid w:val="00B759A7"/>
    <w:rsid w:val="00B75E65"/>
    <w:rsid w:val="00B75F20"/>
    <w:rsid w:val="00B761DF"/>
    <w:rsid w:val="00B762C1"/>
    <w:rsid w:val="00B7675D"/>
    <w:rsid w:val="00B76A34"/>
    <w:rsid w:val="00B76F19"/>
    <w:rsid w:val="00B77721"/>
    <w:rsid w:val="00B77AF8"/>
    <w:rsid w:val="00B80601"/>
    <w:rsid w:val="00B8063E"/>
    <w:rsid w:val="00B80700"/>
    <w:rsid w:val="00B80A8E"/>
    <w:rsid w:val="00B814D5"/>
    <w:rsid w:val="00B8165F"/>
    <w:rsid w:val="00B81A35"/>
    <w:rsid w:val="00B81F2B"/>
    <w:rsid w:val="00B82141"/>
    <w:rsid w:val="00B82169"/>
    <w:rsid w:val="00B8286D"/>
    <w:rsid w:val="00B82F2B"/>
    <w:rsid w:val="00B82F39"/>
    <w:rsid w:val="00B83055"/>
    <w:rsid w:val="00B83213"/>
    <w:rsid w:val="00B832EF"/>
    <w:rsid w:val="00B8369C"/>
    <w:rsid w:val="00B8391C"/>
    <w:rsid w:val="00B83CC0"/>
    <w:rsid w:val="00B83D5B"/>
    <w:rsid w:val="00B842BD"/>
    <w:rsid w:val="00B843A7"/>
    <w:rsid w:val="00B8470F"/>
    <w:rsid w:val="00B848DE"/>
    <w:rsid w:val="00B84BE9"/>
    <w:rsid w:val="00B84DEC"/>
    <w:rsid w:val="00B84E97"/>
    <w:rsid w:val="00B8586A"/>
    <w:rsid w:val="00B864B1"/>
    <w:rsid w:val="00B864D3"/>
    <w:rsid w:val="00B8695C"/>
    <w:rsid w:val="00B86D23"/>
    <w:rsid w:val="00B873F1"/>
    <w:rsid w:val="00B87E5B"/>
    <w:rsid w:val="00B87F12"/>
    <w:rsid w:val="00B9013C"/>
    <w:rsid w:val="00B9020D"/>
    <w:rsid w:val="00B90485"/>
    <w:rsid w:val="00B90500"/>
    <w:rsid w:val="00B9088B"/>
    <w:rsid w:val="00B90B02"/>
    <w:rsid w:val="00B915DF"/>
    <w:rsid w:val="00B91665"/>
    <w:rsid w:val="00B9213F"/>
    <w:rsid w:val="00B92431"/>
    <w:rsid w:val="00B92D92"/>
    <w:rsid w:val="00B930FC"/>
    <w:rsid w:val="00B9316D"/>
    <w:rsid w:val="00B932EA"/>
    <w:rsid w:val="00B93498"/>
    <w:rsid w:val="00B93AEE"/>
    <w:rsid w:val="00B93B13"/>
    <w:rsid w:val="00B93FF4"/>
    <w:rsid w:val="00B94161"/>
    <w:rsid w:val="00B948B2"/>
    <w:rsid w:val="00B9499A"/>
    <w:rsid w:val="00B9577D"/>
    <w:rsid w:val="00B95D06"/>
    <w:rsid w:val="00B95DBF"/>
    <w:rsid w:val="00B95FD6"/>
    <w:rsid w:val="00B9653F"/>
    <w:rsid w:val="00B966BA"/>
    <w:rsid w:val="00B96870"/>
    <w:rsid w:val="00B96BA0"/>
    <w:rsid w:val="00B96DD5"/>
    <w:rsid w:val="00B9710C"/>
    <w:rsid w:val="00B97129"/>
    <w:rsid w:val="00B9771B"/>
    <w:rsid w:val="00B97ECE"/>
    <w:rsid w:val="00BA00A6"/>
    <w:rsid w:val="00BA038A"/>
    <w:rsid w:val="00BA0427"/>
    <w:rsid w:val="00BA0639"/>
    <w:rsid w:val="00BA06C4"/>
    <w:rsid w:val="00BA08D3"/>
    <w:rsid w:val="00BA0EB1"/>
    <w:rsid w:val="00BA223D"/>
    <w:rsid w:val="00BA2374"/>
    <w:rsid w:val="00BA23D0"/>
    <w:rsid w:val="00BA289A"/>
    <w:rsid w:val="00BA29B2"/>
    <w:rsid w:val="00BA2E98"/>
    <w:rsid w:val="00BA314F"/>
    <w:rsid w:val="00BA32C5"/>
    <w:rsid w:val="00BA33EF"/>
    <w:rsid w:val="00BA3551"/>
    <w:rsid w:val="00BA3756"/>
    <w:rsid w:val="00BA383D"/>
    <w:rsid w:val="00BA3ABA"/>
    <w:rsid w:val="00BA3DBA"/>
    <w:rsid w:val="00BA4236"/>
    <w:rsid w:val="00BA42EC"/>
    <w:rsid w:val="00BA46F5"/>
    <w:rsid w:val="00BA483F"/>
    <w:rsid w:val="00BA4DA9"/>
    <w:rsid w:val="00BA5232"/>
    <w:rsid w:val="00BA52F7"/>
    <w:rsid w:val="00BA59E8"/>
    <w:rsid w:val="00BA5CB3"/>
    <w:rsid w:val="00BA674A"/>
    <w:rsid w:val="00BA72EC"/>
    <w:rsid w:val="00BA7520"/>
    <w:rsid w:val="00BA7674"/>
    <w:rsid w:val="00BA76D3"/>
    <w:rsid w:val="00BA776C"/>
    <w:rsid w:val="00BA7D72"/>
    <w:rsid w:val="00BB0427"/>
    <w:rsid w:val="00BB06CD"/>
    <w:rsid w:val="00BB0708"/>
    <w:rsid w:val="00BB0D05"/>
    <w:rsid w:val="00BB11CD"/>
    <w:rsid w:val="00BB14CE"/>
    <w:rsid w:val="00BB14DF"/>
    <w:rsid w:val="00BB1E9D"/>
    <w:rsid w:val="00BB20B5"/>
    <w:rsid w:val="00BB2145"/>
    <w:rsid w:val="00BB21B7"/>
    <w:rsid w:val="00BB24F8"/>
    <w:rsid w:val="00BB262B"/>
    <w:rsid w:val="00BB2B01"/>
    <w:rsid w:val="00BB300B"/>
    <w:rsid w:val="00BB3972"/>
    <w:rsid w:val="00BB3AF7"/>
    <w:rsid w:val="00BB3DC0"/>
    <w:rsid w:val="00BB3E19"/>
    <w:rsid w:val="00BB466F"/>
    <w:rsid w:val="00BB486B"/>
    <w:rsid w:val="00BB486C"/>
    <w:rsid w:val="00BB4C64"/>
    <w:rsid w:val="00BB510E"/>
    <w:rsid w:val="00BB52DE"/>
    <w:rsid w:val="00BB5381"/>
    <w:rsid w:val="00BB5921"/>
    <w:rsid w:val="00BB5C18"/>
    <w:rsid w:val="00BB5DE1"/>
    <w:rsid w:val="00BB5F50"/>
    <w:rsid w:val="00BB63F9"/>
    <w:rsid w:val="00BB6658"/>
    <w:rsid w:val="00BB6701"/>
    <w:rsid w:val="00BB742E"/>
    <w:rsid w:val="00BB77F1"/>
    <w:rsid w:val="00BB78A8"/>
    <w:rsid w:val="00BB7B43"/>
    <w:rsid w:val="00BC071B"/>
    <w:rsid w:val="00BC083C"/>
    <w:rsid w:val="00BC0D42"/>
    <w:rsid w:val="00BC1511"/>
    <w:rsid w:val="00BC1650"/>
    <w:rsid w:val="00BC1B6B"/>
    <w:rsid w:val="00BC230A"/>
    <w:rsid w:val="00BC2588"/>
    <w:rsid w:val="00BC2667"/>
    <w:rsid w:val="00BC26D8"/>
    <w:rsid w:val="00BC2B12"/>
    <w:rsid w:val="00BC2EC2"/>
    <w:rsid w:val="00BC2FCC"/>
    <w:rsid w:val="00BC3520"/>
    <w:rsid w:val="00BC35D0"/>
    <w:rsid w:val="00BC397A"/>
    <w:rsid w:val="00BC3A60"/>
    <w:rsid w:val="00BC3CB3"/>
    <w:rsid w:val="00BC3D7F"/>
    <w:rsid w:val="00BC3DB3"/>
    <w:rsid w:val="00BC406A"/>
    <w:rsid w:val="00BC4756"/>
    <w:rsid w:val="00BC477F"/>
    <w:rsid w:val="00BC4A2C"/>
    <w:rsid w:val="00BC4D6F"/>
    <w:rsid w:val="00BC4E90"/>
    <w:rsid w:val="00BC5450"/>
    <w:rsid w:val="00BC55BF"/>
    <w:rsid w:val="00BC582B"/>
    <w:rsid w:val="00BC5911"/>
    <w:rsid w:val="00BC5941"/>
    <w:rsid w:val="00BC59A8"/>
    <w:rsid w:val="00BC59F2"/>
    <w:rsid w:val="00BC649A"/>
    <w:rsid w:val="00BC6A99"/>
    <w:rsid w:val="00BC6D1F"/>
    <w:rsid w:val="00BC6D3A"/>
    <w:rsid w:val="00BC6E51"/>
    <w:rsid w:val="00BC7077"/>
    <w:rsid w:val="00BC7A8A"/>
    <w:rsid w:val="00BC7F65"/>
    <w:rsid w:val="00BD0002"/>
    <w:rsid w:val="00BD0B13"/>
    <w:rsid w:val="00BD11CD"/>
    <w:rsid w:val="00BD1B62"/>
    <w:rsid w:val="00BD20D2"/>
    <w:rsid w:val="00BD2487"/>
    <w:rsid w:val="00BD2925"/>
    <w:rsid w:val="00BD2B0C"/>
    <w:rsid w:val="00BD2E30"/>
    <w:rsid w:val="00BD311E"/>
    <w:rsid w:val="00BD3AD0"/>
    <w:rsid w:val="00BD3CFA"/>
    <w:rsid w:val="00BD3E09"/>
    <w:rsid w:val="00BD42BE"/>
    <w:rsid w:val="00BD4435"/>
    <w:rsid w:val="00BD463C"/>
    <w:rsid w:val="00BD47A6"/>
    <w:rsid w:val="00BD4C2A"/>
    <w:rsid w:val="00BD54DD"/>
    <w:rsid w:val="00BD5637"/>
    <w:rsid w:val="00BD57B9"/>
    <w:rsid w:val="00BD5A18"/>
    <w:rsid w:val="00BD626C"/>
    <w:rsid w:val="00BD66C5"/>
    <w:rsid w:val="00BD6A26"/>
    <w:rsid w:val="00BD6C7B"/>
    <w:rsid w:val="00BD70A7"/>
    <w:rsid w:val="00BE0146"/>
    <w:rsid w:val="00BE01A0"/>
    <w:rsid w:val="00BE0277"/>
    <w:rsid w:val="00BE0360"/>
    <w:rsid w:val="00BE06A4"/>
    <w:rsid w:val="00BE0742"/>
    <w:rsid w:val="00BE090A"/>
    <w:rsid w:val="00BE0A44"/>
    <w:rsid w:val="00BE0F9D"/>
    <w:rsid w:val="00BE1198"/>
    <w:rsid w:val="00BE1359"/>
    <w:rsid w:val="00BE13EB"/>
    <w:rsid w:val="00BE177F"/>
    <w:rsid w:val="00BE2F80"/>
    <w:rsid w:val="00BE2FE3"/>
    <w:rsid w:val="00BE309C"/>
    <w:rsid w:val="00BE327B"/>
    <w:rsid w:val="00BE33E1"/>
    <w:rsid w:val="00BE34D0"/>
    <w:rsid w:val="00BE41C9"/>
    <w:rsid w:val="00BE42C9"/>
    <w:rsid w:val="00BE48D5"/>
    <w:rsid w:val="00BE4E92"/>
    <w:rsid w:val="00BE4EA1"/>
    <w:rsid w:val="00BE4FBF"/>
    <w:rsid w:val="00BE56B7"/>
    <w:rsid w:val="00BE58C2"/>
    <w:rsid w:val="00BE5AC8"/>
    <w:rsid w:val="00BE5D50"/>
    <w:rsid w:val="00BE610B"/>
    <w:rsid w:val="00BE6344"/>
    <w:rsid w:val="00BE6758"/>
    <w:rsid w:val="00BE684A"/>
    <w:rsid w:val="00BE6AB9"/>
    <w:rsid w:val="00BE737A"/>
    <w:rsid w:val="00BE7CEB"/>
    <w:rsid w:val="00BE7D80"/>
    <w:rsid w:val="00BF00B1"/>
    <w:rsid w:val="00BF045F"/>
    <w:rsid w:val="00BF0C4C"/>
    <w:rsid w:val="00BF11C7"/>
    <w:rsid w:val="00BF178B"/>
    <w:rsid w:val="00BF1AE6"/>
    <w:rsid w:val="00BF1C35"/>
    <w:rsid w:val="00BF1D33"/>
    <w:rsid w:val="00BF23F8"/>
    <w:rsid w:val="00BF2545"/>
    <w:rsid w:val="00BF2712"/>
    <w:rsid w:val="00BF2D46"/>
    <w:rsid w:val="00BF35B7"/>
    <w:rsid w:val="00BF373C"/>
    <w:rsid w:val="00BF374B"/>
    <w:rsid w:val="00BF3844"/>
    <w:rsid w:val="00BF3B0C"/>
    <w:rsid w:val="00BF3D3F"/>
    <w:rsid w:val="00BF3ECB"/>
    <w:rsid w:val="00BF4460"/>
    <w:rsid w:val="00BF4557"/>
    <w:rsid w:val="00BF4B0C"/>
    <w:rsid w:val="00BF4B59"/>
    <w:rsid w:val="00BF4BA8"/>
    <w:rsid w:val="00BF4ED2"/>
    <w:rsid w:val="00BF539E"/>
    <w:rsid w:val="00BF53CA"/>
    <w:rsid w:val="00BF5558"/>
    <w:rsid w:val="00BF5A05"/>
    <w:rsid w:val="00BF5C92"/>
    <w:rsid w:val="00BF5D74"/>
    <w:rsid w:val="00BF5DAC"/>
    <w:rsid w:val="00BF65E9"/>
    <w:rsid w:val="00BF669C"/>
    <w:rsid w:val="00BF69D5"/>
    <w:rsid w:val="00BF6AC4"/>
    <w:rsid w:val="00BF6DFB"/>
    <w:rsid w:val="00BF7221"/>
    <w:rsid w:val="00BF7795"/>
    <w:rsid w:val="00BF7A47"/>
    <w:rsid w:val="00BF7E16"/>
    <w:rsid w:val="00C0032E"/>
    <w:rsid w:val="00C00A42"/>
    <w:rsid w:val="00C00DF4"/>
    <w:rsid w:val="00C00F23"/>
    <w:rsid w:val="00C01550"/>
    <w:rsid w:val="00C0173E"/>
    <w:rsid w:val="00C0193D"/>
    <w:rsid w:val="00C01EE4"/>
    <w:rsid w:val="00C022E8"/>
    <w:rsid w:val="00C0298A"/>
    <w:rsid w:val="00C02CAB"/>
    <w:rsid w:val="00C02FB5"/>
    <w:rsid w:val="00C034E4"/>
    <w:rsid w:val="00C039A6"/>
    <w:rsid w:val="00C03D14"/>
    <w:rsid w:val="00C04257"/>
    <w:rsid w:val="00C0442D"/>
    <w:rsid w:val="00C0460B"/>
    <w:rsid w:val="00C0483C"/>
    <w:rsid w:val="00C04DF1"/>
    <w:rsid w:val="00C04EDD"/>
    <w:rsid w:val="00C0511C"/>
    <w:rsid w:val="00C053E2"/>
    <w:rsid w:val="00C0583A"/>
    <w:rsid w:val="00C05840"/>
    <w:rsid w:val="00C0585E"/>
    <w:rsid w:val="00C05916"/>
    <w:rsid w:val="00C05AD0"/>
    <w:rsid w:val="00C060A7"/>
    <w:rsid w:val="00C061B8"/>
    <w:rsid w:val="00C06776"/>
    <w:rsid w:val="00C06C10"/>
    <w:rsid w:val="00C06D22"/>
    <w:rsid w:val="00C0702B"/>
    <w:rsid w:val="00C0710D"/>
    <w:rsid w:val="00C076F5"/>
    <w:rsid w:val="00C078FC"/>
    <w:rsid w:val="00C07DD7"/>
    <w:rsid w:val="00C07F94"/>
    <w:rsid w:val="00C10471"/>
    <w:rsid w:val="00C115A2"/>
    <w:rsid w:val="00C11642"/>
    <w:rsid w:val="00C117BA"/>
    <w:rsid w:val="00C11A42"/>
    <w:rsid w:val="00C12508"/>
    <w:rsid w:val="00C12783"/>
    <w:rsid w:val="00C12999"/>
    <w:rsid w:val="00C12AF8"/>
    <w:rsid w:val="00C12C30"/>
    <w:rsid w:val="00C13A4A"/>
    <w:rsid w:val="00C13AFA"/>
    <w:rsid w:val="00C13EC9"/>
    <w:rsid w:val="00C14380"/>
    <w:rsid w:val="00C143AF"/>
    <w:rsid w:val="00C145EB"/>
    <w:rsid w:val="00C15223"/>
    <w:rsid w:val="00C153AF"/>
    <w:rsid w:val="00C15677"/>
    <w:rsid w:val="00C15E12"/>
    <w:rsid w:val="00C15EC1"/>
    <w:rsid w:val="00C16572"/>
    <w:rsid w:val="00C1657F"/>
    <w:rsid w:val="00C16844"/>
    <w:rsid w:val="00C16851"/>
    <w:rsid w:val="00C16905"/>
    <w:rsid w:val="00C172F6"/>
    <w:rsid w:val="00C179C9"/>
    <w:rsid w:val="00C17BB9"/>
    <w:rsid w:val="00C17FA3"/>
    <w:rsid w:val="00C2021E"/>
    <w:rsid w:val="00C20547"/>
    <w:rsid w:val="00C20598"/>
    <w:rsid w:val="00C20BB3"/>
    <w:rsid w:val="00C21004"/>
    <w:rsid w:val="00C21033"/>
    <w:rsid w:val="00C21600"/>
    <w:rsid w:val="00C21BB7"/>
    <w:rsid w:val="00C21D3F"/>
    <w:rsid w:val="00C22CC2"/>
    <w:rsid w:val="00C22F5F"/>
    <w:rsid w:val="00C233D5"/>
    <w:rsid w:val="00C235C1"/>
    <w:rsid w:val="00C23A60"/>
    <w:rsid w:val="00C244FF"/>
    <w:rsid w:val="00C2475A"/>
    <w:rsid w:val="00C249EE"/>
    <w:rsid w:val="00C25053"/>
    <w:rsid w:val="00C2575F"/>
    <w:rsid w:val="00C259E1"/>
    <w:rsid w:val="00C26375"/>
    <w:rsid w:val="00C2651D"/>
    <w:rsid w:val="00C26B3C"/>
    <w:rsid w:val="00C26E2E"/>
    <w:rsid w:val="00C276DA"/>
    <w:rsid w:val="00C30259"/>
    <w:rsid w:val="00C30490"/>
    <w:rsid w:val="00C30BC8"/>
    <w:rsid w:val="00C311C5"/>
    <w:rsid w:val="00C3141A"/>
    <w:rsid w:val="00C31424"/>
    <w:rsid w:val="00C3145D"/>
    <w:rsid w:val="00C316C1"/>
    <w:rsid w:val="00C31864"/>
    <w:rsid w:val="00C31C5D"/>
    <w:rsid w:val="00C31FBE"/>
    <w:rsid w:val="00C32032"/>
    <w:rsid w:val="00C32165"/>
    <w:rsid w:val="00C32736"/>
    <w:rsid w:val="00C328C2"/>
    <w:rsid w:val="00C32A93"/>
    <w:rsid w:val="00C32F3F"/>
    <w:rsid w:val="00C33749"/>
    <w:rsid w:val="00C33785"/>
    <w:rsid w:val="00C33878"/>
    <w:rsid w:val="00C338F4"/>
    <w:rsid w:val="00C33E81"/>
    <w:rsid w:val="00C340EB"/>
    <w:rsid w:val="00C3456A"/>
    <w:rsid w:val="00C34843"/>
    <w:rsid w:val="00C34DB5"/>
    <w:rsid w:val="00C35214"/>
    <w:rsid w:val="00C35A17"/>
    <w:rsid w:val="00C35EC7"/>
    <w:rsid w:val="00C36034"/>
    <w:rsid w:val="00C3650E"/>
    <w:rsid w:val="00C36966"/>
    <w:rsid w:val="00C36991"/>
    <w:rsid w:val="00C36DBF"/>
    <w:rsid w:val="00C36EC0"/>
    <w:rsid w:val="00C37416"/>
    <w:rsid w:val="00C3773B"/>
    <w:rsid w:val="00C378CE"/>
    <w:rsid w:val="00C37924"/>
    <w:rsid w:val="00C37AAE"/>
    <w:rsid w:val="00C37AEC"/>
    <w:rsid w:val="00C401F6"/>
    <w:rsid w:val="00C4062E"/>
    <w:rsid w:val="00C40697"/>
    <w:rsid w:val="00C40797"/>
    <w:rsid w:val="00C4097E"/>
    <w:rsid w:val="00C40AE4"/>
    <w:rsid w:val="00C412F4"/>
    <w:rsid w:val="00C41F71"/>
    <w:rsid w:val="00C4235A"/>
    <w:rsid w:val="00C4246E"/>
    <w:rsid w:val="00C42843"/>
    <w:rsid w:val="00C42C40"/>
    <w:rsid w:val="00C42F62"/>
    <w:rsid w:val="00C4315F"/>
    <w:rsid w:val="00C43406"/>
    <w:rsid w:val="00C43793"/>
    <w:rsid w:val="00C438A1"/>
    <w:rsid w:val="00C439D9"/>
    <w:rsid w:val="00C43EDB"/>
    <w:rsid w:val="00C44123"/>
    <w:rsid w:val="00C4424D"/>
    <w:rsid w:val="00C4438B"/>
    <w:rsid w:val="00C44510"/>
    <w:rsid w:val="00C4471A"/>
    <w:rsid w:val="00C44948"/>
    <w:rsid w:val="00C449A3"/>
    <w:rsid w:val="00C44AB6"/>
    <w:rsid w:val="00C44B5E"/>
    <w:rsid w:val="00C45720"/>
    <w:rsid w:val="00C46034"/>
    <w:rsid w:val="00C46314"/>
    <w:rsid w:val="00C469B6"/>
    <w:rsid w:val="00C47430"/>
    <w:rsid w:val="00C479BF"/>
    <w:rsid w:val="00C47AFF"/>
    <w:rsid w:val="00C47F29"/>
    <w:rsid w:val="00C47FE2"/>
    <w:rsid w:val="00C50666"/>
    <w:rsid w:val="00C506B1"/>
    <w:rsid w:val="00C5094E"/>
    <w:rsid w:val="00C509D3"/>
    <w:rsid w:val="00C510E6"/>
    <w:rsid w:val="00C513B2"/>
    <w:rsid w:val="00C5146B"/>
    <w:rsid w:val="00C51610"/>
    <w:rsid w:val="00C52302"/>
    <w:rsid w:val="00C52867"/>
    <w:rsid w:val="00C52B2B"/>
    <w:rsid w:val="00C52EAF"/>
    <w:rsid w:val="00C53344"/>
    <w:rsid w:val="00C534F9"/>
    <w:rsid w:val="00C53806"/>
    <w:rsid w:val="00C54921"/>
    <w:rsid w:val="00C54964"/>
    <w:rsid w:val="00C54C5E"/>
    <w:rsid w:val="00C550ED"/>
    <w:rsid w:val="00C5534B"/>
    <w:rsid w:val="00C5559B"/>
    <w:rsid w:val="00C555D3"/>
    <w:rsid w:val="00C5570A"/>
    <w:rsid w:val="00C55833"/>
    <w:rsid w:val="00C56080"/>
    <w:rsid w:val="00C562EA"/>
    <w:rsid w:val="00C56B6B"/>
    <w:rsid w:val="00C56D55"/>
    <w:rsid w:val="00C571FD"/>
    <w:rsid w:val="00C576C7"/>
    <w:rsid w:val="00C5772C"/>
    <w:rsid w:val="00C577AD"/>
    <w:rsid w:val="00C60265"/>
    <w:rsid w:val="00C60470"/>
    <w:rsid w:val="00C60A5C"/>
    <w:rsid w:val="00C60DC0"/>
    <w:rsid w:val="00C61AB4"/>
    <w:rsid w:val="00C61AF1"/>
    <w:rsid w:val="00C61AFD"/>
    <w:rsid w:val="00C61C0A"/>
    <w:rsid w:val="00C61D4A"/>
    <w:rsid w:val="00C629DE"/>
    <w:rsid w:val="00C62C73"/>
    <w:rsid w:val="00C62CD4"/>
    <w:rsid w:val="00C62DF9"/>
    <w:rsid w:val="00C6305F"/>
    <w:rsid w:val="00C63233"/>
    <w:rsid w:val="00C63914"/>
    <w:rsid w:val="00C639EE"/>
    <w:rsid w:val="00C63F52"/>
    <w:rsid w:val="00C63FE0"/>
    <w:rsid w:val="00C64326"/>
    <w:rsid w:val="00C64DF7"/>
    <w:rsid w:val="00C6508D"/>
    <w:rsid w:val="00C65579"/>
    <w:rsid w:val="00C65A77"/>
    <w:rsid w:val="00C65B36"/>
    <w:rsid w:val="00C65D0F"/>
    <w:rsid w:val="00C660FB"/>
    <w:rsid w:val="00C662AC"/>
    <w:rsid w:val="00C662AD"/>
    <w:rsid w:val="00C66552"/>
    <w:rsid w:val="00C66624"/>
    <w:rsid w:val="00C66A74"/>
    <w:rsid w:val="00C66CF9"/>
    <w:rsid w:val="00C67132"/>
    <w:rsid w:val="00C67174"/>
    <w:rsid w:val="00C6748C"/>
    <w:rsid w:val="00C679A5"/>
    <w:rsid w:val="00C679BD"/>
    <w:rsid w:val="00C67A43"/>
    <w:rsid w:val="00C7015C"/>
    <w:rsid w:val="00C7072E"/>
    <w:rsid w:val="00C70925"/>
    <w:rsid w:val="00C70A64"/>
    <w:rsid w:val="00C713E7"/>
    <w:rsid w:val="00C7208A"/>
    <w:rsid w:val="00C72355"/>
    <w:rsid w:val="00C7258D"/>
    <w:rsid w:val="00C72B14"/>
    <w:rsid w:val="00C72E44"/>
    <w:rsid w:val="00C73310"/>
    <w:rsid w:val="00C73668"/>
    <w:rsid w:val="00C7384A"/>
    <w:rsid w:val="00C73BA2"/>
    <w:rsid w:val="00C740F8"/>
    <w:rsid w:val="00C74DAE"/>
    <w:rsid w:val="00C75012"/>
    <w:rsid w:val="00C75681"/>
    <w:rsid w:val="00C758F7"/>
    <w:rsid w:val="00C75DD8"/>
    <w:rsid w:val="00C75FD9"/>
    <w:rsid w:val="00C761F1"/>
    <w:rsid w:val="00C766D6"/>
    <w:rsid w:val="00C76A32"/>
    <w:rsid w:val="00C76D34"/>
    <w:rsid w:val="00C76D80"/>
    <w:rsid w:val="00C76DBC"/>
    <w:rsid w:val="00C77657"/>
    <w:rsid w:val="00C776C7"/>
    <w:rsid w:val="00C805E5"/>
    <w:rsid w:val="00C80BA6"/>
    <w:rsid w:val="00C80BAE"/>
    <w:rsid w:val="00C80DD5"/>
    <w:rsid w:val="00C81164"/>
    <w:rsid w:val="00C8131A"/>
    <w:rsid w:val="00C81334"/>
    <w:rsid w:val="00C81745"/>
    <w:rsid w:val="00C81F72"/>
    <w:rsid w:val="00C822AC"/>
    <w:rsid w:val="00C82640"/>
    <w:rsid w:val="00C83067"/>
    <w:rsid w:val="00C830B8"/>
    <w:rsid w:val="00C83193"/>
    <w:rsid w:val="00C83232"/>
    <w:rsid w:val="00C83380"/>
    <w:rsid w:val="00C83795"/>
    <w:rsid w:val="00C83ABA"/>
    <w:rsid w:val="00C83BDA"/>
    <w:rsid w:val="00C8448C"/>
    <w:rsid w:val="00C84678"/>
    <w:rsid w:val="00C84976"/>
    <w:rsid w:val="00C8499E"/>
    <w:rsid w:val="00C84BE0"/>
    <w:rsid w:val="00C84C78"/>
    <w:rsid w:val="00C84F93"/>
    <w:rsid w:val="00C858E2"/>
    <w:rsid w:val="00C85F63"/>
    <w:rsid w:val="00C86123"/>
    <w:rsid w:val="00C863EA"/>
    <w:rsid w:val="00C867F1"/>
    <w:rsid w:val="00C86F0B"/>
    <w:rsid w:val="00C87393"/>
    <w:rsid w:val="00C87512"/>
    <w:rsid w:val="00C87801"/>
    <w:rsid w:val="00C87C34"/>
    <w:rsid w:val="00C87F6A"/>
    <w:rsid w:val="00C87FA7"/>
    <w:rsid w:val="00C905E7"/>
    <w:rsid w:val="00C90686"/>
    <w:rsid w:val="00C90734"/>
    <w:rsid w:val="00C9099C"/>
    <w:rsid w:val="00C9136B"/>
    <w:rsid w:val="00C914A2"/>
    <w:rsid w:val="00C914A8"/>
    <w:rsid w:val="00C915C1"/>
    <w:rsid w:val="00C91B5D"/>
    <w:rsid w:val="00C91BE4"/>
    <w:rsid w:val="00C91EE2"/>
    <w:rsid w:val="00C92183"/>
    <w:rsid w:val="00C922A2"/>
    <w:rsid w:val="00C92406"/>
    <w:rsid w:val="00C925FC"/>
    <w:rsid w:val="00C9268B"/>
    <w:rsid w:val="00C92748"/>
    <w:rsid w:val="00C92EF2"/>
    <w:rsid w:val="00C930D2"/>
    <w:rsid w:val="00C93568"/>
    <w:rsid w:val="00C9390D"/>
    <w:rsid w:val="00C93CD7"/>
    <w:rsid w:val="00C94638"/>
    <w:rsid w:val="00C94ECE"/>
    <w:rsid w:val="00C9502D"/>
    <w:rsid w:val="00C951EE"/>
    <w:rsid w:val="00C9527B"/>
    <w:rsid w:val="00C95530"/>
    <w:rsid w:val="00C95659"/>
    <w:rsid w:val="00C95C42"/>
    <w:rsid w:val="00C962E8"/>
    <w:rsid w:val="00C964E3"/>
    <w:rsid w:val="00C965A3"/>
    <w:rsid w:val="00C969E3"/>
    <w:rsid w:val="00C96BDA"/>
    <w:rsid w:val="00C9745E"/>
    <w:rsid w:val="00C9775F"/>
    <w:rsid w:val="00C97874"/>
    <w:rsid w:val="00C978CD"/>
    <w:rsid w:val="00C97CAF"/>
    <w:rsid w:val="00C97E7F"/>
    <w:rsid w:val="00CA033D"/>
    <w:rsid w:val="00CA05F5"/>
    <w:rsid w:val="00CA08E1"/>
    <w:rsid w:val="00CA090F"/>
    <w:rsid w:val="00CA0B38"/>
    <w:rsid w:val="00CA10A4"/>
    <w:rsid w:val="00CA1265"/>
    <w:rsid w:val="00CA1949"/>
    <w:rsid w:val="00CA1A99"/>
    <w:rsid w:val="00CA1B78"/>
    <w:rsid w:val="00CA1E42"/>
    <w:rsid w:val="00CA2174"/>
    <w:rsid w:val="00CA2C76"/>
    <w:rsid w:val="00CA2C83"/>
    <w:rsid w:val="00CA2D36"/>
    <w:rsid w:val="00CA2DB4"/>
    <w:rsid w:val="00CA2F01"/>
    <w:rsid w:val="00CA2F7C"/>
    <w:rsid w:val="00CA3368"/>
    <w:rsid w:val="00CA33CF"/>
    <w:rsid w:val="00CA38E2"/>
    <w:rsid w:val="00CA3DF0"/>
    <w:rsid w:val="00CA44A4"/>
    <w:rsid w:val="00CA47C9"/>
    <w:rsid w:val="00CA4894"/>
    <w:rsid w:val="00CA5023"/>
    <w:rsid w:val="00CA51C5"/>
    <w:rsid w:val="00CA5404"/>
    <w:rsid w:val="00CA55A2"/>
    <w:rsid w:val="00CA55DA"/>
    <w:rsid w:val="00CA5611"/>
    <w:rsid w:val="00CA5A15"/>
    <w:rsid w:val="00CA5BFC"/>
    <w:rsid w:val="00CA5CA3"/>
    <w:rsid w:val="00CA5D08"/>
    <w:rsid w:val="00CA6477"/>
    <w:rsid w:val="00CA6B05"/>
    <w:rsid w:val="00CA6D52"/>
    <w:rsid w:val="00CA6E4F"/>
    <w:rsid w:val="00CA7604"/>
    <w:rsid w:val="00CA7A22"/>
    <w:rsid w:val="00CA7D69"/>
    <w:rsid w:val="00CA7DA8"/>
    <w:rsid w:val="00CB01D0"/>
    <w:rsid w:val="00CB06F9"/>
    <w:rsid w:val="00CB0E30"/>
    <w:rsid w:val="00CB1899"/>
    <w:rsid w:val="00CB199E"/>
    <w:rsid w:val="00CB19AE"/>
    <w:rsid w:val="00CB1A1B"/>
    <w:rsid w:val="00CB1A38"/>
    <w:rsid w:val="00CB1D4F"/>
    <w:rsid w:val="00CB1EB7"/>
    <w:rsid w:val="00CB200C"/>
    <w:rsid w:val="00CB23EF"/>
    <w:rsid w:val="00CB2639"/>
    <w:rsid w:val="00CB2D2D"/>
    <w:rsid w:val="00CB2E39"/>
    <w:rsid w:val="00CB3466"/>
    <w:rsid w:val="00CB3673"/>
    <w:rsid w:val="00CB3B8D"/>
    <w:rsid w:val="00CB3D20"/>
    <w:rsid w:val="00CB3E98"/>
    <w:rsid w:val="00CB4B09"/>
    <w:rsid w:val="00CB4C85"/>
    <w:rsid w:val="00CB4D06"/>
    <w:rsid w:val="00CB5473"/>
    <w:rsid w:val="00CB64EA"/>
    <w:rsid w:val="00CB6C2A"/>
    <w:rsid w:val="00CB6E72"/>
    <w:rsid w:val="00CB71B0"/>
    <w:rsid w:val="00CB74AC"/>
    <w:rsid w:val="00CB767E"/>
    <w:rsid w:val="00CB7EA0"/>
    <w:rsid w:val="00CC0F9D"/>
    <w:rsid w:val="00CC1C51"/>
    <w:rsid w:val="00CC1D53"/>
    <w:rsid w:val="00CC205F"/>
    <w:rsid w:val="00CC22B2"/>
    <w:rsid w:val="00CC230C"/>
    <w:rsid w:val="00CC2791"/>
    <w:rsid w:val="00CC27D8"/>
    <w:rsid w:val="00CC291A"/>
    <w:rsid w:val="00CC2EFB"/>
    <w:rsid w:val="00CC30F1"/>
    <w:rsid w:val="00CC335D"/>
    <w:rsid w:val="00CC3DB7"/>
    <w:rsid w:val="00CC3EEA"/>
    <w:rsid w:val="00CC4102"/>
    <w:rsid w:val="00CC446D"/>
    <w:rsid w:val="00CC4505"/>
    <w:rsid w:val="00CC540A"/>
    <w:rsid w:val="00CC5A01"/>
    <w:rsid w:val="00CC5B3A"/>
    <w:rsid w:val="00CC5B73"/>
    <w:rsid w:val="00CC5CAA"/>
    <w:rsid w:val="00CC5E9D"/>
    <w:rsid w:val="00CC6A23"/>
    <w:rsid w:val="00CC6AAB"/>
    <w:rsid w:val="00CC6B11"/>
    <w:rsid w:val="00CC7049"/>
    <w:rsid w:val="00CC71DE"/>
    <w:rsid w:val="00CC7871"/>
    <w:rsid w:val="00CC7A44"/>
    <w:rsid w:val="00CC7AFF"/>
    <w:rsid w:val="00CC7E16"/>
    <w:rsid w:val="00CC7F1B"/>
    <w:rsid w:val="00CD02BA"/>
    <w:rsid w:val="00CD037C"/>
    <w:rsid w:val="00CD071C"/>
    <w:rsid w:val="00CD0907"/>
    <w:rsid w:val="00CD0988"/>
    <w:rsid w:val="00CD09DA"/>
    <w:rsid w:val="00CD0D5B"/>
    <w:rsid w:val="00CD0FD5"/>
    <w:rsid w:val="00CD1027"/>
    <w:rsid w:val="00CD1664"/>
    <w:rsid w:val="00CD1D3A"/>
    <w:rsid w:val="00CD229A"/>
    <w:rsid w:val="00CD2348"/>
    <w:rsid w:val="00CD2787"/>
    <w:rsid w:val="00CD2B96"/>
    <w:rsid w:val="00CD2FC4"/>
    <w:rsid w:val="00CD3196"/>
    <w:rsid w:val="00CD3522"/>
    <w:rsid w:val="00CD36BC"/>
    <w:rsid w:val="00CD3B68"/>
    <w:rsid w:val="00CD41E2"/>
    <w:rsid w:val="00CD42FF"/>
    <w:rsid w:val="00CD4672"/>
    <w:rsid w:val="00CD4E44"/>
    <w:rsid w:val="00CD5782"/>
    <w:rsid w:val="00CD59ED"/>
    <w:rsid w:val="00CD5AA0"/>
    <w:rsid w:val="00CD5BC1"/>
    <w:rsid w:val="00CD5CA1"/>
    <w:rsid w:val="00CD6D84"/>
    <w:rsid w:val="00CD718C"/>
    <w:rsid w:val="00CD71A6"/>
    <w:rsid w:val="00CD71C8"/>
    <w:rsid w:val="00CD75A3"/>
    <w:rsid w:val="00CD76EB"/>
    <w:rsid w:val="00CD79D8"/>
    <w:rsid w:val="00CD79E9"/>
    <w:rsid w:val="00CD7B06"/>
    <w:rsid w:val="00CE0561"/>
    <w:rsid w:val="00CE0B76"/>
    <w:rsid w:val="00CE10D0"/>
    <w:rsid w:val="00CE144C"/>
    <w:rsid w:val="00CE17E5"/>
    <w:rsid w:val="00CE1BA3"/>
    <w:rsid w:val="00CE201B"/>
    <w:rsid w:val="00CE21AE"/>
    <w:rsid w:val="00CE23BF"/>
    <w:rsid w:val="00CE2BD7"/>
    <w:rsid w:val="00CE303A"/>
    <w:rsid w:val="00CE4966"/>
    <w:rsid w:val="00CE4A68"/>
    <w:rsid w:val="00CE507E"/>
    <w:rsid w:val="00CE568C"/>
    <w:rsid w:val="00CE5B7B"/>
    <w:rsid w:val="00CE5C50"/>
    <w:rsid w:val="00CE5FF4"/>
    <w:rsid w:val="00CE638A"/>
    <w:rsid w:val="00CE6581"/>
    <w:rsid w:val="00CE673B"/>
    <w:rsid w:val="00CE67A6"/>
    <w:rsid w:val="00CE6ADF"/>
    <w:rsid w:val="00CE6B27"/>
    <w:rsid w:val="00CE6EE5"/>
    <w:rsid w:val="00CE73B2"/>
    <w:rsid w:val="00CE7774"/>
    <w:rsid w:val="00CF08CE"/>
    <w:rsid w:val="00CF0BDE"/>
    <w:rsid w:val="00CF0E13"/>
    <w:rsid w:val="00CF0EB9"/>
    <w:rsid w:val="00CF1350"/>
    <w:rsid w:val="00CF14D3"/>
    <w:rsid w:val="00CF1A7D"/>
    <w:rsid w:val="00CF2501"/>
    <w:rsid w:val="00CF27B9"/>
    <w:rsid w:val="00CF2B23"/>
    <w:rsid w:val="00CF3198"/>
    <w:rsid w:val="00CF3651"/>
    <w:rsid w:val="00CF3A01"/>
    <w:rsid w:val="00CF3C48"/>
    <w:rsid w:val="00CF3DB1"/>
    <w:rsid w:val="00CF3E23"/>
    <w:rsid w:val="00CF3FE0"/>
    <w:rsid w:val="00CF4098"/>
    <w:rsid w:val="00CF4115"/>
    <w:rsid w:val="00CF4413"/>
    <w:rsid w:val="00CF4494"/>
    <w:rsid w:val="00CF44B8"/>
    <w:rsid w:val="00CF4571"/>
    <w:rsid w:val="00CF509A"/>
    <w:rsid w:val="00CF5195"/>
    <w:rsid w:val="00CF543C"/>
    <w:rsid w:val="00CF5F2C"/>
    <w:rsid w:val="00CF6918"/>
    <w:rsid w:val="00CF71EC"/>
    <w:rsid w:val="00CF72F6"/>
    <w:rsid w:val="00CF74E2"/>
    <w:rsid w:val="00CF7641"/>
    <w:rsid w:val="00CF79F8"/>
    <w:rsid w:val="00CF7DD4"/>
    <w:rsid w:val="00CF7F3E"/>
    <w:rsid w:val="00D00052"/>
    <w:rsid w:val="00D0076B"/>
    <w:rsid w:val="00D008FC"/>
    <w:rsid w:val="00D009E7"/>
    <w:rsid w:val="00D00A93"/>
    <w:rsid w:val="00D0111F"/>
    <w:rsid w:val="00D013B1"/>
    <w:rsid w:val="00D0170C"/>
    <w:rsid w:val="00D01882"/>
    <w:rsid w:val="00D0195E"/>
    <w:rsid w:val="00D028BD"/>
    <w:rsid w:val="00D028E4"/>
    <w:rsid w:val="00D029C3"/>
    <w:rsid w:val="00D02AC7"/>
    <w:rsid w:val="00D02C98"/>
    <w:rsid w:val="00D02DEF"/>
    <w:rsid w:val="00D02F0E"/>
    <w:rsid w:val="00D04204"/>
    <w:rsid w:val="00D04529"/>
    <w:rsid w:val="00D04836"/>
    <w:rsid w:val="00D048A8"/>
    <w:rsid w:val="00D048CA"/>
    <w:rsid w:val="00D049E1"/>
    <w:rsid w:val="00D049F2"/>
    <w:rsid w:val="00D05410"/>
    <w:rsid w:val="00D055AD"/>
    <w:rsid w:val="00D0566F"/>
    <w:rsid w:val="00D05D55"/>
    <w:rsid w:val="00D067FB"/>
    <w:rsid w:val="00D06989"/>
    <w:rsid w:val="00D07405"/>
    <w:rsid w:val="00D074C1"/>
    <w:rsid w:val="00D075AB"/>
    <w:rsid w:val="00D07A64"/>
    <w:rsid w:val="00D07C2E"/>
    <w:rsid w:val="00D07D19"/>
    <w:rsid w:val="00D07DA3"/>
    <w:rsid w:val="00D07F9C"/>
    <w:rsid w:val="00D10323"/>
    <w:rsid w:val="00D10BBD"/>
    <w:rsid w:val="00D10D33"/>
    <w:rsid w:val="00D10F73"/>
    <w:rsid w:val="00D11231"/>
    <w:rsid w:val="00D11393"/>
    <w:rsid w:val="00D117E9"/>
    <w:rsid w:val="00D11ED1"/>
    <w:rsid w:val="00D12255"/>
    <w:rsid w:val="00D126F3"/>
    <w:rsid w:val="00D12A76"/>
    <w:rsid w:val="00D130AC"/>
    <w:rsid w:val="00D13250"/>
    <w:rsid w:val="00D13AB5"/>
    <w:rsid w:val="00D13D91"/>
    <w:rsid w:val="00D1419B"/>
    <w:rsid w:val="00D14C34"/>
    <w:rsid w:val="00D14ED1"/>
    <w:rsid w:val="00D1539F"/>
    <w:rsid w:val="00D157B1"/>
    <w:rsid w:val="00D15FA0"/>
    <w:rsid w:val="00D16010"/>
    <w:rsid w:val="00D16125"/>
    <w:rsid w:val="00D16272"/>
    <w:rsid w:val="00D16341"/>
    <w:rsid w:val="00D168FE"/>
    <w:rsid w:val="00D1714B"/>
    <w:rsid w:val="00D201F6"/>
    <w:rsid w:val="00D205E8"/>
    <w:rsid w:val="00D20F75"/>
    <w:rsid w:val="00D216F2"/>
    <w:rsid w:val="00D21C10"/>
    <w:rsid w:val="00D21F19"/>
    <w:rsid w:val="00D22291"/>
    <w:rsid w:val="00D2253D"/>
    <w:rsid w:val="00D22663"/>
    <w:rsid w:val="00D22C0B"/>
    <w:rsid w:val="00D23498"/>
    <w:rsid w:val="00D23823"/>
    <w:rsid w:val="00D23C2A"/>
    <w:rsid w:val="00D241AB"/>
    <w:rsid w:val="00D2423A"/>
    <w:rsid w:val="00D25143"/>
    <w:rsid w:val="00D25A45"/>
    <w:rsid w:val="00D25B0C"/>
    <w:rsid w:val="00D25C24"/>
    <w:rsid w:val="00D25D23"/>
    <w:rsid w:val="00D25D89"/>
    <w:rsid w:val="00D25F68"/>
    <w:rsid w:val="00D2618A"/>
    <w:rsid w:val="00D2646E"/>
    <w:rsid w:val="00D2649A"/>
    <w:rsid w:val="00D268AA"/>
    <w:rsid w:val="00D271ED"/>
    <w:rsid w:val="00D2725D"/>
    <w:rsid w:val="00D274EA"/>
    <w:rsid w:val="00D27B67"/>
    <w:rsid w:val="00D27C6E"/>
    <w:rsid w:val="00D300E5"/>
    <w:rsid w:val="00D30719"/>
    <w:rsid w:val="00D307C1"/>
    <w:rsid w:val="00D31175"/>
    <w:rsid w:val="00D31B8E"/>
    <w:rsid w:val="00D322A4"/>
    <w:rsid w:val="00D322E0"/>
    <w:rsid w:val="00D32415"/>
    <w:rsid w:val="00D3257C"/>
    <w:rsid w:val="00D32798"/>
    <w:rsid w:val="00D32948"/>
    <w:rsid w:val="00D33416"/>
    <w:rsid w:val="00D33867"/>
    <w:rsid w:val="00D339CC"/>
    <w:rsid w:val="00D33AF0"/>
    <w:rsid w:val="00D33B35"/>
    <w:rsid w:val="00D33B72"/>
    <w:rsid w:val="00D3423E"/>
    <w:rsid w:val="00D344FA"/>
    <w:rsid w:val="00D345DB"/>
    <w:rsid w:val="00D34B40"/>
    <w:rsid w:val="00D350B2"/>
    <w:rsid w:val="00D351C7"/>
    <w:rsid w:val="00D3529C"/>
    <w:rsid w:val="00D352C9"/>
    <w:rsid w:val="00D3569A"/>
    <w:rsid w:val="00D357A0"/>
    <w:rsid w:val="00D358E2"/>
    <w:rsid w:val="00D3598A"/>
    <w:rsid w:val="00D35AEC"/>
    <w:rsid w:val="00D35C0C"/>
    <w:rsid w:val="00D35DB5"/>
    <w:rsid w:val="00D35EDF"/>
    <w:rsid w:val="00D35FA7"/>
    <w:rsid w:val="00D362C1"/>
    <w:rsid w:val="00D36346"/>
    <w:rsid w:val="00D365BC"/>
    <w:rsid w:val="00D366BF"/>
    <w:rsid w:val="00D369C9"/>
    <w:rsid w:val="00D369E6"/>
    <w:rsid w:val="00D36CEC"/>
    <w:rsid w:val="00D370F6"/>
    <w:rsid w:val="00D374F8"/>
    <w:rsid w:val="00D377CE"/>
    <w:rsid w:val="00D37D65"/>
    <w:rsid w:val="00D405A0"/>
    <w:rsid w:val="00D4072D"/>
    <w:rsid w:val="00D4090B"/>
    <w:rsid w:val="00D412EF"/>
    <w:rsid w:val="00D41326"/>
    <w:rsid w:val="00D413A7"/>
    <w:rsid w:val="00D41606"/>
    <w:rsid w:val="00D41E5C"/>
    <w:rsid w:val="00D42202"/>
    <w:rsid w:val="00D4227B"/>
    <w:rsid w:val="00D42C6B"/>
    <w:rsid w:val="00D4303D"/>
    <w:rsid w:val="00D430C2"/>
    <w:rsid w:val="00D4346E"/>
    <w:rsid w:val="00D434CD"/>
    <w:rsid w:val="00D442CE"/>
    <w:rsid w:val="00D448A3"/>
    <w:rsid w:val="00D44AF3"/>
    <w:rsid w:val="00D44E28"/>
    <w:rsid w:val="00D45068"/>
    <w:rsid w:val="00D45542"/>
    <w:rsid w:val="00D455A4"/>
    <w:rsid w:val="00D45D9A"/>
    <w:rsid w:val="00D45E40"/>
    <w:rsid w:val="00D461C3"/>
    <w:rsid w:val="00D46218"/>
    <w:rsid w:val="00D468F5"/>
    <w:rsid w:val="00D46A93"/>
    <w:rsid w:val="00D47027"/>
    <w:rsid w:val="00D47638"/>
    <w:rsid w:val="00D477C0"/>
    <w:rsid w:val="00D47941"/>
    <w:rsid w:val="00D47982"/>
    <w:rsid w:val="00D47ECD"/>
    <w:rsid w:val="00D50358"/>
    <w:rsid w:val="00D50390"/>
    <w:rsid w:val="00D50A1F"/>
    <w:rsid w:val="00D50A88"/>
    <w:rsid w:val="00D50ECA"/>
    <w:rsid w:val="00D50FE6"/>
    <w:rsid w:val="00D51340"/>
    <w:rsid w:val="00D51371"/>
    <w:rsid w:val="00D516BE"/>
    <w:rsid w:val="00D51F05"/>
    <w:rsid w:val="00D5234D"/>
    <w:rsid w:val="00D525B3"/>
    <w:rsid w:val="00D5284A"/>
    <w:rsid w:val="00D529EC"/>
    <w:rsid w:val="00D529F1"/>
    <w:rsid w:val="00D52A1D"/>
    <w:rsid w:val="00D52B98"/>
    <w:rsid w:val="00D52F31"/>
    <w:rsid w:val="00D53207"/>
    <w:rsid w:val="00D53242"/>
    <w:rsid w:val="00D53ADF"/>
    <w:rsid w:val="00D53C6B"/>
    <w:rsid w:val="00D5418F"/>
    <w:rsid w:val="00D5424A"/>
    <w:rsid w:val="00D546E5"/>
    <w:rsid w:val="00D54938"/>
    <w:rsid w:val="00D54BCF"/>
    <w:rsid w:val="00D54C86"/>
    <w:rsid w:val="00D54F9A"/>
    <w:rsid w:val="00D55007"/>
    <w:rsid w:val="00D55472"/>
    <w:rsid w:val="00D554DA"/>
    <w:rsid w:val="00D55648"/>
    <w:rsid w:val="00D55D7F"/>
    <w:rsid w:val="00D55F82"/>
    <w:rsid w:val="00D55F89"/>
    <w:rsid w:val="00D5618C"/>
    <w:rsid w:val="00D56373"/>
    <w:rsid w:val="00D5657B"/>
    <w:rsid w:val="00D56B91"/>
    <w:rsid w:val="00D56F47"/>
    <w:rsid w:val="00D575E7"/>
    <w:rsid w:val="00D57664"/>
    <w:rsid w:val="00D57B95"/>
    <w:rsid w:val="00D57C93"/>
    <w:rsid w:val="00D6063D"/>
    <w:rsid w:val="00D606EF"/>
    <w:rsid w:val="00D60A12"/>
    <w:rsid w:val="00D60A66"/>
    <w:rsid w:val="00D60E9D"/>
    <w:rsid w:val="00D61041"/>
    <w:rsid w:val="00D62200"/>
    <w:rsid w:val="00D626C2"/>
    <w:rsid w:val="00D62705"/>
    <w:rsid w:val="00D6275A"/>
    <w:rsid w:val="00D62E92"/>
    <w:rsid w:val="00D6311F"/>
    <w:rsid w:val="00D6316A"/>
    <w:rsid w:val="00D634A3"/>
    <w:rsid w:val="00D63649"/>
    <w:rsid w:val="00D63668"/>
    <w:rsid w:val="00D638FB"/>
    <w:rsid w:val="00D64063"/>
    <w:rsid w:val="00D641DE"/>
    <w:rsid w:val="00D64497"/>
    <w:rsid w:val="00D645AA"/>
    <w:rsid w:val="00D6485A"/>
    <w:rsid w:val="00D648D7"/>
    <w:rsid w:val="00D649E8"/>
    <w:rsid w:val="00D64B8B"/>
    <w:rsid w:val="00D650A5"/>
    <w:rsid w:val="00D6510B"/>
    <w:rsid w:val="00D65457"/>
    <w:rsid w:val="00D654F5"/>
    <w:rsid w:val="00D654FC"/>
    <w:rsid w:val="00D6558E"/>
    <w:rsid w:val="00D658DB"/>
    <w:rsid w:val="00D65948"/>
    <w:rsid w:val="00D65D21"/>
    <w:rsid w:val="00D65F4B"/>
    <w:rsid w:val="00D6601D"/>
    <w:rsid w:val="00D6696A"/>
    <w:rsid w:val="00D67222"/>
    <w:rsid w:val="00D673E4"/>
    <w:rsid w:val="00D67514"/>
    <w:rsid w:val="00D67C3F"/>
    <w:rsid w:val="00D67C79"/>
    <w:rsid w:val="00D67CF2"/>
    <w:rsid w:val="00D67D26"/>
    <w:rsid w:val="00D7034F"/>
    <w:rsid w:val="00D705FF"/>
    <w:rsid w:val="00D707E5"/>
    <w:rsid w:val="00D70982"/>
    <w:rsid w:val="00D70C0F"/>
    <w:rsid w:val="00D70C7D"/>
    <w:rsid w:val="00D71379"/>
    <w:rsid w:val="00D714DF"/>
    <w:rsid w:val="00D71655"/>
    <w:rsid w:val="00D7195F"/>
    <w:rsid w:val="00D71B6F"/>
    <w:rsid w:val="00D71B9B"/>
    <w:rsid w:val="00D71C1E"/>
    <w:rsid w:val="00D71C5B"/>
    <w:rsid w:val="00D71D00"/>
    <w:rsid w:val="00D72352"/>
    <w:rsid w:val="00D7237E"/>
    <w:rsid w:val="00D72993"/>
    <w:rsid w:val="00D72CB0"/>
    <w:rsid w:val="00D72CFC"/>
    <w:rsid w:val="00D72D18"/>
    <w:rsid w:val="00D73780"/>
    <w:rsid w:val="00D73A42"/>
    <w:rsid w:val="00D74022"/>
    <w:rsid w:val="00D7405E"/>
    <w:rsid w:val="00D74221"/>
    <w:rsid w:val="00D743C7"/>
    <w:rsid w:val="00D745E8"/>
    <w:rsid w:val="00D74651"/>
    <w:rsid w:val="00D74784"/>
    <w:rsid w:val="00D747F2"/>
    <w:rsid w:val="00D74C70"/>
    <w:rsid w:val="00D74DF1"/>
    <w:rsid w:val="00D76AF6"/>
    <w:rsid w:val="00D7701F"/>
    <w:rsid w:val="00D77493"/>
    <w:rsid w:val="00D774CD"/>
    <w:rsid w:val="00D7766A"/>
    <w:rsid w:val="00D77988"/>
    <w:rsid w:val="00D77B43"/>
    <w:rsid w:val="00D80145"/>
    <w:rsid w:val="00D80223"/>
    <w:rsid w:val="00D80278"/>
    <w:rsid w:val="00D80338"/>
    <w:rsid w:val="00D80ADE"/>
    <w:rsid w:val="00D80C37"/>
    <w:rsid w:val="00D80CCC"/>
    <w:rsid w:val="00D80F7C"/>
    <w:rsid w:val="00D81471"/>
    <w:rsid w:val="00D81B55"/>
    <w:rsid w:val="00D8215C"/>
    <w:rsid w:val="00D8273D"/>
    <w:rsid w:val="00D8279C"/>
    <w:rsid w:val="00D8379D"/>
    <w:rsid w:val="00D839E5"/>
    <w:rsid w:val="00D83A44"/>
    <w:rsid w:val="00D8410A"/>
    <w:rsid w:val="00D84148"/>
    <w:rsid w:val="00D841EE"/>
    <w:rsid w:val="00D84717"/>
    <w:rsid w:val="00D84B01"/>
    <w:rsid w:val="00D84CD1"/>
    <w:rsid w:val="00D84D8C"/>
    <w:rsid w:val="00D85FC1"/>
    <w:rsid w:val="00D86053"/>
    <w:rsid w:val="00D861E3"/>
    <w:rsid w:val="00D86243"/>
    <w:rsid w:val="00D86A81"/>
    <w:rsid w:val="00D86E01"/>
    <w:rsid w:val="00D86F67"/>
    <w:rsid w:val="00D873D9"/>
    <w:rsid w:val="00D87858"/>
    <w:rsid w:val="00D87994"/>
    <w:rsid w:val="00D87AB3"/>
    <w:rsid w:val="00D902E6"/>
    <w:rsid w:val="00D907FF"/>
    <w:rsid w:val="00D91380"/>
    <w:rsid w:val="00D914EA"/>
    <w:rsid w:val="00D9156E"/>
    <w:rsid w:val="00D91916"/>
    <w:rsid w:val="00D91A22"/>
    <w:rsid w:val="00D91E12"/>
    <w:rsid w:val="00D924E1"/>
    <w:rsid w:val="00D927BC"/>
    <w:rsid w:val="00D92ABD"/>
    <w:rsid w:val="00D92D7F"/>
    <w:rsid w:val="00D932A3"/>
    <w:rsid w:val="00D935C1"/>
    <w:rsid w:val="00D93939"/>
    <w:rsid w:val="00D93E2F"/>
    <w:rsid w:val="00D9428F"/>
    <w:rsid w:val="00D942FD"/>
    <w:rsid w:val="00D94612"/>
    <w:rsid w:val="00D9473F"/>
    <w:rsid w:val="00D94ABF"/>
    <w:rsid w:val="00D94F8E"/>
    <w:rsid w:val="00D95558"/>
    <w:rsid w:val="00D960A3"/>
    <w:rsid w:val="00D960DD"/>
    <w:rsid w:val="00D9624A"/>
    <w:rsid w:val="00D965B9"/>
    <w:rsid w:val="00D966C8"/>
    <w:rsid w:val="00D969C3"/>
    <w:rsid w:val="00D96B70"/>
    <w:rsid w:val="00D96D63"/>
    <w:rsid w:val="00D96F0A"/>
    <w:rsid w:val="00D9731A"/>
    <w:rsid w:val="00D97942"/>
    <w:rsid w:val="00D97A47"/>
    <w:rsid w:val="00D97CF1"/>
    <w:rsid w:val="00DA0365"/>
    <w:rsid w:val="00DA0C8F"/>
    <w:rsid w:val="00DA1464"/>
    <w:rsid w:val="00DA14B3"/>
    <w:rsid w:val="00DA173F"/>
    <w:rsid w:val="00DA198F"/>
    <w:rsid w:val="00DA1A7A"/>
    <w:rsid w:val="00DA1AED"/>
    <w:rsid w:val="00DA1BBE"/>
    <w:rsid w:val="00DA21C2"/>
    <w:rsid w:val="00DA224E"/>
    <w:rsid w:val="00DA2496"/>
    <w:rsid w:val="00DA25BE"/>
    <w:rsid w:val="00DA2FA5"/>
    <w:rsid w:val="00DA345B"/>
    <w:rsid w:val="00DA3848"/>
    <w:rsid w:val="00DA3B6E"/>
    <w:rsid w:val="00DA3DD9"/>
    <w:rsid w:val="00DA3DED"/>
    <w:rsid w:val="00DA3EEE"/>
    <w:rsid w:val="00DA4367"/>
    <w:rsid w:val="00DA4E84"/>
    <w:rsid w:val="00DA5031"/>
    <w:rsid w:val="00DA5316"/>
    <w:rsid w:val="00DA5445"/>
    <w:rsid w:val="00DA5B8D"/>
    <w:rsid w:val="00DA5ECA"/>
    <w:rsid w:val="00DA5F73"/>
    <w:rsid w:val="00DA6065"/>
    <w:rsid w:val="00DA6083"/>
    <w:rsid w:val="00DA6215"/>
    <w:rsid w:val="00DA641A"/>
    <w:rsid w:val="00DA696B"/>
    <w:rsid w:val="00DA69EC"/>
    <w:rsid w:val="00DA6BFA"/>
    <w:rsid w:val="00DA7842"/>
    <w:rsid w:val="00DA7962"/>
    <w:rsid w:val="00DA79B5"/>
    <w:rsid w:val="00DA7A45"/>
    <w:rsid w:val="00DA7BF2"/>
    <w:rsid w:val="00DA7EE5"/>
    <w:rsid w:val="00DB0312"/>
    <w:rsid w:val="00DB0331"/>
    <w:rsid w:val="00DB034F"/>
    <w:rsid w:val="00DB0543"/>
    <w:rsid w:val="00DB0874"/>
    <w:rsid w:val="00DB0B97"/>
    <w:rsid w:val="00DB1094"/>
    <w:rsid w:val="00DB142D"/>
    <w:rsid w:val="00DB157F"/>
    <w:rsid w:val="00DB19DD"/>
    <w:rsid w:val="00DB1ACC"/>
    <w:rsid w:val="00DB1BCD"/>
    <w:rsid w:val="00DB1DF5"/>
    <w:rsid w:val="00DB214D"/>
    <w:rsid w:val="00DB221D"/>
    <w:rsid w:val="00DB2C1E"/>
    <w:rsid w:val="00DB2C91"/>
    <w:rsid w:val="00DB2CFC"/>
    <w:rsid w:val="00DB32E8"/>
    <w:rsid w:val="00DB4226"/>
    <w:rsid w:val="00DB4276"/>
    <w:rsid w:val="00DB42A5"/>
    <w:rsid w:val="00DB45BB"/>
    <w:rsid w:val="00DB48AC"/>
    <w:rsid w:val="00DB49E1"/>
    <w:rsid w:val="00DB4B8E"/>
    <w:rsid w:val="00DB514D"/>
    <w:rsid w:val="00DB52D0"/>
    <w:rsid w:val="00DB5CF3"/>
    <w:rsid w:val="00DB5D6D"/>
    <w:rsid w:val="00DB6434"/>
    <w:rsid w:val="00DB6638"/>
    <w:rsid w:val="00DB6C67"/>
    <w:rsid w:val="00DB6DD1"/>
    <w:rsid w:val="00DB7099"/>
    <w:rsid w:val="00DB7640"/>
    <w:rsid w:val="00DB77A6"/>
    <w:rsid w:val="00DB7830"/>
    <w:rsid w:val="00DB7B02"/>
    <w:rsid w:val="00DB7BE4"/>
    <w:rsid w:val="00DB7D2A"/>
    <w:rsid w:val="00DC0363"/>
    <w:rsid w:val="00DC1124"/>
    <w:rsid w:val="00DC127E"/>
    <w:rsid w:val="00DC1325"/>
    <w:rsid w:val="00DC1421"/>
    <w:rsid w:val="00DC1715"/>
    <w:rsid w:val="00DC20ED"/>
    <w:rsid w:val="00DC2106"/>
    <w:rsid w:val="00DC2299"/>
    <w:rsid w:val="00DC23C8"/>
    <w:rsid w:val="00DC24D5"/>
    <w:rsid w:val="00DC25C7"/>
    <w:rsid w:val="00DC2B0D"/>
    <w:rsid w:val="00DC2DC1"/>
    <w:rsid w:val="00DC2FFB"/>
    <w:rsid w:val="00DC32AC"/>
    <w:rsid w:val="00DC3A88"/>
    <w:rsid w:val="00DC3F09"/>
    <w:rsid w:val="00DC3F4A"/>
    <w:rsid w:val="00DC40DE"/>
    <w:rsid w:val="00DC40F9"/>
    <w:rsid w:val="00DC4685"/>
    <w:rsid w:val="00DC4D3A"/>
    <w:rsid w:val="00DC4F30"/>
    <w:rsid w:val="00DC50FD"/>
    <w:rsid w:val="00DC52ED"/>
    <w:rsid w:val="00DC541A"/>
    <w:rsid w:val="00DC560F"/>
    <w:rsid w:val="00DC5A58"/>
    <w:rsid w:val="00DC5ED7"/>
    <w:rsid w:val="00DC675C"/>
    <w:rsid w:val="00DC6818"/>
    <w:rsid w:val="00DC69A4"/>
    <w:rsid w:val="00DC6BAB"/>
    <w:rsid w:val="00DD0046"/>
    <w:rsid w:val="00DD02CC"/>
    <w:rsid w:val="00DD0419"/>
    <w:rsid w:val="00DD0935"/>
    <w:rsid w:val="00DD0B27"/>
    <w:rsid w:val="00DD0C09"/>
    <w:rsid w:val="00DD1311"/>
    <w:rsid w:val="00DD14D1"/>
    <w:rsid w:val="00DD192C"/>
    <w:rsid w:val="00DD1B6A"/>
    <w:rsid w:val="00DD207E"/>
    <w:rsid w:val="00DD26EC"/>
    <w:rsid w:val="00DD300F"/>
    <w:rsid w:val="00DD30CD"/>
    <w:rsid w:val="00DD3528"/>
    <w:rsid w:val="00DD37C0"/>
    <w:rsid w:val="00DD3CB7"/>
    <w:rsid w:val="00DD3D00"/>
    <w:rsid w:val="00DD4050"/>
    <w:rsid w:val="00DD40D5"/>
    <w:rsid w:val="00DD47B2"/>
    <w:rsid w:val="00DD4898"/>
    <w:rsid w:val="00DD4916"/>
    <w:rsid w:val="00DD4CBB"/>
    <w:rsid w:val="00DD5073"/>
    <w:rsid w:val="00DD50FB"/>
    <w:rsid w:val="00DD53E2"/>
    <w:rsid w:val="00DD5B50"/>
    <w:rsid w:val="00DD5B9B"/>
    <w:rsid w:val="00DD5FCB"/>
    <w:rsid w:val="00DD617A"/>
    <w:rsid w:val="00DD6425"/>
    <w:rsid w:val="00DD6564"/>
    <w:rsid w:val="00DD6683"/>
    <w:rsid w:val="00DD6AA6"/>
    <w:rsid w:val="00DD6CB2"/>
    <w:rsid w:val="00DD702A"/>
    <w:rsid w:val="00DD70E2"/>
    <w:rsid w:val="00DD726B"/>
    <w:rsid w:val="00DD7813"/>
    <w:rsid w:val="00DD798F"/>
    <w:rsid w:val="00DD7EE3"/>
    <w:rsid w:val="00DE0241"/>
    <w:rsid w:val="00DE0409"/>
    <w:rsid w:val="00DE0456"/>
    <w:rsid w:val="00DE0965"/>
    <w:rsid w:val="00DE0B45"/>
    <w:rsid w:val="00DE0E63"/>
    <w:rsid w:val="00DE0F1E"/>
    <w:rsid w:val="00DE101B"/>
    <w:rsid w:val="00DE16F5"/>
    <w:rsid w:val="00DE1D8A"/>
    <w:rsid w:val="00DE1F24"/>
    <w:rsid w:val="00DE251C"/>
    <w:rsid w:val="00DE2688"/>
    <w:rsid w:val="00DE29C6"/>
    <w:rsid w:val="00DE38B3"/>
    <w:rsid w:val="00DE392F"/>
    <w:rsid w:val="00DE3F33"/>
    <w:rsid w:val="00DE411E"/>
    <w:rsid w:val="00DE43A3"/>
    <w:rsid w:val="00DE4AFF"/>
    <w:rsid w:val="00DE56F7"/>
    <w:rsid w:val="00DE5B02"/>
    <w:rsid w:val="00DE5D8C"/>
    <w:rsid w:val="00DE5E95"/>
    <w:rsid w:val="00DE60F8"/>
    <w:rsid w:val="00DE65F4"/>
    <w:rsid w:val="00DE67AF"/>
    <w:rsid w:val="00DE6F72"/>
    <w:rsid w:val="00DE7541"/>
    <w:rsid w:val="00DE763F"/>
    <w:rsid w:val="00DE79BB"/>
    <w:rsid w:val="00DE7A21"/>
    <w:rsid w:val="00DE7C88"/>
    <w:rsid w:val="00DE7F05"/>
    <w:rsid w:val="00DF0102"/>
    <w:rsid w:val="00DF0233"/>
    <w:rsid w:val="00DF04D9"/>
    <w:rsid w:val="00DF1172"/>
    <w:rsid w:val="00DF11BD"/>
    <w:rsid w:val="00DF174F"/>
    <w:rsid w:val="00DF1A08"/>
    <w:rsid w:val="00DF1B5C"/>
    <w:rsid w:val="00DF229E"/>
    <w:rsid w:val="00DF2444"/>
    <w:rsid w:val="00DF27C6"/>
    <w:rsid w:val="00DF29FF"/>
    <w:rsid w:val="00DF2AC5"/>
    <w:rsid w:val="00DF2F19"/>
    <w:rsid w:val="00DF2FAF"/>
    <w:rsid w:val="00DF321B"/>
    <w:rsid w:val="00DF3352"/>
    <w:rsid w:val="00DF35D5"/>
    <w:rsid w:val="00DF3C4F"/>
    <w:rsid w:val="00DF40AA"/>
    <w:rsid w:val="00DF425D"/>
    <w:rsid w:val="00DF4E97"/>
    <w:rsid w:val="00DF5278"/>
    <w:rsid w:val="00DF5745"/>
    <w:rsid w:val="00DF5CE0"/>
    <w:rsid w:val="00DF5FB3"/>
    <w:rsid w:val="00DF658D"/>
    <w:rsid w:val="00DF65F0"/>
    <w:rsid w:val="00DF691B"/>
    <w:rsid w:val="00DF6963"/>
    <w:rsid w:val="00DF6DCB"/>
    <w:rsid w:val="00DF6EC8"/>
    <w:rsid w:val="00DF6EF5"/>
    <w:rsid w:val="00DF794B"/>
    <w:rsid w:val="00DF7D8E"/>
    <w:rsid w:val="00E0033C"/>
    <w:rsid w:val="00E0057E"/>
    <w:rsid w:val="00E0079F"/>
    <w:rsid w:val="00E00DC4"/>
    <w:rsid w:val="00E01864"/>
    <w:rsid w:val="00E01995"/>
    <w:rsid w:val="00E02348"/>
    <w:rsid w:val="00E0269C"/>
    <w:rsid w:val="00E02F60"/>
    <w:rsid w:val="00E0302A"/>
    <w:rsid w:val="00E030C0"/>
    <w:rsid w:val="00E038D3"/>
    <w:rsid w:val="00E04095"/>
    <w:rsid w:val="00E04249"/>
    <w:rsid w:val="00E04798"/>
    <w:rsid w:val="00E05552"/>
    <w:rsid w:val="00E055F7"/>
    <w:rsid w:val="00E05864"/>
    <w:rsid w:val="00E0599F"/>
    <w:rsid w:val="00E05F07"/>
    <w:rsid w:val="00E0645E"/>
    <w:rsid w:val="00E06CEC"/>
    <w:rsid w:val="00E06E4F"/>
    <w:rsid w:val="00E07374"/>
    <w:rsid w:val="00E07A2D"/>
    <w:rsid w:val="00E07C27"/>
    <w:rsid w:val="00E07C34"/>
    <w:rsid w:val="00E07CE4"/>
    <w:rsid w:val="00E07D28"/>
    <w:rsid w:val="00E07DC4"/>
    <w:rsid w:val="00E10A23"/>
    <w:rsid w:val="00E1111F"/>
    <w:rsid w:val="00E11425"/>
    <w:rsid w:val="00E11A1D"/>
    <w:rsid w:val="00E11BD0"/>
    <w:rsid w:val="00E121EF"/>
    <w:rsid w:val="00E12216"/>
    <w:rsid w:val="00E123B1"/>
    <w:rsid w:val="00E128A0"/>
    <w:rsid w:val="00E12DCA"/>
    <w:rsid w:val="00E13027"/>
    <w:rsid w:val="00E130D8"/>
    <w:rsid w:val="00E136B3"/>
    <w:rsid w:val="00E13A31"/>
    <w:rsid w:val="00E13EF8"/>
    <w:rsid w:val="00E14225"/>
    <w:rsid w:val="00E14AF0"/>
    <w:rsid w:val="00E14C52"/>
    <w:rsid w:val="00E14DB1"/>
    <w:rsid w:val="00E14F50"/>
    <w:rsid w:val="00E15792"/>
    <w:rsid w:val="00E157DF"/>
    <w:rsid w:val="00E15A02"/>
    <w:rsid w:val="00E15BA8"/>
    <w:rsid w:val="00E15CD2"/>
    <w:rsid w:val="00E15EDB"/>
    <w:rsid w:val="00E15FBD"/>
    <w:rsid w:val="00E160B8"/>
    <w:rsid w:val="00E160D6"/>
    <w:rsid w:val="00E1695F"/>
    <w:rsid w:val="00E16B5C"/>
    <w:rsid w:val="00E1707E"/>
    <w:rsid w:val="00E173FA"/>
    <w:rsid w:val="00E1752C"/>
    <w:rsid w:val="00E17674"/>
    <w:rsid w:val="00E17F75"/>
    <w:rsid w:val="00E2038A"/>
    <w:rsid w:val="00E20459"/>
    <w:rsid w:val="00E2045E"/>
    <w:rsid w:val="00E20529"/>
    <w:rsid w:val="00E2079D"/>
    <w:rsid w:val="00E20EAA"/>
    <w:rsid w:val="00E21521"/>
    <w:rsid w:val="00E21736"/>
    <w:rsid w:val="00E21770"/>
    <w:rsid w:val="00E2179A"/>
    <w:rsid w:val="00E21864"/>
    <w:rsid w:val="00E21BF1"/>
    <w:rsid w:val="00E21E2B"/>
    <w:rsid w:val="00E2280A"/>
    <w:rsid w:val="00E22A48"/>
    <w:rsid w:val="00E2322D"/>
    <w:rsid w:val="00E234C5"/>
    <w:rsid w:val="00E2396B"/>
    <w:rsid w:val="00E23B15"/>
    <w:rsid w:val="00E24448"/>
    <w:rsid w:val="00E24AB3"/>
    <w:rsid w:val="00E24ACA"/>
    <w:rsid w:val="00E24B45"/>
    <w:rsid w:val="00E24E8C"/>
    <w:rsid w:val="00E252A9"/>
    <w:rsid w:val="00E258A7"/>
    <w:rsid w:val="00E25966"/>
    <w:rsid w:val="00E25B19"/>
    <w:rsid w:val="00E25B54"/>
    <w:rsid w:val="00E25B7D"/>
    <w:rsid w:val="00E25F53"/>
    <w:rsid w:val="00E2603A"/>
    <w:rsid w:val="00E261DD"/>
    <w:rsid w:val="00E26628"/>
    <w:rsid w:val="00E26A11"/>
    <w:rsid w:val="00E26FE2"/>
    <w:rsid w:val="00E27233"/>
    <w:rsid w:val="00E2730D"/>
    <w:rsid w:val="00E27735"/>
    <w:rsid w:val="00E27768"/>
    <w:rsid w:val="00E278BF"/>
    <w:rsid w:val="00E27D22"/>
    <w:rsid w:val="00E27EBC"/>
    <w:rsid w:val="00E303DD"/>
    <w:rsid w:val="00E3088F"/>
    <w:rsid w:val="00E31021"/>
    <w:rsid w:val="00E312CD"/>
    <w:rsid w:val="00E3149B"/>
    <w:rsid w:val="00E3180A"/>
    <w:rsid w:val="00E31B89"/>
    <w:rsid w:val="00E31C68"/>
    <w:rsid w:val="00E31D55"/>
    <w:rsid w:val="00E31FB5"/>
    <w:rsid w:val="00E320B7"/>
    <w:rsid w:val="00E32328"/>
    <w:rsid w:val="00E323C5"/>
    <w:rsid w:val="00E32BB3"/>
    <w:rsid w:val="00E32CCB"/>
    <w:rsid w:val="00E330BF"/>
    <w:rsid w:val="00E33225"/>
    <w:rsid w:val="00E335F3"/>
    <w:rsid w:val="00E3449B"/>
    <w:rsid w:val="00E34530"/>
    <w:rsid w:val="00E34C39"/>
    <w:rsid w:val="00E353A7"/>
    <w:rsid w:val="00E358A7"/>
    <w:rsid w:val="00E35C56"/>
    <w:rsid w:val="00E36355"/>
    <w:rsid w:val="00E366E1"/>
    <w:rsid w:val="00E36947"/>
    <w:rsid w:val="00E37100"/>
    <w:rsid w:val="00E37148"/>
    <w:rsid w:val="00E37443"/>
    <w:rsid w:val="00E3757D"/>
    <w:rsid w:val="00E4068E"/>
    <w:rsid w:val="00E40AD2"/>
    <w:rsid w:val="00E40E23"/>
    <w:rsid w:val="00E40EF0"/>
    <w:rsid w:val="00E40FFE"/>
    <w:rsid w:val="00E41162"/>
    <w:rsid w:val="00E411A1"/>
    <w:rsid w:val="00E4124D"/>
    <w:rsid w:val="00E4195E"/>
    <w:rsid w:val="00E41B79"/>
    <w:rsid w:val="00E41BA6"/>
    <w:rsid w:val="00E41E83"/>
    <w:rsid w:val="00E420B6"/>
    <w:rsid w:val="00E42707"/>
    <w:rsid w:val="00E42FFE"/>
    <w:rsid w:val="00E432B2"/>
    <w:rsid w:val="00E433A9"/>
    <w:rsid w:val="00E433BC"/>
    <w:rsid w:val="00E43C06"/>
    <w:rsid w:val="00E442B3"/>
    <w:rsid w:val="00E44834"/>
    <w:rsid w:val="00E44CC2"/>
    <w:rsid w:val="00E45091"/>
    <w:rsid w:val="00E4516B"/>
    <w:rsid w:val="00E4577B"/>
    <w:rsid w:val="00E45B1D"/>
    <w:rsid w:val="00E463D1"/>
    <w:rsid w:val="00E46464"/>
    <w:rsid w:val="00E4664C"/>
    <w:rsid w:val="00E46CC1"/>
    <w:rsid w:val="00E46EE8"/>
    <w:rsid w:val="00E47829"/>
    <w:rsid w:val="00E47B9C"/>
    <w:rsid w:val="00E50B8E"/>
    <w:rsid w:val="00E50BF6"/>
    <w:rsid w:val="00E50D31"/>
    <w:rsid w:val="00E52042"/>
    <w:rsid w:val="00E527D0"/>
    <w:rsid w:val="00E52836"/>
    <w:rsid w:val="00E52B41"/>
    <w:rsid w:val="00E52B4B"/>
    <w:rsid w:val="00E533F0"/>
    <w:rsid w:val="00E53B1E"/>
    <w:rsid w:val="00E546E8"/>
    <w:rsid w:val="00E548F0"/>
    <w:rsid w:val="00E54AEB"/>
    <w:rsid w:val="00E54B53"/>
    <w:rsid w:val="00E54C17"/>
    <w:rsid w:val="00E54DFB"/>
    <w:rsid w:val="00E54E71"/>
    <w:rsid w:val="00E550DC"/>
    <w:rsid w:val="00E55A8D"/>
    <w:rsid w:val="00E55B92"/>
    <w:rsid w:val="00E56025"/>
    <w:rsid w:val="00E56214"/>
    <w:rsid w:val="00E56A25"/>
    <w:rsid w:val="00E56B8E"/>
    <w:rsid w:val="00E56F61"/>
    <w:rsid w:val="00E5765B"/>
    <w:rsid w:val="00E609AE"/>
    <w:rsid w:val="00E6127B"/>
    <w:rsid w:val="00E61288"/>
    <w:rsid w:val="00E612BD"/>
    <w:rsid w:val="00E61D99"/>
    <w:rsid w:val="00E61E76"/>
    <w:rsid w:val="00E61F92"/>
    <w:rsid w:val="00E622A6"/>
    <w:rsid w:val="00E623C5"/>
    <w:rsid w:val="00E62A61"/>
    <w:rsid w:val="00E63A1B"/>
    <w:rsid w:val="00E63A76"/>
    <w:rsid w:val="00E63BC2"/>
    <w:rsid w:val="00E63FE1"/>
    <w:rsid w:val="00E643A6"/>
    <w:rsid w:val="00E6489B"/>
    <w:rsid w:val="00E64CD8"/>
    <w:rsid w:val="00E65028"/>
    <w:rsid w:val="00E652C6"/>
    <w:rsid w:val="00E65389"/>
    <w:rsid w:val="00E65AE1"/>
    <w:rsid w:val="00E65AF2"/>
    <w:rsid w:val="00E660FE"/>
    <w:rsid w:val="00E66784"/>
    <w:rsid w:val="00E667E3"/>
    <w:rsid w:val="00E67A22"/>
    <w:rsid w:val="00E67B3B"/>
    <w:rsid w:val="00E7005D"/>
    <w:rsid w:val="00E70989"/>
    <w:rsid w:val="00E709F1"/>
    <w:rsid w:val="00E70E53"/>
    <w:rsid w:val="00E711CE"/>
    <w:rsid w:val="00E71BF7"/>
    <w:rsid w:val="00E71E6B"/>
    <w:rsid w:val="00E71E9B"/>
    <w:rsid w:val="00E72130"/>
    <w:rsid w:val="00E7274C"/>
    <w:rsid w:val="00E73272"/>
    <w:rsid w:val="00E7348B"/>
    <w:rsid w:val="00E73BF0"/>
    <w:rsid w:val="00E7414A"/>
    <w:rsid w:val="00E74278"/>
    <w:rsid w:val="00E74D7E"/>
    <w:rsid w:val="00E74F1D"/>
    <w:rsid w:val="00E751A9"/>
    <w:rsid w:val="00E753AE"/>
    <w:rsid w:val="00E75669"/>
    <w:rsid w:val="00E759F5"/>
    <w:rsid w:val="00E75A7B"/>
    <w:rsid w:val="00E76104"/>
    <w:rsid w:val="00E7613A"/>
    <w:rsid w:val="00E7721F"/>
    <w:rsid w:val="00E77477"/>
    <w:rsid w:val="00E77626"/>
    <w:rsid w:val="00E8026F"/>
    <w:rsid w:val="00E8048A"/>
    <w:rsid w:val="00E80C76"/>
    <w:rsid w:val="00E817D7"/>
    <w:rsid w:val="00E819D2"/>
    <w:rsid w:val="00E81A9C"/>
    <w:rsid w:val="00E8203F"/>
    <w:rsid w:val="00E823DC"/>
    <w:rsid w:val="00E82B31"/>
    <w:rsid w:val="00E830F8"/>
    <w:rsid w:val="00E83534"/>
    <w:rsid w:val="00E8360F"/>
    <w:rsid w:val="00E836C3"/>
    <w:rsid w:val="00E83738"/>
    <w:rsid w:val="00E83780"/>
    <w:rsid w:val="00E83980"/>
    <w:rsid w:val="00E84538"/>
    <w:rsid w:val="00E847C2"/>
    <w:rsid w:val="00E84B2F"/>
    <w:rsid w:val="00E84C27"/>
    <w:rsid w:val="00E85045"/>
    <w:rsid w:val="00E8518C"/>
    <w:rsid w:val="00E8560A"/>
    <w:rsid w:val="00E8577F"/>
    <w:rsid w:val="00E85834"/>
    <w:rsid w:val="00E85C4D"/>
    <w:rsid w:val="00E85DD0"/>
    <w:rsid w:val="00E86275"/>
    <w:rsid w:val="00E86674"/>
    <w:rsid w:val="00E8673F"/>
    <w:rsid w:val="00E867EC"/>
    <w:rsid w:val="00E86D65"/>
    <w:rsid w:val="00E870AF"/>
    <w:rsid w:val="00E870E4"/>
    <w:rsid w:val="00E879B0"/>
    <w:rsid w:val="00E87E36"/>
    <w:rsid w:val="00E87FDC"/>
    <w:rsid w:val="00E90216"/>
    <w:rsid w:val="00E90787"/>
    <w:rsid w:val="00E907B1"/>
    <w:rsid w:val="00E90BA7"/>
    <w:rsid w:val="00E90C43"/>
    <w:rsid w:val="00E90FDF"/>
    <w:rsid w:val="00E914C7"/>
    <w:rsid w:val="00E914EC"/>
    <w:rsid w:val="00E9150A"/>
    <w:rsid w:val="00E9158F"/>
    <w:rsid w:val="00E916F8"/>
    <w:rsid w:val="00E91813"/>
    <w:rsid w:val="00E919AA"/>
    <w:rsid w:val="00E91A90"/>
    <w:rsid w:val="00E91D12"/>
    <w:rsid w:val="00E91D3A"/>
    <w:rsid w:val="00E92462"/>
    <w:rsid w:val="00E9253D"/>
    <w:rsid w:val="00E92684"/>
    <w:rsid w:val="00E9282A"/>
    <w:rsid w:val="00E9293F"/>
    <w:rsid w:val="00E92FC0"/>
    <w:rsid w:val="00E934AB"/>
    <w:rsid w:val="00E936A6"/>
    <w:rsid w:val="00E937CE"/>
    <w:rsid w:val="00E9383C"/>
    <w:rsid w:val="00E93935"/>
    <w:rsid w:val="00E939EE"/>
    <w:rsid w:val="00E9453F"/>
    <w:rsid w:val="00E9490B"/>
    <w:rsid w:val="00E953D3"/>
    <w:rsid w:val="00E95AC9"/>
    <w:rsid w:val="00E95B50"/>
    <w:rsid w:val="00E961E5"/>
    <w:rsid w:val="00E96313"/>
    <w:rsid w:val="00E96777"/>
    <w:rsid w:val="00E96A93"/>
    <w:rsid w:val="00E96D41"/>
    <w:rsid w:val="00E96E09"/>
    <w:rsid w:val="00E973B6"/>
    <w:rsid w:val="00E97B0F"/>
    <w:rsid w:val="00EA043D"/>
    <w:rsid w:val="00EA0540"/>
    <w:rsid w:val="00EA079E"/>
    <w:rsid w:val="00EA08A2"/>
    <w:rsid w:val="00EA096F"/>
    <w:rsid w:val="00EA0C9A"/>
    <w:rsid w:val="00EA0F5A"/>
    <w:rsid w:val="00EA1A6E"/>
    <w:rsid w:val="00EA1E3A"/>
    <w:rsid w:val="00EA2685"/>
    <w:rsid w:val="00EA2932"/>
    <w:rsid w:val="00EA2CDE"/>
    <w:rsid w:val="00EA2F0A"/>
    <w:rsid w:val="00EA31DA"/>
    <w:rsid w:val="00EA355F"/>
    <w:rsid w:val="00EA3B79"/>
    <w:rsid w:val="00EA3E07"/>
    <w:rsid w:val="00EA5214"/>
    <w:rsid w:val="00EA5CFB"/>
    <w:rsid w:val="00EA6079"/>
    <w:rsid w:val="00EA626B"/>
    <w:rsid w:val="00EA6289"/>
    <w:rsid w:val="00EA6684"/>
    <w:rsid w:val="00EA66EF"/>
    <w:rsid w:val="00EA67EC"/>
    <w:rsid w:val="00EA68D2"/>
    <w:rsid w:val="00EA697A"/>
    <w:rsid w:val="00EA7124"/>
    <w:rsid w:val="00EA7207"/>
    <w:rsid w:val="00EA735C"/>
    <w:rsid w:val="00EA757C"/>
    <w:rsid w:val="00EA7A75"/>
    <w:rsid w:val="00EA7DD8"/>
    <w:rsid w:val="00EB045B"/>
    <w:rsid w:val="00EB04CC"/>
    <w:rsid w:val="00EB0931"/>
    <w:rsid w:val="00EB0CF4"/>
    <w:rsid w:val="00EB0E1F"/>
    <w:rsid w:val="00EB0E41"/>
    <w:rsid w:val="00EB10F8"/>
    <w:rsid w:val="00EB192E"/>
    <w:rsid w:val="00EB1AD6"/>
    <w:rsid w:val="00EB1FF3"/>
    <w:rsid w:val="00EB21C2"/>
    <w:rsid w:val="00EB220A"/>
    <w:rsid w:val="00EB24CC"/>
    <w:rsid w:val="00EB27F6"/>
    <w:rsid w:val="00EB2888"/>
    <w:rsid w:val="00EB28F1"/>
    <w:rsid w:val="00EB2932"/>
    <w:rsid w:val="00EB2A0E"/>
    <w:rsid w:val="00EB2A4A"/>
    <w:rsid w:val="00EB2A97"/>
    <w:rsid w:val="00EB2D10"/>
    <w:rsid w:val="00EB2D7E"/>
    <w:rsid w:val="00EB2FBF"/>
    <w:rsid w:val="00EB30D5"/>
    <w:rsid w:val="00EB3380"/>
    <w:rsid w:val="00EB3AFC"/>
    <w:rsid w:val="00EB42A4"/>
    <w:rsid w:val="00EB4709"/>
    <w:rsid w:val="00EB4927"/>
    <w:rsid w:val="00EB4A31"/>
    <w:rsid w:val="00EB4BCE"/>
    <w:rsid w:val="00EB56CB"/>
    <w:rsid w:val="00EB61DA"/>
    <w:rsid w:val="00EB6276"/>
    <w:rsid w:val="00EB6542"/>
    <w:rsid w:val="00EB7042"/>
    <w:rsid w:val="00EB72E4"/>
    <w:rsid w:val="00EB7D47"/>
    <w:rsid w:val="00EC001D"/>
    <w:rsid w:val="00EC02EE"/>
    <w:rsid w:val="00EC0EBC"/>
    <w:rsid w:val="00EC0F34"/>
    <w:rsid w:val="00EC266F"/>
    <w:rsid w:val="00EC2AD3"/>
    <w:rsid w:val="00EC32CF"/>
    <w:rsid w:val="00EC496E"/>
    <w:rsid w:val="00EC4B7E"/>
    <w:rsid w:val="00EC4CCB"/>
    <w:rsid w:val="00EC518C"/>
    <w:rsid w:val="00EC5569"/>
    <w:rsid w:val="00EC55F3"/>
    <w:rsid w:val="00EC58AC"/>
    <w:rsid w:val="00EC5ABD"/>
    <w:rsid w:val="00EC5D9F"/>
    <w:rsid w:val="00EC5DAF"/>
    <w:rsid w:val="00EC5FF8"/>
    <w:rsid w:val="00EC748F"/>
    <w:rsid w:val="00EC7BB7"/>
    <w:rsid w:val="00EC7CB1"/>
    <w:rsid w:val="00EC7EB2"/>
    <w:rsid w:val="00ED05F1"/>
    <w:rsid w:val="00ED06BB"/>
    <w:rsid w:val="00ED075F"/>
    <w:rsid w:val="00ED0BF1"/>
    <w:rsid w:val="00ED0DFB"/>
    <w:rsid w:val="00ED0F6A"/>
    <w:rsid w:val="00ED0F7A"/>
    <w:rsid w:val="00ED1841"/>
    <w:rsid w:val="00ED19AD"/>
    <w:rsid w:val="00ED1A77"/>
    <w:rsid w:val="00ED1D92"/>
    <w:rsid w:val="00ED25C1"/>
    <w:rsid w:val="00ED2641"/>
    <w:rsid w:val="00ED2673"/>
    <w:rsid w:val="00ED272F"/>
    <w:rsid w:val="00ED2B59"/>
    <w:rsid w:val="00ED2BB5"/>
    <w:rsid w:val="00ED2BFD"/>
    <w:rsid w:val="00ED2E41"/>
    <w:rsid w:val="00ED2EAC"/>
    <w:rsid w:val="00ED3051"/>
    <w:rsid w:val="00ED31C6"/>
    <w:rsid w:val="00ED33C6"/>
    <w:rsid w:val="00ED37BF"/>
    <w:rsid w:val="00ED3875"/>
    <w:rsid w:val="00ED3D32"/>
    <w:rsid w:val="00ED42C2"/>
    <w:rsid w:val="00ED47CB"/>
    <w:rsid w:val="00ED4B48"/>
    <w:rsid w:val="00ED4E36"/>
    <w:rsid w:val="00ED5288"/>
    <w:rsid w:val="00ED554D"/>
    <w:rsid w:val="00ED582A"/>
    <w:rsid w:val="00ED5C62"/>
    <w:rsid w:val="00ED5E23"/>
    <w:rsid w:val="00ED60EE"/>
    <w:rsid w:val="00ED6214"/>
    <w:rsid w:val="00ED629B"/>
    <w:rsid w:val="00ED6AA1"/>
    <w:rsid w:val="00ED6BC1"/>
    <w:rsid w:val="00ED6DE0"/>
    <w:rsid w:val="00ED7395"/>
    <w:rsid w:val="00ED73AE"/>
    <w:rsid w:val="00ED73E4"/>
    <w:rsid w:val="00ED76FC"/>
    <w:rsid w:val="00ED7795"/>
    <w:rsid w:val="00ED7F74"/>
    <w:rsid w:val="00EE00F8"/>
    <w:rsid w:val="00EE031C"/>
    <w:rsid w:val="00EE03A2"/>
    <w:rsid w:val="00EE0859"/>
    <w:rsid w:val="00EE099C"/>
    <w:rsid w:val="00EE0A62"/>
    <w:rsid w:val="00EE0BF5"/>
    <w:rsid w:val="00EE0CF7"/>
    <w:rsid w:val="00EE0FFB"/>
    <w:rsid w:val="00EE1378"/>
    <w:rsid w:val="00EE137F"/>
    <w:rsid w:val="00EE1479"/>
    <w:rsid w:val="00EE1513"/>
    <w:rsid w:val="00EE1536"/>
    <w:rsid w:val="00EE1B45"/>
    <w:rsid w:val="00EE1E62"/>
    <w:rsid w:val="00EE21C9"/>
    <w:rsid w:val="00EE231C"/>
    <w:rsid w:val="00EE2651"/>
    <w:rsid w:val="00EE282C"/>
    <w:rsid w:val="00EE2C68"/>
    <w:rsid w:val="00EE3112"/>
    <w:rsid w:val="00EE334E"/>
    <w:rsid w:val="00EE3A46"/>
    <w:rsid w:val="00EE3F72"/>
    <w:rsid w:val="00EE400D"/>
    <w:rsid w:val="00EE4019"/>
    <w:rsid w:val="00EE4154"/>
    <w:rsid w:val="00EE47F5"/>
    <w:rsid w:val="00EE4C3B"/>
    <w:rsid w:val="00EE4D54"/>
    <w:rsid w:val="00EE4F95"/>
    <w:rsid w:val="00EE505B"/>
    <w:rsid w:val="00EE520C"/>
    <w:rsid w:val="00EE582C"/>
    <w:rsid w:val="00EE66F5"/>
    <w:rsid w:val="00EE6A2E"/>
    <w:rsid w:val="00EE6C90"/>
    <w:rsid w:val="00EE7255"/>
    <w:rsid w:val="00EE78EE"/>
    <w:rsid w:val="00EE7B5B"/>
    <w:rsid w:val="00EE7D77"/>
    <w:rsid w:val="00EF0579"/>
    <w:rsid w:val="00EF0C69"/>
    <w:rsid w:val="00EF0D51"/>
    <w:rsid w:val="00EF1452"/>
    <w:rsid w:val="00EF18B2"/>
    <w:rsid w:val="00EF19DB"/>
    <w:rsid w:val="00EF1B59"/>
    <w:rsid w:val="00EF1F98"/>
    <w:rsid w:val="00EF249E"/>
    <w:rsid w:val="00EF2569"/>
    <w:rsid w:val="00EF2B29"/>
    <w:rsid w:val="00EF2D56"/>
    <w:rsid w:val="00EF2DE1"/>
    <w:rsid w:val="00EF2FDC"/>
    <w:rsid w:val="00EF313F"/>
    <w:rsid w:val="00EF3244"/>
    <w:rsid w:val="00EF493D"/>
    <w:rsid w:val="00EF4E93"/>
    <w:rsid w:val="00EF50D2"/>
    <w:rsid w:val="00EF50F4"/>
    <w:rsid w:val="00EF51F6"/>
    <w:rsid w:val="00EF52CB"/>
    <w:rsid w:val="00EF5A38"/>
    <w:rsid w:val="00EF5E30"/>
    <w:rsid w:val="00EF6084"/>
    <w:rsid w:val="00EF66E0"/>
    <w:rsid w:val="00EF6F1C"/>
    <w:rsid w:val="00EF73DB"/>
    <w:rsid w:val="00EF74A9"/>
    <w:rsid w:val="00EF767F"/>
    <w:rsid w:val="00EF7A54"/>
    <w:rsid w:val="00F00365"/>
    <w:rsid w:val="00F0064E"/>
    <w:rsid w:val="00F0076D"/>
    <w:rsid w:val="00F00C10"/>
    <w:rsid w:val="00F00C2F"/>
    <w:rsid w:val="00F01C51"/>
    <w:rsid w:val="00F01F50"/>
    <w:rsid w:val="00F01F6E"/>
    <w:rsid w:val="00F02340"/>
    <w:rsid w:val="00F023B8"/>
    <w:rsid w:val="00F02D55"/>
    <w:rsid w:val="00F02E71"/>
    <w:rsid w:val="00F0313E"/>
    <w:rsid w:val="00F031B9"/>
    <w:rsid w:val="00F033F0"/>
    <w:rsid w:val="00F03DC9"/>
    <w:rsid w:val="00F0467D"/>
    <w:rsid w:val="00F04F6E"/>
    <w:rsid w:val="00F053D5"/>
    <w:rsid w:val="00F05725"/>
    <w:rsid w:val="00F059F0"/>
    <w:rsid w:val="00F05A9D"/>
    <w:rsid w:val="00F0600B"/>
    <w:rsid w:val="00F06148"/>
    <w:rsid w:val="00F063E4"/>
    <w:rsid w:val="00F065A9"/>
    <w:rsid w:val="00F066DC"/>
    <w:rsid w:val="00F06785"/>
    <w:rsid w:val="00F0696D"/>
    <w:rsid w:val="00F06CEA"/>
    <w:rsid w:val="00F06F21"/>
    <w:rsid w:val="00F07051"/>
    <w:rsid w:val="00F07129"/>
    <w:rsid w:val="00F07168"/>
    <w:rsid w:val="00F0726C"/>
    <w:rsid w:val="00F074FD"/>
    <w:rsid w:val="00F077C8"/>
    <w:rsid w:val="00F079B1"/>
    <w:rsid w:val="00F07D43"/>
    <w:rsid w:val="00F1004F"/>
    <w:rsid w:val="00F1029B"/>
    <w:rsid w:val="00F103EC"/>
    <w:rsid w:val="00F106F2"/>
    <w:rsid w:val="00F10A8E"/>
    <w:rsid w:val="00F10F12"/>
    <w:rsid w:val="00F116DD"/>
    <w:rsid w:val="00F11937"/>
    <w:rsid w:val="00F11A64"/>
    <w:rsid w:val="00F11F4E"/>
    <w:rsid w:val="00F12436"/>
    <w:rsid w:val="00F124C6"/>
    <w:rsid w:val="00F12AA2"/>
    <w:rsid w:val="00F12B0C"/>
    <w:rsid w:val="00F12F7A"/>
    <w:rsid w:val="00F135DF"/>
    <w:rsid w:val="00F13847"/>
    <w:rsid w:val="00F13CD1"/>
    <w:rsid w:val="00F143D4"/>
    <w:rsid w:val="00F14736"/>
    <w:rsid w:val="00F14AA5"/>
    <w:rsid w:val="00F14BEE"/>
    <w:rsid w:val="00F14CB0"/>
    <w:rsid w:val="00F15190"/>
    <w:rsid w:val="00F15719"/>
    <w:rsid w:val="00F15C2A"/>
    <w:rsid w:val="00F16021"/>
    <w:rsid w:val="00F16344"/>
    <w:rsid w:val="00F16E2F"/>
    <w:rsid w:val="00F16F60"/>
    <w:rsid w:val="00F176EB"/>
    <w:rsid w:val="00F17A22"/>
    <w:rsid w:val="00F17B3A"/>
    <w:rsid w:val="00F17C72"/>
    <w:rsid w:val="00F17D39"/>
    <w:rsid w:val="00F17E78"/>
    <w:rsid w:val="00F17F8A"/>
    <w:rsid w:val="00F17FFB"/>
    <w:rsid w:val="00F20069"/>
    <w:rsid w:val="00F20225"/>
    <w:rsid w:val="00F2057E"/>
    <w:rsid w:val="00F20F1F"/>
    <w:rsid w:val="00F2119E"/>
    <w:rsid w:val="00F21492"/>
    <w:rsid w:val="00F2185E"/>
    <w:rsid w:val="00F21B76"/>
    <w:rsid w:val="00F21E4F"/>
    <w:rsid w:val="00F224F1"/>
    <w:rsid w:val="00F22580"/>
    <w:rsid w:val="00F229D5"/>
    <w:rsid w:val="00F22F2A"/>
    <w:rsid w:val="00F23165"/>
    <w:rsid w:val="00F2329B"/>
    <w:rsid w:val="00F233A2"/>
    <w:rsid w:val="00F23521"/>
    <w:rsid w:val="00F238E0"/>
    <w:rsid w:val="00F2403C"/>
    <w:rsid w:val="00F240FC"/>
    <w:rsid w:val="00F246A0"/>
    <w:rsid w:val="00F248B5"/>
    <w:rsid w:val="00F24A99"/>
    <w:rsid w:val="00F24CA3"/>
    <w:rsid w:val="00F24DDF"/>
    <w:rsid w:val="00F24DF4"/>
    <w:rsid w:val="00F2502C"/>
    <w:rsid w:val="00F2503F"/>
    <w:rsid w:val="00F2504A"/>
    <w:rsid w:val="00F25140"/>
    <w:rsid w:val="00F252D4"/>
    <w:rsid w:val="00F2539E"/>
    <w:rsid w:val="00F26058"/>
    <w:rsid w:val="00F2605A"/>
    <w:rsid w:val="00F26453"/>
    <w:rsid w:val="00F267A8"/>
    <w:rsid w:val="00F26E1C"/>
    <w:rsid w:val="00F27262"/>
    <w:rsid w:val="00F27541"/>
    <w:rsid w:val="00F27580"/>
    <w:rsid w:val="00F27A82"/>
    <w:rsid w:val="00F27E95"/>
    <w:rsid w:val="00F302D8"/>
    <w:rsid w:val="00F30774"/>
    <w:rsid w:val="00F30ED5"/>
    <w:rsid w:val="00F3103D"/>
    <w:rsid w:val="00F310D7"/>
    <w:rsid w:val="00F3139E"/>
    <w:rsid w:val="00F313C3"/>
    <w:rsid w:val="00F315B6"/>
    <w:rsid w:val="00F315F1"/>
    <w:rsid w:val="00F3164D"/>
    <w:rsid w:val="00F318DD"/>
    <w:rsid w:val="00F31FB1"/>
    <w:rsid w:val="00F32298"/>
    <w:rsid w:val="00F32478"/>
    <w:rsid w:val="00F3252A"/>
    <w:rsid w:val="00F329C5"/>
    <w:rsid w:val="00F33084"/>
    <w:rsid w:val="00F3367B"/>
    <w:rsid w:val="00F3385F"/>
    <w:rsid w:val="00F33A53"/>
    <w:rsid w:val="00F33DA4"/>
    <w:rsid w:val="00F3488B"/>
    <w:rsid w:val="00F348A7"/>
    <w:rsid w:val="00F348FA"/>
    <w:rsid w:val="00F349AC"/>
    <w:rsid w:val="00F350E1"/>
    <w:rsid w:val="00F351AE"/>
    <w:rsid w:val="00F351E0"/>
    <w:rsid w:val="00F3563B"/>
    <w:rsid w:val="00F35934"/>
    <w:rsid w:val="00F35A6A"/>
    <w:rsid w:val="00F35C58"/>
    <w:rsid w:val="00F35CFC"/>
    <w:rsid w:val="00F35F65"/>
    <w:rsid w:val="00F35FEA"/>
    <w:rsid w:val="00F3663C"/>
    <w:rsid w:val="00F36A5B"/>
    <w:rsid w:val="00F36CC5"/>
    <w:rsid w:val="00F371B2"/>
    <w:rsid w:val="00F37309"/>
    <w:rsid w:val="00F37783"/>
    <w:rsid w:val="00F379A9"/>
    <w:rsid w:val="00F37A1B"/>
    <w:rsid w:val="00F37CC6"/>
    <w:rsid w:val="00F37D62"/>
    <w:rsid w:val="00F37D6E"/>
    <w:rsid w:val="00F37ED6"/>
    <w:rsid w:val="00F37F60"/>
    <w:rsid w:val="00F4062F"/>
    <w:rsid w:val="00F40662"/>
    <w:rsid w:val="00F40AFF"/>
    <w:rsid w:val="00F40BDA"/>
    <w:rsid w:val="00F40CB7"/>
    <w:rsid w:val="00F41470"/>
    <w:rsid w:val="00F416D4"/>
    <w:rsid w:val="00F41A0A"/>
    <w:rsid w:val="00F4211C"/>
    <w:rsid w:val="00F42174"/>
    <w:rsid w:val="00F4227C"/>
    <w:rsid w:val="00F422D7"/>
    <w:rsid w:val="00F4257F"/>
    <w:rsid w:val="00F4259B"/>
    <w:rsid w:val="00F426C7"/>
    <w:rsid w:val="00F42967"/>
    <w:rsid w:val="00F42B04"/>
    <w:rsid w:val="00F42E6B"/>
    <w:rsid w:val="00F433C0"/>
    <w:rsid w:val="00F435D8"/>
    <w:rsid w:val="00F4368B"/>
    <w:rsid w:val="00F436EF"/>
    <w:rsid w:val="00F43A55"/>
    <w:rsid w:val="00F43E36"/>
    <w:rsid w:val="00F43E64"/>
    <w:rsid w:val="00F444D9"/>
    <w:rsid w:val="00F44673"/>
    <w:rsid w:val="00F44CD3"/>
    <w:rsid w:val="00F44CE0"/>
    <w:rsid w:val="00F44EC5"/>
    <w:rsid w:val="00F44FD9"/>
    <w:rsid w:val="00F458C3"/>
    <w:rsid w:val="00F45D10"/>
    <w:rsid w:val="00F46218"/>
    <w:rsid w:val="00F46380"/>
    <w:rsid w:val="00F466D6"/>
    <w:rsid w:val="00F46ACB"/>
    <w:rsid w:val="00F46B98"/>
    <w:rsid w:val="00F46F9A"/>
    <w:rsid w:val="00F471B5"/>
    <w:rsid w:val="00F47679"/>
    <w:rsid w:val="00F47E90"/>
    <w:rsid w:val="00F5001B"/>
    <w:rsid w:val="00F500A9"/>
    <w:rsid w:val="00F5011E"/>
    <w:rsid w:val="00F50492"/>
    <w:rsid w:val="00F5073E"/>
    <w:rsid w:val="00F50780"/>
    <w:rsid w:val="00F50872"/>
    <w:rsid w:val="00F50885"/>
    <w:rsid w:val="00F508FE"/>
    <w:rsid w:val="00F50C2F"/>
    <w:rsid w:val="00F51051"/>
    <w:rsid w:val="00F51440"/>
    <w:rsid w:val="00F5187F"/>
    <w:rsid w:val="00F51CAE"/>
    <w:rsid w:val="00F51D5C"/>
    <w:rsid w:val="00F51E4B"/>
    <w:rsid w:val="00F524E9"/>
    <w:rsid w:val="00F525A0"/>
    <w:rsid w:val="00F52615"/>
    <w:rsid w:val="00F5289E"/>
    <w:rsid w:val="00F52F8F"/>
    <w:rsid w:val="00F533FD"/>
    <w:rsid w:val="00F53A9A"/>
    <w:rsid w:val="00F53C51"/>
    <w:rsid w:val="00F53F3D"/>
    <w:rsid w:val="00F54242"/>
    <w:rsid w:val="00F542CC"/>
    <w:rsid w:val="00F54364"/>
    <w:rsid w:val="00F543FF"/>
    <w:rsid w:val="00F55BB9"/>
    <w:rsid w:val="00F55CA9"/>
    <w:rsid w:val="00F56140"/>
    <w:rsid w:val="00F56C8F"/>
    <w:rsid w:val="00F56E9C"/>
    <w:rsid w:val="00F57400"/>
    <w:rsid w:val="00F574B4"/>
    <w:rsid w:val="00F57BE6"/>
    <w:rsid w:val="00F57D3D"/>
    <w:rsid w:val="00F57E44"/>
    <w:rsid w:val="00F60200"/>
    <w:rsid w:val="00F6026D"/>
    <w:rsid w:val="00F6053B"/>
    <w:rsid w:val="00F60A6F"/>
    <w:rsid w:val="00F60ED4"/>
    <w:rsid w:val="00F60F56"/>
    <w:rsid w:val="00F60FB6"/>
    <w:rsid w:val="00F6142B"/>
    <w:rsid w:val="00F61457"/>
    <w:rsid w:val="00F6173F"/>
    <w:rsid w:val="00F61A5E"/>
    <w:rsid w:val="00F61B2D"/>
    <w:rsid w:val="00F61C3B"/>
    <w:rsid w:val="00F61C45"/>
    <w:rsid w:val="00F62581"/>
    <w:rsid w:val="00F626D7"/>
    <w:rsid w:val="00F627C8"/>
    <w:rsid w:val="00F6293E"/>
    <w:rsid w:val="00F62A15"/>
    <w:rsid w:val="00F62A96"/>
    <w:rsid w:val="00F6310C"/>
    <w:rsid w:val="00F6351C"/>
    <w:rsid w:val="00F63BD6"/>
    <w:rsid w:val="00F640E5"/>
    <w:rsid w:val="00F6414C"/>
    <w:rsid w:val="00F64293"/>
    <w:rsid w:val="00F6434D"/>
    <w:rsid w:val="00F6470A"/>
    <w:rsid w:val="00F648BE"/>
    <w:rsid w:val="00F64A4B"/>
    <w:rsid w:val="00F64DBF"/>
    <w:rsid w:val="00F64E68"/>
    <w:rsid w:val="00F6513B"/>
    <w:rsid w:val="00F653AD"/>
    <w:rsid w:val="00F653C3"/>
    <w:rsid w:val="00F653E4"/>
    <w:rsid w:val="00F6569F"/>
    <w:rsid w:val="00F656C7"/>
    <w:rsid w:val="00F65E7F"/>
    <w:rsid w:val="00F6665A"/>
    <w:rsid w:val="00F66E71"/>
    <w:rsid w:val="00F674AE"/>
    <w:rsid w:val="00F67672"/>
    <w:rsid w:val="00F67965"/>
    <w:rsid w:val="00F67A4A"/>
    <w:rsid w:val="00F70295"/>
    <w:rsid w:val="00F70430"/>
    <w:rsid w:val="00F7094F"/>
    <w:rsid w:val="00F70982"/>
    <w:rsid w:val="00F70F3F"/>
    <w:rsid w:val="00F71178"/>
    <w:rsid w:val="00F71349"/>
    <w:rsid w:val="00F71408"/>
    <w:rsid w:val="00F714A7"/>
    <w:rsid w:val="00F71673"/>
    <w:rsid w:val="00F71D9B"/>
    <w:rsid w:val="00F71DA8"/>
    <w:rsid w:val="00F71EFF"/>
    <w:rsid w:val="00F71F0D"/>
    <w:rsid w:val="00F726BA"/>
    <w:rsid w:val="00F729C8"/>
    <w:rsid w:val="00F72CF8"/>
    <w:rsid w:val="00F72F54"/>
    <w:rsid w:val="00F73034"/>
    <w:rsid w:val="00F7338F"/>
    <w:rsid w:val="00F7356D"/>
    <w:rsid w:val="00F735CA"/>
    <w:rsid w:val="00F735D1"/>
    <w:rsid w:val="00F7382D"/>
    <w:rsid w:val="00F738E7"/>
    <w:rsid w:val="00F73D35"/>
    <w:rsid w:val="00F73E75"/>
    <w:rsid w:val="00F7424A"/>
    <w:rsid w:val="00F74274"/>
    <w:rsid w:val="00F74521"/>
    <w:rsid w:val="00F74652"/>
    <w:rsid w:val="00F748AB"/>
    <w:rsid w:val="00F74E8C"/>
    <w:rsid w:val="00F74F91"/>
    <w:rsid w:val="00F75203"/>
    <w:rsid w:val="00F759A8"/>
    <w:rsid w:val="00F759CA"/>
    <w:rsid w:val="00F75CED"/>
    <w:rsid w:val="00F75D7C"/>
    <w:rsid w:val="00F75EED"/>
    <w:rsid w:val="00F760F5"/>
    <w:rsid w:val="00F76227"/>
    <w:rsid w:val="00F763BF"/>
    <w:rsid w:val="00F764DD"/>
    <w:rsid w:val="00F775ED"/>
    <w:rsid w:val="00F777EB"/>
    <w:rsid w:val="00F7792D"/>
    <w:rsid w:val="00F77C64"/>
    <w:rsid w:val="00F77E7A"/>
    <w:rsid w:val="00F77FB6"/>
    <w:rsid w:val="00F80CC3"/>
    <w:rsid w:val="00F811C5"/>
    <w:rsid w:val="00F8134F"/>
    <w:rsid w:val="00F813F3"/>
    <w:rsid w:val="00F8165B"/>
    <w:rsid w:val="00F81A18"/>
    <w:rsid w:val="00F81B08"/>
    <w:rsid w:val="00F8237E"/>
    <w:rsid w:val="00F8296A"/>
    <w:rsid w:val="00F82AE7"/>
    <w:rsid w:val="00F83102"/>
    <w:rsid w:val="00F8317B"/>
    <w:rsid w:val="00F833DA"/>
    <w:rsid w:val="00F8343C"/>
    <w:rsid w:val="00F83FAB"/>
    <w:rsid w:val="00F84559"/>
    <w:rsid w:val="00F84CE0"/>
    <w:rsid w:val="00F85402"/>
    <w:rsid w:val="00F85DFB"/>
    <w:rsid w:val="00F85F96"/>
    <w:rsid w:val="00F860F3"/>
    <w:rsid w:val="00F86229"/>
    <w:rsid w:val="00F86296"/>
    <w:rsid w:val="00F8691B"/>
    <w:rsid w:val="00F86951"/>
    <w:rsid w:val="00F86C1C"/>
    <w:rsid w:val="00F87822"/>
    <w:rsid w:val="00F87958"/>
    <w:rsid w:val="00F87F31"/>
    <w:rsid w:val="00F90454"/>
    <w:rsid w:val="00F90829"/>
    <w:rsid w:val="00F909F3"/>
    <w:rsid w:val="00F90B95"/>
    <w:rsid w:val="00F90C0D"/>
    <w:rsid w:val="00F90F21"/>
    <w:rsid w:val="00F9108B"/>
    <w:rsid w:val="00F91603"/>
    <w:rsid w:val="00F918F9"/>
    <w:rsid w:val="00F91B2D"/>
    <w:rsid w:val="00F91D34"/>
    <w:rsid w:val="00F9210B"/>
    <w:rsid w:val="00F92120"/>
    <w:rsid w:val="00F926D0"/>
    <w:rsid w:val="00F92A8D"/>
    <w:rsid w:val="00F92CE8"/>
    <w:rsid w:val="00F92D08"/>
    <w:rsid w:val="00F93017"/>
    <w:rsid w:val="00F935CA"/>
    <w:rsid w:val="00F9362F"/>
    <w:rsid w:val="00F93691"/>
    <w:rsid w:val="00F93838"/>
    <w:rsid w:val="00F93CA9"/>
    <w:rsid w:val="00F94182"/>
    <w:rsid w:val="00F941F8"/>
    <w:rsid w:val="00F94745"/>
    <w:rsid w:val="00F94AE4"/>
    <w:rsid w:val="00F94B03"/>
    <w:rsid w:val="00F94B9F"/>
    <w:rsid w:val="00F94D5C"/>
    <w:rsid w:val="00F94FF8"/>
    <w:rsid w:val="00F9557F"/>
    <w:rsid w:val="00F959B8"/>
    <w:rsid w:val="00F95DD6"/>
    <w:rsid w:val="00F96030"/>
    <w:rsid w:val="00F96208"/>
    <w:rsid w:val="00F963B5"/>
    <w:rsid w:val="00F9675F"/>
    <w:rsid w:val="00F96B9D"/>
    <w:rsid w:val="00F96C8C"/>
    <w:rsid w:val="00F96F71"/>
    <w:rsid w:val="00F9714D"/>
    <w:rsid w:val="00F9729D"/>
    <w:rsid w:val="00F976A9"/>
    <w:rsid w:val="00F9779D"/>
    <w:rsid w:val="00F97D5B"/>
    <w:rsid w:val="00F97EBF"/>
    <w:rsid w:val="00FA0120"/>
    <w:rsid w:val="00FA03B5"/>
    <w:rsid w:val="00FA0521"/>
    <w:rsid w:val="00FA05AB"/>
    <w:rsid w:val="00FA07E9"/>
    <w:rsid w:val="00FA0B58"/>
    <w:rsid w:val="00FA0D27"/>
    <w:rsid w:val="00FA15E3"/>
    <w:rsid w:val="00FA1741"/>
    <w:rsid w:val="00FA18C1"/>
    <w:rsid w:val="00FA1CDA"/>
    <w:rsid w:val="00FA1D2B"/>
    <w:rsid w:val="00FA20A9"/>
    <w:rsid w:val="00FA2298"/>
    <w:rsid w:val="00FA25B2"/>
    <w:rsid w:val="00FA2751"/>
    <w:rsid w:val="00FA2958"/>
    <w:rsid w:val="00FA3248"/>
    <w:rsid w:val="00FA331C"/>
    <w:rsid w:val="00FA33FC"/>
    <w:rsid w:val="00FA3405"/>
    <w:rsid w:val="00FA3A08"/>
    <w:rsid w:val="00FA3C29"/>
    <w:rsid w:val="00FA3DED"/>
    <w:rsid w:val="00FA4073"/>
    <w:rsid w:val="00FA415C"/>
    <w:rsid w:val="00FA4197"/>
    <w:rsid w:val="00FA4B5E"/>
    <w:rsid w:val="00FA4EE3"/>
    <w:rsid w:val="00FA4FEF"/>
    <w:rsid w:val="00FA5251"/>
    <w:rsid w:val="00FA5270"/>
    <w:rsid w:val="00FA5440"/>
    <w:rsid w:val="00FA5711"/>
    <w:rsid w:val="00FA5A01"/>
    <w:rsid w:val="00FA5E1E"/>
    <w:rsid w:val="00FA5EF5"/>
    <w:rsid w:val="00FA5FB1"/>
    <w:rsid w:val="00FA64B6"/>
    <w:rsid w:val="00FA6EDB"/>
    <w:rsid w:val="00FA70BA"/>
    <w:rsid w:val="00FA769C"/>
    <w:rsid w:val="00FA7B27"/>
    <w:rsid w:val="00FB0E22"/>
    <w:rsid w:val="00FB14E9"/>
    <w:rsid w:val="00FB15CE"/>
    <w:rsid w:val="00FB1740"/>
    <w:rsid w:val="00FB1B6D"/>
    <w:rsid w:val="00FB1B84"/>
    <w:rsid w:val="00FB1BDA"/>
    <w:rsid w:val="00FB23C7"/>
    <w:rsid w:val="00FB2543"/>
    <w:rsid w:val="00FB28AB"/>
    <w:rsid w:val="00FB29A0"/>
    <w:rsid w:val="00FB2A51"/>
    <w:rsid w:val="00FB2CC2"/>
    <w:rsid w:val="00FB31BA"/>
    <w:rsid w:val="00FB32CF"/>
    <w:rsid w:val="00FB336C"/>
    <w:rsid w:val="00FB34D0"/>
    <w:rsid w:val="00FB375C"/>
    <w:rsid w:val="00FB3817"/>
    <w:rsid w:val="00FB3AE4"/>
    <w:rsid w:val="00FB3E56"/>
    <w:rsid w:val="00FB4350"/>
    <w:rsid w:val="00FB44B4"/>
    <w:rsid w:val="00FB4922"/>
    <w:rsid w:val="00FB4E46"/>
    <w:rsid w:val="00FB4F96"/>
    <w:rsid w:val="00FB5323"/>
    <w:rsid w:val="00FB5A18"/>
    <w:rsid w:val="00FB5F38"/>
    <w:rsid w:val="00FB5F65"/>
    <w:rsid w:val="00FB619E"/>
    <w:rsid w:val="00FB629B"/>
    <w:rsid w:val="00FB65A4"/>
    <w:rsid w:val="00FB69D8"/>
    <w:rsid w:val="00FB6F19"/>
    <w:rsid w:val="00FB74C4"/>
    <w:rsid w:val="00FB7620"/>
    <w:rsid w:val="00FB77D4"/>
    <w:rsid w:val="00FB7865"/>
    <w:rsid w:val="00FB7911"/>
    <w:rsid w:val="00FB7C03"/>
    <w:rsid w:val="00FB7C82"/>
    <w:rsid w:val="00FB7C94"/>
    <w:rsid w:val="00FC00AF"/>
    <w:rsid w:val="00FC0192"/>
    <w:rsid w:val="00FC01C3"/>
    <w:rsid w:val="00FC063E"/>
    <w:rsid w:val="00FC06B2"/>
    <w:rsid w:val="00FC06CA"/>
    <w:rsid w:val="00FC0FFC"/>
    <w:rsid w:val="00FC11FF"/>
    <w:rsid w:val="00FC1D86"/>
    <w:rsid w:val="00FC34DA"/>
    <w:rsid w:val="00FC365E"/>
    <w:rsid w:val="00FC3697"/>
    <w:rsid w:val="00FC3709"/>
    <w:rsid w:val="00FC41A2"/>
    <w:rsid w:val="00FC4342"/>
    <w:rsid w:val="00FC4A09"/>
    <w:rsid w:val="00FC5206"/>
    <w:rsid w:val="00FC608F"/>
    <w:rsid w:val="00FC6212"/>
    <w:rsid w:val="00FC6427"/>
    <w:rsid w:val="00FC6DD3"/>
    <w:rsid w:val="00FC6FCF"/>
    <w:rsid w:val="00FC6FD1"/>
    <w:rsid w:val="00FC72FC"/>
    <w:rsid w:val="00FC7749"/>
    <w:rsid w:val="00FC776C"/>
    <w:rsid w:val="00FC78F5"/>
    <w:rsid w:val="00FC79A5"/>
    <w:rsid w:val="00FC7C2F"/>
    <w:rsid w:val="00FC7F49"/>
    <w:rsid w:val="00FD0598"/>
    <w:rsid w:val="00FD0647"/>
    <w:rsid w:val="00FD1364"/>
    <w:rsid w:val="00FD145B"/>
    <w:rsid w:val="00FD1820"/>
    <w:rsid w:val="00FD18DD"/>
    <w:rsid w:val="00FD1CB4"/>
    <w:rsid w:val="00FD1D0E"/>
    <w:rsid w:val="00FD1F4A"/>
    <w:rsid w:val="00FD2480"/>
    <w:rsid w:val="00FD2D76"/>
    <w:rsid w:val="00FD33C7"/>
    <w:rsid w:val="00FD355A"/>
    <w:rsid w:val="00FD376C"/>
    <w:rsid w:val="00FD3865"/>
    <w:rsid w:val="00FD3A53"/>
    <w:rsid w:val="00FD3B59"/>
    <w:rsid w:val="00FD4143"/>
    <w:rsid w:val="00FD470D"/>
    <w:rsid w:val="00FD4CF2"/>
    <w:rsid w:val="00FD5A51"/>
    <w:rsid w:val="00FD6261"/>
    <w:rsid w:val="00FD66D4"/>
    <w:rsid w:val="00FD680E"/>
    <w:rsid w:val="00FD7522"/>
    <w:rsid w:val="00FD75C4"/>
    <w:rsid w:val="00FD7661"/>
    <w:rsid w:val="00FD76E3"/>
    <w:rsid w:val="00FD77FD"/>
    <w:rsid w:val="00FD78E6"/>
    <w:rsid w:val="00FD7970"/>
    <w:rsid w:val="00FD79B5"/>
    <w:rsid w:val="00FD7D87"/>
    <w:rsid w:val="00FE00AB"/>
    <w:rsid w:val="00FE00EF"/>
    <w:rsid w:val="00FE02D4"/>
    <w:rsid w:val="00FE03DF"/>
    <w:rsid w:val="00FE073B"/>
    <w:rsid w:val="00FE0796"/>
    <w:rsid w:val="00FE0AAE"/>
    <w:rsid w:val="00FE0D13"/>
    <w:rsid w:val="00FE1CB8"/>
    <w:rsid w:val="00FE1CD2"/>
    <w:rsid w:val="00FE223E"/>
    <w:rsid w:val="00FE2AE4"/>
    <w:rsid w:val="00FE3604"/>
    <w:rsid w:val="00FE3C13"/>
    <w:rsid w:val="00FE3FDE"/>
    <w:rsid w:val="00FE409E"/>
    <w:rsid w:val="00FE4282"/>
    <w:rsid w:val="00FE43B3"/>
    <w:rsid w:val="00FE4800"/>
    <w:rsid w:val="00FE4992"/>
    <w:rsid w:val="00FE4B0C"/>
    <w:rsid w:val="00FE4FD2"/>
    <w:rsid w:val="00FE513D"/>
    <w:rsid w:val="00FE526A"/>
    <w:rsid w:val="00FE5BFB"/>
    <w:rsid w:val="00FE5EAF"/>
    <w:rsid w:val="00FE65F7"/>
    <w:rsid w:val="00FE6685"/>
    <w:rsid w:val="00FE6B80"/>
    <w:rsid w:val="00FE6DCC"/>
    <w:rsid w:val="00FE719C"/>
    <w:rsid w:val="00FE71D4"/>
    <w:rsid w:val="00FE733D"/>
    <w:rsid w:val="00FE74B9"/>
    <w:rsid w:val="00FE7FBF"/>
    <w:rsid w:val="00FE7FF1"/>
    <w:rsid w:val="00FF00A9"/>
    <w:rsid w:val="00FF0852"/>
    <w:rsid w:val="00FF0C4C"/>
    <w:rsid w:val="00FF0ED0"/>
    <w:rsid w:val="00FF0F72"/>
    <w:rsid w:val="00FF1CCA"/>
    <w:rsid w:val="00FF1D78"/>
    <w:rsid w:val="00FF22CE"/>
    <w:rsid w:val="00FF2C2B"/>
    <w:rsid w:val="00FF2C8F"/>
    <w:rsid w:val="00FF2F84"/>
    <w:rsid w:val="00FF3248"/>
    <w:rsid w:val="00FF3475"/>
    <w:rsid w:val="00FF3AC7"/>
    <w:rsid w:val="00FF3E12"/>
    <w:rsid w:val="00FF3FF9"/>
    <w:rsid w:val="00FF4013"/>
    <w:rsid w:val="00FF427E"/>
    <w:rsid w:val="00FF4280"/>
    <w:rsid w:val="00FF4690"/>
    <w:rsid w:val="00FF4A52"/>
    <w:rsid w:val="00FF4C1E"/>
    <w:rsid w:val="00FF523B"/>
    <w:rsid w:val="00FF5853"/>
    <w:rsid w:val="00FF586C"/>
    <w:rsid w:val="00FF5BFA"/>
    <w:rsid w:val="00FF5D72"/>
    <w:rsid w:val="00FF6DC1"/>
    <w:rsid w:val="00FF6FA7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523"/>
  </w:style>
  <w:style w:type="paragraph" w:styleId="a5">
    <w:name w:val="footer"/>
    <w:basedOn w:val="a"/>
    <w:link w:val="a6"/>
    <w:uiPriority w:val="99"/>
    <w:unhideWhenUsed/>
    <w:rsid w:val="00332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523"/>
  </w:style>
  <w:style w:type="table" w:styleId="a7">
    <w:name w:val="Table Grid"/>
    <w:basedOn w:val="a1"/>
    <w:uiPriority w:val="59"/>
    <w:rsid w:val="0019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523"/>
  </w:style>
  <w:style w:type="paragraph" w:styleId="a5">
    <w:name w:val="footer"/>
    <w:basedOn w:val="a"/>
    <w:link w:val="a6"/>
    <w:uiPriority w:val="99"/>
    <w:unhideWhenUsed/>
    <w:rsid w:val="00332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523"/>
  </w:style>
  <w:style w:type="table" w:styleId="a7">
    <w:name w:val="Table Grid"/>
    <w:basedOn w:val="a1"/>
    <w:uiPriority w:val="59"/>
    <w:rsid w:val="0019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42C10-3E27-43D7-B461-76D486AA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u NAGOYA</dc:creator>
  <cp:lastModifiedBy>konishi</cp:lastModifiedBy>
  <cp:revision>9</cp:revision>
  <cp:lastPrinted>2014-05-26T09:45:00Z</cp:lastPrinted>
  <dcterms:created xsi:type="dcterms:W3CDTF">2015-06-10T03:03:00Z</dcterms:created>
  <dcterms:modified xsi:type="dcterms:W3CDTF">2016-07-19T01:23:00Z</dcterms:modified>
</cp:coreProperties>
</file>